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AC" w:rsidRPr="002113BA" w:rsidRDefault="000415B5" w:rsidP="000415B5">
      <w:pPr>
        <w:jc w:val="center"/>
        <w:rPr>
          <w:rFonts w:ascii="Arial" w:hAnsi="Arial" w:cs="Arial"/>
          <w:sz w:val="36"/>
          <w:szCs w:val="36"/>
        </w:rPr>
      </w:pPr>
      <w:r w:rsidRPr="002113BA">
        <w:rPr>
          <w:rFonts w:ascii="Arial" w:hAnsi="Arial" w:cs="Arial"/>
          <w:sz w:val="36"/>
          <w:szCs w:val="36"/>
        </w:rPr>
        <w:t>CDDO Funds Request Form</w:t>
      </w:r>
      <w:r w:rsidR="00EB6264" w:rsidRPr="002113BA">
        <w:rPr>
          <w:rFonts w:ascii="Arial" w:hAnsi="Arial" w:cs="Arial"/>
          <w:sz w:val="36"/>
          <w:szCs w:val="36"/>
        </w:rPr>
        <w:t>- Provider Request version</w:t>
      </w:r>
    </w:p>
    <w:p w:rsidR="000415B5" w:rsidRPr="002113BA" w:rsidRDefault="000415B5" w:rsidP="000415B5">
      <w:pPr>
        <w:jc w:val="center"/>
        <w:rPr>
          <w:rFonts w:ascii="Arial" w:hAnsi="Arial" w:cs="Arial"/>
        </w:rPr>
      </w:pPr>
    </w:p>
    <w:p w:rsidR="000415B5" w:rsidRPr="002113BA" w:rsidRDefault="000415B5" w:rsidP="000415B5">
      <w:pPr>
        <w:tabs>
          <w:tab w:val="center" w:pos="4680"/>
        </w:tabs>
        <w:rPr>
          <w:rFonts w:ascii="Arial" w:hAnsi="Arial" w:cs="Arial"/>
        </w:rPr>
      </w:pPr>
      <w:r w:rsidRPr="002113BA">
        <w:rPr>
          <w:rFonts w:ascii="Arial" w:hAnsi="Arial" w:cs="Arial"/>
        </w:rPr>
        <w:t xml:space="preserve">Date of Request: </w:t>
      </w:r>
      <w:sdt>
        <w:sdtPr>
          <w:rPr>
            <w:rFonts w:ascii="Arial" w:hAnsi="Arial" w:cs="Arial"/>
          </w:rPr>
          <w:id w:val="49730053"/>
          <w:placeholder>
            <w:docPart w:val="35078732DC554A138496BDAEA087191C"/>
          </w:placeholder>
          <w:showingPlcHdr/>
          <w:text/>
        </w:sdtPr>
        <w:sdtEndPr/>
        <w:sdtContent>
          <w:r w:rsidRPr="002113BA">
            <w:rPr>
              <w:rStyle w:val="PlaceholderText"/>
              <w:rFonts w:ascii="Arial" w:hAnsi="Arial" w:cs="Arial"/>
            </w:rPr>
            <w:t>Click here to enter text.</w:t>
          </w:r>
        </w:sdtContent>
      </w:sdt>
      <w:r w:rsidRPr="002113BA">
        <w:rPr>
          <w:rFonts w:ascii="Arial" w:hAnsi="Arial" w:cs="Arial"/>
        </w:rPr>
        <w:tab/>
      </w:r>
    </w:p>
    <w:p w:rsidR="00A47F46" w:rsidRPr="002113BA" w:rsidRDefault="00A47F46" w:rsidP="000415B5">
      <w:pPr>
        <w:rPr>
          <w:rFonts w:ascii="Arial" w:hAnsi="Arial" w:cs="Arial"/>
        </w:rPr>
      </w:pPr>
    </w:p>
    <w:p w:rsidR="000049BD" w:rsidRPr="002113BA" w:rsidRDefault="000049BD" w:rsidP="000415B5">
      <w:pPr>
        <w:rPr>
          <w:rFonts w:ascii="Arial" w:hAnsi="Arial" w:cs="Arial"/>
        </w:rPr>
      </w:pPr>
      <w:r w:rsidRPr="002113BA">
        <w:rPr>
          <w:rFonts w:ascii="Arial" w:hAnsi="Arial" w:cs="Arial"/>
        </w:rPr>
        <w:t>Person Submitting the Request:</w:t>
      </w:r>
    </w:p>
    <w:tbl>
      <w:tblPr>
        <w:tblStyle w:val="TableGrid"/>
        <w:tblW w:w="0" w:type="auto"/>
        <w:tblLook w:val="04A0" w:firstRow="1" w:lastRow="0" w:firstColumn="1" w:lastColumn="0" w:noHBand="0" w:noVBand="1"/>
      </w:tblPr>
      <w:tblGrid>
        <w:gridCol w:w="3078"/>
        <w:gridCol w:w="2790"/>
        <w:gridCol w:w="1800"/>
        <w:gridCol w:w="1908"/>
      </w:tblGrid>
      <w:tr w:rsidR="00A47F46" w:rsidRPr="002113BA" w:rsidTr="00A47F46">
        <w:tc>
          <w:tcPr>
            <w:tcW w:w="5868" w:type="dxa"/>
            <w:gridSpan w:val="2"/>
          </w:tcPr>
          <w:p w:rsidR="00A47F46" w:rsidRPr="002113BA" w:rsidRDefault="00A47F46" w:rsidP="000415B5">
            <w:pPr>
              <w:rPr>
                <w:rFonts w:ascii="Arial" w:hAnsi="Arial" w:cs="Arial"/>
              </w:rPr>
            </w:pPr>
            <w:r w:rsidRPr="002113BA">
              <w:rPr>
                <w:rFonts w:ascii="Arial" w:hAnsi="Arial" w:cs="Arial"/>
              </w:rPr>
              <w:t xml:space="preserve">Last Name: </w:t>
            </w:r>
            <w:sdt>
              <w:sdtPr>
                <w:rPr>
                  <w:rFonts w:ascii="Arial" w:hAnsi="Arial" w:cs="Arial"/>
                </w:rPr>
                <w:id w:val="-679747500"/>
                <w:placeholder>
                  <w:docPart w:val="B424B49B589948649ED7BE9C7293BDF8"/>
                </w:placeholder>
                <w:showingPlcHdr/>
                <w:text/>
              </w:sdtPr>
              <w:sdtEndPr/>
              <w:sdtContent>
                <w:r w:rsidRPr="002113BA">
                  <w:rPr>
                    <w:rStyle w:val="PlaceholderText"/>
                    <w:rFonts w:ascii="Arial" w:hAnsi="Arial" w:cs="Arial"/>
                  </w:rPr>
                  <w:t>Click here to enter text.</w:t>
                </w:r>
              </w:sdtContent>
            </w:sdt>
          </w:p>
          <w:p w:rsidR="00A47F46" w:rsidRPr="002113BA" w:rsidRDefault="00A47F46" w:rsidP="000415B5">
            <w:pPr>
              <w:rPr>
                <w:rFonts w:ascii="Arial" w:hAnsi="Arial" w:cs="Arial"/>
              </w:rPr>
            </w:pPr>
          </w:p>
        </w:tc>
        <w:tc>
          <w:tcPr>
            <w:tcW w:w="3708" w:type="dxa"/>
            <w:gridSpan w:val="2"/>
          </w:tcPr>
          <w:p w:rsidR="00A47F46" w:rsidRPr="002113BA" w:rsidRDefault="00A47F46" w:rsidP="000415B5">
            <w:pPr>
              <w:rPr>
                <w:rFonts w:ascii="Arial" w:hAnsi="Arial" w:cs="Arial"/>
              </w:rPr>
            </w:pPr>
            <w:r w:rsidRPr="002113BA">
              <w:rPr>
                <w:rFonts w:ascii="Arial" w:hAnsi="Arial" w:cs="Arial"/>
              </w:rPr>
              <w:t xml:space="preserve">First Name: </w:t>
            </w:r>
            <w:sdt>
              <w:sdtPr>
                <w:rPr>
                  <w:rFonts w:ascii="Arial" w:hAnsi="Arial" w:cs="Arial"/>
                </w:rPr>
                <w:id w:val="1695500988"/>
                <w:placeholder>
                  <w:docPart w:val="E9B213A5A669405FB07D3F10B552B5EC"/>
                </w:placeholder>
                <w:showingPlcHdr/>
                <w:text/>
              </w:sdtPr>
              <w:sdtEndPr/>
              <w:sdtContent>
                <w:r w:rsidRPr="002113BA">
                  <w:rPr>
                    <w:rStyle w:val="PlaceholderText"/>
                    <w:rFonts w:ascii="Arial" w:hAnsi="Arial" w:cs="Arial"/>
                  </w:rPr>
                  <w:t>Click here to enter text.</w:t>
                </w:r>
              </w:sdtContent>
            </w:sdt>
          </w:p>
        </w:tc>
      </w:tr>
      <w:tr w:rsidR="000049BD" w:rsidRPr="002113BA" w:rsidTr="00A47F46">
        <w:tc>
          <w:tcPr>
            <w:tcW w:w="3078" w:type="dxa"/>
          </w:tcPr>
          <w:p w:rsidR="000049BD" w:rsidRPr="002113BA" w:rsidRDefault="000049BD" w:rsidP="000415B5">
            <w:pPr>
              <w:rPr>
                <w:rFonts w:ascii="Arial" w:hAnsi="Arial" w:cs="Arial"/>
              </w:rPr>
            </w:pPr>
            <w:r w:rsidRPr="002113BA">
              <w:rPr>
                <w:rFonts w:ascii="Arial" w:hAnsi="Arial" w:cs="Arial"/>
              </w:rPr>
              <w:t>Address:</w:t>
            </w:r>
            <w:r w:rsidR="00A47F46" w:rsidRPr="002113BA">
              <w:rPr>
                <w:rFonts w:ascii="Arial" w:hAnsi="Arial" w:cs="Arial"/>
              </w:rPr>
              <w:t xml:space="preserve"> </w:t>
            </w:r>
            <w:sdt>
              <w:sdtPr>
                <w:rPr>
                  <w:rFonts w:ascii="Arial" w:hAnsi="Arial" w:cs="Arial"/>
                </w:rPr>
                <w:id w:val="1656792676"/>
                <w:placeholder>
                  <w:docPart w:val="2E98C196689245AB8C69959381DCD034"/>
                </w:placeholder>
                <w:showingPlcHdr/>
                <w:text/>
              </w:sdtPr>
              <w:sdtEndPr/>
              <w:sdtContent>
                <w:r w:rsidR="00A47F46" w:rsidRPr="002113BA">
                  <w:rPr>
                    <w:rStyle w:val="PlaceholderText"/>
                    <w:rFonts w:ascii="Arial" w:hAnsi="Arial" w:cs="Arial"/>
                  </w:rPr>
                  <w:t>Click here to enter text.</w:t>
                </w:r>
              </w:sdtContent>
            </w:sdt>
          </w:p>
          <w:p w:rsidR="000049BD" w:rsidRPr="002113BA" w:rsidRDefault="000049BD" w:rsidP="000415B5">
            <w:pPr>
              <w:rPr>
                <w:rFonts w:ascii="Arial" w:hAnsi="Arial" w:cs="Arial"/>
              </w:rPr>
            </w:pPr>
          </w:p>
        </w:tc>
        <w:tc>
          <w:tcPr>
            <w:tcW w:w="2790" w:type="dxa"/>
          </w:tcPr>
          <w:p w:rsidR="000049BD" w:rsidRPr="002113BA" w:rsidRDefault="000049BD" w:rsidP="000415B5">
            <w:pPr>
              <w:rPr>
                <w:rFonts w:ascii="Arial" w:hAnsi="Arial" w:cs="Arial"/>
              </w:rPr>
            </w:pPr>
            <w:r w:rsidRPr="002113BA">
              <w:rPr>
                <w:rFonts w:ascii="Arial" w:hAnsi="Arial" w:cs="Arial"/>
              </w:rPr>
              <w:t>City:</w:t>
            </w:r>
            <w:r w:rsidR="00A47F46" w:rsidRPr="002113BA">
              <w:rPr>
                <w:rFonts w:ascii="Arial" w:hAnsi="Arial" w:cs="Arial"/>
              </w:rPr>
              <w:t xml:space="preserve"> </w:t>
            </w:r>
            <w:sdt>
              <w:sdtPr>
                <w:rPr>
                  <w:rFonts w:ascii="Arial" w:hAnsi="Arial" w:cs="Arial"/>
                </w:rPr>
                <w:id w:val="188115842"/>
                <w:placeholder>
                  <w:docPart w:val="703BC9FFB68E4450A73F8C6246729879"/>
                </w:placeholder>
                <w:showingPlcHdr/>
                <w:text/>
              </w:sdtPr>
              <w:sdtEndPr/>
              <w:sdtContent>
                <w:r w:rsidR="00A47F46" w:rsidRPr="002113BA">
                  <w:rPr>
                    <w:rStyle w:val="PlaceholderText"/>
                    <w:rFonts w:ascii="Arial" w:hAnsi="Arial" w:cs="Arial"/>
                  </w:rPr>
                  <w:t>Click here to enter text.</w:t>
                </w:r>
              </w:sdtContent>
            </w:sdt>
          </w:p>
        </w:tc>
        <w:tc>
          <w:tcPr>
            <w:tcW w:w="1800" w:type="dxa"/>
          </w:tcPr>
          <w:p w:rsidR="000049BD" w:rsidRPr="002113BA" w:rsidRDefault="000049BD" w:rsidP="000415B5">
            <w:pPr>
              <w:rPr>
                <w:rFonts w:ascii="Arial" w:hAnsi="Arial" w:cs="Arial"/>
              </w:rPr>
            </w:pPr>
            <w:r w:rsidRPr="002113BA">
              <w:rPr>
                <w:rFonts w:ascii="Arial" w:hAnsi="Arial" w:cs="Arial"/>
              </w:rPr>
              <w:t>State:</w:t>
            </w:r>
            <w:r w:rsidR="00A47F46" w:rsidRPr="002113BA">
              <w:rPr>
                <w:rFonts w:ascii="Arial" w:hAnsi="Arial" w:cs="Arial"/>
              </w:rPr>
              <w:t xml:space="preserve"> </w:t>
            </w:r>
            <w:sdt>
              <w:sdtPr>
                <w:rPr>
                  <w:rFonts w:ascii="Arial" w:hAnsi="Arial" w:cs="Arial"/>
                </w:rPr>
                <w:id w:val="717012184"/>
                <w:placeholder>
                  <w:docPart w:val="A59EA1A2DAB54C87B4B046B1580FA45A"/>
                </w:placeholder>
                <w:showingPlcHdr/>
                <w:text/>
              </w:sdtPr>
              <w:sdtEndPr/>
              <w:sdtContent>
                <w:r w:rsidR="00A47F46" w:rsidRPr="002113BA">
                  <w:rPr>
                    <w:rStyle w:val="PlaceholderText"/>
                    <w:rFonts w:ascii="Arial" w:hAnsi="Arial" w:cs="Arial"/>
                  </w:rPr>
                  <w:t>Click here to enter text.</w:t>
                </w:r>
              </w:sdtContent>
            </w:sdt>
          </w:p>
        </w:tc>
        <w:tc>
          <w:tcPr>
            <w:tcW w:w="1908" w:type="dxa"/>
          </w:tcPr>
          <w:p w:rsidR="000049BD" w:rsidRPr="002113BA" w:rsidRDefault="000049BD" w:rsidP="000415B5">
            <w:pPr>
              <w:rPr>
                <w:rFonts w:ascii="Arial" w:hAnsi="Arial" w:cs="Arial"/>
              </w:rPr>
            </w:pPr>
            <w:r w:rsidRPr="002113BA">
              <w:rPr>
                <w:rFonts w:ascii="Arial" w:hAnsi="Arial" w:cs="Arial"/>
              </w:rPr>
              <w:t>Zip:</w:t>
            </w:r>
            <w:r w:rsidR="00A47F46" w:rsidRPr="002113BA">
              <w:rPr>
                <w:rFonts w:ascii="Arial" w:hAnsi="Arial" w:cs="Arial"/>
              </w:rPr>
              <w:t xml:space="preserve"> </w:t>
            </w:r>
            <w:sdt>
              <w:sdtPr>
                <w:rPr>
                  <w:rFonts w:ascii="Arial" w:hAnsi="Arial" w:cs="Arial"/>
                </w:rPr>
                <w:id w:val="1614398574"/>
                <w:placeholder>
                  <w:docPart w:val="71D4B3AAAF7840A4BFE5767663206AAA"/>
                </w:placeholder>
                <w:showingPlcHdr/>
                <w:text/>
              </w:sdtPr>
              <w:sdtEndPr/>
              <w:sdtContent>
                <w:r w:rsidR="00A47F46" w:rsidRPr="002113BA">
                  <w:rPr>
                    <w:rStyle w:val="PlaceholderText"/>
                    <w:rFonts w:ascii="Arial" w:hAnsi="Arial" w:cs="Arial"/>
                  </w:rPr>
                  <w:t>Click here to enter text.</w:t>
                </w:r>
              </w:sdtContent>
            </w:sdt>
          </w:p>
        </w:tc>
      </w:tr>
      <w:tr w:rsidR="00A47F46" w:rsidRPr="002113BA" w:rsidTr="00322B2C">
        <w:tc>
          <w:tcPr>
            <w:tcW w:w="5868" w:type="dxa"/>
            <w:gridSpan w:val="2"/>
          </w:tcPr>
          <w:p w:rsidR="00A47F46" w:rsidRPr="002113BA" w:rsidRDefault="00A47F46" w:rsidP="000415B5">
            <w:pPr>
              <w:rPr>
                <w:rFonts w:ascii="Arial" w:hAnsi="Arial" w:cs="Arial"/>
              </w:rPr>
            </w:pPr>
            <w:r w:rsidRPr="002113BA">
              <w:rPr>
                <w:rFonts w:ascii="Arial" w:hAnsi="Arial" w:cs="Arial"/>
              </w:rPr>
              <w:t xml:space="preserve">Phone: </w:t>
            </w:r>
            <w:sdt>
              <w:sdtPr>
                <w:rPr>
                  <w:rFonts w:ascii="Arial" w:hAnsi="Arial" w:cs="Arial"/>
                </w:rPr>
                <w:id w:val="-1205944224"/>
                <w:placeholder>
                  <w:docPart w:val="4F0AF8AD12B94EBCB600EF7E62139197"/>
                </w:placeholder>
                <w:showingPlcHdr/>
                <w:text/>
              </w:sdtPr>
              <w:sdtEndPr/>
              <w:sdtContent>
                <w:r w:rsidRPr="002113BA">
                  <w:rPr>
                    <w:rStyle w:val="PlaceholderText"/>
                    <w:rFonts w:ascii="Arial" w:hAnsi="Arial" w:cs="Arial"/>
                  </w:rPr>
                  <w:t>Click here to enter text.</w:t>
                </w:r>
              </w:sdtContent>
            </w:sdt>
          </w:p>
          <w:p w:rsidR="00A47F46" w:rsidRPr="002113BA" w:rsidRDefault="00A47F46" w:rsidP="000415B5">
            <w:pPr>
              <w:rPr>
                <w:rFonts w:ascii="Arial" w:hAnsi="Arial" w:cs="Arial"/>
              </w:rPr>
            </w:pPr>
          </w:p>
        </w:tc>
        <w:tc>
          <w:tcPr>
            <w:tcW w:w="3708" w:type="dxa"/>
            <w:gridSpan w:val="2"/>
          </w:tcPr>
          <w:p w:rsidR="00A47F46" w:rsidRPr="002113BA" w:rsidRDefault="00A47F46" w:rsidP="000415B5">
            <w:pPr>
              <w:rPr>
                <w:rFonts w:ascii="Arial" w:hAnsi="Arial" w:cs="Arial"/>
              </w:rPr>
            </w:pPr>
            <w:r w:rsidRPr="002113BA">
              <w:rPr>
                <w:rFonts w:ascii="Arial" w:hAnsi="Arial" w:cs="Arial"/>
              </w:rPr>
              <w:t xml:space="preserve">Email: </w:t>
            </w:r>
            <w:sdt>
              <w:sdtPr>
                <w:rPr>
                  <w:rFonts w:ascii="Arial" w:hAnsi="Arial" w:cs="Arial"/>
                </w:rPr>
                <w:id w:val="913897886"/>
                <w:placeholder>
                  <w:docPart w:val="E8EF0513D9014563BB06CDCC117B10F3"/>
                </w:placeholder>
                <w:showingPlcHdr/>
                <w:text/>
              </w:sdtPr>
              <w:sdtEndPr/>
              <w:sdtContent>
                <w:r w:rsidRPr="002113BA">
                  <w:rPr>
                    <w:rStyle w:val="PlaceholderText"/>
                    <w:rFonts w:ascii="Arial" w:hAnsi="Arial" w:cs="Arial"/>
                  </w:rPr>
                  <w:t>Click here to enter text.</w:t>
                </w:r>
              </w:sdtContent>
            </w:sdt>
          </w:p>
        </w:tc>
      </w:tr>
    </w:tbl>
    <w:p w:rsidR="000049BD" w:rsidRPr="002113BA" w:rsidRDefault="000049BD" w:rsidP="000415B5">
      <w:pPr>
        <w:rPr>
          <w:rFonts w:ascii="Arial" w:hAnsi="Arial" w:cs="Arial"/>
        </w:rPr>
      </w:pPr>
    </w:p>
    <w:p w:rsidR="000049BD" w:rsidRPr="002113BA" w:rsidRDefault="000049BD" w:rsidP="000415B5">
      <w:pPr>
        <w:rPr>
          <w:rFonts w:ascii="Arial" w:hAnsi="Arial" w:cs="Arial"/>
        </w:rPr>
      </w:pPr>
      <w:r w:rsidRPr="002113BA">
        <w:rPr>
          <w:rFonts w:ascii="Arial" w:hAnsi="Arial" w:cs="Arial"/>
        </w:rPr>
        <w:t>Signature: _____________________________________________________________________</w:t>
      </w:r>
    </w:p>
    <w:p w:rsidR="000049BD" w:rsidRPr="002113BA" w:rsidRDefault="000049BD" w:rsidP="000415B5">
      <w:pPr>
        <w:rPr>
          <w:rFonts w:ascii="Arial" w:hAnsi="Arial" w:cs="Arial"/>
        </w:rPr>
      </w:pPr>
    </w:p>
    <w:p w:rsidR="000049BD" w:rsidRPr="002113BA" w:rsidRDefault="000049BD" w:rsidP="000415B5">
      <w:pPr>
        <w:rPr>
          <w:rFonts w:ascii="Arial" w:hAnsi="Arial" w:cs="Arial"/>
        </w:rPr>
      </w:pPr>
    </w:p>
    <w:p w:rsidR="000049BD" w:rsidRPr="002113BA" w:rsidRDefault="000049BD" w:rsidP="00602306">
      <w:pPr>
        <w:rPr>
          <w:rFonts w:ascii="Arial" w:hAnsi="Arial" w:cs="Arial"/>
        </w:rPr>
      </w:pPr>
      <w:r w:rsidRPr="002113BA">
        <w:rPr>
          <w:rFonts w:ascii="Arial" w:hAnsi="Arial" w:cs="Arial"/>
        </w:rPr>
        <w:t>Agency Director Signature/Date: ___________________________________________________</w:t>
      </w:r>
    </w:p>
    <w:p w:rsidR="00CB0B1F" w:rsidRPr="002113BA" w:rsidRDefault="00CB0B1F" w:rsidP="00CB0B1F">
      <w:pPr>
        <w:rPr>
          <w:rFonts w:ascii="Arial" w:hAnsi="Arial" w:cs="Arial"/>
        </w:rPr>
      </w:pPr>
    </w:p>
    <w:p w:rsidR="00CB0B1F" w:rsidRPr="002113BA" w:rsidRDefault="00CB0B1F" w:rsidP="00CB0B1F">
      <w:pPr>
        <w:rPr>
          <w:rFonts w:ascii="Arial" w:hAnsi="Arial" w:cs="Arial"/>
        </w:rPr>
      </w:pPr>
      <w:r w:rsidRPr="002113BA">
        <w:rPr>
          <w:rFonts w:ascii="Arial" w:hAnsi="Arial" w:cs="Arial"/>
        </w:rPr>
        <w:t>Identify the category of this request and describe what is being requested</w:t>
      </w:r>
    </w:p>
    <w:p w:rsidR="00CB0B1F" w:rsidRPr="002113BA" w:rsidRDefault="00CB0B1F" w:rsidP="00CB0B1F">
      <w:pPr>
        <w:rPr>
          <w:rFonts w:ascii="Arial" w:hAnsi="Arial" w:cs="Arial"/>
        </w:rPr>
      </w:pPr>
    </w:p>
    <w:p w:rsidR="00CB0B1F" w:rsidRPr="002113BA" w:rsidRDefault="00CB0B1F" w:rsidP="00CB0B1F">
      <w:pPr>
        <w:rPr>
          <w:rFonts w:ascii="Arial" w:hAnsi="Arial" w:cs="Arial"/>
        </w:rPr>
      </w:pPr>
      <w:proofErr w:type="gramStart"/>
      <w:r w:rsidRPr="002113BA">
        <w:rPr>
          <w:rFonts w:ascii="MS Gothic" w:eastAsia="MS Gothic" w:hAnsi="MS Gothic" w:cs="MS Gothic" w:hint="eastAsia"/>
        </w:rPr>
        <w:t>☐</w:t>
      </w:r>
      <w:r w:rsidRPr="002113BA">
        <w:rPr>
          <w:rFonts w:ascii="Arial" w:hAnsi="Arial" w:cs="Arial"/>
        </w:rPr>
        <w:t xml:space="preserve">  Agency</w:t>
      </w:r>
      <w:proofErr w:type="gramEnd"/>
      <w:r w:rsidRPr="002113BA">
        <w:rPr>
          <w:rFonts w:ascii="Arial" w:hAnsi="Arial" w:cs="Arial"/>
        </w:rPr>
        <w:t xml:space="preserve"> Requests</w:t>
      </w:r>
    </w:p>
    <w:p w:rsidR="00602306" w:rsidRPr="002113BA" w:rsidRDefault="00CB0B1F" w:rsidP="00CB0B1F">
      <w:pPr>
        <w:rPr>
          <w:rFonts w:ascii="Arial" w:hAnsi="Arial" w:cs="Arial"/>
        </w:rPr>
      </w:pPr>
      <w:proofErr w:type="gramStart"/>
      <w:r w:rsidRPr="002113BA">
        <w:rPr>
          <w:rFonts w:ascii="MS Gothic" w:eastAsia="MS Gothic" w:hAnsi="MS Gothic" w:cs="MS Gothic" w:hint="eastAsia"/>
        </w:rPr>
        <w:t>☐</w:t>
      </w:r>
      <w:r w:rsidRPr="002113BA">
        <w:rPr>
          <w:rFonts w:ascii="Arial" w:hAnsi="Arial" w:cs="Arial"/>
        </w:rPr>
        <w:t xml:space="preserve">  Other</w:t>
      </w:r>
      <w:proofErr w:type="gramEnd"/>
      <w:r w:rsidRPr="002113BA">
        <w:rPr>
          <w:rFonts w:ascii="Arial" w:hAnsi="Arial" w:cs="Arial"/>
        </w:rPr>
        <w:t xml:space="preserve"> Requests</w:t>
      </w:r>
    </w:p>
    <w:p w:rsidR="00CB0B1F" w:rsidRPr="002113BA" w:rsidRDefault="00CB0B1F" w:rsidP="00CB0B1F">
      <w:pPr>
        <w:rPr>
          <w:rFonts w:ascii="Arial" w:hAnsi="Arial" w:cs="Arial"/>
        </w:rPr>
      </w:pPr>
    </w:p>
    <w:p w:rsidR="00CB0B1F" w:rsidRPr="002113BA" w:rsidRDefault="00CB0B1F" w:rsidP="00CB0B1F">
      <w:pPr>
        <w:rPr>
          <w:rFonts w:ascii="Arial" w:hAnsi="Arial" w:cs="Arial"/>
        </w:rPr>
      </w:pPr>
    </w:p>
    <w:p w:rsidR="00CB0B1F" w:rsidRPr="002113BA" w:rsidRDefault="00CB0B1F" w:rsidP="00CB0B1F">
      <w:pPr>
        <w:rPr>
          <w:rFonts w:ascii="Arial" w:hAnsi="Arial" w:cs="Arial"/>
        </w:rPr>
      </w:pPr>
      <w:r w:rsidRPr="002113BA">
        <w:rPr>
          <w:rFonts w:ascii="Arial" w:hAnsi="Arial" w:cs="Arial"/>
        </w:rPr>
        <w:t>What dollar amount is being requested/identify specifics of the cost of the item/event or service:</w:t>
      </w:r>
    </w:p>
    <w:sdt>
      <w:sdtPr>
        <w:rPr>
          <w:rFonts w:ascii="Arial" w:hAnsi="Arial" w:cs="Arial"/>
        </w:rPr>
        <w:id w:val="1471469497"/>
        <w:placeholder>
          <w:docPart w:val="B508FF6D657D4AE1B3DEC4B1B3CA5C60"/>
        </w:placeholder>
        <w:showingPlcHdr/>
        <w:text/>
      </w:sdtPr>
      <w:sdtEndPr/>
      <w:sdtContent>
        <w:p w:rsidR="00CB0B1F" w:rsidRPr="002113BA" w:rsidRDefault="00CB0B1F" w:rsidP="00CB0B1F">
          <w:pPr>
            <w:rPr>
              <w:rFonts w:ascii="Arial" w:hAnsi="Arial" w:cs="Arial"/>
            </w:rPr>
          </w:pPr>
          <w:r w:rsidRPr="002113BA">
            <w:rPr>
              <w:rStyle w:val="PlaceholderText"/>
              <w:rFonts w:ascii="Arial" w:hAnsi="Arial" w:cs="Arial"/>
            </w:rPr>
            <w:t>Click here to enter text.</w:t>
          </w:r>
        </w:p>
      </w:sdtContent>
    </w:sdt>
    <w:p w:rsidR="00CB0B1F" w:rsidRPr="002113BA" w:rsidRDefault="00CB0B1F" w:rsidP="00CB0B1F">
      <w:pPr>
        <w:rPr>
          <w:rFonts w:ascii="Arial" w:hAnsi="Arial" w:cs="Arial"/>
        </w:rPr>
      </w:pPr>
    </w:p>
    <w:p w:rsidR="00CB0B1F" w:rsidRPr="002113BA" w:rsidRDefault="00CB0B1F" w:rsidP="00CB0B1F">
      <w:pPr>
        <w:rPr>
          <w:rFonts w:ascii="Arial" w:hAnsi="Arial" w:cs="Arial"/>
        </w:rPr>
      </w:pPr>
      <w:r w:rsidRPr="002113BA">
        <w:rPr>
          <w:rFonts w:ascii="Arial" w:hAnsi="Arial" w:cs="Arial"/>
        </w:rPr>
        <w:t>Will this amount cover the entire need or will other financial resources be necessary?  Explain:</w:t>
      </w:r>
    </w:p>
    <w:sdt>
      <w:sdtPr>
        <w:rPr>
          <w:rFonts w:ascii="Arial" w:hAnsi="Arial" w:cs="Arial"/>
        </w:rPr>
        <w:id w:val="992604430"/>
        <w:placeholder>
          <w:docPart w:val="3F2BBE721FC24ADCBAF2406049E7CD28"/>
        </w:placeholder>
        <w:showingPlcHdr/>
        <w:text/>
      </w:sdtPr>
      <w:sdtEndPr/>
      <w:sdtContent>
        <w:p w:rsidR="00CB0B1F" w:rsidRPr="002113BA" w:rsidRDefault="00CB0B1F" w:rsidP="00CB0B1F">
          <w:pPr>
            <w:rPr>
              <w:rFonts w:ascii="Arial" w:hAnsi="Arial" w:cs="Arial"/>
            </w:rPr>
          </w:pPr>
          <w:r w:rsidRPr="002113BA">
            <w:rPr>
              <w:rStyle w:val="PlaceholderText"/>
              <w:rFonts w:ascii="Arial" w:hAnsi="Arial" w:cs="Arial"/>
            </w:rPr>
            <w:t>Click here to enter text.</w:t>
          </w:r>
        </w:p>
      </w:sdtContent>
    </w:sdt>
    <w:p w:rsidR="00CB0B1F" w:rsidRPr="002113BA" w:rsidRDefault="00CB0B1F" w:rsidP="00CB0B1F">
      <w:pPr>
        <w:rPr>
          <w:rFonts w:ascii="Arial" w:hAnsi="Arial" w:cs="Arial"/>
        </w:rPr>
      </w:pPr>
    </w:p>
    <w:p w:rsidR="00CB0B1F" w:rsidRPr="002113BA" w:rsidRDefault="00EB6264" w:rsidP="00CB0B1F">
      <w:pPr>
        <w:rPr>
          <w:rFonts w:ascii="Arial" w:hAnsi="Arial" w:cs="Arial"/>
        </w:rPr>
      </w:pPr>
      <w:r w:rsidRPr="002113BA">
        <w:rPr>
          <w:rFonts w:ascii="Arial" w:hAnsi="Arial" w:cs="Arial"/>
        </w:rPr>
        <w:t>P</w:t>
      </w:r>
      <w:r w:rsidR="006E1516" w:rsidRPr="002113BA">
        <w:rPr>
          <w:rFonts w:ascii="Arial" w:hAnsi="Arial" w:cs="Arial"/>
        </w:rPr>
        <w:t xml:space="preserve">lease outline the reason for the request for funds. Identify the target population and the goals and expected outcomes for the project/request. What other options have been explored for funding?  </w:t>
      </w:r>
      <w:sdt>
        <w:sdtPr>
          <w:rPr>
            <w:rFonts w:ascii="Arial" w:hAnsi="Arial" w:cs="Arial"/>
          </w:rPr>
          <w:id w:val="-566875086"/>
          <w:placeholder>
            <w:docPart w:val="C70FB89D776147F58FA1A263B0A3DCAE"/>
          </w:placeholder>
          <w:showingPlcHdr/>
          <w:text/>
        </w:sdtPr>
        <w:sdtEndPr/>
        <w:sdtContent>
          <w:r w:rsidR="00CB0B1F" w:rsidRPr="002113BA">
            <w:rPr>
              <w:rStyle w:val="PlaceholderText"/>
              <w:rFonts w:ascii="Arial" w:hAnsi="Arial" w:cs="Arial"/>
            </w:rPr>
            <w:t>Click here to enter text.</w:t>
          </w:r>
        </w:sdtContent>
      </w:sdt>
    </w:p>
    <w:p w:rsidR="00602306" w:rsidRPr="002113BA" w:rsidRDefault="00602306" w:rsidP="00602306">
      <w:pPr>
        <w:rPr>
          <w:rFonts w:ascii="Arial" w:hAnsi="Arial" w:cs="Arial"/>
        </w:rPr>
      </w:pPr>
    </w:p>
    <w:p w:rsidR="00CB0B1F" w:rsidRPr="002113BA" w:rsidRDefault="00CB0B1F" w:rsidP="00CB0B1F">
      <w:pPr>
        <w:rPr>
          <w:rFonts w:ascii="Arial" w:hAnsi="Arial" w:cs="Arial"/>
        </w:rPr>
      </w:pPr>
      <w:r w:rsidRPr="002113BA">
        <w:rPr>
          <w:rFonts w:ascii="Arial" w:hAnsi="Arial" w:cs="Arial"/>
        </w:rPr>
        <w:t>What other resources are available or have been pursued and either utilized or denied: (donations, foundations, organizations, etc.) Identify specifically.  Demonstrate exploration/exhaustion of community resources.</w:t>
      </w:r>
      <w:sdt>
        <w:sdtPr>
          <w:rPr>
            <w:rFonts w:ascii="Arial" w:hAnsi="Arial" w:cs="Arial"/>
          </w:rPr>
          <w:id w:val="234521348"/>
          <w:placeholder>
            <w:docPart w:val="3A72218CBA954A87A90070813EED799F"/>
          </w:placeholder>
          <w:showingPlcHdr/>
          <w:text/>
        </w:sdtPr>
        <w:sdtEndPr/>
        <w:sdtContent>
          <w:r w:rsidRPr="002113BA">
            <w:rPr>
              <w:rStyle w:val="PlaceholderText"/>
              <w:rFonts w:ascii="Arial" w:hAnsi="Arial" w:cs="Arial"/>
            </w:rPr>
            <w:t>Click here to enter text.</w:t>
          </w:r>
        </w:sdtContent>
      </w:sdt>
    </w:p>
    <w:p w:rsidR="006E1516" w:rsidRPr="002113BA" w:rsidRDefault="006E1516" w:rsidP="00602306">
      <w:pPr>
        <w:rPr>
          <w:rFonts w:ascii="Arial" w:hAnsi="Arial" w:cs="Arial"/>
        </w:rPr>
      </w:pPr>
    </w:p>
    <w:p w:rsidR="008514C4" w:rsidRPr="002113BA" w:rsidRDefault="008514C4" w:rsidP="008514C4">
      <w:pPr>
        <w:jc w:val="center"/>
        <w:rPr>
          <w:rFonts w:ascii="Arial" w:hAnsi="Arial" w:cs="Arial"/>
        </w:rPr>
      </w:pPr>
    </w:p>
    <w:p w:rsidR="00784775" w:rsidRPr="002113BA" w:rsidRDefault="00784775" w:rsidP="00784775">
      <w:pPr>
        <w:rPr>
          <w:rFonts w:ascii="Arial" w:hAnsi="Arial" w:cs="Arial"/>
        </w:rPr>
      </w:pPr>
    </w:p>
    <w:p w:rsidR="00784775" w:rsidRPr="002113BA" w:rsidRDefault="008514C4" w:rsidP="008514C4">
      <w:pPr>
        <w:pStyle w:val="ListParagraph"/>
        <w:numPr>
          <w:ilvl w:val="0"/>
          <w:numId w:val="1"/>
        </w:numPr>
        <w:rPr>
          <w:rFonts w:ascii="Arial" w:hAnsi="Arial" w:cs="Arial"/>
        </w:rPr>
      </w:pPr>
      <w:r w:rsidRPr="002113BA">
        <w:rPr>
          <w:rFonts w:ascii="Arial" w:hAnsi="Arial" w:cs="Arial"/>
        </w:rPr>
        <w:t>Attachments for further documentation may be submitted with the request.</w:t>
      </w:r>
    </w:p>
    <w:p w:rsidR="008514C4" w:rsidRPr="002113BA" w:rsidRDefault="008514C4" w:rsidP="008514C4">
      <w:pPr>
        <w:pStyle w:val="ListParagraph"/>
        <w:numPr>
          <w:ilvl w:val="0"/>
          <w:numId w:val="1"/>
        </w:numPr>
        <w:rPr>
          <w:rFonts w:ascii="Arial" w:hAnsi="Arial" w:cs="Arial"/>
        </w:rPr>
      </w:pPr>
      <w:r w:rsidRPr="002113BA">
        <w:rPr>
          <w:rFonts w:ascii="Arial" w:hAnsi="Arial" w:cs="Arial"/>
        </w:rPr>
        <w:t>Additional information, clarification and documentation may be requested by the CDDO and/or committee.</w:t>
      </w:r>
    </w:p>
    <w:p w:rsidR="008514C4" w:rsidRPr="002113BA" w:rsidRDefault="008514C4" w:rsidP="008514C4">
      <w:pPr>
        <w:pStyle w:val="ListParagraph"/>
        <w:numPr>
          <w:ilvl w:val="0"/>
          <w:numId w:val="1"/>
        </w:numPr>
        <w:rPr>
          <w:rFonts w:ascii="Arial" w:hAnsi="Arial" w:cs="Arial"/>
        </w:rPr>
      </w:pPr>
      <w:r w:rsidRPr="002113BA">
        <w:rPr>
          <w:rFonts w:ascii="Arial" w:hAnsi="Arial" w:cs="Arial"/>
        </w:rPr>
        <w:t>Where necessary or appropriate bids from more than one provider source deemed may be requested.</w:t>
      </w:r>
    </w:p>
    <w:p w:rsidR="008514C4" w:rsidRPr="002113BA" w:rsidRDefault="008514C4" w:rsidP="008514C4">
      <w:pPr>
        <w:pStyle w:val="ListParagraph"/>
        <w:numPr>
          <w:ilvl w:val="0"/>
          <w:numId w:val="1"/>
        </w:numPr>
        <w:rPr>
          <w:rFonts w:ascii="Arial" w:hAnsi="Arial" w:cs="Arial"/>
        </w:rPr>
      </w:pPr>
      <w:r w:rsidRPr="002113BA">
        <w:rPr>
          <w:rFonts w:ascii="Arial" w:hAnsi="Arial" w:cs="Arial"/>
        </w:rPr>
        <w:t>CDDO’s preference is to pay the amount directly to the provider who is recognized or certifies for the service being provided.  Documentation that the service was provided will be required.</w:t>
      </w:r>
    </w:p>
    <w:p w:rsidR="008514C4" w:rsidRPr="002113BA" w:rsidRDefault="008514C4" w:rsidP="008514C4">
      <w:pPr>
        <w:pStyle w:val="ListParagraph"/>
        <w:numPr>
          <w:ilvl w:val="0"/>
          <w:numId w:val="1"/>
        </w:numPr>
        <w:rPr>
          <w:rFonts w:ascii="Arial" w:hAnsi="Arial" w:cs="Arial"/>
        </w:rPr>
      </w:pPr>
      <w:r w:rsidRPr="002113BA">
        <w:rPr>
          <w:rFonts w:ascii="Arial" w:hAnsi="Arial" w:cs="Arial"/>
        </w:rPr>
        <w:t>Other follow-up may be requested as determined appropriate.</w:t>
      </w:r>
    </w:p>
    <w:p w:rsidR="008514C4" w:rsidRPr="002113BA" w:rsidRDefault="008514C4" w:rsidP="008514C4">
      <w:pPr>
        <w:rPr>
          <w:rFonts w:ascii="Arial" w:hAnsi="Arial" w:cs="Arial"/>
        </w:rPr>
      </w:pPr>
    </w:p>
    <w:p w:rsidR="00C90E95" w:rsidRPr="002113BA" w:rsidRDefault="00C90E95" w:rsidP="00C90E95">
      <w:pPr>
        <w:rPr>
          <w:rFonts w:ascii="Arial" w:hAnsi="Arial" w:cs="Arial"/>
          <w:b/>
        </w:rPr>
      </w:pPr>
      <w:r w:rsidRPr="002113BA">
        <w:rPr>
          <w:rFonts w:ascii="Arial" w:hAnsi="Arial" w:cs="Arial"/>
          <w:b/>
        </w:rPr>
        <w:t xml:space="preserve">Funds review will be completed by the Funding committee in accordance with the Local Finance Plan.  State Aid funds utilization must meet </w:t>
      </w:r>
      <w:proofErr w:type="gramStart"/>
      <w:r w:rsidRPr="002113BA">
        <w:rPr>
          <w:rFonts w:ascii="Arial" w:hAnsi="Arial" w:cs="Arial"/>
          <w:b/>
        </w:rPr>
        <w:t>I/DD</w:t>
      </w:r>
      <w:proofErr w:type="gramEnd"/>
      <w:r w:rsidRPr="002113BA">
        <w:rPr>
          <w:rFonts w:ascii="Arial" w:hAnsi="Arial" w:cs="Arial"/>
          <w:b/>
        </w:rPr>
        <w:t xml:space="preserve"> Taxonomy Code requirements.  The intent is for all funds to be used to benefit services for developmentally disabled individuals in Cowley County.  All requests will be reviewed and considered by the CDDO to assure appropriate and fair utilization of funds available and accountability.  All requests will be reviewed but may not necessarily be approved.  There is no assurance or entitlement related to these funds.</w:t>
      </w:r>
    </w:p>
    <w:p w:rsidR="00C90E95" w:rsidRPr="002113BA" w:rsidRDefault="00C90E95" w:rsidP="008514C4">
      <w:pPr>
        <w:rPr>
          <w:rFonts w:ascii="Arial" w:hAnsi="Arial" w:cs="Arial"/>
        </w:rPr>
      </w:pPr>
    </w:p>
    <w:p w:rsidR="003C6769" w:rsidRPr="002113BA" w:rsidRDefault="003C6769" w:rsidP="003C6769">
      <w:pPr>
        <w:pBdr>
          <w:bottom w:val="single" w:sz="4" w:space="1" w:color="auto"/>
        </w:pBdr>
        <w:rPr>
          <w:rFonts w:ascii="Arial" w:hAnsi="Arial" w:cs="Arial"/>
        </w:rPr>
      </w:pPr>
    </w:p>
    <w:p w:rsidR="003C6769" w:rsidRPr="002113BA" w:rsidRDefault="003C6769" w:rsidP="003C6769">
      <w:pPr>
        <w:rPr>
          <w:rFonts w:ascii="Arial" w:hAnsi="Arial" w:cs="Arial"/>
        </w:rPr>
      </w:pPr>
    </w:p>
    <w:p w:rsidR="003C6769" w:rsidRPr="002113BA" w:rsidRDefault="003C6769" w:rsidP="003C6769">
      <w:pPr>
        <w:rPr>
          <w:rFonts w:ascii="Arial" w:hAnsi="Arial" w:cs="Arial"/>
        </w:rPr>
      </w:pPr>
    </w:p>
    <w:p w:rsidR="003C6769" w:rsidRPr="002113BA" w:rsidRDefault="003C6769" w:rsidP="003C6769">
      <w:pPr>
        <w:rPr>
          <w:rFonts w:ascii="Arial" w:hAnsi="Arial" w:cs="Arial"/>
        </w:rPr>
      </w:pPr>
    </w:p>
    <w:p w:rsidR="008514C4" w:rsidRPr="002113BA" w:rsidRDefault="003C6769" w:rsidP="003C6769">
      <w:pPr>
        <w:rPr>
          <w:rFonts w:ascii="Arial" w:hAnsi="Arial" w:cs="Arial"/>
        </w:rPr>
      </w:pPr>
      <w:r w:rsidRPr="002113BA">
        <w:rPr>
          <w:rFonts w:ascii="Arial" w:hAnsi="Arial" w:cs="Arial"/>
        </w:rPr>
        <w:t>Funding Committee Determination as necessary: (date</w:t>
      </w:r>
      <w:proofErr w:type="gramStart"/>
      <w:r w:rsidRPr="002113BA">
        <w:rPr>
          <w:rFonts w:ascii="Arial" w:hAnsi="Arial" w:cs="Arial"/>
        </w:rPr>
        <w:t>)</w:t>
      </w:r>
      <w:proofErr w:type="gramEnd"/>
      <w:sdt>
        <w:sdtPr>
          <w:rPr>
            <w:rFonts w:ascii="Arial" w:hAnsi="Arial" w:cs="Arial"/>
          </w:rPr>
          <w:id w:val="-1692684392"/>
          <w:showingPlcHdr/>
          <w:text/>
        </w:sdtPr>
        <w:sdtEndPr/>
        <w:sdtContent>
          <w:r w:rsidRPr="002113BA">
            <w:rPr>
              <w:rStyle w:val="PlaceholderText"/>
              <w:rFonts w:ascii="Arial" w:hAnsi="Arial" w:cs="Arial"/>
            </w:rPr>
            <w:t>Click here to enter text.</w:t>
          </w:r>
        </w:sdtContent>
      </w:sdt>
    </w:p>
    <w:p w:rsidR="003C6769" w:rsidRPr="002113BA" w:rsidRDefault="003C6769" w:rsidP="003C6769">
      <w:pPr>
        <w:rPr>
          <w:rFonts w:ascii="Arial" w:hAnsi="Arial" w:cs="Arial"/>
        </w:rPr>
      </w:pPr>
    </w:p>
    <w:p w:rsidR="003C6769" w:rsidRPr="002113BA" w:rsidRDefault="003C6769" w:rsidP="003C6769">
      <w:pPr>
        <w:rPr>
          <w:rFonts w:ascii="Arial" w:hAnsi="Arial" w:cs="Arial"/>
        </w:rPr>
      </w:pPr>
      <w:r w:rsidRPr="002113BA">
        <w:rPr>
          <w:rFonts w:ascii="Arial" w:hAnsi="Arial" w:cs="Arial"/>
        </w:rPr>
        <w:t>CDDO Action Determination: (date</w:t>
      </w:r>
      <w:proofErr w:type="gramStart"/>
      <w:r w:rsidRPr="002113BA">
        <w:rPr>
          <w:rFonts w:ascii="Arial" w:hAnsi="Arial" w:cs="Arial"/>
        </w:rPr>
        <w:t>)</w:t>
      </w:r>
      <w:proofErr w:type="gramEnd"/>
      <w:sdt>
        <w:sdtPr>
          <w:rPr>
            <w:rFonts w:ascii="Arial" w:hAnsi="Arial" w:cs="Arial"/>
          </w:rPr>
          <w:id w:val="-1026093329"/>
          <w:showingPlcHdr/>
          <w:text/>
        </w:sdtPr>
        <w:sdtEndPr/>
        <w:sdtContent>
          <w:r w:rsidRPr="002113BA">
            <w:rPr>
              <w:rStyle w:val="PlaceholderText"/>
              <w:rFonts w:ascii="Arial" w:hAnsi="Arial" w:cs="Arial"/>
            </w:rPr>
            <w:t>Click here to enter text.</w:t>
          </w:r>
        </w:sdtContent>
      </w:sdt>
    </w:p>
    <w:p w:rsidR="003C6769" w:rsidRPr="002113BA" w:rsidRDefault="003C6769" w:rsidP="003C6769">
      <w:pPr>
        <w:rPr>
          <w:rFonts w:ascii="Arial" w:hAnsi="Arial" w:cs="Arial"/>
        </w:rPr>
      </w:pPr>
    </w:p>
    <w:p w:rsidR="003C6769" w:rsidRPr="002113BA" w:rsidRDefault="003C6769" w:rsidP="003C6769">
      <w:pPr>
        <w:rPr>
          <w:rFonts w:ascii="Arial" w:hAnsi="Arial" w:cs="Arial"/>
        </w:rPr>
      </w:pPr>
      <w:r w:rsidRPr="002113BA">
        <w:rPr>
          <w:rFonts w:ascii="Arial" w:hAnsi="Arial" w:cs="Arial"/>
        </w:rPr>
        <w:t>What Follow-up is expected?</w:t>
      </w:r>
      <w:sdt>
        <w:sdtPr>
          <w:rPr>
            <w:rFonts w:ascii="Arial" w:hAnsi="Arial" w:cs="Arial"/>
          </w:rPr>
          <w:id w:val="605004286"/>
          <w:showingPlcHdr/>
          <w:text/>
        </w:sdtPr>
        <w:sdtEndPr/>
        <w:sdtContent>
          <w:r w:rsidRPr="002113BA">
            <w:rPr>
              <w:rStyle w:val="PlaceholderText"/>
              <w:rFonts w:ascii="Arial" w:hAnsi="Arial" w:cs="Arial"/>
            </w:rPr>
            <w:t>Click here to enter text.</w:t>
          </w:r>
        </w:sdtContent>
      </w:sdt>
    </w:p>
    <w:p w:rsidR="003C6769" w:rsidRPr="002113BA" w:rsidRDefault="003C6769" w:rsidP="003C6769">
      <w:pPr>
        <w:rPr>
          <w:rFonts w:ascii="Arial" w:hAnsi="Arial" w:cs="Arial"/>
        </w:rPr>
      </w:pPr>
    </w:p>
    <w:p w:rsidR="003C6769" w:rsidRPr="002113BA" w:rsidRDefault="003C6769" w:rsidP="003C6769">
      <w:pPr>
        <w:rPr>
          <w:rFonts w:ascii="Arial" w:hAnsi="Arial" w:cs="Arial"/>
        </w:rPr>
      </w:pPr>
      <w:r w:rsidRPr="002113BA">
        <w:rPr>
          <w:rFonts w:ascii="Arial" w:hAnsi="Arial" w:cs="Arial"/>
        </w:rPr>
        <w:t>Follow-up status</w:t>
      </w:r>
      <w:proofErr w:type="gramStart"/>
      <w:r w:rsidRPr="002113BA">
        <w:rPr>
          <w:rFonts w:ascii="Arial" w:hAnsi="Arial" w:cs="Arial"/>
        </w:rPr>
        <w:t>:</w:t>
      </w:r>
      <w:proofErr w:type="gramEnd"/>
      <w:sdt>
        <w:sdtPr>
          <w:rPr>
            <w:rFonts w:ascii="Arial" w:hAnsi="Arial" w:cs="Arial"/>
          </w:rPr>
          <w:id w:val="-400283897"/>
          <w:showingPlcHdr/>
          <w:text/>
        </w:sdtPr>
        <w:sdtEndPr/>
        <w:sdtContent>
          <w:r w:rsidRPr="002113BA">
            <w:rPr>
              <w:rStyle w:val="PlaceholderText"/>
              <w:rFonts w:ascii="Arial" w:hAnsi="Arial" w:cs="Arial"/>
            </w:rPr>
            <w:t>Click here to enter text.</w:t>
          </w:r>
        </w:sdtContent>
      </w:sdt>
    </w:p>
    <w:p w:rsidR="003C6769" w:rsidRPr="002113BA" w:rsidRDefault="003C6769" w:rsidP="003C6769">
      <w:pPr>
        <w:rPr>
          <w:rFonts w:ascii="Arial" w:hAnsi="Arial" w:cs="Arial"/>
        </w:rPr>
      </w:pPr>
    </w:p>
    <w:p w:rsidR="003C6769" w:rsidRPr="002113BA" w:rsidRDefault="003C6769" w:rsidP="003C6769">
      <w:pPr>
        <w:rPr>
          <w:rFonts w:ascii="Arial" w:hAnsi="Arial" w:cs="Arial"/>
        </w:rPr>
      </w:pPr>
    </w:p>
    <w:p w:rsidR="003C6769" w:rsidRPr="002113BA" w:rsidRDefault="003C6769" w:rsidP="003C6769">
      <w:pPr>
        <w:rPr>
          <w:rFonts w:ascii="Arial" w:hAnsi="Arial" w:cs="Arial"/>
        </w:rPr>
      </w:pPr>
    </w:p>
    <w:p w:rsidR="003C6769" w:rsidRPr="002113BA" w:rsidRDefault="003C6769" w:rsidP="003C6769">
      <w:pPr>
        <w:rPr>
          <w:rFonts w:ascii="Arial" w:hAnsi="Arial" w:cs="Arial"/>
        </w:rPr>
      </w:pPr>
      <w:r w:rsidRPr="002113BA">
        <w:rPr>
          <w:rFonts w:ascii="Arial" w:hAnsi="Arial" w:cs="Arial"/>
        </w:rPr>
        <w:t>CDDO Director Signature: ___________________________________________Date</w:t>
      </w:r>
      <w:sdt>
        <w:sdtPr>
          <w:rPr>
            <w:rFonts w:ascii="Arial" w:hAnsi="Arial" w:cs="Arial"/>
          </w:rPr>
          <w:id w:val="-748580990"/>
          <w:showingPlcHdr/>
          <w:text/>
        </w:sdtPr>
        <w:sdtEndPr/>
        <w:sdtContent>
          <w:r w:rsidRPr="002113BA">
            <w:rPr>
              <w:rStyle w:val="PlaceholderText"/>
              <w:rFonts w:ascii="Arial" w:hAnsi="Arial" w:cs="Arial"/>
            </w:rPr>
            <w:t>Click here</w:t>
          </w:r>
        </w:sdtContent>
      </w:sdt>
      <w:r w:rsidRPr="002113BA">
        <w:rPr>
          <w:rFonts w:ascii="Arial" w:hAnsi="Arial" w:cs="Arial"/>
        </w:rPr>
        <w:t xml:space="preserve"> </w:t>
      </w:r>
    </w:p>
    <w:p w:rsidR="006E1516" w:rsidRPr="002113BA" w:rsidRDefault="006E1516" w:rsidP="003C6769">
      <w:pPr>
        <w:rPr>
          <w:rFonts w:ascii="Arial" w:hAnsi="Arial" w:cs="Arial"/>
        </w:rPr>
      </w:pPr>
    </w:p>
    <w:p w:rsidR="006E1516" w:rsidRPr="002113BA" w:rsidRDefault="006E1516" w:rsidP="003C6769">
      <w:pPr>
        <w:rPr>
          <w:rFonts w:ascii="Arial" w:hAnsi="Arial" w:cs="Arial"/>
        </w:rPr>
      </w:pPr>
      <w:r w:rsidRPr="002113BA">
        <w:rPr>
          <w:rFonts w:ascii="Arial" w:hAnsi="Arial" w:cs="Arial"/>
        </w:rPr>
        <w:t>Date of review and signatures of others present:  _____________________________________________</w:t>
      </w:r>
      <w:r w:rsidR="002113BA">
        <w:rPr>
          <w:rFonts w:ascii="Arial" w:hAnsi="Arial" w:cs="Arial"/>
        </w:rPr>
        <w:t>_________________________</w:t>
      </w:r>
    </w:p>
    <w:p w:rsidR="006E1516" w:rsidRPr="002113BA" w:rsidRDefault="006E1516" w:rsidP="003C6769">
      <w:pPr>
        <w:rPr>
          <w:rFonts w:ascii="Arial" w:hAnsi="Arial" w:cs="Arial"/>
        </w:rPr>
      </w:pPr>
    </w:p>
    <w:p w:rsidR="006E1516" w:rsidRPr="002113BA" w:rsidRDefault="006E1516" w:rsidP="003C6769">
      <w:pPr>
        <w:rPr>
          <w:rFonts w:ascii="Arial" w:hAnsi="Arial" w:cs="Arial"/>
        </w:rPr>
      </w:pPr>
      <w:r w:rsidRPr="002113BA">
        <w:rPr>
          <w:rFonts w:ascii="Arial" w:hAnsi="Arial" w:cs="Arial"/>
        </w:rPr>
        <w:t>______________________________________________</w:t>
      </w:r>
      <w:r w:rsidR="002113BA">
        <w:rPr>
          <w:rFonts w:ascii="Arial" w:hAnsi="Arial" w:cs="Arial"/>
        </w:rPr>
        <w:t>________________________</w:t>
      </w:r>
      <w:bookmarkStart w:id="0" w:name="_GoBack"/>
      <w:bookmarkEnd w:id="0"/>
    </w:p>
    <w:sectPr w:rsidR="006E1516" w:rsidRPr="002113BA" w:rsidSect="000049BD">
      <w:headerReference w:type="default" r:id="rId9"/>
      <w:footerReference w:type="default" r:id="rId10"/>
      <w:headerReference w:type="first" r:id="rId11"/>
      <w:footerReference w:type="first" r:id="rId12"/>
      <w:pgSz w:w="12240" w:h="15840"/>
      <w:pgMar w:top="628" w:right="1440" w:bottom="72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3A" w:rsidRDefault="0055683A" w:rsidP="005C1D97">
      <w:r>
        <w:separator/>
      </w:r>
    </w:p>
  </w:endnote>
  <w:endnote w:type="continuationSeparator" w:id="0">
    <w:p w:rsidR="0055683A" w:rsidRDefault="0055683A"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08107"/>
      <w:docPartObj>
        <w:docPartGallery w:val="Page Numbers (Bottom of Page)"/>
        <w:docPartUnique/>
      </w:docPartObj>
    </w:sdtPr>
    <w:sdtEndPr/>
    <w:sdtContent>
      <w:sdt>
        <w:sdtPr>
          <w:id w:val="860082579"/>
          <w:docPartObj>
            <w:docPartGallery w:val="Page Numbers (Top of Page)"/>
            <w:docPartUnique/>
          </w:docPartObj>
        </w:sdtPr>
        <w:sdtEndPr/>
        <w:sdtContent>
          <w:p w:rsidR="000049BD" w:rsidRDefault="000049BD" w:rsidP="000049BD">
            <w:pPr>
              <w:pStyle w:val="Footer"/>
              <w:ind w:firstLine="4320"/>
            </w:pPr>
            <w:r>
              <w:t xml:space="preserve">Page </w:t>
            </w:r>
            <w:r>
              <w:rPr>
                <w:b/>
                <w:bCs/>
              </w:rPr>
              <w:fldChar w:fldCharType="begin"/>
            </w:r>
            <w:r>
              <w:rPr>
                <w:b/>
                <w:bCs/>
              </w:rPr>
              <w:instrText xml:space="preserve"> PAGE </w:instrText>
            </w:r>
            <w:r>
              <w:rPr>
                <w:b/>
                <w:bCs/>
              </w:rPr>
              <w:fldChar w:fldCharType="separate"/>
            </w:r>
            <w:r w:rsidR="002113B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113BA">
              <w:rPr>
                <w:b/>
                <w:bCs/>
                <w:noProof/>
              </w:rPr>
              <w:t>2</w:t>
            </w:r>
            <w:r>
              <w:rPr>
                <w:b/>
                <w:bCs/>
              </w:rPr>
              <w:fldChar w:fldCharType="end"/>
            </w:r>
            <w:r>
              <w:rPr>
                <w:b/>
                <w:bCs/>
              </w:rPr>
              <w:t xml:space="preserve">                                                               </w:t>
            </w:r>
            <w:r w:rsidRPr="000049BD">
              <w:rPr>
                <w:b/>
                <w:bCs/>
                <w:sz w:val="16"/>
                <w:szCs w:val="16"/>
              </w:rPr>
              <w:t>8-22-19</w:t>
            </w:r>
          </w:p>
        </w:sdtContent>
      </w:sdt>
    </w:sdtContent>
  </w:sdt>
  <w:p w:rsidR="000049BD" w:rsidRDefault="000049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17" w:rsidRDefault="009D4E17" w:rsidP="00254EBE">
    <w:pPr>
      <w:pStyle w:val="Footer"/>
      <w:pBdr>
        <w:bottom w:val="thinThickSmallGap" w:sz="24" w:space="1" w:color="auto"/>
      </w:pBdr>
      <w:jc w:val="center"/>
      <w:rPr>
        <w:rFonts w:ascii="Times New Roman" w:hAnsi="Times New Roman"/>
      </w:rPr>
    </w:pPr>
  </w:p>
  <w:p w:rsidR="009D4E17" w:rsidRPr="00094972" w:rsidRDefault="009D4E17" w:rsidP="00094972">
    <w:pPr>
      <w:pStyle w:val="Footer"/>
      <w:jc w:val="center"/>
      <w:rPr>
        <w:rFonts w:ascii="Times New Roman" w:hAnsi="Times New Roman"/>
      </w:rPr>
    </w:pPr>
    <w:r>
      <w:rPr>
        <w:rFonts w:ascii="Times New Roman" w:hAnsi="Times New Roman"/>
      </w:rPr>
      <w:t>Phone: (620) 221-5404 or (620) 441-4504  FAX: (620) 402-6341</w:t>
    </w:r>
  </w:p>
  <w:p w:rsidR="009D4E17" w:rsidRPr="00094972" w:rsidRDefault="009D4E17" w:rsidP="00094972">
    <w:pPr>
      <w:pStyle w:val="Footer"/>
      <w:jc w:val="center"/>
      <w:rPr>
        <w:rFonts w:ascii="Times New Roman" w:hAnsi="Times New Roman"/>
        <w:u w:val="single"/>
      </w:rPr>
    </w:pPr>
    <w:r>
      <w:rPr>
        <w:rFonts w:ascii="Times New Roman" w:hAnsi="Times New Roman"/>
        <w:u w:val="single"/>
      </w:rPr>
      <w:t>http://www.cowleycounty.org/index.h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3A" w:rsidRDefault="0055683A" w:rsidP="005C1D97">
      <w:r>
        <w:separator/>
      </w:r>
    </w:p>
  </w:footnote>
  <w:footnote w:type="continuationSeparator" w:id="0">
    <w:p w:rsidR="0055683A" w:rsidRDefault="0055683A"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17" w:rsidRDefault="009D4E17">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17" w:rsidRDefault="00283E73" w:rsidP="00AF620D">
    <w:pPr>
      <w:pStyle w:val="Header"/>
    </w:pPr>
    <w:r>
      <w:rPr>
        <w:noProof/>
        <w:lang w:bidi="ar-SA"/>
      </w:rPr>
      <mc:AlternateContent>
        <mc:Choice Requires="wps">
          <w:drawing>
            <wp:anchor distT="0" distB="0" distL="114300" distR="114300" simplePos="0" relativeHeight="251660288" behindDoc="0" locked="0" layoutInCell="1" allowOverlap="1" wp14:anchorId="7A36D6A1" wp14:editId="24D4D806">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E17" w:rsidRDefault="009D4E17" w:rsidP="00084FD8">
                          <w:pPr>
                            <w:jc w:val="center"/>
                            <w:rPr>
                              <w:rFonts w:ascii="Times New Roman" w:hAnsi="Times New Roman"/>
                              <w:sz w:val="28"/>
                              <w:szCs w:val="28"/>
                            </w:rPr>
                          </w:pPr>
                        </w:p>
                        <w:p w:rsidR="009D4E17" w:rsidRDefault="009D4E17" w:rsidP="00084FD8">
                          <w:pPr>
                            <w:jc w:val="center"/>
                            <w:rPr>
                              <w:rFonts w:ascii="Times New Roman" w:hAnsi="Times New Roman"/>
                              <w:sz w:val="28"/>
                              <w:szCs w:val="28"/>
                            </w:rPr>
                          </w:pP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3</w:t>
                          </w:r>
                          <w:r w:rsidR="002D5345">
                            <w:rPr>
                              <w:rFonts w:ascii="Times New Roman" w:hAnsi="Times New Roman"/>
                              <w:sz w:val="28"/>
                              <w:szCs w:val="28"/>
                            </w:rPr>
                            <w:t>2</w:t>
                          </w:r>
                          <w:r w:rsidRPr="00084FD8">
                            <w:rPr>
                              <w:rFonts w:ascii="Times New Roman" w:hAnsi="Times New Roman"/>
                              <w:sz w:val="28"/>
                              <w:szCs w:val="28"/>
                            </w:rPr>
                            <w:t xml:space="preserve">1 E. </w:t>
                          </w:r>
                          <w:r w:rsidR="002D5345">
                            <w:rPr>
                              <w:rFonts w:ascii="Times New Roman" w:hAnsi="Times New Roman"/>
                              <w:sz w:val="28"/>
                              <w:szCs w:val="28"/>
                            </w:rPr>
                            <w:t>10</w:t>
                          </w:r>
                          <w:r w:rsidRPr="00084FD8">
                            <w:rPr>
                              <w:rFonts w:ascii="Times New Roman" w:hAnsi="Times New Roman"/>
                              <w:sz w:val="28"/>
                              <w:szCs w:val="28"/>
                              <w:vertAlign w:val="superscript"/>
                            </w:rPr>
                            <w:t>th</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Winfield, KS  67156</w:t>
                          </w:r>
                        </w:p>
                        <w:p w:rsidR="009D4E17" w:rsidRDefault="009D4E17"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9D4E17" w:rsidRDefault="009D4E17" w:rsidP="00084FD8">
                    <w:pPr>
                      <w:jc w:val="center"/>
                      <w:rPr>
                        <w:rFonts w:ascii="Times New Roman" w:hAnsi="Times New Roman"/>
                        <w:sz w:val="28"/>
                        <w:szCs w:val="28"/>
                      </w:rPr>
                    </w:pPr>
                  </w:p>
                  <w:p w:rsidR="009D4E17" w:rsidRDefault="009D4E17" w:rsidP="00084FD8">
                    <w:pPr>
                      <w:jc w:val="center"/>
                      <w:rPr>
                        <w:rFonts w:ascii="Times New Roman" w:hAnsi="Times New Roman"/>
                        <w:sz w:val="28"/>
                        <w:szCs w:val="28"/>
                      </w:rPr>
                    </w:pP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3</w:t>
                    </w:r>
                    <w:r w:rsidR="002D5345">
                      <w:rPr>
                        <w:rFonts w:ascii="Times New Roman" w:hAnsi="Times New Roman"/>
                        <w:sz w:val="28"/>
                        <w:szCs w:val="28"/>
                      </w:rPr>
                      <w:t>2</w:t>
                    </w:r>
                    <w:r w:rsidRPr="00084FD8">
                      <w:rPr>
                        <w:rFonts w:ascii="Times New Roman" w:hAnsi="Times New Roman"/>
                        <w:sz w:val="28"/>
                        <w:szCs w:val="28"/>
                      </w:rPr>
                      <w:t xml:space="preserve">1 E. </w:t>
                    </w:r>
                    <w:r w:rsidR="002D5345">
                      <w:rPr>
                        <w:rFonts w:ascii="Times New Roman" w:hAnsi="Times New Roman"/>
                        <w:sz w:val="28"/>
                        <w:szCs w:val="28"/>
                      </w:rPr>
                      <w:t>10</w:t>
                    </w:r>
                    <w:r w:rsidRPr="00084FD8">
                      <w:rPr>
                        <w:rFonts w:ascii="Times New Roman" w:hAnsi="Times New Roman"/>
                        <w:sz w:val="28"/>
                        <w:szCs w:val="28"/>
                        <w:vertAlign w:val="superscript"/>
                      </w:rPr>
                      <w:t>th</w:t>
                    </w:r>
                  </w:p>
                  <w:p w:rsidR="009D4E17" w:rsidRPr="00084FD8" w:rsidRDefault="009D4E17" w:rsidP="00084FD8">
                    <w:pPr>
                      <w:jc w:val="center"/>
                      <w:rPr>
                        <w:rFonts w:ascii="Times New Roman" w:hAnsi="Times New Roman"/>
                        <w:sz w:val="28"/>
                        <w:szCs w:val="28"/>
                      </w:rPr>
                    </w:pPr>
                    <w:r w:rsidRPr="00084FD8">
                      <w:rPr>
                        <w:rFonts w:ascii="Times New Roman" w:hAnsi="Times New Roman"/>
                        <w:sz w:val="28"/>
                        <w:szCs w:val="28"/>
                      </w:rPr>
                      <w:t>Winfield, KS  67156</w:t>
                    </w:r>
                  </w:p>
                  <w:p w:rsidR="009D4E17" w:rsidRDefault="009D4E17" w:rsidP="005C1D97"/>
                </w:txbxContent>
              </v:textbox>
            </v:shape>
          </w:pict>
        </mc:Fallback>
      </mc:AlternateContent>
    </w:r>
    <w:r w:rsidR="009D4E17">
      <w:rPr>
        <w:noProof/>
        <w:lang w:bidi="ar-SA"/>
      </w:rPr>
      <w:drawing>
        <wp:inline distT="0" distB="0" distL="0" distR="0" wp14:anchorId="147029A3" wp14:editId="2DFA0252">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rsidR="009D4E17">
      <w:tab/>
    </w:r>
  </w:p>
  <w:p w:rsidR="009D4E17" w:rsidRDefault="009D4E17" w:rsidP="00254EBE">
    <w:pPr>
      <w:pStyle w:val="Header"/>
      <w:pBdr>
        <w:top w:val="thinThickSmallGap" w:sz="24" w:space="1" w:color="auto"/>
      </w:pBdr>
    </w:pPr>
  </w:p>
  <w:p w:rsidR="009D4E17" w:rsidRDefault="009D4E17"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1CD0"/>
    <w:multiLevelType w:val="hybridMultilevel"/>
    <w:tmpl w:val="01E881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049BD"/>
    <w:rsid w:val="0001343D"/>
    <w:rsid w:val="000254D6"/>
    <w:rsid w:val="000415B5"/>
    <w:rsid w:val="00084FD8"/>
    <w:rsid w:val="00094972"/>
    <w:rsid w:val="000B15E7"/>
    <w:rsid w:val="000B6682"/>
    <w:rsid w:val="000F1461"/>
    <w:rsid w:val="00156CDB"/>
    <w:rsid w:val="0017529D"/>
    <w:rsid w:val="001B3A12"/>
    <w:rsid w:val="001F44AC"/>
    <w:rsid w:val="0020069D"/>
    <w:rsid w:val="002113BA"/>
    <w:rsid w:val="00226140"/>
    <w:rsid w:val="0024154C"/>
    <w:rsid w:val="002512C1"/>
    <w:rsid w:val="00254EBE"/>
    <w:rsid w:val="0026296E"/>
    <w:rsid w:val="00280FA5"/>
    <w:rsid w:val="00283E73"/>
    <w:rsid w:val="00294A29"/>
    <w:rsid w:val="00295189"/>
    <w:rsid w:val="00296FC6"/>
    <w:rsid w:val="002D5345"/>
    <w:rsid w:val="002E71F4"/>
    <w:rsid w:val="00317E7E"/>
    <w:rsid w:val="00320DD4"/>
    <w:rsid w:val="003A0D5F"/>
    <w:rsid w:val="003A6254"/>
    <w:rsid w:val="003B4783"/>
    <w:rsid w:val="003C6769"/>
    <w:rsid w:val="003D69EE"/>
    <w:rsid w:val="00413F2F"/>
    <w:rsid w:val="0048338C"/>
    <w:rsid w:val="004C2874"/>
    <w:rsid w:val="004C2887"/>
    <w:rsid w:val="004C6B07"/>
    <w:rsid w:val="004D4E48"/>
    <w:rsid w:val="004E76E3"/>
    <w:rsid w:val="00501C4F"/>
    <w:rsid w:val="00544FB3"/>
    <w:rsid w:val="0055683A"/>
    <w:rsid w:val="00563A30"/>
    <w:rsid w:val="005669DD"/>
    <w:rsid w:val="005A7FB1"/>
    <w:rsid w:val="005C1D97"/>
    <w:rsid w:val="005F7DBE"/>
    <w:rsid w:val="00602306"/>
    <w:rsid w:val="00607AB6"/>
    <w:rsid w:val="00644DD7"/>
    <w:rsid w:val="006530D1"/>
    <w:rsid w:val="006B0688"/>
    <w:rsid w:val="006D6AF8"/>
    <w:rsid w:val="006E1516"/>
    <w:rsid w:val="0070244C"/>
    <w:rsid w:val="00711931"/>
    <w:rsid w:val="00731934"/>
    <w:rsid w:val="00733F09"/>
    <w:rsid w:val="0074442A"/>
    <w:rsid w:val="00777420"/>
    <w:rsid w:val="00782DD6"/>
    <w:rsid w:val="00784775"/>
    <w:rsid w:val="00790B7D"/>
    <w:rsid w:val="0079425A"/>
    <w:rsid w:val="007A65EB"/>
    <w:rsid w:val="007C5AE4"/>
    <w:rsid w:val="007D0A23"/>
    <w:rsid w:val="007D6100"/>
    <w:rsid w:val="007E22AC"/>
    <w:rsid w:val="00813976"/>
    <w:rsid w:val="00815275"/>
    <w:rsid w:val="00820FD5"/>
    <w:rsid w:val="00821594"/>
    <w:rsid w:val="008403F7"/>
    <w:rsid w:val="00845904"/>
    <w:rsid w:val="008501EA"/>
    <w:rsid w:val="008514C4"/>
    <w:rsid w:val="00852BDE"/>
    <w:rsid w:val="008A0444"/>
    <w:rsid w:val="0094477A"/>
    <w:rsid w:val="0095084B"/>
    <w:rsid w:val="00964702"/>
    <w:rsid w:val="009708F5"/>
    <w:rsid w:val="009859D7"/>
    <w:rsid w:val="009D4E17"/>
    <w:rsid w:val="00A013BC"/>
    <w:rsid w:val="00A21AE5"/>
    <w:rsid w:val="00A4050B"/>
    <w:rsid w:val="00A434CC"/>
    <w:rsid w:val="00A47F46"/>
    <w:rsid w:val="00A81B29"/>
    <w:rsid w:val="00AA3ABA"/>
    <w:rsid w:val="00AC4C6F"/>
    <w:rsid w:val="00AF620D"/>
    <w:rsid w:val="00B2559D"/>
    <w:rsid w:val="00B339DA"/>
    <w:rsid w:val="00B433D3"/>
    <w:rsid w:val="00B453BF"/>
    <w:rsid w:val="00B555DC"/>
    <w:rsid w:val="00BD3DB8"/>
    <w:rsid w:val="00C47349"/>
    <w:rsid w:val="00C50C9B"/>
    <w:rsid w:val="00C6061B"/>
    <w:rsid w:val="00C678AC"/>
    <w:rsid w:val="00C835A3"/>
    <w:rsid w:val="00C90E95"/>
    <w:rsid w:val="00C933F7"/>
    <w:rsid w:val="00C958C5"/>
    <w:rsid w:val="00CB0B1F"/>
    <w:rsid w:val="00CE6F73"/>
    <w:rsid w:val="00D15189"/>
    <w:rsid w:val="00D356A3"/>
    <w:rsid w:val="00DA185D"/>
    <w:rsid w:val="00DB20B7"/>
    <w:rsid w:val="00DC2DC7"/>
    <w:rsid w:val="00DC545E"/>
    <w:rsid w:val="00DD1366"/>
    <w:rsid w:val="00DF1BF3"/>
    <w:rsid w:val="00E05B47"/>
    <w:rsid w:val="00E06F71"/>
    <w:rsid w:val="00E46A6F"/>
    <w:rsid w:val="00E75973"/>
    <w:rsid w:val="00E7783D"/>
    <w:rsid w:val="00E80D3F"/>
    <w:rsid w:val="00E821D1"/>
    <w:rsid w:val="00E90511"/>
    <w:rsid w:val="00EA4049"/>
    <w:rsid w:val="00EB6264"/>
    <w:rsid w:val="00F0295A"/>
    <w:rsid w:val="00F11F06"/>
    <w:rsid w:val="00F15203"/>
    <w:rsid w:val="00F312EB"/>
    <w:rsid w:val="00F43FCD"/>
    <w:rsid w:val="00F442A6"/>
    <w:rsid w:val="00F7777E"/>
    <w:rsid w:val="00FC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 w:type="table" w:styleId="TableGrid">
    <w:name w:val="Table Grid"/>
    <w:basedOn w:val="TableNormal"/>
    <w:uiPriority w:val="59"/>
    <w:rsid w:val="0004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 w:type="table" w:styleId="TableGrid">
    <w:name w:val="Table Grid"/>
    <w:basedOn w:val="TableNormal"/>
    <w:uiPriority w:val="59"/>
    <w:rsid w:val="0004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78732DC554A138496BDAEA087191C"/>
        <w:category>
          <w:name w:val="General"/>
          <w:gallery w:val="placeholder"/>
        </w:category>
        <w:types>
          <w:type w:val="bbPlcHdr"/>
        </w:types>
        <w:behaviors>
          <w:behavior w:val="content"/>
        </w:behaviors>
        <w:guid w:val="{F71A4C0C-8D90-4E3E-A74D-C5A20B27D7CA}"/>
      </w:docPartPr>
      <w:docPartBody>
        <w:p w:rsidR="00721D3A" w:rsidRDefault="00721D3A" w:rsidP="00721D3A">
          <w:pPr>
            <w:pStyle w:val="35078732DC554A138496BDAEA087191C5"/>
          </w:pPr>
          <w:r w:rsidRPr="00C713DD">
            <w:rPr>
              <w:rStyle w:val="PlaceholderText"/>
            </w:rPr>
            <w:t>Click here to enter text.</w:t>
          </w:r>
        </w:p>
      </w:docPartBody>
    </w:docPart>
    <w:docPart>
      <w:docPartPr>
        <w:name w:val="B424B49B589948649ED7BE9C7293BDF8"/>
        <w:category>
          <w:name w:val="General"/>
          <w:gallery w:val="placeholder"/>
        </w:category>
        <w:types>
          <w:type w:val="bbPlcHdr"/>
        </w:types>
        <w:behaviors>
          <w:behavior w:val="content"/>
        </w:behaviors>
        <w:guid w:val="{BA960BDE-CDEC-4F12-8CD0-D52E0E6CE22F}"/>
      </w:docPartPr>
      <w:docPartBody>
        <w:p w:rsidR="00721D3A" w:rsidRDefault="00721D3A" w:rsidP="00721D3A">
          <w:pPr>
            <w:pStyle w:val="B424B49B589948649ED7BE9C7293BDF85"/>
          </w:pPr>
          <w:r w:rsidRPr="00C713DD">
            <w:rPr>
              <w:rStyle w:val="PlaceholderText"/>
            </w:rPr>
            <w:t>Click here to enter text.</w:t>
          </w:r>
        </w:p>
      </w:docPartBody>
    </w:docPart>
    <w:docPart>
      <w:docPartPr>
        <w:name w:val="E9B213A5A669405FB07D3F10B552B5EC"/>
        <w:category>
          <w:name w:val="General"/>
          <w:gallery w:val="placeholder"/>
        </w:category>
        <w:types>
          <w:type w:val="bbPlcHdr"/>
        </w:types>
        <w:behaviors>
          <w:behavior w:val="content"/>
        </w:behaviors>
        <w:guid w:val="{302335CB-5A98-4B25-8376-AEFFCBD3BA6F}"/>
      </w:docPartPr>
      <w:docPartBody>
        <w:p w:rsidR="00721D3A" w:rsidRDefault="00721D3A" w:rsidP="00721D3A">
          <w:pPr>
            <w:pStyle w:val="E9B213A5A669405FB07D3F10B552B5EC5"/>
          </w:pPr>
          <w:r w:rsidRPr="00C713DD">
            <w:rPr>
              <w:rStyle w:val="PlaceholderText"/>
            </w:rPr>
            <w:t>Click here to enter text.</w:t>
          </w:r>
        </w:p>
      </w:docPartBody>
    </w:docPart>
    <w:docPart>
      <w:docPartPr>
        <w:name w:val="2E98C196689245AB8C69959381DCD034"/>
        <w:category>
          <w:name w:val="General"/>
          <w:gallery w:val="placeholder"/>
        </w:category>
        <w:types>
          <w:type w:val="bbPlcHdr"/>
        </w:types>
        <w:behaviors>
          <w:behavior w:val="content"/>
        </w:behaviors>
        <w:guid w:val="{31387889-52A2-4741-97E0-5C4FB7DB2B14}"/>
      </w:docPartPr>
      <w:docPartBody>
        <w:p w:rsidR="00721D3A" w:rsidRDefault="00721D3A" w:rsidP="00721D3A">
          <w:pPr>
            <w:pStyle w:val="2E98C196689245AB8C69959381DCD0345"/>
          </w:pPr>
          <w:r w:rsidRPr="00C713DD">
            <w:rPr>
              <w:rStyle w:val="PlaceholderText"/>
            </w:rPr>
            <w:t>Click here to enter text.</w:t>
          </w:r>
        </w:p>
      </w:docPartBody>
    </w:docPart>
    <w:docPart>
      <w:docPartPr>
        <w:name w:val="703BC9FFB68E4450A73F8C6246729879"/>
        <w:category>
          <w:name w:val="General"/>
          <w:gallery w:val="placeholder"/>
        </w:category>
        <w:types>
          <w:type w:val="bbPlcHdr"/>
        </w:types>
        <w:behaviors>
          <w:behavior w:val="content"/>
        </w:behaviors>
        <w:guid w:val="{3194F39F-32A1-4E64-A8A4-5F174886D2C3}"/>
      </w:docPartPr>
      <w:docPartBody>
        <w:p w:rsidR="00721D3A" w:rsidRDefault="00721D3A" w:rsidP="00721D3A">
          <w:pPr>
            <w:pStyle w:val="703BC9FFB68E4450A73F8C62467298795"/>
          </w:pPr>
          <w:r w:rsidRPr="00C713DD">
            <w:rPr>
              <w:rStyle w:val="PlaceholderText"/>
            </w:rPr>
            <w:t>Click here to enter text.</w:t>
          </w:r>
        </w:p>
      </w:docPartBody>
    </w:docPart>
    <w:docPart>
      <w:docPartPr>
        <w:name w:val="A59EA1A2DAB54C87B4B046B1580FA45A"/>
        <w:category>
          <w:name w:val="General"/>
          <w:gallery w:val="placeholder"/>
        </w:category>
        <w:types>
          <w:type w:val="bbPlcHdr"/>
        </w:types>
        <w:behaviors>
          <w:behavior w:val="content"/>
        </w:behaviors>
        <w:guid w:val="{78160CB1-C188-4558-9B43-380E33855B05}"/>
      </w:docPartPr>
      <w:docPartBody>
        <w:p w:rsidR="00721D3A" w:rsidRDefault="00721D3A" w:rsidP="00721D3A">
          <w:pPr>
            <w:pStyle w:val="A59EA1A2DAB54C87B4B046B1580FA45A5"/>
          </w:pPr>
          <w:r w:rsidRPr="00C713DD">
            <w:rPr>
              <w:rStyle w:val="PlaceholderText"/>
            </w:rPr>
            <w:t>Click here to enter text.</w:t>
          </w:r>
        </w:p>
      </w:docPartBody>
    </w:docPart>
    <w:docPart>
      <w:docPartPr>
        <w:name w:val="71D4B3AAAF7840A4BFE5767663206AAA"/>
        <w:category>
          <w:name w:val="General"/>
          <w:gallery w:val="placeholder"/>
        </w:category>
        <w:types>
          <w:type w:val="bbPlcHdr"/>
        </w:types>
        <w:behaviors>
          <w:behavior w:val="content"/>
        </w:behaviors>
        <w:guid w:val="{D5DB72E7-1D68-47A7-89EB-C436156E2C1E}"/>
      </w:docPartPr>
      <w:docPartBody>
        <w:p w:rsidR="00721D3A" w:rsidRDefault="00721D3A" w:rsidP="00721D3A">
          <w:pPr>
            <w:pStyle w:val="71D4B3AAAF7840A4BFE5767663206AAA5"/>
          </w:pPr>
          <w:r w:rsidRPr="00C713DD">
            <w:rPr>
              <w:rStyle w:val="PlaceholderText"/>
            </w:rPr>
            <w:t>Click here to enter text.</w:t>
          </w:r>
        </w:p>
      </w:docPartBody>
    </w:docPart>
    <w:docPart>
      <w:docPartPr>
        <w:name w:val="4F0AF8AD12B94EBCB600EF7E62139197"/>
        <w:category>
          <w:name w:val="General"/>
          <w:gallery w:val="placeholder"/>
        </w:category>
        <w:types>
          <w:type w:val="bbPlcHdr"/>
        </w:types>
        <w:behaviors>
          <w:behavior w:val="content"/>
        </w:behaviors>
        <w:guid w:val="{BFC49A95-C90E-4886-A04E-463006875314}"/>
      </w:docPartPr>
      <w:docPartBody>
        <w:p w:rsidR="00721D3A" w:rsidRDefault="00721D3A" w:rsidP="00721D3A">
          <w:pPr>
            <w:pStyle w:val="4F0AF8AD12B94EBCB600EF7E621391975"/>
          </w:pPr>
          <w:r w:rsidRPr="00C713DD">
            <w:rPr>
              <w:rStyle w:val="PlaceholderText"/>
            </w:rPr>
            <w:t>Click here to enter text.</w:t>
          </w:r>
        </w:p>
      </w:docPartBody>
    </w:docPart>
    <w:docPart>
      <w:docPartPr>
        <w:name w:val="E8EF0513D9014563BB06CDCC117B10F3"/>
        <w:category>
          <w:name w:val="General"/>
          <w:gallery w:val="placeholder"/>
        </w:category>
        <w:types>
          <w:type w:val="bbPlcHdr"/>
        </w:types>
        <w:behaviors>
          <w:behavior w:val="content"/>
        </w:behaviors>
        <w:guid w:val="{F8E92827-793B-47F8-8C23-0E7F41F77DA4}"/>
      </w:docPartPr>
      <w:docPartBody>
        <w:p w:rsidR="00721D3A" w:rsidRDefault="00721D3A" w:rsidP="00721D3A">
          <w:pPr>
            <w:pStyle w:val="E8EF0513D9014563BB06CDCC117B10F35"/>
          </w:pPr>
          <w:r w:rsidRPr="00C713DD">
            <w:rPr>
              <w:rStyle w:val="PlaceholderText"/>
            </w:rPr>
            <w:t>Click here to enter text.</w:t>
          </w:r>
        </w:p>
      </w:docPartBody>
    </w:docPart>
    <w:docPart>
      <w:docPartPr>
        <w:name w:val="B508FF6D657D4AE1B3DEC4B1B3CA5C60"/>
        <w:category>
          <w:name w:val="General"/>
          <w:gallery w:val="placeholder"/>
        </w:category>
        <w:types>
          <w:type w:val="bbPlcHdr"/>
        </w:types>
        <w:behaviors>
          <w:behavior w:val="content"/>
        </w:behaviors>
        <w:guid w:val="{3B99F2AD-2ACD-4BE7-B328-4DC61D022B7C}"/>
      </w:docPartPr>
      <w:docPartBody>
        <w:p w:rsidR="003E7E99" w:rsidRDefault="009F4239" w:rsidP="009F4239">
          <w:pPr>
            <w:pStyle w:val="B508FF6D657D4AE1B3DEC4B1B3CA5C60"/>
          </w:pPr>
          <w:r w:rsidRPr="00C15101">
            <w:rPr>
              <w:rStyle w:val="PlaceholderText"/>
            </w:rPr>
            <w:t>Click here to enter text.</w:t>
          </w:r>
        </w:p>
      </w:docPartBody>
    </w:docPart>
    <w:docPart>
      <w:docPartPr>
        <w:name w:val="C70FB89D776147F58FA1A263B0A3DCAE"/>
        <w:category>
          <w:name w:val="General"/>
          <w:gallery w:val="placeholder"/>
        </w:category>
        <w:types>
          <w:type w:val="bbPlcHdr"/>
        </w:types>
        <w:behaviors>
          <w:behavior w:val="content"/>
        </w:behaviors>
        <w:guid w:val="{221F633D-E8F4-432A-A895-32A8D08B63AE}"/>
      </w:docPartPr>
      <w:docPartBody>
        <w:p w:rsidR="003E7E99" w:rsidRDefault="009F4239" w:rsidP="009F4239">
          <w:pPr>
            <w:pStyle w:val="C70FB89D776147F58FA1A263B0A3DCAE"/>
          </w:pPr>
          <w:r w:rsidRPr="00C15101">
            <w:rPr>
              <w:rStyle w:val="PlaceholderText"/>
            </w:rPr>
            <w:t>Click here to enter text.</w:t>
          </w:r>
        </w:p>
      </w:docPartBody>
    </w:docPart>
    <w:docPart>
      <w:docPartPr>
        <w:name w:val="3F2BBE721FC24ADCBAF2406049E7CD28"/>
        <w:category>
          <w:name w:val="General"/>
          <w:gallery w:val="placeholder"/>
        </w:category>
        <w:types>
          <w:type w:val="bbPlcHdr"/>
        </w:types>
        <w:behaviors>
          <w:behavior w:val="content"/>
        </w:behaviors>
        <w:guid w:val="{E5859068-153F-4A36-9A73-3296CE2B8B60}"/>
      </w:docPartPr>
      <w:docPartBody>
        <w:p w:rsidR="003E7E99" w:rsidRDefault="009F4239" w:rsidP="009F4239">
          <w:pPr>
            <w:pStyle w:val="3F2BBE721FC24ADCBAF2406049E7CD28"/>
          </w:pPr>
          <w:r w:rsidRPr="00C15101">
            <w:rPr>
              <w:rStyle w:val="PlaceholderText"/>
            </w:rPr>
            <w:t>Click here to enter text.</w:t>
          </w:r>
        </w:p>
      </w:docPartBody>
    </w:docPart>
    <w:docPart>
      <w:docPartPr>
        <w:name w:val="3A72218CBA954A87A90070813EED799F"/>
        <w:category>
          <w:name w:val="General"/>
          <w:gallery w:val="placeholder"/>
        </w:category>
        <w:types>
          <w:type w:val="bbPlcHdr"/>
        </w:types>
        <w:behaviors>
          <w:behavior w:val="content"/>
        </w:behaviors>
        <w:guid w:val="{54B91E6F-0C56-4EFE-B4A0-33344E733629}"/>
      </w:docPartPr>
      <w:docPartBody>
        <w:p w:rsidR="003E7E99" w:rsidRDefault="009F4239" w:rsidP="009F4239">
          <w:pPr>
            <w:pStyle w:val="3A72218CBA954A87A90070813EED799F"/>
          </w:pPr>
          <w:r w:rsidRPr="00C151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4A"/>
    <w:rsid w:val="001D6329"/>
    <w:rsid w:val="003E7E99"/>
    <w:rsid w:val="0055394A"/>
    <w:rsid w:val="00721D3A"/>
    <w:rsid w:val="009F4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39"/>
    <w:rPr>
      <w:color w:val="808080"/>
    </w:rPr>
  </w:style>
  <w:style w:type="paragraph" w:customStyle="1" w:styleId="35078732DC554A138496BDAEA087191C">
    <w:name w:val="35078732DC554A138496BDAEA087191C"/>
    <w:rsid w:val="0055394A"/>
    <w:pPr>
      <w:spacing w:after="0" w:line="240" w:lineRule="auto"/>
    </w:pPr>
    <w:rPr>
      <w:rFonts w:cs="Times New Roman"/>
      <w:sz w:val="24"/>
      <w:szCs w:val="24"/>
      <w:lang w:bidi="en-US"/>
    </w:rPr>
  </w:style>
  <w:style w:type="paragraph" w:customStyle="1" w:styleId="2185D3A0C45B4FFBAB14EDEEBEA49505">
    <w:name w:val="2185D3A0C45B4FFBAB14EDEEBEA49505"/>
    <w:rsid w:val="0055394A"/>
    <w:pPr>
      <w:spacing w:after="0" w:line="240" w:lineRule="auto"/>
    </w:pPr>
    <w:rPr>
      <w:rFonts w:cs="Times New Roman"/>
      <w:sz w:val="24"/>
      <w:szCs w:val="24"/>
      <w:lang w:bidi="en-US"/>
    </w:rPr>
  </w:style>
  <w:style w:type="paragraph" w:customStyle="1" w:styleId="8A0B2C1086AA4DB2A6E0632ACEDD67FC">
    <w:name w:val="8A0B2C1086AA4DB2A6E0632ACEDD67FC"/>
    <w:rsid w:val="0055394A"/>
    <w:pPr>
      <w:spacing w:after="0" w:line="240" w:lineRule="auto"/>
    </w:pPr>
    <w:rPr>
      <w:rFonts w:cs="Times New Roman"/>
      <w:sz w:val="24"/>
      <w:szCs w:val="24"/>
      <w:lang w:bidi="en-US"/>
    </w:rPr>
  </w:style>
  <w:style w:type="paragraph" w:customStyle="1" w:styleId="3AF453FA6D1B408AA3195D663049860B">
    <w:name w:val="3AF453FA6D1B408AA3195D663049860B"/>
    <w:rsid w:val="0055394A"/>
    <w:pPr>
      <w:spacing w:after="0" w:line="240" w:lineRule="auto"/>
    </w:pPr>
    <w:rPr>
      <w:rFonts w:cs="Times New Roman"/>
      <w:sz w:val="24"/>
      <w:szCs w:val="24"/>
      <w:lang w:bidi="en-US"/>
    </w:rPr>
  </w:style>
  <w:style w:type="paragraph" w:customStyle="1" w:styleId="C023AA2B239E4B05AAC71A74EB442862">
    <w:name w:val="C023AA2B239E4B05AAC71A74EB442862"/>
    <w:rsid w:val="0055394A"/>
    <w:pPr>
      <w:spacing w:after="0" w:line="240" w:lineRule="auto"/>
    </w:pPr>
    <w:rPr>
      <w:rFonts w:cs="Times New Roman"/>
      <w:sz w:val="24"/>
      <w:szCs w:val="24"/>
      <w:lang w:bidi="en-US"/>
    </w:rPr>
  </w:style>
  <w:style w:type="paragraph" w:customStyle="1" w:styleId="F67717846FBF4FC0936B2AADC89F43BB">
    <w:name w:val="F67717846FBF4FC0936B2AADC89F43BB"/>
    <w:rsid w:val="0055394A"/>
    <w:pPr>
      <w:spacing w:after="0" w:line="240" w:lineRule="auto"/>
    </w:pPr>
    <w:rPr>
      <w:rFonts w:cs="Times New Roman"/>
      <w:sz w:val="24"/>
      <w:szCs w:val="24"/>
      <w:lang w:bidi="en-US"/>
    </w:rPr>
  </w:style>
  <w:style w:type="paragraph" w:customStyle="1" w:styleId="39AFC5A805F34CE8AB422E72FF73469B">
    <w:name w:val="39AFC5A805F34CE8AB422E72FF73469B"/>
    <w:rsid w:val="0055394A"/>
    <w:pPr>
      <w:spacing w:after="0" w:line="240" w:lineRule="auto"/>
    </w:pPr>
    <w:rPr>
      <w:rFonts w:cs="Times New Roman"/>
      <w:sz w:val="24"/>
      <w:szCs w:val="24"/>
      <w:lang w:bidi="en-US"/>
    </w:rPr>
  </w:style>
  <w:style w:type="paragraph" w:customStyle="1" w:styleId="DB9CCF6AAE454A539BDE454C30725022">
    <w:name w:val="DB9CCF6AAE454A539BDE454C30725022"/>
    <w:rsid w:val="0055394A"/>
    <w:pPr>
      <w:spacing w:after="0" w:line="240" w:lineRule="auto"/>
    </w:pPr>
    <w:rPr>
      <w:rFonts w:cs="Times New Roman"/>
      <w:sz w:val="24"/>
      <w:szCs w:val="24"/>
      <w:lang w:bidi="en-US"/>
    </w:rPr>
  </w:style>
  <w:style w:type="paragraph" w:customStyle="1" w:styleId="D5C9DB7F20AC46DDA2D0CA3E07C959A4">
    <w:name w:val="D5C9DB7F20AC46DDA2D0CA3E07C959A4"/>
    <w:rsid w:val="0055394A"/>
    <w:pPr>
      <w:spacing w:after="0" w:line="240" w:lineRule="auto"/>
    </w:pPr>
    <w:rPr>
      <w:rFonts w:cs="Times New Roman"/>
      <w:sz w:val="24"/>
      <w:szCs w:val="24"/>
      <w:lang w:bidi="en-US"/>
    </w:rPr>
  </w:style>
  <w:style w:type="paragraph" w:customStyle="1" w:styleId="1C62D61C2A8143B2BD7DCFBC1705E48E">
    <w:name w:val="1C62D61C2A8143B2BD7DCFBC1705E48E"/>
    <w:rsid w:val="0055394A"/>
    <w:pPr>
      <w:spacing w:after="0" w:line="240" w:lineRule="auto"/>
    </w:pPr>
    <w:rPr>
      <w:rFonts w:cs="Times New Roman"/>
      <w:sz w:val="24"/>
      <w:szCs w:val="24"/>
      <w:lang w:bidi="en-US"/>
    </w:rPr>
  </w:style>
  <w:style w:type="paragraph" w:customStyle="1" w:styleId="303F995A9FA243E3BA6DE6103DC816E4">
    <w:name w:val="303F995A9FA243E3BA6DE6103DC816E4"/>
    <w:rsid w:val="0055394A"/>
  </w:style>
  <w:style w:type="paragraph" w:customStyle="1" w:styleId="6EBB229D1F614725884AC625812A0D5C">
    <w:name w:val="6EBB229D1F614725884AC625812A0D5C"/>
    <w:rsid w:val="0055394A"/>
  </w:style>
  <w:style w:type="paragraph" w:customStyle="1" w:styleId="239A7063839148B2BF0DDEF36B301D71">
    <w:name w:val="239A7063839148B2BF0DDEF36B301D71"/>
    <w:rsid w:val="0055394A"/>
  </w:style>
  <w:style w:type="paragraph" w:customStyle="1" w:styleId="6F533758D2124415B86DD9D33EDFB319">
    <w:name w:val="6F533758D2124415B86DD9D33EDFB319"/>
    <w:rsid w:val="0055394A"/>
  </w:style>
  <w:style w:type="paragraph" w:customStyle="1" w:styleId="F4D98C4F9E494566BFB87D6C650897A5">
    <w:name w:val="F4D98C4F9E494566BFB87D6C650897A5"/>
    <w:rsid w:val="0055394A"/>
  </w:style>
  <w:style w:type="paragraph" w:customStyle="1" w:styleId="66E5BF5E721240B8B88E8A6A837D5BB9">
    <w:name w:val="66E5BF5E721240B8B88E8A6A837D5BB9"/>
    <w:rsid w:val="0055394A"/>
  </w:style>
  <w:style w:type="paragraph" w:customStyle="1" w:styleId="D4107C8D9883485CB455353974522ABD">
    <w:name w:val="D4107C8D9883485CB455353974522ABD"/>
    <w:rsid w:val="0055394A"/>
  </w:style>
  <w:style w:type="paragraph" w:customStyle="1" w:styleId="070A7CF16D1441CAA8AC4A6413C0F5F3">
    <w:name w:val="070A7CF16D1441CAA8AC4A6413C0F5F3"/>
    <w:rsid w:val="0055394A"/>
  </w:style>
  <w:style w:type="paragraph" w:customStyle="1" w:styleId="239658621AB44D169B202BD1660AC7F1">
    <w:name w:val="239658621AB44D169B202BD1660AC7F1"/>
    <w:rsid w:val="0055394A"/>
  </w:style>
  <w:style w:type="paragraph" w:customStyle="1" w:styleId="8509C321FDC64491B373108768C05E05">
    <w:name w:val="8509C321FDC64491B373108768C05E05"/>
    <w:rsid w:val="0055394A"/>
  </w:style>
  <w:style w:type="paragraph" w:customStyle="1" w:styleId="773C7909CD7A4874BBDDEE915E423D74">
    <w:name w:val="773C7909CD7A4874BBDDEE915E423D74"/>
    <w:rsid w:val="0055394A"/>
  </w:style>
  <w:style w:type="paragraph" w:customStyle="1" w:styleId="5445642C2C6A4D0FAC4CF7DD4C68F7ED">
    <w:name w:val="5445642C2C6A4D0FAC4CF7DD4C68F7ED"/>
    <w:rsid w:val="0055394A"/>
  </w:style>
  <w:style w:type="paragraph" w:customStyle="1" w:styleId="C0D7AA157D184CE0A69B6B9170F235D3">
    <w:name w:val="C0D7AA157D184CE0A69B6B9170F235D3"/>
    <w:rsid w:val="0055394A"/>
  </w:style>
  <w:style w:type="paragraph" w:customStyle="1" w:styleId="9DE41CAC737B47CEB9AF65FEAC956CCC">
    <w:name w:val="9DE41CAC737B47CEB9AF65FEAC956CCC"/>
    <w:rsid w:val="0055394A"/>
  </w:style>
  <w:style w:type="paragraph" w:customStyle="1" w:styleId="3D6BDDE4F6A845F39D757778D06C6516">
    <w:name w:val="3D6BDDE4F6A845F39D757778D06C6516"/>
    <w:rsid w:val="0055394A"/>
  </w:style>
  <w:style w:type="paragraph" w:customStyle="1" w:styleId="4DFECFB6A1414C9A9AE7E48F9152E06E">
    <w:name w:val="4DFECFB6A1414C9A9AE7E48F9152E06E"/>
    <w:rsid w:val="0055394A"/>
  </w:style>
  <w:style w:type="paragraph" w:customStyle="1" w:styleId="35A1DF62D3BF43B384B7C49D21C7C6F3">
    <w:name w:val="35A1DF62D3BF43B384B7C49D21C7C6F3"/>
    <w:rsid w:val="0055394A"/>
  </w:style>
  <w:style w:type="paragraph" w:customStyle="1" w:styleId="AD105C22060648FAA2F5F20AC70F71E4">
    <w:name w:val="AD105C22060648FAA2F5F20AC70F71E4"/>
    <w:rsid w:val="0055394A"/>
  </w:style>
  <w:style w:type="paragraph" w:customStyle="1" w:styleId="8232E2CE929C49C3B3FAE753A313DEC8">
    <w:name w:val="8232E2CE929C49C3B3FAE753A313DEC8"/>
    <w:rsid w:val="0055394A"/>
  </w:style>
  <w:style w:type="paragraph" w:customStyle="1" w:styleId="15834625BAA54B20A15AA6AF900C6AD6">
    <w:name w:val="15834625BAA54B20A15AA6AF900C6AD6"/>
    <w:rsid w:val="0055394A"/>
  </w:style>
  <w:style w:type="paragraph" w:customStyle="1" w:styleId="B424B49B589948649ED7BE9C7293BDF8">
    <w:name w:val="B424B49B589948649ED7BE9C7293BDF8"/>
    <w:rsid w:val="0055394A"/>
  </w:style>
  <w:style w:type="paragraph" w:customStyle="1" w:styleId="E9B213A5A669405FB07D3F10B552B5EC">
    <w:name w:val="E9B213A5A669405FB07D3F10B552B5EC"/>
    <w:rsid w:val="0055394A"/>
  </w:style>
  <w:style w:type="paragraph" w:customStyle="1" w:styleId="2E98C196689245AB8C69959381DCD034">
    <w:name w:val="2E98C196689245AB8C69959381DCD034"/>
    <w:rsid w:val="0055394A"/>
  </w:style>
  <w:style w:type="paragraph" w:customStyle="1" w:styleId="703BC9FFB68E4450A73F8C6246729879">
    <w:name w:val="703BC9FFB68E4450A73F8C6246729879"/>
    <w:rsid w:val="0055394A"/>
  </w:style>
  <w:style w:type="paragraph" w:customStyle="1" w:styleId="A59EA1A2DAB54C87B4B046B1580FA45A">
    <w:name w:val="A59EA1A2DAB54C87B4B046B1580FA45A"/>
    <w:rsid w:val="0055394A"/>
  </w:style>
  <w:style w:type="paragraph" w:customStyle="1" w:styleId="71D4B3AAAF7840A4BFE5767663206AAA">
    <w:name w:val="71D4B3AAAF7840A4BFE5767663206AAA"/>
    <w:rsid w:val="0055394A"/>
  </w:style>
  <w:style w:type="paragraph" w:customStyle="1" w:styleId="4F0AF8AD12B94EBCB600EF7E62139197">
    <w:name w:val="4F0AF8AD12B94EBCB600EF7E62139197"/>
    <w:rsid w:val="0055394A"/>
  </w:style>
  <w:style w:type="paragraph" w:customStyle="1" w:styleId="E8EF0513D9014563BB06CDCC117B10F3">
    <w:name w:val="E8EF0513D9014563BB06CDCC117B10F3"/>
    <w:rsid w:val="0055394A"/>
  </w:style>
  <w:style w:type="paragraph" w:customStyle="1" w:styleId="814BEE64217744D8802ED7326968AF8D">
    <w:name w:val="814BEE64217744D8802ED7326968AF8D"/>
    <w:rsid w:val="0055394A"/>
  </w:style>
  <w:style w:type="paragraph" w:customStyle="1" w:styleId="961CCD1BDA884AD19EAB0FFBD15B53E9">
    <w:name w:val="961CCD1BDA884AD19EAB0FFBD15B53E9"/>
    <w:rsid w:val="0055394A"/>
  </w:style>
  <w:style w:type="paragraph" w:customStyle="1" w:styleId="DDDEB8B89A6C4BC6B3DF924AF54E5D37">
    <w:name w:val="DDDEB8B89A6C4BC6B3DF924AF54E5D37"/>
    <w:rsid w:val="0055394A"/>
  </w:style>
  <w:style w:type="paragraph" w:customStyle="1" w:styleId="BDC8E6986A304D3CA1E2FE8525330DE8">
    <w:name w:val="BDC8E6986A304D3CA1E2FE8525330DE8"/>
    <w:rsid w:val="0055394A"/>
  </w:style>
  <w:style w:type="paragraph" w:customStyle="1" w:styleId="FE6D9A9D076E49A28D29C6D58C2E2112">
    <w:name w:val="FE6D9A9D076E49A28D29C6D58C2E2112"/>
    <w:rsid w:val="0055394A"/>
  </w:style>
  <w:style w:type="paragraph" w:customStyle="1" w:styleId="E249736C0914422FA394A5F13AF80DEB">
    <w:name w:val="E249736C0914422FA394A5F13AF80DEB"/>
    <w:rsid w:val="0055394A"/>
  </w:style>
  <w:style w:type="paragraph" w:customStyle="1" w:styleId="C0BF90B4A1214A8EA0EDB39464E5DDCC">
    <w:name w:val="C0BF90B4A1214A8EA0EDB39464E5DDCC"/>
    <w:rsid w:val="0055394A"/>
  </w:style>
  <w:style w:type="paragraph" w:customStyle="1" w:styleId="6A265BD12A5949FFA9C6B4704C5CB47A">
    <w:name w:val="6A265BD12A5949FFA9C6B4704C5CB47A"/>
    <w:rsid w:val="0055394A"/>
  </w:style>
  <w:style w:type="paragraph" w:customStyle="1" w:styleId="254E8D891D0E4ECFA4F326D97B868AC0">
    <w:name w:val="254E8D891D0E4ECFA4F326D97B868AC0"/>
    <w:rsid w:val="0055394A"/>
  </w:style>
  <w:style w:type="paragraph" w:customStyle="1" w:styleId="8B6226E01429422AB91FBE151E19438A">
    <w:name w:val="8B6226E01429422AB91FBE151E19438A"/>
    <w:rsid w:val="0055394A"/>
  </w:style>
  <w:style w:type="paragraph" w:customStyle="1" w:styleId="9463DDD8840E4F9784355CBC04014C70">
    <w:name w:val="9463DDD8840E4F9784355CBC04014C70"/>
    <w:rsid w:val="0055394A"/>
  </w:style>
  <w:style w:type="paragraph" w:customStyle="1" w:styleId="0A79E8CFAC704DE8A1AF480BDE980E2F">
    <w:name w:val="0A79E8CFAC704DE8A1AF480BDE980E2F"/>
    <w:rsid w:val="0055394A"/>
  </w:style>
  <w:style w:type="paragraph" w:customStyle="1" w:styleId="B20C4ED81ABD4968A762216798D02CE8">
    <w:name w:val="B20C4ED81ABD4968A762216798D02CE8"/>
    <w:rsid w:val="0055394A"/>
  </w:style>
  <w:style w:type="paragraph" w:customStyle="1" w:styleId="FCEF4FFDF7FD481693E7B5DA0B2D6B5A">
    <w:name w:val="FCEF4FFDF7FD481693E7B5DA0B2D6B5A"/>
    <w:rsid w:val="0055394A"/>
  </w:style>
  <w:style w:type="paragraph" w:customStyle="1" w:styleId="C3358A32378743B09495FD18DB1F7BF3">
    <w:name w:val="C3358A32378743B09495FD18DB1F7BF3"/>
    <w:rsid w:val="0055394A"/>
  </w:style>
  <w:style w:type="paragraph" w:customStyle="1" w:styleId="F5AB9E512CD44CDBADC275DEB5B48BB3">
    <w:name w:val="F5AB9E512CD44CDBADC275DEB5B48BB3"/>
    <w:rsid w:val="0055394A"/>
  </w:style>
  <w:style w:type="paragraph" w:customStyle="1" w:styleId="35078732DC554A138496BDAEA087191C1">
    <w:name w:val="35078732DC554A138496BDAEA087191C1"/>
    <w:rsid w:val="0055394A"/>
    <w:pPr>
      <w:spacing w:after="0" w:line="240" w:lineRule="auto"/>
    </w:pPr>
    <w:rPr>
      <w:rFonts w:cs="Times New Roman"/>
      <w:sz w:val="24"/>
      <w:szCs w:val="24"/>
      <w:lang w:bidi="en-US"/>
    </w:rPr>
  </w:style>
  <w:style w:type="paragraph" w:customStyle="1" w:styleId="2185D3A0C45B4FFBAB14EDEEBEA495051">
    <w:name w:val="2185D3A0C45B4FFBAB14EDEEBEA495051"/>
    <w:rsid w:val="0055394A"/>
    <w:pPr>
      <w:spacing w:after="0" w:line="240" w:lineRule="auto"/>
    </w:pPr>
    <w:rPr>
      <w:rFonts w:cs="Times New Roman"/>
      <w:sz w:val="24"/>
      <w:szCs w:val="24"/>
      <w:lang w:bidi="en-US"/>
    </w:rPr>
  </w:style>
  <w:style w:type="paragraph" w:customStyle="1" w:styleId="8A0B2C1086AA4DB2A6E0632ACEDD67FC1">
    <w:name w:val="8A0B2C1086AA4DB2A6E0632ACEDD67FC1"/>
    <w:rsid w:val="0055394A"/>
    <w:pPr>
      <w:spacing w:after="0" w:line="240" w:lineRule="auto"/>
    </w:pPr>
    <w:rPr>
      <w:rFonts w:cs="Times New Roman"/>
      <w:sz w:val="24"/>
      <w:szCs w:val="24"/>
      <w:lang w:bidi="en-US"/>
    </w:rPr>
  </w:style>
  <w:style w:type="paragraph" w:customStyle="1" w:styleId="3AF453FA6D1B408AA3195D663049860B1">
    <w:name w:val="3AF453FA6D1B408AA3195D663049860B1"/>
    <w:rsid w:val="0055394A"/>
    <w:pPr>
      <w:spacing w:after="0" w:line="240" w:lineRule="auto"/>
    </w:pPr>
    <w:rPr>
      <w:rFonts w:cs="Times New Roman"/>
      <w:sz w:val="24"/>
      <w:szCs w:val="24"/>
      <w:lang w:bidi="en-US"/>
    </w:rPr>
  </w:style>
  <w:style w:type="paragraph" w:customStyle="1" w:styleId="C023AA2B239E4B05AAC71A74EB4428621">
    <w:name w:val="C023AA2B239E4B05AAC71A74EB4428621"/>
    <w:rsid w:val="0055394A"/>
    <w:pPr>
      <w:spacing w:after="0" w:line="240" w:lineRule="auto"/>
    </w:pPr>
    <w:rPr>
      <w:rFonts w:cs="Times New Roman"/>
      <w:sz w:val="24"/>
      <w:szCs w:val="24"/>
      <w:lang w:bidi="en-US"/>
    </w:rPr>
  </w:style>
  <w:style w:type="paragraph" w:customStyle="1" w:styleId="F67717846FBF4FC0936B2AADC89F43BB1">
    <w:name w:val="F67717846FBF4FC0936B2AADC89F43BB1"/>
    <w:rsid w:val="0055394A"/>
    <w:pPr>
      <w:spacing w:after="0" w:line="240" w:lineRule="auto"/>
    </w:pPr>
    <w:rPr>
      <w:rFonts w:cs="Times New Roman"/>
      <w:sz w:val="24"/>
      <w:szCs w:val="24"/>
      <w:lang w:bidi="en-US"/>
    </w:rPr>
  </w:style>
  <w:style w:type="paragraph" w:customStyle="1" w:styleId="39AFC5A805F34CE8AB422E72FF73469B1">
    <w:name w:val="39AFC5A805F34CE8AB422E72FF73469B1"/>
    <w:rsid w:val="0055394A"/>
    <w:pPr>
      <w:spacing w:after="0" w:line="240" w:lineRule="auto"/>
    </w:pPr>
    <w:rPr>
      <w:rFonts w:cs="Times New Roman"/>
      <w:sz w:val="24"/>
      <w:szCs w:val="24"/>
      <w:lang w:bidi="en-US"/>
    </w:rPr>
  </w:style>
  <w:style w:type="paragraph" w:customStyle="1" w:styleId="DB9CCF6AAE454A539BDE454C307250221">
    <w:name w:val="DB9CCF6AAE454A539BDE454C307250221"/>
    <w:rsid w:val="0055394A"/>
    <w:pPr>
      <w:spacing w:after="0" w:line="240" w:lineRule="auto"/>
    </w:pPr>
    <w:rPr>
      <w:rFonts w:cs="Times New Roman"/>
      <w:sz w:val="24"/>
      <w:szCs w:val="24"/>
      <w:lang w:bidi="en-US"/>
    </w:rPr>
  </w:style>
  <w:style w:type="paragraph" w:customStyle="1" w:styleId="D5C9DB7F20AC46DDA2D0CA3E07C959A41">
    <w:name w:val="D5C9DB7F20AC46DDA2D0CA3E07C959A41"/>
    <w:rsid w:val="0055394A"/>
    <w:pPr>
      <w:spacing w:after="0" w:line="240" w:lineRule="auto"/>
    </w:pPr>
    <w:rPr>
      <w:rFonts w:cs="Times New Roman"/>
      <w:sz w:val="24"/>
      <w:szCs w:val="24"/>
      <w:lang w:bidi="en-US"/>
    </w:rPr>
  </w:style>
  <w:style w:type="paragraph" w:customStyle="1" w:styleId="1C62D61C2A8143B2BD7DCFBC1705E48E1">
    <w:name w:val="1C62D61C2A8143B2BD7DCFBC1705E48E1"/>
    <w:rsid w:val="0055394A"/>
    <w:pPr>
      <w:spacing w:after="0" w:line="240" w:lineRule="auto"/>
    </w:pPr>
    <w:rPr>
      <w:rFonts w:cs="Times New Roman"/>
      <w:sz w:val="24"/>
      <w:szCs w:val="24"/>
      <w:lang w:bidi="en-US"/>
    </w:rPr>
  </w:style>
  <w:style w:type="paragraph" w:customStyle="1" w:styleId="814BEE64217744D8802ED7326968AF8D1">
    <w:name w:val="814BEE64217744D8802ED7326968AF8D1"/>
    <w:rsid w:val="0055394A"/>
    <w:pPr>
      <w:spacing w:after="0" w:line="240" w:lineRule="auto"/>
    </w:pPr>
    <w:rPr>
      <w:rFonts w:cs="Times New Roman"/>
      <w:sz w:val="24"/>
      <w:szCs w:val="24"/>
      <w:lang w:bidi="en-US"/>
    </w:rPr>
  </w:style>
  <w:style w:type="paragraph" w:customStyle="1" w:styleId="961CCD1BDA884AD19EAB0FFBD15B53E91">
    <w:name w:val="961CCD1BDA884AD19EAB0FFBD15B53E91"/>
    <w:rsid w:val="0055394A"/>
    <w:pPr>
      <w:spacing w:after="0" w:line="240" w:lineRule="auto"/>
    </w:pPr>
    <w:rPr>
      <w:rFonts w:cs="Times New Roman"/>
      <w:sz w:val="24"/>
      <w:szCs w:val="24"/>
      <w:lang w:bidi="en-US"/>
    </w:rPr>
  </w:style>
  <w:style w:type="paragraph" w:customStyle="1" w:styleId="DDDEB8B89A6C4BC6B3DF924AF54E5D371">
    <w:name w:val="DDDEB8B89A6C4BC6B3DF924AF54E5D371"/>
    <w:rsid w:val="0055394A"/>
    <w:pPr>
      <w:spacing w:after="0" w:line="240" w:lineRule="auto"/>
    </w:pPr>
    <w:rPr>
      <w:rFonts w:cs="Times New Roman"/>
      <w:sz w:val="24"/>
      <w:szCs w:val="24"/>
      <w:lang w:bidi="en-US"/>
    </w:rPr>
  </w:style>
  <w:style w:type="paragraph" w:customStyle="1" w:styleId="BDC8E6986A304D3CA1E2FE8525330DE81">
    <w:name w:val="BDC8E6986A304D3CA1E2FE8525330DE81"/>
    <w:rsid w:val="0055394A"/>
    <w:pPr>
      <w:spacing w:after="0" w:line="240" w:lineRule="auto"/>
    </w:pPr>
    <w:rPr>
      <w:rFonts w:cs="Times New Roman"/>
      <w:sz w:val="24"/>
      <w:szCs w:val="24"/>
      <w:lang w:bidi="en-US"/>
    </w:rPr>
  </w:style>
  <w:style w:type="paragraph" w:customStyle="1" w:styleId="FE6D9A9D076E49A28D29C6D58C2E21121">
    <w:name w:val="FE6D9A9D076E49A28D29C6D58C2E21121"/>
    <w:rsid w:val="0055394A"/>
    <w:pPr>
      <w:spacing w:after="0" w:line="240" w:lineRule="auto"/>
    </w:pPr>
    <w:rPr>
      <w:rFonts w:cs="Times New Roman"/>
      <w:sz w:val="24"/>
      <w:szCs w:val="24"/>
      <w:lang w:bidi="en-US"/>
    </w:rPr>
  </w:style>
  <w:style w:type="paragraph" w:customStyle="1" w:styleId="E249736C0914422FA394A5F13AF80DEB1">
    <w:name w:val="E249736C0914422FA394A5F13AF80DEB1"/>
    <w:rsid w:val="0055394A"/>
    <w:pPr>
      <w:spacing w:after="0" w:line="240" w:lineRule="auto"/>
    </w:pPr>
    <w:rPr>
      <w:rFonts w:cs="Times New Roman"/>
      <w:sz w:val="24"/>
      <w:szCs w:val="24"/>
      <w:lang w:bidi="en-US"/>
    </w:rPr>
  </w:style>
  <w:style w:type="paragraph" w:customStyle="1" w:styleId="C0BF90B4A1214A8EA0EDB39464E5DDCC1">
    <w:name w:val="C0BF90B4A1214A8EA0EDB39464E5DDCC1"/>
    <w:rsid w:val="0055394A"/>
    <w:pPr>
      <w:spacing w:after="0" w:line="240" w:lineRule="auto"/>
    </w:pPr>
    <w:rPr>
      <w:rFonts w:cs="Times New Roman"/>
      <w:sz w:val="24"/>
      <w:szCs w:val="24"/>
      <w:lang w:bidi="en-US"/>
    </w:rPr>
  </w:style>
  <w:style w:type="paragraph" w:customStyle="1" w:styleId="6A265BD12A5949FFA9C6B4704C5CB47A1">
    <w:name w:val="6A265BD12A5949FFA9C6B4704C5CB47A1"/>
    <w:rsid w:val="0055394A"/>
    <w:pPr>
      <w:spacing w:after="0" w:line="240" w:lineRule="auto"/>
    </w:pPr>
    <w:rPr>
      <w:rFonts w:cs="Times New Roman"/>
      <w:sz w:val="24"/>
      <w:szCs w:val="24"/>
      <w:lang w:bidi="en-US"/>
    </w:rPr>
  </w:style>
  <w:style w:type="paragraph" w:customStyle="1" w:styleId="254E8D891D0E4ECFA4F326D97B868AC01">
    <w:name w:val="254E8D891D0E4ECFA4F326D97B868AC01"/>
    <w:rsid w:val="0055394A"/>
    <w:pPr>
      <w:spacing w:after="0" w:line="240" w:lineRule="auto"/>
    </w:pPr>
    <w:rPr>
      <w:rFonts w:cs="Times New Roman"/>
      <w:sz w:val="24"/>
      <w:szCs w:val="24"/>
      <w:lang w:bidi="en-US"/>
    </w:rPr>
  </w:style>
  <w:style w:type="paragraph" w:customStyle="1" w:styleId="8B6226E01429422AB91FBE151E19438A1">
    <w:name w:val="8B6226E01429422AB91FBE151E19438A1"/>
    <w:rsid w:val="0055394A"/>
    <w:pPr>
      <w:spacing w:after="0" w:line="240" w:lineRule="auto"/>
    </w:pPr>
    <w:rPr>
      <w:rFonts w:cs="Times New Roman"/>
      <w:sz w:val="24"/>
      <w:szCs w:val="24"/>
      <w:lang w:bidi="en-US"/>
    </w:rPr>
  </w:style>
  <w:style w:type="paragraph" w:customStyle="1" w:styleId="9463DDD8840E4F9784355CBC04014C701">
    <w:name w:val="9463DDD8840E4F9784355CBC04014C701"/>
    <w:rsid w:val="0055394A"/>
    <w:pPr>
      <w:spacing w:after="0" w:line="240" w:lineRule="auto"/>
    </w:pPr>
    <w:rPr>
      <w:rFonts w:cs="Times New Roman"/>
      <w:sz w:val="24"/>
      <w:szCs w:val="24"/>
      <w:lang w:bidi="en-US"/>
    </w:rPr>
  </w:style>
  <w:style w:type="paragraph" w:customStyle="1" w:styleId="0A79E8CFAC704DE8A1AF480BDE980E2F1">
    <w:name w:val="0A79E8CFAC704DE8A1AF480BDE980E2F1"/>
    <w:rsid w:val="0055394A"/>
    <w:pPr>
      <w:spacing w:after="0" w:line="240" w:lineRule="auto"/>
    </w:pPr>
    <w:rPr>
      <w:rFonts w:cs="Times New Roman"/>
      <w:sz w:val="24"/>
      <w:szCs w:val="24"/>
      <w:lang w:bidi="en-US"/>
    </w:rPr>
  </w:style>
  <w:style w:type="paragraph" w:customStyle="1" w:styleId="B20C4ED81ABD4968A762216798D02CE81">
    <w:name w:val="B20C4ED81ABD4968A762216798D02CE81"/>
    <w:rsid w:val="0055394A"/>
    <w:pPr>
      <w:spacing w:after="0" w:line="240" w:lineRule="auto"/>
    </w:pPr>
    <w:rPr>
      <w:rFonts w:cs="Times New Roman"/>
      <w:sz w:val="24"/>
      <w:szCs w:val="24"/>
      <w:lang w:bidi="en-US"/>
    </w:rPr>
  </w:style>
  <w:style w:type="paragraph" w:customStyle="1" w:styleId="FCEF4FFDF7FD481693E7B5DA0B2D6B5A1">
    <w:name w:val="FCEF4FFDF7FD481693E7B5DA0B2D6B5A1"/>
    <w:rsid w:val="0055394A"/>
    <w:pPr>
      <w:spacing w:after="0" w:line="240" w:lineRule="auto"/>
    </w:pPr>
    <w:rPr>
      <w:rFonts w:cs="Times New Roman"/>
      <w:sz w:val="24"/>
      <w:szCs w:val="24"/>
      <w:lang w:bidi="en-US"/>
    </w:rPr>
  </w:style>
  <w:style w:type="paragraph" w:customStyle="1" w:styleId="C3358A32378743B09495FD18DB1F7BF31">
    <w:name w:val="C3358A32378743B09495FD18DB1F7BF31"/>
    <w:rsid w:val="0055394A"/>
    <w:pPr>
      <w:spacing w:after="0" w:line="240" w:lineRule="auto"/>
    </w:pPr>
    <w:rPr>
      <w:rFonts w:cs="Times New Roman"/>
      <w:sz w:val="24"/>
      <w:szCs w:val="24"/>
      <w:lang w:bidi="en-US"/>
    </w:rPr>
  </w:style>
  <w:style w:type="paragraph" w:customStyle="1" w:styleId="F5AB9E512CD44CDBADC275DEB5B48BB31">
    <w:name w:val="F5AB9E512CD44CDBADC275DEB5B48BB31"/>
    <w:rsid w:val="0055394A"/>
    <w:pPr>
      <w:spacing w:after="0" w:line="240" w:lineRule="auto"/>
    </w:pPr>
    <w:rPr>
      <w:rFonts w:cs="Times New Roman"/>
      <w:sz w:val="24"/>
      <w:szCs w:val="24"/>
      <w:lang w:bidi="en-US"/>
    </w:rPr>
  </w:style>
  <w:style w:type="paragraph" w:customStyle="1" w:styleId="B424B49B589948649ED7BE9C7293BDF81">
    <w:name w:val="B424B49B589948649ED7BE9C7293BDF81"/>
    <w:rsid w:val="0055394A"/>
    <w:pPr>
      <w:spacing w:after="0" w:line="240" w:lineRule="auto"/>
    </w:pPr>
    <w:rPr>
      <w:rFonts w:cs="Times New Roman"/>
      <w:sz w:val="24"/>
      <w:szCs w:val="24"/>
      <w:lang w:bidi="en-US"/>
    </w:rPr>
  </w:style>
  <w:style w:type="paragraph" w:customStyle="1" w:styleId="E9B213A5A669405FB07D3F10B552B5EC1">
    <w:name w:val="E9B213A5A669405FB07D3F10B552B5EC1"/>
    <w:rsid w:val="0055394A"/>
    <w:pPr>
      <w:spacing w:after="0" w:line="240" w:lineRule="auto"/>
    </w:pPr>
    <w:rPr>
      <w:rFonts w:cs="Times New Roman"/>
      <w:sz w:val="24"/>
      <w:szCs w:val="24"/>
      <w:lang w:bidi="en-US"/>
    </w:rPr>
  </w:style>
  <w:style w:type="paragraph" w:customStyle="1" w:styleId="2E98C196689245AB8C69959381DCD0341">
    <w:name w:val="2E98C196689245AB8C69959381DCD0341"/>
    <w:rsid w:val="0055394A"/>
    <w:pPr>
      <w:spacing w:after="0" w:line="240" w:lineRule="auto"/>
    </w:pPr>
    <w:rPr>
      <w:rFonts w:cs="Times New Roman"/>
      <w:sz w:val="24"/>
      <w:szCs w:val="24"/>
      <w:lang w:bidi="en-US"/>
    </w:rPr>
  </w:style>
  <w:style w:type="paragraph" w:customStyle="1" w:styleId="703BC9FFB68E4450A73F8C62467298791">
    <w:name w:val="703BC9FFB68E4450A73F8C62467298791"/>
    <w:rsid w:val="0055394A"/>
    <w:pPr>
      <w:spacing w:after="0" w:line="240" w:lineRule="auto"/>
    </w:pPr>
    <w:rPr>
      <w:rFonts w:cs="Times New Roman"/>
      <w:sz w:val="24"/>
      <w:szCs w:val="24"/>
      <w:lang w:bidi="en-US"/>
    </w:rPr>
  </w:style>
  <w:style w:type="paragraph" w:customStyle="1" w:styleId="A59EA1A2DAB54C87B4B046B1580FA45A1">
    <w:name w:val="A59EA1A2DAB54C87B4B046B1580FA45A1"/>
    <w:rsid w:val="0055394A"/>
    <w:pPr>
      <w:spacing w:after="0" w:line="240" w:lineRule="auto"/>
    </w:pPr>
    <w:rPr>
      <w:rFonts w:cs="Times New Roman"/>
      <w:sz w:val="24"/>
      <w:szCs w:val="24"/>
      <w:lang w:bidi="en-US"/>
    </w:rPr>
  </w:style>
  <w:style w:type="paragraph" w:customStyle="1" w:styleId="71D4B3AAAF7840A4BFE5767663206AAA1">
    <w:name w:val="71D4B3AAAF7840A4BFE5767663206AAA1"/>
    <w:rsid w:val="0055394A"/>
    <w:pPr>
      <w:spacing w:after="0" w:line="240" w:lineRule="auto"/>
    </w:pPr>
    <w:rPr>
      <w:rFonts w:cs="Times New Roman"/>
      <w:sz w:val="24"/>
      <w:szCs w:val="24"/>
      <w:lang w:bidi="en-US"/>
    </w:rPr>
  </w:style>
  <w:style w:type="paragraph" w:customStyle="1" w:styleId="4F0AF8AD12B94EBCB600EF7E621391971">
    <w:name w:val="4F0AF8AD12B94EBCB600EF7E621391971"/>
    <w:rsid w:val="0055394A"/>
    <w:pPr>
      <w:spacing w:after="0" w:line="240" w:lineRule="auto"/>
    </w:pPr>
    <w:rPr>
      <w:rFonts w:cs="Times New Roman"/>
      <w:sz w:val="24"/>
      <w:szCs w:val="24"/>
      <w:lang w:bidi="en-US"/>
    </w:rPr>
  </w:style>
  <w:style w:type="paragraph" w:customStyle="1" w:styleId="E8EF0513D9014563BB06CDCC117B10F31">
    <w:name w:val="E8EF0513D9014563BB06CDCC117B10F31"/>
    <w:rsid w:val="0055394A"/>
    <w:pPr>
      <w:spacing w:after="0" w:line="240" w:lineRule="auto"/>
    </w:pPr>
    <w:rPr>
      <w:rFonts w:cs="Times New Roman"/>
      <w:sz w:val="24"/>
      <w:szCs w:val="24"/>
      <w:lang w:bidi="en-US"/>
    </w:rPr>
  </w:style>
  <w:style w:type="paragraph" w:customStyle="1" w:styleId="AD105C22060648FAA2F5F20AC70F71E41">
    <w:name w:val="AD105C22060648FAA2F5F20AC70F71E41"/>
    <w:rsid w:val="0055394A"/>
    <w:pPr>
      <w:spacing w:after="0" w:line="240" w:lineRule="auto"/>
    </w:pPr>
    <w:rPr>
      <w:rFonts w:cs="Times New Roman"/>
      <w:sz w:val="24"/>
      <w:szCs w:val="24"/>
      <w:lang w:bidi="en-US"/>
    </w:rPr>
  </w:style>
  <w:style w:type="paragraph" w:customStyle="1" w:styleId="8232E2CE929C49C3B3FAE753A313DEC81">
    <w:name w:val="8232E2CE929C49C3B3FAE753A313DEC81"/>
    <w:rsid w:val="0055394A"/>
    <w:pPr>
      <w:spacing w:after="0" w:line="240" w:lineRule="auto"/>
    </w:pPr>
    <w:rPr>
      <w:rFonts w:cs="Times New Roman"/>
      <w:sz w:val="24"/>
      <w:szCs w:val="24"/>
      <w:lang w:bidi="en-US"/>
    </w:rPr>
  </w:style>
  <w:style w:type="paragraph" w:customStyle="1" w:styleId="9DE41CAC737B47CEB9AF65FEAC956CCC1">
    <w:name w:val="9DE41CAC737B47CEB9AF65FEAC956CCC1"/>
    <w:rsid w:val="0055394A"/>
    <w:pPr>
      <w:spacing w:after="0" w:line="240" w:lineRule="auto"/>
    </w:pPr>
    <w:rPr>
      <w:rFonts w:cs="Times New Roman"/>
      <w:sz w:val="24"/>
      <w:szCs w:val="24"/>
      <w:lang w:bidi="en-US"/>
    </w:rPr>
  </w:style>
  <w:style w:type="paragraph" w:customStyle="1" w:styleId="4DFECFB6A1414C9A9AE7E48F9152E06E1">
    <w:name w:val="4DFECFB6A1414C9A9AE7E48F9152E06E1"/>
    <w:rsid w:val="0055394A"/>
    <w:pPr>
      <w:spacing w:after="0" w:line="240" w:lineRule="auto"/>
    </w:pPr>
    <w:rPr>
      <w:rFonts w:cs="Times New Roman"/>
      <w:sz w:val="24"/>
      <w:szCs w:val="24"/>
      <w:lang w:bidi="en-US"/>
    </w:rPr>
  </w:style>
  <w:style w:type="paragraph" w:customStyle="1" w:styleId="3D6BDDE4F6A845F39D757778D06C65161">
    <w:name w:val="3D6BDDE4F6A845F39D757778D06C65161"/>
    <w:rsid w:val="0055394A"/>
    <w:pPr>
      <w:spacing w:after="0" w:line="240" w:lineRule="auto"/>
    </w:pPr>
    <w:rPr>
      <w:rFonts w:cs="Times New Roman"/>
      <w:sz w:val="24"/>
      <w:szCs w:val="24"/>
      <w:lang w:bidi="en-US"/>
    </w:rPr>
  </w:style>
  <w:style w:type="paragraph" w:customStyle="1" w:styleId="35A1DF62D3BF43B384B7C49D21C7C6F31">
    <w:name w:val="35A1DF62D3BF43B384B7C49D21C7C6F31"/>
    <w:rsid w:val="0055394A"/>
    <w:pPr>
      <w:spacing w:after="0" w:line="240" w:lineRule="auto"/>
    </w:pPr>
    <w:rPr>
      <w:rFonts w:cs="Times New Roman"/>
      <w:sz w:val="24"/>
      <w:szCs w:val="24"/>
      <w:lang w:bidi="en-US"/>
    </w:rPr>
  </w:style>
  <w:style w:type="paragraph" w:customStyle="1" w:styleId="6F533758D2124415B86DD9D33EDFB3191">
    <w:name w:val="6F533758D2124415B86DD9D33EDFB3191"/>
    <w:rsid w:val="0055394A"/>
    <w:pPr>
      <w:spacing w:after="0" w:line="240" w:lineRule="auto"/>
    </w:pPr>
    <w:rPr>
      <w:rFonts w:cs="Times New Roman"/>
      <w:sz w:val="24"/>
      <w:szCs w:val="24"/>
      <w:lang w:bidi="en-US"/>
    </w:rPr>
  </w:style>
  <w:style w:type="paragraph" w:customStyle="1" w:styleId="F4D98C4F9E494566BFB87D6C650897A51">
    <w:name w:val="F4D98C4F9E494566BFB87D6C650897A51"/>
    <w:rsid w:val="0055394A"/>
    <w:pPr>
      <w:spacing w:after="0" w:line="240" w:lineRule="auto"/>
    </w:pPr>
    <w:rPr>
      <w:rFonts w:cs="Times New Roman"/>
      <w:sz w:val="24"/>
      <w:szCs w:val="24"/>
      <w:lang w:bidi="en-US"/>
    </w:rPr>
  </w:style>
  <w:style w:type="paragraph" w:customStyle="1" w:styleId="66E5BF5E721240B8B88E8A6A837D5BB91">
    <w:name w:val="66E5BF5E721240B8B88E8A6A837D5BB91"/>
    <w:rsid w:val="0055394A"/>
    <w:pPr>
      <w:spacing w:after="0" w:line="240" w:lineRule="auto"/>
    </w:pPr>
    <w:rPr>
      <w:rFonts w:cs="Times New Roman"/>
      <w:sz w:val="24"/>
      <w:szCs w:val="24"/>
      <w:lang w:bidi="en-US"/>
    </w:rPr>
  </w:style>
  <w:style w:type="paragraph" w:customStyle="1" w:styleId="D4107C8D9883485CB455353974522ABD1">
    <w:name w:val="D4107C8D9883485CB455353974522ABD1"/>
    <w:rsid w:val="0055394A"/>
    <w:pPr>
      <w:spacing w:after="0" w:line="240" w:lineRule="auto"/>
    </w:pPr>
    <w:rPr>
      <w:rFonts w:cs="Times New Roman"/>
      <w:sz w:val="24"/>
      <w:szCs w:val="24"/>
      <w:lang w:bidi="en-US"/>
    </w:rPr>
  </w:style>
  <w:style w:type="paragraph" w:customStyle="1" w:styleId="070A7CF16D1441CAA8AC4A6413C0F5F31">
    <w:name w:val="070A7CF16D1441CAA8AC4A6413C0F5F31"/>
    <w:rsid w:val="0055394A"/>
    <w:pPr>
      <w:spacing w:after="0" w:line="240" w:lineRule="auto"/>
    </w:pPr>
    <w:rPr>
      <w:rFonts w:cs="Times New Roman"/>
      <w:sz w:val="24"/>
      <w:szCs w:val="24"/>
      <w:lang w:bidi="en-US"/>
    </w:rPr>
  </w:style>
  <w:style w:type="paragraph" w:customStyle="1" w:styleId="239658621AB44D169B202BD1660AC7F11">
    <w:name w:val="239658621AB44D169B202BD1660AC7F11"/>
    <w:rsid w:val="0055394A"/>
    <w:pPr>
      <w:spacing w:after="0" w:line="240" w:lineRule="auto"/>
    </w:pPr>
    <w:rPr>
      <w:rFonts w:cs="Times New Roman"/>
      <w:sz w:val="24"/>
      <w:szCs w:val="24"/>
      <w:lang w:bidi="en-US"/>
    </w:rPr>
  </w:style>
  <w:style w:type="paragraph" w:customStyle="1" w:styleId="8509C321FDC64491B373108768C05E051">
    <w:name w:val="8509C321FDC64491B373108768C05E051"/>
    <w:rsid w:val="0055394A"/>
    <w:pPr>
      <w:spacing w:after="0" w:line="240" w:lineRule="auto"/>
    </w:pPr>
    <w:rPr>
      <w:rFonts w:cs="Times New Roman"/>
      <w:sz w:val="24"/>
      <w:szCs w:val="24"/>
      <w:lang w:bidi="en-US"/>
    </w:rPr>
  </w:style>
  <w:style w:type="paragraph" w:customStyle="1" w:styleId="773C7909CD7A4874BBDDEE915E423D741">
    <w:name w:val="773C7909CD7A4874BBDDEE915E423D741"/>
    <w:rsid w:val="0055394A"/>
    <w:pPr>
      <w:spacing w:after="0" w:line="240" w:lineRule="auto"/>
    </w:pPr>
    <w:rPr>
      <w:rFonts w:cs="Times New Roman"/>
      <w:sz w:val="24"/>
      <w:szCs w:val="24"/>
      <w:lang w:bidi="en-US"/>
    </w:rPr>
  </w:style>
  <w:style w:type="paragraph" w:customStyle="1" w:styleId="5445642C2C6A4D0FAC4CF7DD4C68F7ED1">
    <w:name w:val="5445642C2C6A4D0FAC4CF7DD4C68F7ED1"/>
    <w:rsid w:val="0055394A"/>
    <w:pPr>
      <w:spacing w:after="0" w:line="240" w:lineRule="auto"/>
    </w:pPr>
    <w:rPr>
      <w:rFonts w:cs="Times New Roman"/>
      <w:sz w:val="24"/>
      <w:szCs w:val="24"/>
      <w:lang w:bidi="en-US"/>
    </w:rPr>
  </w:style>
  <w:style w:type="paragraph" w:customStyle="1" w:styleId="C0D7AA157D184CE0A69B6B9170F235D31">
    <w:name w:val="C0D7AA157D184CE0A69B6B9170F235D31"/>
    <w:rsid w:val="0055394A"/>
    <w:pPr>
      <w:spacing w:after="0" w:line="240" w:lineRule="auto"/>
    </w:pPr>
    <w:rPr>
      <w:rFonts w:cs="Times New Roman"/>
      <w:sz w:val="24"/>
      <w:szCs w:val="24"/>
      <w:lang w:bidi="en-US"/>
    </w:rPr>
  </w:style>
  <w:style w:type="paragraph" w:customStyle="1" w:styleId="0D88756401D64E02B1358C667D4535D2">
    <w:name w:val="0D88756401D64E02B1358C667D4535D2"/>
    <w:rsid w:val="0055394A"/>
    <w:pPr>
      <w:spacing w:after="0" w:line="240" w:lineRule="auto"/>
    </w:pPr>
    <w:rPr>
      <w:rFonts w:cs="Times New Roman"/>
      <w:sz w:val="24"/>
      <w:szCs w:val="24"/>
      <w:lang w:bidi="en-US"/>
    </w:rPr>
  </w:style>
  <w:style w:type="paragraph" w:customStyle="1" w:styleId="35078732DC554A138496BDAEA087191C2">
    <w:name w:val="35078732DC554A138496BDAEA087191C2"/>
    <w:rsid w:val="00721D3A"/>
    <w:pPr>
      <w:spacing w:after="0" w:line="240" w:lineRule="auto"/>
    </w:pPr>
    <w:rPr>
      <w:rFonts w:cs="Times New Roman"/>
      <w:sz w:val="24"/>
      <w:szCs w:val="24"/>
      <w:lang w:bidi="en-US"/>
    </w:rPr>
  </w:style>
  <w:style w:type="paragraph" w:customStyle="1" w:styleId="2185D3A0C45B4FFBAB14EDEEBEA495052">
    <w:name w:val="2185D3A0C45B4FFBAB14EDEEBEA495052"/>
    <w:rsid w:val="00721D3A"/>
    <w:pPr>
      <w:spacing w:after="0" w:line="240" w:lineRule="auto"/>
    </w:pPr>
    <w:rPr>
      <w:rFonts w:cs="Times New Roman"/>
      <w:sz w:val="24"/>
      <w:szCs w:val="24"/>
      <w:lang w:bidi="en-US"/>
    </w:rPr>
  </w:style>
  <w:style w:type="paragraph" w:customStyle="1" w:styleId="8A0B2C1086AA4DB2A6E0632ACEDD67FC2">
    <w:name w:val="8A0B2C1086AA4DB2A6E0632ACEDD67FC2"/>
    <w:rsid w:val="00721D3A"/>
    <w:pPr>
      <w:spacing w:after="0" w:line="240" w:lineRule="auto"/>
    </w:pPr>
    <w:rPr>
      <w:rFonts w:cs="Times New Roman"/>
      <w:sz w:val="24"/>
      <w:szCs w:val="24"/>
      <w:lang w:bidi="en-US"/>
    </w:rPr>
  </w:style>
  <w:style w:type="paragraph" w:customStyle="1" w:styleId="3AF453FA6D1B408AA3195D663049860B2">
    <w:name w:val="3AF453FA6D1B408AA3195D663049860B2"/>
    <w:rsid w:val="00721D3A"/>
    <w:pPr>
      <w:spacing w:after="0" w:line="240" w:lineRule="auto"/>
    </w:pPr>
    <w:rPr>
      <w:rFonts w:cs="Times New Roman"/>
      <w:sz w:val="24"/>
      <w:szCs w:val="24"/>
      <w:lang w:bidi="en-US"/>
    </w:rPr>
  </w:style>
  <w:style w:type="paragraph" w:customStyle="1" w:styleId="C023AA2B239E4B05AAC71A74EB4428622">
    <w:name w:val="C023AA2B239E4B05AAC71A74EB4428622"/>
    <w:rsid w:val="00721D3A"/>
    <w:pPr>
      <w:spacing w:after="0" w:line="240" w:lineRule="auto"/>
    </w:pPr>
    <w:rPr>
      <w:rFonts w:cs="Times New Roman"/>
      <w:sz w:val="24"/>
      <w:szCs w:val="24"/>
      <w:lang w:bidi="en-US"/>
    </w:rPr>
  </w:style>
  <w:style w:type="paragraph" w:customStyle="1" w:styleId="F67717846FBF4FC0936B2AADC89F43BB2">
    <w:name w:val="F67717846FBF4FC0936B2AADC89F43BB2"/>
    <w:rsid w:val="00721D3A"/>
    <w:pPr>
      <w:spacing w:after="0" w:line="240" w:lineRule="auto"/>
    </w:pPr>
    <w:rPr>
      <w:rFonts w:cs="Times New Roman"/>
      <w:sz w:val="24"/>
      <w:szCs w:val="24"/>
      <w:lang w:bidi="en-US"/>
    </w:rPr>
  </w:style>
  <w:style w:type="paragraph" w:customStyle="1" w:styleId="39AFC5A805F34CE8AB422E72FF73469B2">
    <w:name w:val="39AFC5A805F34CE8AB422E72FF73469B2"/>
    <w:rsid w:val="00721D3A"/>
    <w:pPr>
      <w:spacing w:after="0" w:line="240" w:lineRule="auto"/>
    </w:pPr>
    <w:rPr>
      <w:rFonts w:cs="Times New Roman"/>
      <w:sz w:val="24"/>
      <w:szCs w:val="24"/>
      <w:lang w:bidi="en-US"/>
    </w:rPr>
  </w:style>
  <w:style w:type="paragraph" w:customStyle="1" w:styleId="DB9CCF6AAE454A539BDE454C307250222">
    <w:name w:val="DB9CCF6AAE454A539BDE454C307250222"/>
    <w:rsid w:val="00721D3A"/>
    <w:pPr>
      <w:spacing w:after="0" w:line="240" w:lineRule="auto"/>
    </w:pPr>
    <w:rPr>
      <w:rFonts w:cs="Times New Roman"/>
      <w:sz w:val="24"/>
      <w:szCs w:val="24"/>
      <w:lang w:bidi="en-US"/>
    </w:rPr>
  </w:style>
  <w:style w:type="paragraph" w:customStyle="1" w:styleId="D5C9DB7F20AC46DDA2D0CA3E07C959A42">
    <w:name w:val="D5C9DB7F20AC46DDA2D0CA3E07C959A42"/>
    <w:rsid w:val="00721D3A"/>
    <w:pPr>
      <w:spacing w:after="0" w:line="240" w:lineRule="auto"/>
    </w:pPr>
    <w:rPr>
      <w:rFonts w:cs="Times New Roman"/>
      <w:sz w:val="24"/>
      <w:szCs w:val="24"/>
      <w:lang w:bidi="en-US"/>
    </w:rPr>
  </w:style>
  <w:style w:type="paragraph" w:customStyle="1" w:styleId="1C62D61C2A8143B2BD7DCFBC1705E48E2">
    <w:name w:val="1C62D61C2A8143B2BD7DCFBC1705E48E2"/>
    <w:rsid w:val="00721D3A"/>
    <w:pPr>
      <w:spacing w:after="0" w:line="240" w:lineRule="auto"/>
    </w:pPr>
    <w:rPr>
      <w:rFonts w:cs="Times New Roman"/>
      <w:sz w:val="24"/>
      <w:szCs w:val="24"/>
      <w:lang w:bidi="en-US"/>
    </w:rPr>
  </w:style>
  <w:style w:type="paragraph" w:customStyle="1" w:styleId="814BEE64217744D8802ED7326968AF8D2">
    <w:name w:val="814BEE64217744D8802ED7326968AF8D2"/>
    <w:rsid w:val="00721D3A"/>
    <w:pPr>
      <w:spacing w:after="0" w:line="240" w:lineRule="auto"/>
    </w:pPr>
    <w:rPr>
      <w:rFonts w:cs="Times New Roman"/>
      <w:sz w:val="24"/>
      <w:szCs w:val="24"/>
      <w:lang w:bidi="en-US"/>
    </w:rPr>
  </w:style>
  <w:style w:type="paragraph" w:customStyle="1" w:styleId="961CCD1BDA884AD19EAB0FFBD15B53E92">
    <w:name w:val="961CCD1BDA884AD19EAB0FFBD15B53E92"/>
    <w:rsid w:val="00721D3A"/>
    <w:pPr>
      <w:spacing w:after="0" w:line="240" w:lineRule="auto"/>
    </w:pPr>
    <w:rPr>
      <w:rFonts w:cs="Times New Roman"/>
      <w:sz w:val="24"/>
      <w:szCs w:val="24"/>
      <w:lang w:bidi="en-US"/>
    </w:rPr>
  </w:style>
  <w:style w:type="paragraph" w:customStyle="1" w:styleId="DDDEB8B89A6C4BC6B3DF924AF54E5D372">
    <w:name w:val="DDDEB8B89A6C4BC6B3DF924AF54E5D372"/>
    <w:rsid w:val="00721D3A"/>
    <w:pPr>
      <w:spacing w:after="0" w:line="240" w:lineRule="auto"/>
    </w:pPr>
    <w:rPr>
      <w:rFonts w:cs="Times New Roman"/>
      <w:sz w:val="24"/>
      <w:szCs w:val="24"/>
      <w:lang w:bidi="en-US"/>
    </w:rPr>
  </w:style>
  <w:style w:type="paragraph" w:customStyle="1" w:styleId="BDC8E6986A304D3CA1E2FE8525330DE82">
    <w:name w:val="BDC8E6986A304D3CA1E2FE8525330DE82"/>
    <w:rsid w:val="00721D3A"/>
    <w:pPr>
      <w:spacing w:after="0" w:line="240" w:lineRule="auto"/>
    </w:pPr>
    <w:rPr>
      <w:rFonts w:cs="Times New Roman"/>
      <w:sz w:val="24"/>
      <w:szCs w:val="24"/>
      <w:lang w:bidi="en-US"/>
    </w:rPr>
  </w:style>
  <w:style w:type="paragraph" w:customStyle="1" w:styleId="FE6D9A9D076E49A28D29C6D58C2E21122">
    <w:name w:val="FE6D9A9D076E49A28D29C6D58C2E21122"/>
    <w:rsid w:val="00721D3A"/>
    <w:pPr>
      <w:spacing w:after="0" w:line="240" w:lineRule="auto"/>
    </w:pPr>
    <w:rPr>
      <w:rFonts w:cs="Times New Roman"/>
      <w:sz w:val="24"/>
      <w:szCs w:val="24"/>
      <w:lang w:bidi="en-US"/>
    </w:rPr>
  </w:style>
  <w:style w:type="paragraph" w:customStyle="1" w:styleId="E249736C0914422FA394A5F13AF80DEB2">
    <w:name w:val="E249736C0914422FA394A5F13AF80DEB2"/>
    <w:rsid w:val="00721D3A"/>
    <w:pPr>
      <w:spacing w:after="0" w:line="240" w:lineRule="auto"/>
    </w:pPr>
    <w:rPr>
      <w:rFonts w:cs="Times New Roman"/>
      <w:sz w:val="24"/>
      <w:szCs w:val="24"/>
      <w:lang w:bidi="en-US"/>
    </w:rPr>
  </w:style>
  <w:style w:type="paragraph" w:customStyle="1" w:styleId="C0BF90B4A1214A8EA0EDB39464E5DDCC2">
    <w:name w:val="C0BF90B4A1214A8EA0EDB39464E5DDCC2"/>
    <w:rsid w:val="00721D3A"/>
    <w:pPr>
      <w:spacing w:after="0" w:line="240" w:lineRule="auto"/>
    </w:pPr>
    <w:rPr>
      <w:rFonts w:cs="Times New Roman"/>
      <w:sz w:val="24"/>
      <w:szCs w:val="24"/>
      <w:lang w:bidi="en-US"/>
    </w:rPr>
  </w:style>
  <w:style w:type="paragraph" w:customStyle="1" w:styleId="6A265BD12A5949FFA9C6B4704C5CB47A2">
    <w:name w:val="6A265BD12A5949FFA9C6B4704C5CB47A2"/>
    <w:rsid w:val="00721D3A"/>
    <w:pPr>
      <w:spacing w:after="0" w:line="240" w:lineRule="auto"/>
    </w:pPr>
    <w:rPr>
      <w:rFonts w:cs="Times New Roman"/>
      <w:sz w:val="24"/>
      <w:szCs w:val="24"/>
      <w:lang w:bidi="en-US"/>
    </w:rPr>
  </w:style>
  <w:style w:type="paragraph" w:customStyle="1" w:styleId="254E8D891D0E4ECFA4F326D97B868AC02">
    <w:name w:val="254E8D891D0E4ECFA4F326D97B868AC02"/>
    <w:rsid w:val="00721D3A"/>
    <w:pPr>
      <w:spacing w:after="0" w:line="240" w:lineRule="auto"/>
    </w:pPr>
    <w:rPr>
      <w:rFonts w:cs="Times New Roman"/>
      <w:sz w:val="24"/>
      <w:szCs w:val="24"/>
      <w:lang w:bidi="en-US"/>
    </w:rPr>
  </w:style>
  <w:style w:type="paragraph" w:customStyle="1" w:styleId="8B6226E01429422AB91FBE151E19438A2">
    <w:name w:val="8B6226E01429422AB91FBE151E19438A2"/>
    <w:rsid w:val="00721D3A"/>
    <w:pPr>
      <w:spacing w:after="0" w:line="240" w:lineRule="auto"/>
    </w:pPr>
    <w:rPr>
      <w:rFonts w:cs="Times New Roman"/>
      <w:sz w:val="24"/>
      <w:szCs w:val="24"/>
      <w:lang w:bidi="en-US"/>
    </w:rPr>
  </w:style>
  <w:style w:type="paragraph" w:customStyle="1" w:styleId="9463DDD8840E4F9784355CBC04014C702">
    <w:name w:val="9463DDD8840E4F9784355CBC04014C702"/>
    <w:rsid w:val="00721D3A"/>
    <w:pPr>
      <w:spacing w:after="0" w:line="240" w:lineRule="auto"/>
    </w:pPr>
    <w:rPr>
      <w:rFonts w:cs="Times New Roman"/>
      <w:sz w:val="24"/>
      <w:szCs w:val="24"/>
      <w:lang w:bidi="en-US"/>
    </w:rPr>
  </w:style>
  <w:style w:type="paragraph" w:customStyle="1" w:styleId="0A79E8CFAC704DE8A1AF480BDE980E2F2">
    <w:name w:val="0A79E8CFAC704DE8A1AF480BDE980E2F2"/>
    <w:rsid w:val="00721D3A"/>
    <w:pPr>
      <w:spacing w:after="0" w:line="240" w:lineRule="auto"/>
    </w:pPr>
    <w:rPr>
      <w:rFonts w:cs="Times New Roman"/>
      <w:sz w:val="24"/>
      <w:szCs w:val="24"/>
      <w:lang w:bidi="en-US"/>
    </w:rPr>
  </w:style>
  <w:style w:type="paragraph" w:customStyle="1" w:styleId="B20C4ED81ABD4968A762216798D02CE82">
    <w:name w:val="B20C4ED81ABD4968A762216798D02CE82"/>
    <w:rsid w:val="00721D3A"/>
    <w:pPr>
      <w:spacing w:after="0" w:line="240" w:lineRule="auto"/>
    </w:pPr>
    <w:rPr>
      <w:rFonts w:cs="Times New Roman"/>
      <w:sz w:val="24"/>
      <w:szCs w:val="24"/>
      <w:lang w:bidi="en-US"/>
    </w:rPr>
  </w:style>
  <w:style w:type="paragraph" w:customStyle="1" w:styleId="FCEF4FFDF7FD481693E7B5DA0B2D6B5A2">
    <w:name w:val="FCEF4FFDF7FD481693E7B5DA0B2D6B5A2"/>
    <w:rsid w:val="00721D3A"/>
    <w:pPr>
      <w:spacing w:after="0" w:line="240" w:lineRule="auto"/>
    </w:pPr>
    <w:rPr>
      <w:rFonts w:cs="Times New Roman"/>
      <w:sz w:val="24"/>
      <w:szCs w:val="24"/>
      <w:lang w:bidi="en-US"/>
    </w:rPr>
  </w:style>
  <w:style w:type="paragraph" w:customStyle="1" w:styleId="C3358A32378743B09495FD18DB1F7BF32">
    <w:name w:val="C3358A32378743B09495FD18DB1F7BF32"/>
    <w:rsid w:val="00721D3A"/>
    <w:pPr>
      <w:spacing w:after="0" w:line="240" w:lineRule="auto"/>
    </w:pPr>
    <w:rPr>
      <w:rFonts w:cs="Times New Roman"/>
      <w:sz w:val="24"/>
      <w:szCs w:val="24"/>
      <w:lang w:bidi="en-US"/>
    </w:rPr>
  </w:style>
  <w:style w:type="paragraph" w:customStyle="1" w:styleId="F5AB9E512CD44CDBADC275DEB5B48BB32">
    <w:name w:val="F5AB9E512CD44CDBADC275DEB5B48BB32"/>
    <w:rsid w:val="00721D3A"/>
    <w:pPr>
      <w:spacing w:after="0" w:line="240" w:lineRule="auto"/>
    </w:pPr>
    <w:rPr>
      <w:rFonts w:cs="Times New Roman"/>
      <w:sz w:val="24"/>
      <w:szCs w:val="24"/>
      <w:lang w:bidi="en-US"/>
    </w:rPr>
  </w:style>
  <w:style w:type="paragraph" w:customStyle="1" w:styleId="B424B49B589948649ED7BE9C7293BDF82">
    <w:name w:val="B424B49B589948649ED7BE9C7293BDF82"/>
    <w:rsid w:val="00721D3A"/>
    <w:pPr>
      <w:spacing w:after="0" w:line="240" w:lineRule="auto"/>
    </w:pPr>
    <w:rPr>
      <w:rFonts w:cs="Times New Roman"/>
      <w:sz w:val="24"/>
      <w:szCs w:val="24"/>
      <w:lang w:bidi="en-US"/>
    </w:rPr>
  </w:style>
  <w:style w:type="paragraph" w:customStyle="1" w:styleId="E9B213A5A669405FB07D3F10B552B5EC2">
    <w:name w:val="E9B213A5A669405FB07D3F10B552B5EC2"/>
    <w:rsid w:val="00721D3A"/>
    <w:pPr>
      <w:spacing w:after="0" w:line="240" w:lineRule="auto"/>
    </w:pPr>
    <w:rPr>
      <w:rFonts w:cs="Times New Roman"/>
      <w:sz w:val="24"/>
      <w:szCs w:val="24"/>
      <w:lang w:bidi="en-US"/>
    </w:rPr>
  </w:style>
  <w:style w:type="paragraph" w:customStyle="1" w:styleId="2E98C196689245AB8C69959381DCD0342">
    <w:name w:val="2E98C196689245AB8C69959381DCD0342"/>
    <w:rsid w:val="00721D3A"/>
    <w:pPr>
      <w:spacing w:after="0" w:line="240" w:lineRule="auto"/>
    </w:pPr>
    <w:rPr>
      <w:rFonts w:cs="Times New Roman"/>
      <w:sz w:val="24"/>
      <w:szCs w:val="24"/>
      <w:lang w:bidi="en-US"/>
    </w:rPr>
  </w:style>
  <w:style w:type="paragraph" w:customStyle="1" w:styleId="703BC9FFB68E4450A73F8C62467298792">
    <w:name w:val="703BC9FFB68E4450A73F8C62467298792"/>
    <w:rsid w:val="00721D3A"/>
    <w:pPr>
      <w:spacing w:after="0" w:line="240" w:lineRule="auto"/>
    </w:pPr>
    <w:rPr>
      <w:rFonts w:cs="Times New Roman"/>
      <w:sz w:val="24"/>
      <w:szCs w:val="24"/>
      <w:lang w:bidi="en-US"/>
    </w:rPr>
  </w:style>
  <w:style w:type="paragraph" w:customStyle="1" w:styleId="A59EA1A2DAB54C87B4B046B1580FA45A2">
    <w:name w:val="A59EA1A2DAB54C87B4B046B1580FA45A2"/>
    <w:rsid w:val="00721D3A"/>
    <w:pPr>
      <w:spacing w:after="0" w:line="240" w:lineRule="auto"/>
    </w:pPr>
    <w:rPr>
      <w:rFonts w:cs="Times New Roman"/>
      <w:sz w:val="24"/>
      <w:szCs w:val="24"/>
      <w:lang w:bidi="en-US"/>
    </w:rPr>
  </w:style>
  <w:style w:type="paragraph" w:customStyle="1" w:styleId="71D4B3AAAF7840A4BFE5767663206AAA2">
    <w:name w:val="71D4B3AAAF7840A4BFE5767663206AAA2"/>
    <w:rsid w:val="00721D3A"/>
    <w:pPr>
      <w:spacing w:after="0" w:line="240" w:lineRule="auto"/>
    </w:pPr>
    <w:rPr>
      <w:rFonts w:cs="Times New Roman"/>
      <w:sz w:val="24"/>
      <w:szCs w:val="24"/>
      <w:lang w:bidi="en-US"/>
    </w:rPr>
  </w:style>
  <w:style w:type="paragraph" w:customStyle="1" w:styleId="4F0AF8AD12B94EBCB600EF7E621391972">
    <w:name w:val="4F0AF8AD12B94EBCB600EF7E621391972"/>
    <w:rsid w:val="00721D3A"/>
    <w:pPr>
      <w:spacing w:after="0" w:line="240" w:lineRule="auto"/>
    </w:pPr>
    <w:rPr>
      <w:rFonts w:cs="Times New Roman"/>
      <w:sz w:val="24"/>
      <w:szCs w:val="24"/>
      <w:lang w:bidi="en-US"/>
    </w:rPr>
  </w:style>
  <w:style w:type="paragraph" w:customStyle="1" w:styleId="E8EF0513D9014563BB06CDCC117B10F32">
    <w:name w:val="E8EF0513D9014563BB06CDCC117B10F32"/>
    <w:rsid w:val="00721D3A"/>
    <w:pPr>
      <w:spacing w:after="0" w:line="240" w:lineRule="auto"/>
    </w:pPr>
    <w:rPr>
      <w:rFonts w:cs="Times New Roman"/>
      <w:sz w:val="24"/>
      <w:szCs w:val="24"/>
      <w:lang w:bidi="en-US"/>
    </w:rPr>
  </w:style>
  <w:style w:type="paragraph" w:customStyle="1" w:styleId="AD105C22060648FAA2F5F20AC70F71E42">
    <w:name w:val="AD105C22060648FAA2F5F20AC70F71E42"/>
    <w:rsid w:val="00721D3A"/>
    <w:pPr>
      <w:spacing w:after="0" w:line="240" w:lineRule="auto"/>
    </w:pPr>
    <w:rPr>
      <w:rFonts w:cs="Times New Roman"/>
      <w:sz w:val="24"/>
      <w:szCs w:val="24"/>
      <w:lang w:bidi="en-US"/>
    </w:rPr>
  </w:style>
  <w:style w:type="paragraph" w:customStyle="1" w:styleId="8232E2CE929C49C3B3FAE753A313DEC82">
    <w:name w:val="8232E2CE929C49C3B3FAE753A313DEC82"/>
    <w:rsid w:val="00721D3A"/>
    <w:pPr>
      <w:spacing w:after="0" w:line="240" w:lineRule="auto"/>
    </w:pPr>
    <w:rPr>
      <w:rFonts w:cs="Times New Roman"/>
      <w:sz w:val="24"/>
      <w:szCs w:val="24"/>
      <w:lang w:bidi="en-US"/>
    </w:rPr>
  </w:style>
  <w:style w:type="paragraph" w:customStyle="1" w:styleId="9DE41CAC737B47CEB9AF65FEAC956CCC2">
    <w:name w:val="9DE41CAC737B47CEB9AF65FEAC956CCC2"/>
    <w:rsid w:val="00721D3A"/>
    <w:pPr>
      <w:spacing w:after="0" w:line="240" w:lineRule="auto"/>
    </w:pPr>
    <w:rPr>
      <w:rFonts w:cs="Times New Roman"/>
      <w:sz w:val="24"/>
      <w:szCs w:val="24"/>
      <w:lang w:bidi="en-US"/>
    </w:rPr>
  </w:style>
  <w:style w:type="paragraph" w:customStyle="1" w:styleId="4DFECFB6A1414C9A9AE7E48F9152E06E2">
    <w:name w:val="4DFECFB6A1414C9A9AE7E48F9152E06E2"/>
    <w:rsid w:val="00721D3A"/>
    <w:pPr>
      <w:spacing w:after="0" w:line="240" w:lineRule="auto"/>
    </w:pPr>
    <w:rPr>
      <w:rFonts w:cs="Times New Roman"/>
      <w:sz w:val="24"/>
      <w:szCs w:val="24"/>
      <w:lang w:bidi="en-US"/>
    </w:rPr>
  </w:style>
  <w:style w:type="paragraph" w:customStyle="1" w:styleId="3D6BDDE4F6A845F39D757778D06C65162">
    <w:name w:val="3D6BDDE4F6A845F39D757778D06C65162"/>
    <w:rsid w:val="00721D3A"/>
    <w:pPr>
      <w:spacing w:after="0" w:line="240" w:lineRule="auto"/>
    </w:pPr>
    <w:rPr>
      <w:rFonts w:cs="Times New Roman"/>
      <w:sz w:val="24"/>
      <w:szCs w:val="24"/>
      <w:lang w:bidi="en-US"/>
    </w:rPr>
  </w:style>
  <w:style w:type="paragraph" w:customStyle="1" w:styleId="35A1DF62D3BF43B384B7C49D21C7C6F32">
    <w:name w:val="35A1DF62D3BF43B384B7C49D21C7C6F32"/>
    <w:rsid w:val="00721D3A"/>
    <w:pPr>
      <w:spacing w:after="0" w:line="240" w:lineRule="auto"/>
    </w:pPr>
    <w:rPr>
      <w:rFonts w:cs="Times New Roman"/>
      <w:sz w:val="24"/>
      <w:szCs w:val="24"/>
      <w:lang w:bidi="en-US"/>
    </w:rPr>
  </w:style>
  <w:style w:type="paragraph" w:customStyle="1" w:styleId="6F533758D2124415B86DD9D33EDFB3192">
    <w:name w:val="6F533758D2124415B86DD9D33EDFB3192"/>
    <w:rsid w:val="00721D3A"/>
    <w:pPr>
      <w:spacing w:after="0" w:line="240" w:lineRule="auto"/>
    </w:pPr>
    <w:rPr>
      <w:rFonts w:cs="Times New Roman"/>
      <w:sz w:val="24"/>
      <w:szCs w:val="24"/>
      <w:lang w:bidi="en-US"/>
    </w:rPr>
  </w:style>
  <w:style w:type="paragraph" w:customStyle="1" w:styleId="F4D98C4F9E494566BFB87D6C650897A52">
    <w:name w:val="F4D98C4F9E494566BFB87D6C650897A52"/>
    <w:rsid w:val="00721D3A"/>
    <w:pPr>
      <w:spacing w:after="0" w:line="240" w:lineRule="auto"/>
    </w:pPr>
    <w:rPr>
      <w:rFonts w:cs="Times New Roman"/>
      <w:sz w:val="24"/>
      <w:szCs w:val="24"/>
      <w:lang w:bidi="en-US"/>
    </w:rPr>
  </w:style>
  <w:style w:type="paragraph" w:customStyle="1" w:styleId="66E5BF5E721240B8B88E8A6A837D5BB92">
    <w:name w:val="66E5BF5E721240B8B88E8A6A837D5BB92"/>
    <w:rsid w:val="00721D3A"/>
    <w:pPr>
      <w:spacing w:after="0" w:line="240" w:lineRule="auto"/>
    </w:pPr>
    <w:rPr>
      <w:rFonts w:cs="Times New Roman"/>
      <w:sz w:val="24"/>
      <w:szCs w:val="24"/>
      <w:lang w:bidi="en-US"/>
    </w:rPr>
  </w:style>
  <w:style w:type="paragraph" w:customStyle="1" w:styleId="D4107C8D9883485CB455353974522ABD2">
    <w:name w:val="D4107C8D9883485CB455353974522ABD2"/>
    <w:rsid w:val="00721D3A"/>
    <w:pPr>
      <w:spacing w:after="0" w:line="240" w:lineRule="auto"/>
    </w:pPr>
    <w:rPr>
      <w:rFonts w:cs="Times New Roman"/>
      <w:sz w:val="24"/>
      <w:szCs w:val="24"/>
      <w:lang w:bidi="en-US"/>
    </w:rPr>
  </w:style>
  <w:style w:type="paragraph" w:customStyle="1" w:styleId="070A7CF16D1441CAA8AC4A6413C0F5F32">
    <w:name w:val="070A7CF16D1441CAA8AC4A6413C0F5F32"/>
    <w:rsid w:val="00721D3A"/>
    <w:pPr>
      <w:spacing w:after="0" w:line="240" w:lineRule="auto"/>
    </w:pPr>
    <w:rPr>
      <w:rFonts w:cs="Times New Roman"/>
      <w:sz w:val="24"/>
      <w:szCs w:val="24"/>
      <w:lang w:bidi="en-US"/>
    </w:rPr>
  </w:style>
  <w:style w:type="paragraph" w:customStyle="1" w:styleId="239658621AB44D169B202BD1660AC7F12">
    <w:name w:val="239658621AB44D169B202BD1660AC7F12"/>
    <w:rsid w:val="00721D3A"/>
    <w:pPr>
      <w:spacing w:after="0" w:line="240" w:lineRule="auto"/>
    </w:pPr>
    <w:rPr>
      <w:rFonts w:cs="Times New Roman"/>
      <w:sz w:val="24"/>
      <w:szCs w:val="24"/>
      <w:lang w:bidi="en-US"/>
    </w:rPr>
  </w:style>
  <w:style w:type="paragraph" w:customStyle="1" w:styleId="8509C321FDC64491B373108768C05E052">
    <w:name w:val="8509C321FDC64491B373108768C05E052"/>
    <w:rsid w:val="00721D3A"/>
    <w:pPr>
      <w:spacing w:after="0" w:line="240" w:lineRule="auto"/>
    </w:pPr>
    <w:rPr>
      <w:rFonts w:cs="Times New Roman"/>
      <w:sz w:val="24"/>
      <w:szCs w:val="24"/>
      <w:lang w:bidi="en-US"/>
    </w:rPr>
  </w:style>
  <w:style w:type="paragraph" w:customStyle="1" w:styleId="773C7909CD7A4874BBDDEE915E423D742">
    <w:name w:val="773C7909CD7A4874BBDDEE915E423D742"/>
    <w:rsid w:val="00721D3A"/>
    <w:pPr>
      <w:spacing w:after="0" w:line="240" w:lineRule="auto"/>
    </w:pPr>
    <w:rPr>
      <w:rFonts w:cs="Times New Roman"/>
      <w:sz w:val="24"/>
      <w:szCs w:val="24"/>
      <w:lang w:bidi="en-US"/>
    </w:rPr>
  </w:style>
  <w:style w:type="paragraph" w:customStyle="1" w:styleId="5445642C2C6A4D0FAC4CF7DD4C68F7ED2">
    <w:name w:val="5445642C2C6A4D0FAC4CF7DD4C68F7ED2"/>
    <w:rsid w:val="00721D3A"/>
    <w:pPr>
      <w:spacing w:after="0" w:line="240" w:lineRule="auto"/>
    </w:pPr>
    <w:rPr>
      <w:rFonts w:cs="Times New Roman"/>
      <w:sz w:val="24"/>
      <w:szCs w:val="24"/>
      <w:lang w:bidi="en-US"/>
    </w:rPr>
  </w:style>
  <w:style w:type="paragraph" w:customStyle="1" w:styleId="C0D7AA157D184CE0A69B6B9170F235D32">
    <w:name w:val="C0D7AA157D184CE0A69B6B9170F235D32"/>
    <w:rsid w:val="00721D3A"/>
    <w:pPr>
      <w:spacing w:after="0" w:line="240" w:lineRule="auto"/>
    </w:pPr>
    <w:rPr>
      <w:rFonts w:cs="Times New Roman"/>
      <w:sz w:val="24"/>
      <w:szCs w:val="24"/>
      <w:lang w:bidi="en-US"/>
    </w:rPr>
  </w:style>
  <w:style w:type="paragraph" w:customStyle="1" w:styleId="0D88756401D64E02B1358C667D4535D21">
    <w:name w:val="0D88756401D64E02B1358C667D4535D21"/>
    <w:rsid w:val="00721D3A"/>
    <w:pPr>
      <w:spacing w:after="0" w:line="240" w:lineRule="auto"/>
    </w:pPr>
    <w:rPr>
      <w:rFonts w:cs="Times New Roman"/>
      <w:sz w:val="24"/>
      <w:szCs w:val="24"/>
      <w:lang w:bidi="en-US"/>
    </w:rPr>
  </w:style>
  <w:style w:type="paragraph" w:customStyle="1" w:styleId="543B835CA6934C899EAB9F0018B32151">
    <w:name w:val="543B835CA6934C899EAB9F0018B32151"/>
    <w:rsid w:val="00721D3A"/>
    <w:pPr>
      <w:spacing w:after="0" w:line="240" w:lineRule="auto"/>
    </w:pPr>
    <w:rPr>
      <w:rFonts w:cs="Times New Roman"/>
      <w:sz w:val="24"/>
      <w:szCs w:val="24"/>
      <w:lang w:bidi="en-US"/>
    </w:rPr>
  </w:style>
  <w:style w:type="paragraph" w:customStyle="1" w:styleId="0EE507BD6F0F4667B9B13E3D28FEA34C">
    <w:name w:val="0EE507BD6F0F4667B9B13E3D28FEA34C"/>
    <w:rsid w:val="00721D3A"/>
    <w:pPr>
      <w:spacing w:after="0" w:line="240" w:lineRule="auto"/>
    </w:pPr>
    <w:rPr>
      <w:rFonts w:cs="Times New Roman"/>
      <w:sz w:val="24"/>
      <w:szCs w:val="24"/>
      <w:lang w:bidi="en-US"/>
    </w:rPr>
  </w:style>
  <w:style w:type="paragraph" w:customStyle="1" w:styleId="CAE24FAB980D4A15899B326EE0A29EAD">
    <w:name w:val="CAE24FAB980D4A15899B326EE0A29EAD"/>
    <w:rsid w:val="00721D3A"/>
    <w:pPr>
      <w:spacing w:after="0" w:line="240" w:lineRule="auto"/>
    </w:pPr>
    <w:rPr>
      <w:rFonts w:cs="Times New Roman"/>
      <w:sz w:val="24"/>
      <w:szCs w:val="24"/>
      <w:lang w:bidi="en-US"/>
    </w:rPr>
  </w:style>
  <w:style w:type="paragraph" w:customStyle="1" w:styleId="AE49A24D449140CBA21FDA37DAE154ED">
    <w:name w:val="AE49A24D449140CBA21FDA37DAE154ED"/>
    <w:rsid w:val="00721D3A"/>
    <w:pPr>
      <w:spacing w:after="0" w:line="240" w:lineRule="auto"/>
    </w:pPr>
    <w:rPr>
      <w:rFonts w:cs="Times New Roman"/>
      <w:sz w:val="24"/>
      <w:szCs w:val="24"/>
      <w:lang w:bidi="en-US"/>
    </w:rPr>
  </w:style>
  <w:style w:type="paragraph" w:customStyle="1" w:styleId="5E75AE62AE8C45BC8BA746575932C50D">
    <w:name w:val="5E75AE62AE8C45BC8BA746575932C50D"/>
    <w:rsid w:val="00721D3A"/>
    <w:pPr>
      <w:spacing w:after="0" w:line="240" w:lineRule="auto"/>
    </w:pPr>
    <w:rPr>
      <w:rFonts w:cs="Times New Roman"/>
      <w:sz w:val="24"/>
      <w:szCs w:val="24"/>
      <w:lang w:bidi="en-US"/>
    </w:rPr>
  </w:style>
  <w:style w:type="paragraph" w:customStyle="1" w:styleId="69AD51E9BEB845058873C05326AB3C7F">
    <w:name w:val="69AD51E9BEB845058873C05326AB3C7F"/>
    <w:rsid w:val="00721D3A"/>
    <w:pPr>
      <w:spacing w:after="0" w:line="240" w:lineRule="auto"/>
    </w:pPr>
    <w:rPr>
      <w:rFonts w:cs="Times New Roman"/>
      <w:sz w:val="24"/>
      <w:szCs w:val="24"/>
      <w:lang w:bidi="en-US"/>
    </w:rPr>
  </w:style>
  <w:style w:type="paragraph" w:customStyle="1" w:styleId="93E0B63EA96142F7B73ADEF29828E3A2">
    <w:name w:val="93E0B63EA96142F7B73ADEF29828E3A2"/>
    <w:rsid w:val="00721D3A"/>
    <w:pPr>
      <w:spacing w:after="0" w:line="240" w:lineRule="auto"/>
    </w:pPr>
    <w:rPr>
      <w:rFonts w:cs="Times New Roman"/>
      <w:sz w:val="24"/>
      <w:szCs w:val="24"/>
      <w:lang w:bidi="en-US"/>
    </w:rPr>
  </w:style>
  <w:style w:type="paragraph" w:customStyle="1" w:styleId="302876514BEC4554947C3303BA6AE056">
    <w:name w:val="302876514BEC4554947C3303BA6AE056"/>
    <w:rsid w:val="00721D3A"/>
    <w:pPr>
      <w:spacing w:after="0" w:line="240" w:lineRule="auto"/>
    </w:pPr>
    <w:rPr>
      <w:rFonts w:cs="Times New Roman"/>
      <w:sz w:val="24"/>
      <w:szCs w:val="24"/>
      <w:lang w:bidi="en-US"/>
    </w:rPr>
  </w:style>
  <w:style w:type="paragraph" w:customStyle="1" w:styleId="77E5ACF9A6C7402BA20DC458B053B6BB">
    <w:name w:val="77E5ACF9A6C7402BA20DC458B053B6BB"/>
    <w:rsid w:val="00721D3A"/>
    <w:pPr>
      <w:spacing w:after="0" w:line="240" w:lineRule="auto"/>
    </w:pPr>
    <w:rPr>
      <w:rFonts w:cs="Times New Roman"/>
      <w:sz w:val="24"/>
      <w:szCs w:val="24"/>
      <w:lang w:bidi="en-US"/>
    </w:rPr>
  </w:style>
  <w:style w:type="paragraph" w:customStyle="1" w:styleId="A114ABEDF63943E29593CDCD23672F0C">
    <w:name w:val="A114ABEDF63943E29593CDCD23672F0C"/>
    <w:rsid w:val="00721D3A"/>
    <w:pPr>
      <w:spacing w:after="0" w:line="240" w:lineRule="auto"/>
    </w:pPr>
    <w:rPr>
      <w:rFonts w:cs="Times New Roman"/>
      <w:sz w:val="24"/>
      <w:szCs w:val="24"/>
      <w:lang w:bidi="en-US"/>
    </w:rPr>
  </w:style>
  <w:style w:type="paragraph" w:customStyle="1" w:styleId="4EE41B39C31B4A3FA3DD265A7BD9C039">
    <w:name w:val="4EE41B39C31B4A3FA3DD265A7BD9C039"/>
    <w:rsid w:val="00721D3A"/>
    <w:pPr>
      <w:spacing w:after="0" w:line="240" w:lineRule="auto"/>
    </w:pPr>
    <w:rPr>
      <w:rFonts w:cs="Times New Roman"/>
      <w:sz w:val="24"/>
      <w:szCs w:val="24"/>
      <w:lang w:bidi="en-US"/>
    </w:rPr>
  </w:style>
  <w:style w:type="paragraph" w:customStyle="1" w:styleId="EB44657D0752485AA2E39133F59697A6">
    <w:name w:val="EB44657D0752485AA2E39133F59697A6"/>
    <w:rsid w:val="00721D3A"/>
    <w:pPr>
      <w:spacing w:after="0" w:line="240" w:lineRule="auto"/>
    </w:pPr>
    <w:rPr>
      <w:rFonts w:cs="Times New Roman"/>
      <w:sz w:val="24"/>
      <w:szCs w:val="24"/>
      <w:lang w:bidi="en-US"/>
    </w:rPr>
  </w:style>
  <w:style w:type="paragraph" w:customStyle="1" w:styleId="99BFC0230DBA4A4D975D863A67292561">
    <w:name w:val="99BFC0230DBA4A4D975D863A67292561"/>
    <w:rsid w:val="00721D3A"/>
    <w:pPr>
      <w:spacing w:after="0" w:line="240" w:lineRule="auto"/>
    </w:pPr>
    <w:rPr>
      <w:rFonts w:cs="Times New Roman"/>
      <w:sz w:val="24"/>
      <w:szCs w:val="24"/>
      <w:lang w:bidi="en-US"/>
    </w:rPr>
  </w:style>
  <w:style w:type="paragraph" w:customStyle="1" w:styleId="28A058AD43BA4933B651865C3162F2D5">
    <w:name w:val="28A058AD43BA4933B651865C3162F2D5"/>
    <w:rsid w:val="00721D3A"/>
  </w:style>
  <w:style w:type="paragraph" w:customStyle="1" w:styleId="483384CE2886460E8DBDF27D49F2D13D">
    <w:name w:val="483384CE2886460E8DBDF27D49F2D13D"/>
    <w:rsid w:val="00721D3A"/>
  </w:style>
  <w:style w:type="paragraph" w:customStyle="1" w:styleId="6E27E45F26FE40F6A3AC844D2F10AC7B">
    <w:name w:val="6E27E45F26FE40F6A3AC844D2F10AC7B"/>
    <w:rsid w:val="00721D3A"/>
  </w:style>
  <w:style w:type="paragraph" w:customStyle="1" w:styleId="F2B05CBE709E4DA9B8F598AC73231ABA">
    <w:name w:val="F2B05CBE709E4DA9B8F598AC73231ABA"/>
    <w:rsid w:val="00721D3A"/>
  </w:style>
  <w:style w:type="paragraph" w:customStyle="1" w:styleId="212F8E43F8C84F318A770A7A1A6D4FE2">
    <w:name w:val="212F8E43F8C84F318A770A7A1A6D4FE2"/>
    <w:rsid w:val="00721D3A"/>
  </w:style>
  <w:style w:type="paragraph" w:customStyle="1" w:styleId="3CED05B93AEF4EC08B41E015D687DF2D">
    <w:name w:val="3CED05B93AEF4EC08B41E015D687DF2D"/>
    <w:rsid w:val="00721D3A"/>
  </w:style>
  <w:style w:type="paragraph" w:customStyle="1" w:styleId="878032FDD4294FEEAAC25DFD73DC7AAC">
    <w:name w:val="878032FDD4294FEEAAC25DFD73DC7AAC"/>
    <w:rsid w:val="00721D3A"/>
  </w:style>
  <w:style w:type="paragraph" w:customStyle="1" w:styleId="93C3864F137C409FB8E9067EB0F810F0">
    <w:name w:val="93C3864F137C409FB8E9067EB0F810F0"/>
    <w:rsid w:val="00721D3A"/>
  </w:style>
  <w:style w:type="paragraph" w:customStyle="1" w:styleId="35078732DC554A138496BDAEA087191C3">
    <w:name w:val="35078732DC554A138496BDAEA087191C3"/>
    <w:rsid w:val="00721D3A"/>
    <w:pPr>
      <w:spacing w:after="0" w:line="240" w:lineRule="auto"/>
    </w:pPr>
    <w:rPr>
      <w:rFonts w:cs="Times New Roman"/>
      <w:sz w:val="24"/>
      <w:szCs w:val="24"/>
      <w:lang w:bidi="en-US"/>
    </w:rPr>
  </w:style>
  <w:style w:type="paragraph" w:customStyle="1" w:styleId="2185D3A0C45B4FFBAB14EDEEBEA495053">
    <w:name w:val="2185D3A0C45B4FFBAB14EDEEBEA495053"/>
    <w:rsid w:val="00721D3A"/>
    <w:pPr>
      <w:spacing w:after="0" w:line="240" w:lineRule="auto"/>
    </w:pPr>
    <w:rPr>
      <w:rFonts w:cs="Times New Roman"/>
      <w:sz w:val="24"/>
      <w:szCs w:val="24"/>
      <w:lang w:bidi="en-US"/>
    </w:rPr>
  </w:style>
  <w:style w:type="paragraph" w:customStyle="1" w:styleId="8A0B2C1086AA4DB2A6E0632ACEDD67FC3">
    <w:name w:val="8A0B2C1086AA4DB2A6E0632ACEDD67FC3"/>
    <w:rsid w:val="00721D3A"/>
    <w:pPr>
      <w:spacing w:after="0" w:line="240" w:lineRule="auto"/>
    </w:pPr>
    <w:rPr>
      <w:rFonts w:cs="Times New Roman"/>
      <w:sz w:val="24"/>
      <w:szCs w:val="24"/>
      <w:lang w:bidi="en-US"/>
    </w:rPr>
  </w:style>
  <w:style w:type="paragraph" w:customStyle="1" w:styleId="3AF453FA6D1B408AA3195D663049860B3">
    <w:name w:val="3AF453FA6D1B408AA3195D663049860B3"/>
    <w:rsid w:val="00721D3A"/>
    <w:pPr>
      <w:spacing w:after="0" w:line="240" w:lineRule="auto"/>
    </w:pPr>
    <w:rPr>
      <w:rFonts w:cs="Times New Roman"/>
      <w:sz w:val="24"/>
      <w:szCs w:val="24"/>
      <w:lang w:bidi="en-US"/>
    </w:rPr>
  </w:style>
  <w:style w:type="paragraph" w:customStyle="1" w:styleId="C023AA2B239E4B05AAC71A74EB4428623">
    <w:name w:val="C023AA2B239E4B05AAC71A74EB4428623"/>
    <w:rsid w:val="00721D3A"/>
    <w:pPr>
      <w:spacing w:after="0" w:line="240" w:lineRule="auto"/>
    </w:pPr>
    <w:rPr>
      <w:rFonts w:cs="Times New Roman"/>
      <w:sz w:val="24"/>
      <w:szCs w:val="24"/>
      <w:lang w:bidi="en-US"/>
    </w:rPr>
  </w:style>
  <w:style w:type="paragraph" w:customStyle="1" w:styleId="F67717846FBF4FC0936B2AADC89F43BB3">
    <w:name w:val="F67717846FBF4FC0936B2AADC89F43BB3"/>
    <w:rsid w:val="00721D3A"/>
    <w:pPr>
      <w:spacing w:after="0" w:line="240" w:lineRule="auto"/>
    </w:pPr>
    <w:rPr>
      <w:rFonts w:cs="Times New Roman"/>
      <w:sz w:val="24"/>
      <w:szCs w:val="24"/>
      <w:lang w:bidi="en-US"/>
    </w:rPr>
  </w:style>
  <w:style w:type="paragraph" w:customStyle="1" w:styleId="39AFC5A805F34CE8AB422E72FF73469B3">
    <w:name w:val="39AFC5A805F34CE8AB422E72FF73469B3"/>
    <w:rsid w:val="00721D3A"/>
    <w:pPr>
      <w:spacing w:after="0" w:line="240" w:lineRule="auto"/>
    </w:pPr>
    <w:rPr>
      <w:rFonts w:cs="Times New Roman"/>
      <w:sz w:val="24"/>
      <w:szCs w:val="24"/>
      <w:lang w:bidi="en-US"/>
    </w:rPr>
  </w:style>
  <w:style w:type="paragraph" w:customStyle="1" w:styleId="DB9CCF6AAE454A539BDE454C307250223">
    <w:name w:val="DB9CCF6AAE454A539BDE454C307250223"/>
    <w:rsid w:val="00721D3A"/>
    <w:pPr>
      <w:spacing w:after="0" w:line="240" w:lineRule="auto"/>
    </w:pPr>
    <w:rPr>
      <w:rFonts w:cs="Times New Roman"/>
      <w:sz w:val="24"/>
      <w:szCs w:val="24"/>
      <w:lang w:bidi="en-US"/>
    </w:rPr>
  </w:style>
  <w:style w:type="paragraph" w:customStyle="1" w:styleId="D5C9DB7F20AC46DDA2D0CA3E07C959A43">
    <w:name w:val="D5C9DB7F20AC46DDA2D0CA3E07C959A43"/>
    <w:rsid w:val="00721D3A"/>
    <w:pPr>
      <w:spacing w:after="0" w:line="240" w:lineRule="auto"/>
    </w:pPr>
    <w:rPr>
      <w:rFonts w:cs="Times New Roman"/>
      <w:sz w:val="24"/>
      <w:szCs w:val="24"/>
      <w:lang w:bidi="en-US"/>
    </w:rPr>
  </w:style>
  <w:style w:type="paragraph" w:customStyle="1" w:styleId="1C62D61C2A8143B2BD7DCFBC1705E48E3">
    <w:name w:val="1C62D61C2A8143B2BD7DCFBC1705E48E3"/>
    <w:rsid w:val="00721D3A"/>
    <w:pPr>
      <w:spacing w:after="0" w:line="240" w:lineRule="auto"/>
    </w:pPr>
    <w:rPr>
      <w:rFonts w:cs="Times New Roman"/>
      <w:sz w:val="24"/>
      <w:szCs w:val="24"/>
      <w:lang w:bidi="en-US"/>
    </w:rPr>
  </w:style>
  <w:style w:type="paragraph" w:customStyle="1" w:styleId="814BEE64217744D8802ED7326968AF8D3">
    <w:name w:val="814BEE64217744D8802ED7326968AF8D3"/>
    <w:rsid w:val="00721D3A"/>
    <w:pPr>
      <w:spacing w:after="0" w:line="240" w:lineRule="auto"/>
    </w:pPr>
    <w:rPr>
      <w:rFonts w:cs="Times New Roman"/>
      <w:sz w:val="24"/>
      <w:szCs w:val="24"/>
      <w:lang w:bidi="en-US"/>
    </w:rPr>
  </w:style>
  <w:style w:type="paragraph" w:customStyle="1" w:styleId="961CCD1BDA884AD19EAB0FFBD15B53E93">
    <w:name w:val="961CCD1BDA884AD19EAB0FFBD15B53E93"/>
    <w:rsid w:val="00721D3A"/>
    <w:pPr>
      <w:spacing w:after="0" w:line="240" w:lineRule="auto"/>
    </w:pPr>
    <w:rPr>
      <w:rFonts w:cs="Times New Roman"/>
      <w:sz w:val="24"/>
      <w:szCs w:val="24"/>
      <w:lang w:bidi="en-US"/>
    </w:rPr>
  </w:style>
  <w:style w:type="paragraph" w:customStyle="1" w:styleId="DDDEB8B89A6C4BC6B3DF924AF54E5D373">
    <w:name w:val="DDDEB8B89A6C4BC6B3DF924AF54E5D373"/>
    <w:rsid w:val="00721D3A"/>
    <w:pPr>
      <w:spacing w:after="0" w:line="240" w:lineRule="auto"/>
    </w:pPr>
    <w:rPr>
      <w:rFonts w:cs="Times New Roman"/>
      <w:sz w:val="24"/>
      <w:szCs w:val="24"/>
      <w:lang w:bidi="en-US"/>
    </w:rPr>
  </w:style>
  <w:style w:type="paragraph" w:customStyle="1" w:styleId="BDC8E6986A304D3CA1E2FE8525330DE83">
    <w:name w:val="BDC8E6986A304D3CA1E2FE8525330DE83"/>
    <w:rsid w:val="00721D3A"/>
    <w:pPr>
      <w:spacing w:after="0" w:line="240" w:lineRule="auto"/>
    </w:pPr>
    <w:rPr>
      <w:rFonts w:cs="Times New Roman"/>
      <w:sz w:val="24"/>
      <w:szCs w:val="24"/>
      <w:lang w:bidi="en-US"/>
    </w:rPr>
  </w:style>
  <w:style w:type="paragraph" w:customStyle="1" w:styleId="FE6D9A9D076E49A28D29C6D58C2E21123">
    <w:name w:val="FE6D9A9D076E49A28D29C6D58C2E21123"/>
    <w:rsid w:val="00721D3A"/>
    <w:pPr>
      <w:spacing w:after="0" w:line="240" w:lineRule="auto"/>
    </w:pPr>
    <w:rPr>
      <w:rFonts w:cs="Times New Roman"/>
      <w:sz w:val="24"/>
      <w:szCs w:val="24"/>
      <w:lang w:bidi="en-US"/>
    </w:rPr>
  </w:style>
  <w:style w:type="paragraph" w:customStyle="1" w:styleId="E249736C0914422FA394A5F13AF80DEB3">
    <w:name w:val="E249736C0914422FA394A5F13AF80DEB3"/>
    <w:rsid w:val="00721D3A"/>
    <w:pPr>
      <w:spacing w:after="0" w:line="240" w:lineRule="auto"/>
    </w:pPr>
    <w:rPr>
      <w:rFonts w:cs="Times New Roman"/>
      <w:sz w:val="24"/>
      <w:szCs w:val="24"/>
      <w:lang w:bidi="en-US"/>
    </w:rPr>
  </w:style>
  <w:style w:type="paragraph" w:customStyle="1" w:styleId="C0BF90B4A1214A8EA0EDB39464E5DDCC3">
    <w:name w:val="C0BF90B4A1214A8EA0EDB39464E5DDCC3"/>
    <w:rsid w:val="00721D3A"/>
    <w:pPr>
      <w:spacing w:after="0" w:line="240" w:lineRule="auto"/>
    </w:pPr>
    <w:rPr>
      <w:rFonts w:cs="Times New Roman"/>
      <w:sz w:val="24"/>
      <w:szCs w:val="24"/>
      <w:lang w:bidi="en-US"/>
    </w:rPr>
  </w:style>
  <w:style w:type="paragraph" w:customStyle="1" w:styleId="6A265BD12A5949FFA9C6B4704C5CB47A3">
    <w:name w:val="6A265BD12A5949FFA9C6B4704C5CB47A3"/>
    <w:rsid w:val="00721D3A"/>
    <w:pPr>
      <w:spacing w:after="0" w:line="240" w:lineRule="auto"/>
    </w:pPr>
    <w:rPr>
      <w:rFonts w:cs="Times New Roman"/>
      <w:sz w:val="24"/>
      <w:szCs w:val="24"/>
      <w:lang w:bidi="en-US"/>
    </w:rPr>
  </w:style>
  <w:style w:type="paragraph" w:customStyle="1" w:styleId="254E8D891D0E4ECFA4F326D97B868AC03">
    <w:name w:val="254E8D891D0E4ECFA4F326D97B868AC03"/>
    <w:rsid w:val="00721D3A"/>
    <w:pPr>
      <w:spacing w:after="0" w:line="240" w:lineRule="auto"/>
    </w:pPr>
    <w:rPr>
      <w:rFonts w:cs="Times New Roman"/>
      <w:sz w:val="24"/>
      <w:szCs w:val="24"/>
      <w:lang w:bidi="en-US"/>
    </w:rPr>
  </w:style>
  <w:style w:type="paragraph" w:customStyle="1" w:styleId="8B6226E01429422AB91FBE151E19438A3">
    <w:name w:val="8B6226E01429422AB91FBE151E19438A3"/>
    <w:rsid w:val="00721D3A"/>
    <w:pPr>
      <w:spacing w:after="0" w:line="240" w:lineRule="auto"/>
    </w:pPr>
    <w:rPr>
      <w:rFonts w:cs="Times New Roman"/>
      <w:sz w:val="24"/>
      <w:szCs w:val="24"/>
      <w:lang w:bidi="en-US"/>
    </w:rPr>
  </w:style>
  <w:style w:type="paragraph" w:customStyle="1" w:styleId="9463DDD8840E4F9784355CBC04014C703">
    <w:name w:val="9463DDD8840E4F9784355CBC04014C703"/>
    <w:rsid w:val="00721D3A"/>
    <w:pPr>
      <w:spacing w:after="0" w:line="240" w:lineRule="auto"/>
    </w:pPr>
    <w:rPr>
      <w:rFonts w:cs="Times New Roman"/>
      <w:sz w:val="24"/>
      <w:szCs w:val="24"/>
      <w:lang w:bidi="en-US"/>
    </w:rPr>
  </w:style>
  <w:style w:type="paragraph" w:customStyle="1" w:styleId="0A79E8CFAC704DE8A1AF480BDE980E2F3">
    <w:name w:val="0A79E8CFAC704DE8A1AF480BDE980E2F3"/>
    <w:rsid w:val="00721D3A"/>
    <w:pPr>
      <w:spacing w:after="0" w:line="240" w:lineRule="auto"/>
    </w:pPr>
    <w:rPr>
      <w:rFonts w:cs="Times New Roman"/>
      <w:sz w:val="24"/>
      <w:szCs w:val="24"/>
      <w:lang w:bidi="en-US"/>
    </w:rPr>
  </w:style>
  <w:style w:type="paragraph" w:customStyle="1" w:styleId="B20C4ED81ABD4968A762216798D02CE83">
    <w:name w:val="B20C4ED81ABD4968A762216798D02CE83"/>
    <w:rsid w:val="00721D3A"/>
    <w:pPr>
      <w:spacing w:after="0" w:line="240" w:lineRule="auto"/>
    </w:pPr>
    <w:rPr>
      <w:rFonts w:cs="Times New Roman"/>
      <w:sz w:val="24"/>
      <w:szCs w:val="24"/>
      <w:lang w:bidi="en-US"/>
    </w:rPr>
  </w:style>
  <w:style w:type="paragraph" w:customStyle="1" w:styleId="FCEF4FFDF7FD481693E7B5DA0B2D6B5A3">
    <w:name w:val="FCEF4FFDF7FD481693E7B5DA0B2D6B5A3"/>
    <w:rsid w:val="00721D3A"/>
    <w:pPr>
      <w:spacing w:after="0" w:line="240" w:lineRule="auto"/>
    </w:pPr>
    <w:rPr>
      <w:rFonts w:cs="Times New Roman"/>
      <w:sz w:val="24"/>
      <w:szCs w:val="24"/>
      <w:lang w:bidi="en-US"/>
    </w:rPr>
  </w:style>
  <w:style w:type="paragraph" w:customStyle="1" w:styleId="C3358A32378743B09495FD18DB1F7BF33">
    <w:name w:val="C3358A32378743B09495FD18DB1F7BF33"/>
    <w:rsid w:val="00721D3A"/>
    <w:pPr>
      <w:spacing w:after="0" w:line="240" w:lineRule="auto"/>
    </w:pPr>
    <w:rPr>
      <w:rFonts w:cs="Times New Roman"/>
      <w:sz w:val="24"/>
      <w:szCs w:val="24"/>
      <w:lang w:bidi="en-US"/>
    </w:rPr>
  </w:style>
  <w:style w:type="paragraph" w:customStyle="1" w:styleId="F5AB9E512CD44CDBADC275DEB5B48BB33">
    <w:name w:val="F5AB9E512CD44CDBADC275DEB5B48BB33"/>
    <w:rsid w:val="00721D3A"/>
    <w:pPr>
      <w:spacing w:after="0" w:line="240" w:lineRule="auto"/>
    </w:pPr>
    <w:rPr>
      <w:rFonts w:cs="Times New Roman"/>
      <w:sz w:val="24"/>
      <w:szCs w:val="24"/>
      <w:lang w:bidi="en-US"/>
    </w:rPr>
  </w:style>
  <w:style w:type="paragraph" w:customStyle="1" w:styleId="B424B49B589948649ED7BE9C7293BDF83">
    <w:name w:val="B424B49B589948649ED7BE9C7293BDF83"/>
    <w:rsid w:val="00721D3A"/>
    <w:pPr>
      <w:spacing w:after="0" w:line="240" w:lineRule="auto"/>
    </w:pPr>
    <w:rPr>
      <w:rFonts w:cs="Times New Roman"/>
      <w:sz w:val="24"/>
      <w:szCs w:val="24"/>
      <w:lang w:bidi="en-US"/>
    </w:rPr>
  </w:style>
  <w:style w:type="paragraph" w:customStyle="1" w:styleId="E9B213A5A669405FB07D3F10B552B5EC3">
    <w:name w:val="E9B213A5A669405FB07D3F10B552B5EC3"/>
    <w:rsid w:val="00721D3A"/>
    <w:pPr>
      <w:spacing w:after="0" w:line="240" w:lineRule="auto"/>
    </w:pPr>
    <w:rPr>
      <w:rFonts w:cs="Times New Roman"/>
      <w:sz w:val="24"/>
      <w:szCs w:val="24"/>
      <w:lang w:bidi="en-US"/>
    </w:rPr>
  </w:style>
  <w:style w:type="paragraph" w:customStyle="1" w:styleId="2E98C196689245AB8C69959381DCD0343">
    <w:name w:val="2E98C196689245AB8C69959381DCD0343"/>
    <w:rsid w:val="00721D3A"/>
    <w:pPr>
      <w:spacing w:after="0" w:line="240" w:lineRule="auto"/>
    </w:pPr>
    <w:rPr>
      <w:rFonts w:cs="Times New Roman"/>
      <w:sz w:val="24"/>
      <w:szCs w:val="24"/>
      <w:lang w:bidi="en-US"/>
    </w:rPr>
  </w:style>
  <w:style w:type="paragraph" w:customStyle="1" w:styleId="703BC9FFB68E4450A73F8C62467298793">
    <w:name w:val="703BC9FFB68E4450A73F8C62467298793"/>
    <w:rsid w:val="00721D3A"/>
    <w:pPr>
      <w:spacing w:after="0" w:line="240" w:lineRule="auto"/>
    </w:pPr>
    <w:rPr>
      <w:rFonts w:cs="Times New Roman"/>
      <w:sz w:val="24"/>
      <w:szCs w:val="24"/>
      <w:lang w:bidi="en-US"/>
    </w:rPr>
  </w:style>
  <w:style w:type="paragraph" w:customStyle="1" w:styleId="A59EA1A2DAB54C87B4B046B1580FA45A3">
    <w:name w:val="A59EA1A2DAB54C87B4B046B1580FA45A3"/>
    <w:rsid w:val="00721D3A"/>
    <w:pPr>
      <w:spacing w:after="0" w:line="240" w:lineRule="auto"/>
    </w:pPr>
    <w:rPr>
      <w:rFonts w:cs="Times New Roman"/>
      <w:sz w:val="24"/>
      <w:szCs w:val="24"/>
      <w:lang w:bidi="en-US"/>
    </w:rPr>
  </w:style>
  <w:style w:type="paragraph" w:customStyle="1" w:styleId="71D4B3AAAF7840A4BFE5767663206AAA3">
    <w:name w:val="71D4B3AAAF7840A4BFE5767663206AAA3"/>
    <w:rsid w:val="00721D3A"/>
    <w:pPr>
      <w:spacing w:after="0" w:line="240" w:lineRule="auto"/>
    </w:pPr>
    <w:rPr>
      <w:rFonts w:cs="Times New Roman"/>
      <w:sz w:val="24"/>
      <w:szCs w:val="24"/>
      <w:lang w:bidi="en-US"/>
    </w:rPr>
  </w:style>
  <w:style w:type="paragraph" w:customStyle="1" w:styleId="4F0AF8AD12B94EBCB600EF7E621391973">
    <w:name w:val="4F0AF8AD12B94EBCB600EF7E621391973"/>
    <w:rsid w:val="00721D3A"/>
    <w:pPr>
      <w:spacing w:after="0" w:line="240" w:lineRule="auto"/>
    </w:pPr>
    <w:rPr>
      <w:rFonts w:cs="Times New Roman"/>
      <w:sz w:val="24"/>
      <w:szCs w:val="24"/>
      <w:lang w:bidi="en-US"/>
    </w:rPr>
  </w:style>
  <w:style w:type="paragraph" w:customStyle="1" w:styleId="E8EF0513D9014563BB06CDCC117B10F33">
    <w:name w:val="E8EF0513D9014563BB06CDCC117B10F33"/>
    <w:rsid w:val="00721D3A"/>
    <w:pPr>
      <w:spacing w:after="0" w:line="240" w:lineRule="auto"/>
    </w:pPr>
    <w:rPr>
      <w:rFonts w:cs="Times New Roman"/>
      <w:sz w:val="24"/>
      <w:szCs w:val="24"/>
      <w:lang w:bidi="en-US"/>
    </w:rPr>
  </w:style>
  <w:style w:type="paragraph" w:customStyle="1" w:styleId="AD105C22060648FAA2F5F20AC70F71E43">
    <w:name w:val="AD105C22060648FAA2F5F20AC70F71E43"/>
    <w:rsid w:val="00721D3A"/>
    <w:pPr>
      <w:spacing w:after="0" w:line="240" w:lineRule="auto"/>
    </w:pPr>
    <w:rPr>
      <w:rFonts w:cs="Times New Roman"/>
      <w:sz w:val="24"/>
      <w:szCs w:val="24"/>
      <w:lang w:bidi="en-US"/>
    </w:rPr>
  </w:style>
  <w:style w:type="paragraph" w:customStyle="1" w:styleId="8232E2CE929C49C3B3FAE753A313DEC83">
    <w:name w:val="8232E2CE929C49C3B3FAE753A313DEC83"/>
    <w:rsid w:val="00721D3A"/>
    <w:pPr>
      <w:spacing w:after="0" w:line="240" w:lineRule="auto"/>
    </w:pPr>
    <w:rPr>
      <w:rFonts w:cs="Times New Roman"/>
      <w:sz w:val="24"/>
      <w:szCs w:val="24"/>
      <w:lang w:bidi="en-US"/>
    </w:rPr>
  </w:style>
  <w:style w:type="paragraph" w:customStyle="1" w:styleId="9DE41CAC737B47CEB9AF65FEAC956CCC3">
    <w:name w:val="9DE41CAC737B47CEB9AF65FEAC956CCC3"/>
    <w:rsid w:val="00721D3A"/>
    <w:pPr>
      <w:spacing w:after="0" w:line="240" w:lineRule="auto"/>
    </w:pPr>
    <w:rPr>
      <w:rFonts w:cs="Times New Roman"/>
      <w:sz w:val="24"/>
      <w:szCs w:val="24"/>
      <w:lang w:bidi="en-US"/>
    </w:rPr>
  </w:style>
  <w:style w:type="paragraph" w:customStyle="1" w:styleId="4DFECFB6A1414C9A9AE7E48F9152E06E3">
    <w:name w:val="4DFECFB6A1414C9A9AE7E48F9152E06E3"/>
    <w:rsid w:val="00721D3A"/>
    <w:pPr>
      <w:spacing w:after="0" w:line="240" w:lineRule="auto"/>
    </w:pPr>
    <w:rPr>
      <w:rFonts w:cs="Times New Roman"/>
      <w:sz w:val="24"/>
      <w:szCs w:val="24"/>
      <w:lang w:bidi="en-US"/>
    </w:rPr>
  </w:style>
  <w:style w:type="paragraph" w:customStyle="1" w:styleId="3D6BDDE4F6A845F39D757778D06C65163">
    <w:name w:val="3D6BDDE4F6A845F39D757778D06C65163"/>
    <w:rsid w:val="00721D3A"/>
    <w:pPr>
      <w:spacing w:after="0" w:line="240" w:lineRule="auto"/>
    </w:pPr>
    <w:rPr>
      <w:rFonts w:cs="Times New Roman"/>
      <w:sz w:val="24"/>
      <w:szCs w:val="24"/>
      <w:lang w:bidi="en-US"/>
    </w:rPr>
  </w:style>
  <w:style w:type="paragraph" w:customStyle="1" w:styleId="35A1DF62D3BF43B384B7C49D21C7C6F33">
    <w:name w:val="35A1DF62D3BF43B384B7C49D21C7C6F33"/>
    <w:rsid w:val="00721D3A"/>
    <w:pPr>
      <w:spacing w:after="0" w:line="240" w:lineRule="auto"/>
    </w:pPr>
    <w:rPr>
      <w:rFonts w:cs="Times New Roman"/>
      <w:sz w:val="24"/>
      <w:szCs w:val="24"/>
      <w:lang w:bidi="en-US"/>
    </w:rPr>
  </w:style>
  <w:style w:type="paragraph" w:customStyle="1" w:styleId="6F533758D2124415B86DD9D33EDFB3193">
    <w:name w:val="6F533758D2124415B86DD9D33EDFB3193"/>
    <w:rsid w:val="00721D3A"/>
    <w:pPr>
      <w:spacing w:after="0" w:line="240" w:lineRule="auto"/>
    </w:pPr>
    <w:rPr>
      <w:rFonts w:cs="Times New Roman"/>
      <w:sz w:val="24"/>
      <w:szCs w:val="24"/>
      <w:lang w:bidi="en-US"/>
    </w:rPr>
  </w:style>
  <w:style w:type="paragraph" w:customStyle="1" w:styleId="F4D98C4F9E494566BFB87D6C650897A53">
    <w:name w:val="F4D98C4F9E494566BFB87D6C650897A53"/>
    <w:rsid w:val="00721D3A"/>
    <w:pPr>
      <w:spacing w:after="0" w:line="240" w:lineRule="auto"/>
    </w:pPr>
    <w:rPr>
      <w:rFonts w:cs="Times New Roman"/>
      <w:sz w:val="24"/>
      <w:szCs w:val="24"/>
      <w:lang w:bidi="en-US"/>
    </w:rPr>
  </w:style>
  <w:style w:type="paragraph" w:customStyle="1" w:styleId="66E5BF5E721240B8B88E8A6A837D5BB93">
    <w:name w:val="66E5BF5E721240B8B88E8A6A837D5BB93"/>
    <w:rsid w:val="00721D3A"/>
    <w:pPr>
      <w:spacing w:after="0" w:line="240" w:lineRule="auto"/>
    </w:pPr>
    <w:rPr>
      <w:rFonts w:cs="Times New Roman"/>
      <w:sz w:val="24"/>
      <w:szCs w:val="24"/>
      <w:lang w:bidi="en-US"/>
    </w:rPr>
  </w:style>
  <w:style w:type="paragraph" w:customStyle="1" w:styleId="D4107C8D9883485CB455353974522ABD3">
    <w:name w:val="D4107C8D9883485CB455353974522ABD3"/>
    <w:rsid w:val="00721D3A"/>
    <w:pPr>
      <w:spacing w:after="0" w:line="240" w:lineRule="auto"/>
    </w:pPr>
    <w:rPr>
      <w:rFonts w:cs="Times New Roman"/>
      <w:sz w:val="24"/>
      <w:szCs w:val="24"/>
      <w:lang w:bidi="en-US"/>
    </w:rPr>
  </w:style>
  <w:style w:type="paragraph" w:customStyle="1" w:styleId="070A7CF16D1441CAA8AC4A6413C0F5F33">
    <w:name w:val="070A7CF16D1441CAA8AC4A6413C0F5F33"/>
    <w:rsid w:val="00721D3A"/>
    <w:pPr>
      <w:spacing w:after="0" w:line="240" w:lineRule="auto"/>
    </w:pPr>
    <w:rPr>
      <w:rFonts w:cs="Times New Roman"/>
      <w:sz w:val="24"/>
      <w:szCs w:val="24"/>
      <w:lang w:bidi="en-US"/>
    </w:rPr>
  </w:style>
  <w:style w:type="paragraph" w:customStyle="1" w:styleId="239658621AB44D169B202BD1660AC7F13">
    <w:name w:val="239658621AB44D169B202BD1660AC7F13"/>
    <w:rsid w:val="00721D3A"/>
    <w:pPr>
      <w:spacing w:after="0" w:line="240" w:lineRule="auto"/>
    </w:pPr>
    <w:rPr>
      <w:rFonts w:cs="Times New Roman"/>
      <w:sz w:val="24"/>
      <w:szCs w:val="24"/>
      <w:lang w:bidi="en-US"/>
    </w:rPr>
  </w:style>
  <w:style w:type="paragraph" w:customStyle="1" w:styleId="8509C321FDC64491B373108768C05E053">
    <w:name w:val="8509C321FDC64491B373108768C05E053"/>
    <w:rsid w:val="00721D3A"/>
    <w:pPr>
      <w:spacing w:after="0" w:line="240" w:lineRule="auto"/>
    </w:pPr>
    <w:rPr>
      <w:rFonts w:cs="Times New Roman"/>
      <w:sz w:val="24"/>
      <w:szCs w:val="24"/>
      <w:lang w:bidi="en-US"/>
    </w:rPr>
  </w:style>
  <w:style w:type="paragraph" w:customStyle="1" w:styleId="773C7909CD7A4874BBDDEE915E423D743">
    <w:name w:val="773C7909CD7A4874BBDDEE915E423D743"/>
    <w:rsid w:val="00721D3A"/>
    <w:pPr>
      <w:spacing w:after="0" w:line="240" w:lineRule="auto"/>
    </w:pPr>
    <w:rPr>
      <w:rFonts w:cs="Times New Roman"/>
      <w:sz w:val="24"/>
      <w:szCs w:val="24"/>
      <w:lang w:bidi="en-US"/>
    </w:rPr>
  </w:style>
  <w:style w:type="paragraph" w:customStyle="1" w:styleId="5445642C2C6A4D0FAC4CF7DD4C68F7ED3">
    <w:name w:val="5445642C2C6A4D0FAC4CF7DD4C68F7ED3"/>
    <w:rsid w:val="00721D3A"/>
    <w:pPr>
      <w:spacing w:after="0" w:line="240" w:lineRule="auto"/>
    </w:pPr>
    <w:rPr>
      <w:rFonts w:cs="Times New Roman"/>
      <w:sz w:val="24"/>
      <w:szCs w:val="24"/>
      <w:lang w:bidi="en-US"/>
    </w:rPr>
  </w:style>
  <w:style w:type="paragraph" w:customStyle="1" w:styleId="C0D7AA157D184CE0A69B6B9170F235D33">
    <w:name w:val="C0D7AA157D184CE0A69B6B9170F235D33"/>
    <w:rsid w:val="00721D3A"/>
    <w:pPr>
      <w:spacing w:after="0" w:line="240" w:lineRule="auto"/>
    </w:pPr>
    <w:rPr>
      <w:rFonts w:cs="Times New Roman"/>
      <w:sz w:val="24"/>
      <w:szCs w:val="24"/>
      <w:lang w:bidi="en-US"/>
    </w:rPr>
  </w:style>
  <w:style w:type="paragraph" w:customStyle="1" w:styleId="0D88756401D64E02B1358C667D4535D22">
    <w:name w:val="0D88756401D64E02B1358C667D4535D22"/>
    <w:rsid w:val="00721D3A"/>
    <w:pPr>
      <w:spacing w:after="0" w:line="240" w:lineRule="auto"/>
    </w:pPr>
    <w:rPr>
      <w:rFonts w:cs="Times New Roman"/>
      <w:sz w:val="24"/>
      <w:szCs w:val="24"/>
      <w:lang w:bidi="en-US"/>
    </w:rPr>
  </w:style>
  <w:style w:type="paragraph" w:customStyle="1" w:styleId="543B835CA6934C899EAB9F0018B321511">
    <w:name w:val="543B835CA6934C899EAB9F0018B321511"/>
    <w:rsid w:val="00721D3A"/>
    <w:pPr>
      <w:spacing w:after="0" w:line="240" w:lineRule="auto"/>
    </w:pPr>
    <w:rPr>
      <w:rFonts w:cs="Times New Roman"/>
      <w:sz w:val="24"/>
      <w:szCs w:val="24"/>
      <w:lang w:bidi="en-US"/>
    </w:rPr>
  </w:style>
  <w:style w:type="paragraph" w:customStyle="1" w:styleId="0EE507BD6F0F4667B9B13E3D28FEA34C1">
    <w:name w:val="0EE507BD6F0F4667B9B13E3D28FEA34C1"/>
    <w:rsid w:val="00721D3A"/>
    <w:pPr>
      <w:spacing w:after="0" w:line="240" w:lineRule="auto"/>
    </w:pPr>
    <w:rPr>
      <w:rFonts w:cs="Times New Roman"/>
      <w:sz w:val="24"/>
      <w:szCs w:val="24"/>
      <w:lang w:bidi="en-US"/>
    </w:rPr>
  </w:style>
  <w:style w:type="paragraph" w:customStyle="1" w:styleId="CAE24FAB980D4A15899B326EE0A29EAD1">
    <w:name w:val="CAE24FAB980D4A15899B326EE0A29EAD1"/>
    <w:rsid w:val="00721D3A"/>
    <w:pPr>
      <w:spacing w:after="0" w:line="240" w:lineRule="auto"/>
    </w:pPr>
    <w:rPr>
      <w:rFonts w:cs="Times New Roman"/>
      <w:sz w:val="24"/>
      <w:szCs w:val="24"/>
      <w:lang w:bidi="en-US"/>
    </w:rPr>
  </w:style>
  <w:style w:type="paragraph" w:customStyle="1" w:styleId="AE49A24D449140CBA21FDA37DAE154ED1">
    <w:name w:val="AE49A24D449140CBA21FDA37DAE154ED1"/>
    <w:rsid w:val="00721D3A"/>
    <w:pPr>
      <w:spacing w:after="0" w:line="240" w:lineRule="auto"/>
    </w:pPr>
    <w:rPr>
      <w:rFonts w:cs="Times New Roman"/>
      <w:sz w:val="24"/>
      <w:szCs w:val="24"/>
      <w:lang w:bidi="en-US"/>
    </w:rPr>
  </w:style>
  <w:style w:type="paragraph" w:customStyle="1" w:styleId="5E75AE62AE8C45BC8BA746575932C50D1">
    <w:name w:val="5E75AE62AE8C45BC8BA746575932C50D1"/>
    <w:rsid w:val="00721D3A"/>
    <w:pPr>
      <w:spacing w:after="0" w:line="240" w:lineRule="auto"/>
    </w:pPr>
    <w:rPr>
      <w:rFonts w:cs="Times New Roman"/>
      <w:sz w:val="24"/>
      <w:szCs w:val="24"/>
      <w:lang w:bidi="en-US"/>
    </w:rPr>
  </w:style>
  <w:style w:type="paragraph" w:customStyle="1" w:styleId="69AD51E9BEB845058873C05326AB3C7F1">
    <w:name w:val="69AD51E9BEB845058873C05326AB3C7F1"/>
    <w:rsid w:val="00721D3A"/>
    <w:pPr>
      <w:spacing w:after="0" w:line="240" w:lineRule="auto"/>
    </w:pPr>
    <w:rPr>
      <w:rFonts w:cs="Times New Roman"/>
      <w:sz w:val="24"/>
      <w:szCs w:val="24"/>
      <w:lang w:bidi="en-US"/>
    </w:rPr>
  </w:style>
  <w:style w:type="paragraph" w:customStyle="1" w:styleId="93E0B63EA96142F7B73ADEF29828E3A21">
    <w:name w:val="93E0B63EA96142F7B73ADEF29828E3A21"/>
    <w:rsid w:val="00721D3A"/>
    <w:pPr>
      <w:spacing w:after="0" w:line="240" w:lineRule="auto"/>
    </w:pPr>
    <w:rPr>
      <w:rFonts w:cs="Times New Roman"/>
      <w:sz w:val="24"/>
      <w:szCs w:val="24"/>
      <w:lang w:bidi="en-US"/>
    </w:rPr>
  </w:style>
  <w:style w:type="paragraph" w:customStyle="1" w:styleId="302876514BEC4554947C3303BA6AE0561">
    <w:name w:val="302876514BEC4554947C3303BA6AE0561"/>
    <w:rsid w:val="00721D3A"/>
    <w:pPr>
      <w:spacing w:after="0" w:line="240" w:lineRule="auto"/>
    </w:pPr>
    <w:rPr>
      <w:rFonts w:cs="Times New Roman"/>
      <w:sz w:val="24"/>
      <w:szCs w:val="24"/>
      <w:lang w:bidi="en-US"/>
    </w:rPr>
  </w:style>
  <w:style w:type="paragraph" w:customStyle="1" w:styleId="77E5ACF9A6C7402BA20DC458B053B6BB1">
    <w:name w:val="77E5ACF9A6C7402BA20DC458B053B6BB1"/>
    <w:rsid w:val="00721D3A"/>
    <w:pPr>
      <w:spacing w:after="0" w:line="240" w:lineRule="auto"/>
    </w:pPr>
    <w:rPr>
      <w:rFonts w:cs="Times New Roman"/>
      <w:sz w:val="24"/>
      <w:szCs w:val="24"/>
      <w:lang w:bidi="en-US"/>
    </w:rPr>
  </w:style>
  <w:style w:type="paragraph" w:customStyle="1" w:styleId="A114ABEDF63943E29593CDCD23672F0C1">
    <w:name w:val="A114ABEDF63943E29593CDCD23672F0C1"/>
    <w:rsid w:val="00721D3A"/>
    <w:pPr>
      <w:spacing w:after="0" w:line="240" w:lineRule="auto"/>
    </w:pPr>
    <w:rPr>
      <w:rFonts w:cs="Times New Roman"/>
      <w:sz w:val="24"/>
      <w:szCs w:val="24"/>
      <w:lang w:bidi="en-US"/>
    </w:rPr>
  </w:style>
  <w:style w:type="paragraph" w:customStyle="1" w:styleId="4EE41B39C31B4A3FA3DD265A7BD9C0391">
    <w:name w:val="4EE41B39C31B4A3FA3DD265A7BD9C0391"/>
    <w:rsid w:val="00721D3A"/>
    <w:pPr>
      <w:spacing w:after="0" w:line="240" w:lineRule="auto"/>
    </w:pPr>
    <w:rPr>
      <w:rFonts w:cs="Times New Roman"/>
      <w:sz w:val="24"/>
      <w:szCs w:val="24"/>
      <w:lang w:bidi="en-US"/>
    </w:rPr>
  </w:style>
  <w:style w:type="paragraph" w:customStyle="1" w:styleId="6E27E45F26FE40F6A3AC844D2F10AC7B1">
    <w:name w:val="6E27E45F26FE40F6A3AC844D2F10AC7B1"/>
    <w:rsid w:val="00721D3A"/>
    <w:pPr>
      <w:spacing w:after="0" w:line="240" w:lineRule="auto"/>
    </w:pPr>
    <w:rPr>
      <w:rFonts w:cs="Times New Roman"/>
      <w:sz w:val="24"/>
      <w:szCs w:val="24"/>
      <w:lang w:bidi="en-US"/>
    </w:rPr>
  </w:style>
  <w:style w:type="paragraph" w:customStyle="1" w:styleId="EB44657D0752485AA2E39133F59697A61">
    <w:name w:val="EB44657D0752485AA2E39133F59697A61"/>
    <w:rsid w:val="00721D3A"/>
    <w:pPr>
      <w:spacing w:after="0" w:line="240" w:lineRule="auto"/>
    </w:pPr>
    <w:rPr>
      <w:rFonts w:cs="Times New Roman"/>
      <w:sz w:val="24"/>
      <w:szCs w:val="24"/>
      <w:lang w:bidi="en-US"/>
    </w:rPr>
  </w:style>
  <w:style w:type="paragraph" w:customStyle="1" w:styleId="F2B05CBE709E4DA9B8F598AC73231ABA1">
    <w:name w:val="F2B05CBE709E4DA9B8F598AC73231ABA1"/>
    <w:rsid w:val="00721D3A"/>
    <w:pPr>
      <w:spacing w:after="0" w:line="240" w:lineRule="auto"/>
    </w:pPr>
    <w:rPr>
      <w:rFonts w:cs="Times New Roman"/>
      <w:sz w:val="24"/>
      <w:szCs w:val="24"/>
      <w:lang w:bidi="en-US"/>
    </w:rPr>
  </w:style>
  <w:style w:type="paragraph" w:customStyle="1" w:styleId="99BFC0230DBA4A4D975D863A672925611">
    <w:name w:val="99BFC0230DBA4A4D975D863A672925611"/>
    <w:rsid w:val="00721D3A"/>
    <w:pPr>
      <w:spacing w:after="0" w:line="240" w:lineRule="auto"/>
    </w:pPr>
    <w:rPr>
      <w:rFonts w:cs="Times New Roman"/>
      <w:sz w:val="24"/>
      <w:szCs w:val="24"/>
      <w:lang w:bidi="en-US"/>
    </w:rPr>
  </w:style>
  <w:style w:type="paragraph" w:customStyle="1" w:styleId="212F8E43F8C84F318A770A7A1A6D4FE21">
    <w:name w:val="212F8E43F8C84F318A770A7A1A6D4FE21"/>
    <w:rsid w:val="00721D3A"/>
    <w:pPr>
      <w:spacing w:after="0" w:line="240" w:lineRule="auto"/>
    </w:pPr>
    <w:rPr>
      <w:rFonts w:cs="Times New Roman"/>
      <w:sz w:val="24"/>
      <w:szCs w:val="24"/>
      <w:lang w:bidi="en-US"/>
    </w:rPr>
  </w:style>
  <w:style w:type="paragraph" w:customStyle="1" w:styleId="3CED05B93AEF4EC08B41E015D687DF2D1">
    <w:name w:val="3CED05B93AEF4EC08B41E015D687DF2D1"/>
    <w:rsid w:val="00721D3A"/>
    <w:pPr>
      <w:spacing w:after="0" w:line="240" w:lineRule="auto"/>
    </w:pPr>
    <w:rPr>
      <w:rFonts w:cs="Times New Roman"/>
      <w:sz w:val="24"/>
      <w:szCs w:val="24"/>
      <w:lang w:bidi="en-US"/>
    </w:rPr>
  </w:style>
  <w:style w:type="paragraph" w:customStyle="1" w:styleId="28A058AD43BA4933B651865C3162F2D51">
    <w:name w:val="28A058AD43BA4933B651865C3162F2D51"/>
    <w:rsid w:val="00721D3A"/>
    <w:pPr>
      <w:spacing w:after="0" w:line="240" w:lineRule="auto"/>
    </w:pPr>
    <w:rPr>
      <w:rFonts w:cs="Times New Roman"/>
      <w:sz w:val="24"/>
      <w:szCs w:val="24"/>
      <w:lang w:bidi="en-US"/>
    </w:rPr>
  </w:style>
  <w:style w:type="paragraph" w:customStyle="1" w:styleId="878032FDD4294FEEAAC25DFD73DC7AAC1">
    <w:name w:val="878032FDD4294FEEAAC25DFD73DC7AAC1"/>
    <w:rsid w:val="00721D3A"/>
    <w:pPr>
      <w:spacing w:after="0" w:line="240" w:lineRule="auto"/>
    </w:pPr>
    <w:rPr>
      <w:rFonts w:cs="Times New Roman"/>
      <w:sz w:val="24"/>
      <w:szCs w:val="24"/>
      <w:lang w:bidi="en-US"/>
    </w:rPr>
  </w:style>
  <w:style w:type="paragraph" w:customStyle="1" w:styleId="483384CE2886460E8DBDF27D49F2D13D1">
    <w:name w:val="483384CE2886460E8DBDF27D49F2D13D1"/>
    <w:rsid w:val="00721D3A"/>
    <w:pPr>
      <w:spacing w:after="0" w:line="240" w:lineRule="auto"/>
    </w:pPr>
    <w:rPr>
      <w:rFonts w:cs="Times New Roman"/>
      <w:sz w:val="24"/>
      <w:szCs w:val="24"/>
      <w:lang w:bidi="en-US"/>
    </w:rPr>
  </w:style>
  <w:style w:type="paragraph" w:customStyle="1" w:styleId="93C3864F137C409FB8E9067EB0F810F01">
    <w:name w:val="93C3864F137C409FB8E9067EB0F810F01"/>
    <w:rsid w:val="00721D3A"/>
    <w:pPr>
      <w:spacing w:after="0" w:line="240" w:lineRule="auto"/>
    </w:pPr>
    <w:rPr>
      <w:rFonts w:cs="Times New Roman"/>
      <w:sz w:val="24"/>
      <w:szCs w:val="24"/>
      <w:lang w:bidi="en-US"/>
    </w:rPr>
  </w:style>
  <w:style w:type="paragraph" w:customStyle="1" w:styleId="35078732DC554A138496BDAEA087191C4">
    <w:name w:val="35078732DC554A138496BDAEA087191C4"/>
    <w:rsid w:val="00721D3A"/>
    <w:pPr>
      <w:spacing w:after="0" w:line="240" w:lineRule="auto"/>
    </w:pPr>
    <w:rPr>
      <w:rFonts w:cs="Times New Roman"/>
      <w:sz w:val="24"/>
      <w:szCs w:val="24"/>
      <w:lang w:bidi="en-US"/>
    </w:rPr>
  </w:style>
  <w:style w:type="paragraph" w:customStyle="1" w:styleId="2185D3A0C45B4FFBAB14EDEEBEA495054">
    <w:name w:val="2185D3A0C45B4FFBAB14EDEEBEA495054"/>
    <w:rsid w:val="00721D3A"/>
    <w:pPr>
      <w:spacing w:after="0" w:line="240" w:lineRule="auto"/>
    </w:pPr>
    <w:rPr>
      <w:rFonts w:cs="Times New Roman"/>
      <w:sz w:val="24"/>
      <w:szCs w:val="24"/>
      <w:lang w:bidi="en-US"/>
    </w:rPr>
  </w:style>
  <w:style w:type="paragraph" w:customStyle="1" w:styleId="8A0B2C1086AA4DB2A6E0632ACEDD67FC4">
    <w:name w:val="8A0B2C1086AA4DB2A6E0632ACEDD67FC4"/>
    <w:rsid w:val="00721D3A"/>
    <w:pPr>
      <w:spacing w:after="0" w:line="240" w:lineRule="auto"/>
    </w:pPr>
    <w:rPr>
      <w:rFonts w:cs="Times New Roman"/>
      <w:sz w:val="24"/>
      <w:szCs w:val="24"/>
      <w:lang w:bidi="en-US"/>
    </w:rPr>
  </w:style>
  <w:style w:type="paragraph" w:customStyle="1" w:styleId="3AF453FA6D1B408AA3195D663049860B4">
    <w:name w:val="3AF453FA6D1B408AA3195D663049860B4"/>
    <w:rsid w:val="00721D3A"/>
    <w:pPr>
      <w:spacing w:after="0" w:line="240" w:lineRule="auto"/>
    </w:pPr>
    <w:rPr>
      <w:rFonts w:cs="Times New Roman"/>
      <w:sz w:val="24"/>
      <w:szCs w:val="24"/>
      <w:lang w:bidi="en-US"/>
    </w:rPr>
  </w:style>
  <w:style w:type="paragraph" w:customStyle="1" w:styleId="C023AA2B239E4B05AAC71A74EB4428624">
    <w:name w:val="C023AA2B239E4B05AAC71A74EB4428624"/>
    <w:rsid w:val="00721D3A"/>
    <w:pPr>
      <w:spacing w:after="0" w:line="240" w:lineRule="auto"/>
    </w:pPr>
    <w:rPr>
      <w:rFonts w:cs="Times New Roman"/>
      <w:sz w:val="24"/>
      <w:szCs w:val="24"/>
      <w:lang w:bidi="en-US"/>
    </w:rPr>
  </w:style>
  <w:style w:type="paragraph" w:customStyle="1" w:styleId="F67717846FBF4FC0936B2AADC89F43BB4">
    <w:name w:val="F67717846FBF4FC0936B2AADC89F43BB4"/>
    <w:rsid w:val="00721D3A"/>
    <w:pPr>
      <w:spacing w:after="0" w:line="240" w:lineRule="auto"/>
    </w:pPr>
    <w:rPr>
      <w:rFonts w:cs="Times New Roman"/>
      <w:sz w:val="24"/>
      <w:szCs w:val="24"/>
      <w:lang w:bidi="en-US"/>
    </w:rPr>
  </w:style>
  <w:style w:type="paragraph" w:customStyle="1" w:styleId="39AFC5A805F34CE8AB422E72FF73469B4">
    <w:name w:val="39AFC5A805F34CE8AB422E72FF73469B4"/>
    <w:rsid w:val="00721D3A"/>
    <w:pPr>
      <w:spacing w:after="0" w:line="240" w:lineRule="auto"/>
    </w:pPr>
    <w:rPr>
      <w:rFonts w:cs="Times New Roman"/>
      <w:sz w:val="24"/>
      <w:szCs w:val="24"/>
      <w:lang w:bidi="en-US"/>
    </w:rPr>
  </w:style>
  <w:style w:type="paragraph" w:customStyle="1" w:styleId="DB9CCF6AAE454A539BDE454C307250224">
    <w:name w:val="DB9CCF6AAE454A539BDE454C307250224"/>
    <w:rsid w:val="00721D3A"/>
    <w:pPr>
      <w:spacing w:after="0" w:line="240" w:lineRule="auto"/>
    </w:pPr>
    <w:rPr>
      <w:rFonts w:cs="Times New Roman"/>
      <w:sz w:val="24"/>
      <w:szCs w:val="24"/>
      <w:lang w:bidi="en-US"/>
    </w:rPr>
  </w:style>
  <w:style w:type="paragraph" w:customStyle="1" w:styleId="D5C9DB7F20AC46DDA2D0CA3E07C959A44">
    <w:name w:val="D5C9DB7F20AC46DDA2D0CA3E07C959A44"/>
    <w:rsid w:val="00721D3A"/>
    <w:pPr>
      <w:spacing w:after="0" w:line="240" w:lineRule="auto"/>
    </w:pPr>
    <w:rPr>
      <w:rFonts w:cs="Times New Roman"/>
      <w:sz w:val="24"/>
      <w:szCs w:val="24"/>
      <w:lang w:bidi="en-US"/>
    </w:rPr>
  </w:style>
  <w:style w:type="paragraph" w:customStyle="1" w:styleId="1C62D61C2A8143B2BD7DCFBC1705E48E4">
    <w:name w:val="1C62D61C2A8143B2BD7DCFBC1705E48E4"/>
    <w:rsid w:val="00721D3A"/>
    <w:pPr>
      <w:spacing w:after="0" w:line="240" w:lineRule="auto"/>
    </w:pPr>
    <w:rPr>
      <w:rFonts w:cs="Times New Roman"/>
      <w:sz w:val="24"/>
      <w:szCs w:val="24"/>
      <w:lang w:bidi="en-US"/>
    </w:rPr>
  </w:style>
  <w:style w:type="paragraph" w:customStyle="1" w:styleId="814BEE64217744D8802ED7326968AF8D4">
    <w:name w:val="814BEE64217744D8802ED7326968AF8D4"/>
    <w:rsid w:val="00721D3A"/>
    <w:pPr>
      <w:spacing w:after="0" w:line="240" w:lineRule="auto"/>
    </w:pPr>
    <w:rPr>
      <w:rFonts w:cs="Times New Roman"/>
      <w:sz w:val="24"/>
      <w:szCs w:val="24"/>
      <w:lang w:bidi="en-US"/>
    </w:rPr>
  </w:style>
  <w:style w:type="paragraph" w:customStyle="1" w:styleId="961CCD1BDA884AD19EAB0FFBD15B53E94">
    <w:name w:val="961CCD1BDA884AD19EAB0FFBD15B53E94"/>
    <w:rsid w:val="00721D3A"/>
    <w:pPr>
      <w:spacing w:after="0" w:line="240" w:lineRule="auto"/>
    </w:pPr>
    <w:rPr>
      <w:rFonts w:cs="Times New Roman"/>
      <w:sz w:val="24"/>
      <w:szCs w:val="24"/>
      <w:lang w:bidi="en-US"/>
    </w:rPr>
  </w:style>
  <w:style w:type="paragraph" w:customStyle="1" w:styleId="DDDEB8B89A6C4BC6B3DF924AF54E5D374">
    <w:name w:val="DDDEB8B89A6C4BC6B3DF924AF54E5D374"/>
    <w:rsid w:val="00721D3A"/>
    <w:pPr>
      <w:spacing w:after="0" w:line="240" w:lineRule="auto"/>
    </w:pPr>
    <w:rPr>
      <w:rFonts w:cs="Times New Roman"/>
      <w:sz w:val="24"/>
      <w:szCs w:val="24"/>
      <w:lang w:bidi="en-US"/>
    </w:rPr>
  </w:style>
  <w:style w:type="paragraph" w:customStyle="1" w:styleId="BDC8E6986A304D3CA1E2FE8525330DE84">
    <w:name w:val="BDC8E6986A304D3CA1E2FE8525330DE84"/>
    <w:rsid w:val="00721D3A"/>
    <w:pPr>
      <w:spacing w:after="0" w:line="240" w:lineRule="auto"/>
    </w:pPr>
    <w:rPr>
      <w:rFonts w:cs="Times New Roman"/>
      <w:sz w:val="24"/>
      <w:szCs w:val="24"/>
      <w:lang w:bidi="en-US"/>
    </w:rPr>
  </w:style>
  <w:style w:type="paragraph" w:customStyle="1" w:styleId="FE6D9A9D076E49A28D29C6D58C2E21124">
    <w:name w:val="FE6D9A9D076E49A28D29C6D58C2E21124"/>
    <w:rsid w:val="00721D3A"/>
    <w:pPr>
      <w:spacing w:after="0" w:line="240" w:lineRule="auto"/>
    </w:pPr>
    <w:rPr>
      <w:rFonts w:cs="Times New Roman"/>
      <w:sz w:val="24"/>
      <w:szCs w:val="24"/>
      <w:lang w:bidi="en-US"/>
    </w:rPr>
  </w:style>
  <w:style w:type="paragraph" w:customStyle="1" w:styleId="E249736C0914422FA394A5F13AF80DEB4">
    <w:name w:val="E249736C0914422FA394A5F13AF80DEB4"/>
    <w:rsid w:val="00721D3A"/>
    <w:pPr>
      <w:spacing w:after="0" w:line="240" w:lineRule="auto"/>
    </w:pPr>
    <w:rPr>
      <w:rFonts w:cs="Times New Roman"/>
      <w:sz w:val="24"/>
      <w:szCs w:val="24"/>
      <w:lang w:bidi="en-US"/>
    </w:rPr>
  </w:style>
  <w:style w:type="paragraph" w:customStyle="1" w:styleId="C0BF90B4A1214A8EA0EDB39464E5DDCC4">
    <w:name w:val="C0BF90B4A1214A8EA0EDB39464E5DDCC4"/>
    <w:rsid w:val="00721D3A"/>
    <w:pPr>
      <w:spacing w:after="0" w:line="240" w:lineRule="auto"/>
    </w:pPr>
    <w:rPr>
      <w:rFonts w:cs="Times New Roman"/>
      <w:sz w:val="24"/>
      <w:szCs w:val="24"/>
      <w:lang w:bidi="en-US"/>
    </w:rPr>
  </w:style>
  <w:style w:type="paragraph" w:customStyle="1" w:styleId="6A265BD12A5949FFA9C6B4704C5CB47A4">
    <w:name w:val="6A265BD12A5949FFA9C6B4704C5CB47A4"/>
    <w:rsid w:val="00721D3A"/>
    <w:pPr>
      <w:spacing w:after="0" w:line="240" w:lineRule="auto"/>
    </w:pPr>
    <w:rPr>
      <w:rFonts w:cs="Times New Roman"/>
      <w:sz w:val="24"/>
      <w:szCs w:val="24"/>
      <w:lang w:bidi="en-US"/>
    </w:rPr>
  </w:style>
  <w:style w:type="paragraph" w:customStyle="1" w:styleId="254E8D891D0E4ECFA4F326D97B868AC04">
    <w:name w:val="254E8D891D0E4ECFA4F326D97B868AC04"/>
    <w:rsid w:val="00721D3A"/>
    <w:pPr>
      <w:spacing w:after="0" w:line="240" w:lineRule="auto"/>
    </w:pPr>
    <w:rPr>
      <w:rFonts w:cs="Times New Roman"/>
      <w:sz w:val="24"/>
      <w:szCs w:val="24"/>
      <w:lang w:bidi="en-US"/>
    </w:rPr>
  </w:style>
  <w:style w:type="paragraph" w:customStyle="1" w:styleId="8B6226E01429422AB91FBE151E19438A4">
    <w:name w:val="8B6226E01429422AB91FBE151E19438A4"/>
    <w:rsid w:val="00721D3A"/>
    <w:pPr>
      <w:spacing w:after="0" w:line="240" w:lineRule="auto"/>
    </w:pPr>
    <w:rPr>
      <w:rFonts w:cs="Times New Roman"/>
      <w:sz w:val="24"/>
      <w:szCs w:val="24"/>
      <w:lang w:bidi="en-US"/>
    </w:rPr>
  </w:style>
  <w:style w:type="paragraph" w:customStyle="1" w:styleId="9463DDD8840E4F9784355CBC04014C704">
    <w:name w:val="9463DDD8840E4F9784355CBC04014C704"/>
    <w:rsid w:val="00721D3A"/>
    <w:pPr>
      <w:spacing w:after="0" w:line="240" w:lineRule="auto"/>
    </w:pPr>
    <w:rPr>
      <w:rFonts w:cs="Times New Roman"/>
      <w:sz w:val="24"/>
      <w:szCs w:val="24"/>
      <w:lang w:bidi="en-US"/>
    </w:rPr>
  </w:style>
  <w:style w:type="paragraph" w:customStyle="1" w:styleId="0A79E8CFAC704DE8A1AF480BDE980E2F4">
    <w:name w:val="0A79E8CFAC704DE8A1AF480BDE980E2F4"/>
    <w:rsid w:val="00721D3A"/>
    <w:pPr>
      <w:spacing w:after="0" w:line="240" w:lineRule="auto"/>
    </w:pPr>
    <w:rPr>
      <w:rFonts w:cs="Times New Roman"/>
      <w:sz w:val="24"/>
      <w:szCs w:val="24"/>
      <w:lang w:bidi="en-US"/>
    </w:rPr>
  </w:style>
  <w:style w:type="paragraph" w:customStyle="1" w:styleId="B20C4ED81ABD4968A762216798D02CE84">
    <w:name w:val="B20C4ED81ABD4968A762216798D02CE84"/>
    <w:rsid w:val="00721D3A"/>
    <w:pPr>
      <w:spacing w:after="0" w:line="240" w:lineRule="auto"/>
    </w:pPr>
    <w:rPr>
      <w:rFonts w:cs="Times New Roman"/>
      <w:sz w:val="24"/>
      <w:szCs w:val="24"/>
      <w:lang w:bidi="en-US"/>
    </w:rPr>
  </w:style>
  <w:style w:type="paragraph" w:customStyle="1" w:styleId="FCEF4FFDF7FD481693E7B5DA0B2D6B5A4">
    <w:name w:val="FCEF4FFDF7FD481693E7B5DA0B2D6B5A4"/>
    <w:rsid w:val="00721D3A"/>
    <w:pPr>
      <w:spacing w:after="0" w:line="240" w:lineRule="auto"/>
    </w:pPr>
    <w:rPr>
      <w:rFonts w:cs="Times New Roman"/>
      <w:sz w:val="24"/>
      <w:szCs w:val="24"/>
      <w:lang w:bidi="en-US"/>
    </w:rPr>
  </w:style>
  <w:style w:type="paragraph" w:customStyle="1" w:styleId="C3358A32378743B09495FD18DB1F7BF34">
    <w:name w:val="C3358A32378743B09495FD18DB1F7BF34"/>
    <w:rsid w:val="00721D3A"/>
    <w:pPr>
      <w:spacing w:after="0" w:line="240" w:lineRule="auto"/>
    </w:pPr>
    <w:rPr>
      <w:rFonts w:cs="Times New Roman"/>
      <w:sz w:val="24"/>
      <w:szCs w:val="24"/>
      <w:lang w:bidi="en-US"/>
    </w:rPr>
  </w:style>
  <w:style w:type="paragraph" w:customStyle="1" w:styleId="F5AB9E512CD44CDBADC275DEB5B48BB34">
    <w:name w:val="F5AB9E512CD44CDBADC275DEB5B48BB34"/>
    <w:rsid w:val="00721D3A"/>
    <w:pPr>
      <w:spacing w:after="0" w:line="240" w:lineRule="auto"/>
    </w:pPr>
    <w:rPr>
      <w:rFonts w:cs="Times New Roman"/>
      <w:sz w:val="24"/>
      <w:szCs w:val="24"/>
      <w:lang w:bidi="en-US"/>
    </w:rPr>
  </w:style>
  <w:style w:type="paragraph" w:customStyle="1" w:styleId="B424B49B589948649ED7BE9C7293BDF84">
    <w:name w:val="B424B49B589948649ED7BE9C7293BDF84"/>
    <w:rsid w:val="00721D3A"/>
    <w:pPr>
      <w:spacing w:after="0" w:line="240" w:lineRule="auto"/>
    </w:pPr>
    <w:rPr>
      <w:rFonts w:cs="Times New Roman"/>
      <w:sz w:val="24"/>
      <w:szCs w:val="24"/>
      <w:lang w:bidi="en-US"/>
    </w:rPr>
  </w:style>
  <w:style w:type="paragraph" w:customStyle="1" w:styleId="E9B213A5A669405FB07D3F10B552B5EC4">
    <w:name w:val="E9B213A5A669405FB07D3F10B552B5EC4"/>
    <w:rsid w:val="00721D3A"/>
    <w:pPr>
      <w:spacing w:after="0" w:line="240" w:lineRule="auto"/>
    </w:pPr>
    <w:rPr>
      <w:rFonts w:cs="Times New Roman"/>
      <w:sz w:val="24"/>
      <w:szCs w:val="24"/>
      <w:lang w:bidi="en-US"/>
    </w:rPr>
  </w:style>
  <w:style w:type="paragraph" w:customStyle="1" w:styleId="2E98C196689245AB8C69959381DCD0344">
    <w:name w:val="2E98C196689245AB8C69959381DCD0344"/>
    <w:rsid w:val="00721D3A"/>
    <w:pPr>
      <w:spacing w:after="0" w:line="240" w:lineRule="auto"/>
    </w:pPr>
    <w:rPr>
      <w:rFonts w:cs="Times New Roman"/>
      <w:sz w:val="24"/>
      <w:szCs w:val="24"/>
      <w:lang w:bidi="en-US"/>
    </w:rPr>
  </w:style>
  <w:style w:type="paragraph" w:customStyle="1" w:styleId="703BC9FFB68E4450A73F8C62467298794">
    <w:name w:val="703BC9FFB68E4450A73F8C62467298794"/>
    <w:rsid w:val="00721D3A"/>
    <w:pPr>
      <w:spacing w:after="0" w:line="240" w:lineRule="auto"/>
    </w:pPr>
    <w:rPr>
      <w:rFonts w:cs="Times New Roman"/>
      <w:sz w:val="24"/>
      <w:szCs w:val="24"/>
      <w:lang w:bidi="en-US"/>
    </w:rPr>
  </w:style>
  <w:style w:type="paragraph" w:customStyle="1" w:styleId="A59EA1A2DAB54C87B4B046B1580FA45A4">
    <w:name w:val="A59EA1A2DAB54C87B4B046B1580FA45A4"/>
    <w:rsid w:val="00721D3A"/>
    <w:pPr>
      <w:spacing w:after="0" w:line="240" w:lineRule="auto"/>
    </w:pPr>
    <w:rPr>
      <w:rFonts w:cs="Times New Roman"/>
      <w:sz w:val="24"/>
      <w:szCs w:val="24"/>
      <w:lang w:bidi="en-US"/>
    </w:rPr>
  </w:style>
  <w:style w:type="paragraph" w:customStyle="1" w:styleId="71D4B3AAAF7840A4BFE5767663206AAA4">
    <w:name w:val="71D4B3AAAF7840A4BFE5767663206AAA4"/>
    <w:rsid w:val="00721D3A"/>
    <w:pPr>
      <w:spacing w:after="0" w:line="240" w:lineRule="auto"/>
    </w:pPr>
    <w:rPr>
      <w:rFonts w:cs="Times New Roman"/>
      <w:sz w:val="24"/>
      <w:szCs w:val="24"/>
      <w:lang w:bidi="en-US"/>
    </w:rPr>
  </w:style>
  <w:style w:type="paragraph" w:customStyle="1" w:styleId="4F0AF8AD12B94EBCB600EF7E621391974">
    <w:name w:val="4F0AF8AD12B94EBCB600EF7E621391974"/>
    <w:rsid w:val="00721D3A"/>
    <w:pPr>
      <w:spacing w:after="0" w:line="240" w:lineRule="auto"/>
    </w:pPr>
    <w:rPr>
      <w:rFonts w:cs="Times New Roman"/>
      <w:sz w:val="24"/>
      <w:szCs w:val="24"/>
      <w:lang w:bidi="en-US"/>
    </w:rPr>
  </w:style>
  <w:style w:type="paragraph" w:customStyle="1" w:styleId="E8EF0513D9014563BB06CDCC117B10F34">
    <w:name w:val="E8EF0513D9014563BB06CDCC117B10F34"/>
    <w:rsid w:val="00721D3A"/>
    <w:pPr>
      <w:spacing w:after="0" w:line="240" w:lineRule="auto"/>
    </w:pPr>
    <w:rPr>
      <w:rFonts w:cs="Times New Roman"/>
      <w:sz w:val="24"/>
      <w:szCs w:val="24"/>
      <w:lang w:bidi="en-US"/>
    </w:rPr>
  </w:style>
  <w:style w:type="paragraph" w:customStyle="1" w:styleId="AD105C22060648FAA2F5F20AC70F71E44">
    <w:name w:val="AD105C22060648FAA2F5F20AC70F71E44"/>
    <w:rsid w:val="00721D3A"/>
    <w:pPr>
      <w:spacing w:after="0" w:line="240" w:lineRule="auto"/>
    </w:pPr>
    <w:rPr>
      <w:rFonts w:cs="Times New Roman"/>
      <w:sz w:val="24"/>
      <w:szCs w:val="24"/>
      <w:lang w:bidi="en-US"/>
    </w:rPr>
  </w:style>
  <w:style w:type="paragraph" w:customStyle="1" w:styleId="8232E2CE929C49C3B3FAE753A313DEC84">
    <w:name w:val="8232E2CE929C49C3B3FAE753A313DEC84"/>
    <w:rsid w:val="00721D3A"/>
    <w:pPr>
      <w:spacing w:after="0" w:line="240" w:lineRule="auto"/>
    </w:pPr>
    <w:rPr>
      <w:rFonts w:cs="Times New Roman"/>
      <w:sz w:val="24"/>
      <w:szCs w:val="24"/>
      <w:lang w:bidi="en-US"/>
    </w:rPr>
  </w:style>
  <w:style w:type="paragraph" w:customStyle="1" w:styleId="9DE41CAC737B47CEB9AF65FEAC956CCC4">
    <w:name w:val="9DE41CAC737B47CEB9AF65FEAC956CCC4"/>
    <w:rsid w:val="00721D3A"/>
    <w:pPr>
      <w:spacing w:after="0" w:line="240" w:lineRule="auto"/>
    </w:pPr>
    <w:rPr>
      <w:rFonts w:cs="Times New Roman"/>
      <w:sz w:val="24"/>
      <w:szCs w:val="24"/>
      <w:lang w:bidi="en-US"/>
    </w:rPr>
  </w:style>
  <w:style w:type="paragraph" w:customStyle="1" w:styleId="4DFECFB6A1414C9A9AE7E48F9152E06E4">
    <w:name w:val="4DFECFB6A1414C9A9AE7E48F9152E06E4"/>
    <w:rsid w:val="00721D3A"/>
    <w:pPr>
      <w:spacing w:after="0" w:line="240" w:lineRule="auto"/>
    </w:pPr>
    <w:rPr>
      <w:rFonts w:cs="Times New Roman"/>
      <w:sz w:val="24"/>
      <w:szCs w:val="24"/>
      <w:lang w:bidi="en-US"/>
    </w:rPr>
  </w:style>
  <w:style w:type="paragraph" w:customStyle="1" w:styleId="3D6BDDE4F6A845F39D757778D06C65164">
    <w:name w:val="3D6BDDE4F6A845F39D757778D06C65164"/>
    <w:rsid w:val="00721D3A"/>
    <w:pPr>
      <w:spacing w:after="0" w:line="240" w:lineRule="auto"/>
    </w:pPr>
    <w:rPr>
      <w:rFonts w:cs="Times New Roman"/>
      <w:sz w:val="24"/>
      <w:szCs w:val="24"/>
      <w:lang w:bidi="en-US"/>
    </w:rPr>
  </w:style>
  <w:style w:type="paragraph" w:customStyle="1" w:styleId="35A1DF62D3BF43B384B7C49D21C7C6F34">
    <w:name w:val="35A1DF62D3BF43B384B7C49D21C7C6F34"/>
    <w:rsid w:val="00721D3A"/>
    <w:pPr>
      <w:spacing w:after="0" w:line="240" w:lineRule="auto"/>
    </w:pPr>
    <w:rPr>
      <w:rFonts w:cs="Times New Roman"/>
      <w:sz w:val="24"/>
      <w:szCs w:val="24"/>
      <w:lang w:bidi="en-US"/>
    </w:rPr>
  </w:style>
  <w:style w:type="paragraph" w:customStyle="1" w:styleId="6F533758D2124415B86DD9D33EDFB3194">
    <w:name w:val="6F533758D2124415B86DD9D33EDFB3194"/>
    <w:rsid w:val="00721D3A"/>
    <w:pPr>
      <w:spacing w:after="0" w:line="240" w:lineRule="auto"/>
    </w:pPr>
    <w:rPr>
      <w:rFonts w:cs="Times New Roman"/>
      <w:sz w:val="24"/>
      <w:szCs w:val="24"/>
      <w:lang w:bidi="en-US"/>
    </w:rPr>
  </w:style>
  <w:style w:type="paragraph" w:customStyle="1" w:styleId="F4D98C4F9E494566BFB87D6C650897A54">
    <w:name w:val="F4D98C4F9E494566BFB87D6C650897A54"/>
    <w:rsid w:val="00721D3A"/>
    <w:pPr>
      <w:spacing w:after="0" w:line="240" w:lineRule="auto"/>
    </w:pPr>
    <w:rPr>
      <w:rFonts w:cs="Times New Roman"/>
      <w:sz w:val="24"/>
      <w:szCs w:val="24"/>
      <w:lang w:bidi="en-US"/>
    </w:rPr>
  </w:style>
  <w:style w:type="paragraph" w:customStyle="1" w:styleId="66E5BF5E721240B8B88E8A6A837D5BB94">
    <w:name w:val="66E5BF5E721240B8B88E8A6A837D5BB94"/>
    <w:rsid w:val="00721D3A"/>
    <w:pPr>
      <w:spacing w:after="0" w:line="240" w:lineRule="auto"/>
    </w:pPr>
    <w:rPr>
      <w:rFonts w:cs="Times New Roman"/>
      <w:sz w:val="24"/>
      <w:szCs w:val="24"/>
      <w:lang w:bidi="en-US"/>
    </w:rPr>
  </w:style>
  <w:style w:type="paragraph" w:customStyle="1" w:styleId="D4107C8D9883485CB455353974522ABD4">
    <w:name w:val="D4107C8D9883485CB455353974522ABD4"/>
    <w:rsid w:val="00721D3A"/>
    <w:pPr>
      <w:spacing w:after="0" w:line="240" w:lineRule="auto"/>
    </w:pPr>
    <w:rPr>
      <w:rFonts w:cs="Times New Roman"/>
      <w:sz w:val="24"/>
      <w:szCs w:val="24"/>
      <w:lang w:bidi="en-US"/>
    </w:rPr>
  </w:style>
  <w:style w:type="paragraph" w:customStyle="1" w:styleId="070A7CF16D1441CAA8AC4A6413C0F5F34">
    <w:name w:val="070A7CF16D1441CAA8AC4A6413C0F5F34"/>
    <w:rsid w:val="00721D3A"/>
    <w:pPr>
      <w:spacing w:after="0" w:line="240" w:lineRule="auto"/>
    </w:pPr>
    <w:rPr>
      <w:rFonts w:cs="Times New Roman"/>
      <w:sz w:val="24"/>
      <w:szCs w:val="24"/>
      <w:lang w:bidi="en-US"/>
    </w:rPr>
  </w:style>
  <w:style w:type="paragraph" w:customStyle="1" w:styleId="239658621AB44D169B202BD1660AC7F14">
    <w:name w:val="239658621AB44D169B202BD1660AC7F14"/>
    <w:rsid w:val="00721D3A"/>
    <w:pPr>
      <w:spacing w:after="0" w:line="240" w:lineRule="auto"/>
    </w:pPr>
    <w:rPr>
      <w:rFonts w:cs="Times New Roman"/>
      <w:sz w:val="24"/>
      <w:szCs w:val="24"/>
      <w:lang w:bidi="en-US"/>
    </w:rPr>
  </w:style>
  <w:style w:type="paragraph" w:customStyle="1" w:styleId="8509C321FDC64491B373108768C05E054">
    <w:name w:val="8509C321FDC64491B373108768C05E054"/>
    <w:rsid w:val="00721D3A"/>
    <w:pPr>
      <w:spacing w:after="0" w:line="240" w:lineRule="auto"/>
    </w:pPr>
    <w:rPr>
      <w:rFonts w:cs="Times New Roman"/>
      <w:sz w:val="24"/>
      <w:szCs w:val="24"/>
      <w:lang w:bidi="en-US"/>
    </w:rPr>
  </w:style>
  <w:style w:type="paragraph" w:customStyle="1" w:styleId="773C7909CD7A4874BBDDEE915E423D744">
    <w:name w:val="773C7909CD7A4874BBDDEE915E423D744"/>
    <w:rsid w:val="00721D3A"/>
    <w:pPr>
      <w:spacing w:after="0" w:line="240" w:lineRule="auto"/>
    </w:pPr>
    <w:rPr>
      <w:rFonts w:cs="Times New Roman"/>
      <w:sz w:val="24"/>
      <w:szCs w:val="24"/>
      <w:lang w:bidi="en-US"/>
    </w:rPr>
  </w:style>
  <w:style w:type="paragraph" w:customStyle="1" w:styleId="5445642C2C6A4D0FAC4CF7DD4C68F7ED4">
    <w:name w:val="5445642C2C6A4D0FAC4CF7DD4C68F7ED4"/>
    <w:rsid w:val="00721D3A"/>
    <w:pPr>
      <w:spacing w:after="0" w:line="240" w:lineRule="auto"/>
    </w:pPr>
    <w:rPr>
      <w:rFonts w:cs="Times New Roman"/>
      <w:sz w:val="24"/>
      <w:szCs w:val="24"/>
      <w:lang w:bidi="en-US"/>
    </w:rPr>
  </w:style>
  <w:style w:type="paragraph" w:customStyle="1" w:styleId="C0D7AA157D184CE0A69B6B9170F235D34">
    <w:name w:val="C0D7AA157D184CE0A69B6B9170F235D34"/>
    <w:rsid w:val="00721D3A"/>
    <w:pPr>
      <w:spacing w:after="0" w:line="240" w:lineRule="auto"/>
    </w:pPr>
    <w:rPr>
      <w:rFonts w:cs="Times New Roman"/>
      <w:sz w:val="24"/>
      <w:szCs w:val="24"/>
      <w:lang w:bidi="en-US"/>
    </w:rPr>
  </w:style>
  <w:style w:type="paragraph" w:customStyle="1" w:styleId="0D88756401D64E02B1358C667D4535D23">
    <w:name w:val="0D88756401D64E02B1358C667D4535D23"/>
    <w:rsid w:val="00721D3A"/>
    <w:pPr>
      <w:spacing w:after="0" w:line="240" w:lineRule="auto"/>
    </w:pPr>
    <w:rPr>
      <w:rFonts w:cs="Times New Roman"/>
      <w:sz w:val="24"/>
      <w:szCs w:val="24"/>
      <w:lang w:bidi="en-US"/>
    </w:rPr>
  </w:style>
  <w:style w:type="paragraph" w:customStyle="1" w:styleId="543B835CA6934C899EAB9F0018B321512">
    <w:name w:val="543B835CA6934C899EAB9F0018B321512"/>
    <w:rsid w:val="00721D3A"/>
    <w:pPr>
      <w:spacing w:after="0" w:line="240" w:lineRule="auto"/>
    </w:pPr>
    <w:rPr>
      <w:rFonts w:cs="Times New Roman"/>
      <w:sz w:val="24"/>
      <w:szCs w:val="24"/>
      <w:lang w:bidi="en-US"/>
    </w:rPr>
  </w:style>
  <w:style w:type="paragraph" w:customStyle="1" w:styleId="0EE507BD6F0F4667B9B13E3D28FEA34C2">
    <w:name w:val="0EE507BD6F0F4667B9B13E3D28FEA34C2"/>
    <w:rsid w:val="00721D3A"/>
    <w:pPr>
      <w:spacing w:after="0" w:line="240" w:lineRule="auto"/>
    </w:pPr>
    <w:rPr>
      <w:rFonts w:cs="Times New Roman"/>
      <w:sz w:val="24"/>
      <w:szCs w:val="24"/>
      <w:lang w:bidi="en-US"/>
    </w:rPr>
  </w:style>
  <w:style w:type="paragraph" w:customStyle="1" w:styleId="CAE24FAB980D4A15899B326EE0A29EAD2">
    <w:name w:val="CAE24FAB980D4A15899B326EE0A29EAD2"/>
    <w:rsid w:val="00721D3A"/>
    <w:pPr>
      <w:spacing w:after="0" w:line="240" w:lineRule="auto"/>
    </w:pPr>
    <w:rPr>
      <w:rFonts w:cs="Times New Roman"/>
      <w:sz w:val="24"/>
      <w:szCs w:val="24"/>
      <w:lang w:bidi="en-US"/>
    </w:rPr>
  </w:style>
  <w:style w:type="paragraph" w:customStyle="1" w:styleId="AE49A24D449140CBA21FDA37DAE154ED2">
    <w:name w:val="AE49A24D449140CBA21FDA37DAE154ED2"/>
    <w:rsid w:val="00721D3A"/>
    <w:pPr>
      <w:spacing w:after="0" w:line="240" w:lineRule="auto"/>
    </w:pPr>
    <w:rPr>
      <w:rFonts w:cs="Times New Roman"/>
      <w:sz w:val="24"/>
      <w:szCs w:val="24"/>
      <w:lang w:bidi="en-US"/>
    </w:rPr>
  </w:style>
  <w:style w:type="paragraph" w:customStyle="1" w:styleId="5E75AE62AE8C45BC8BA746575932C50D2">
    <w:name w:val="5E75AE62AE8C45BC8BA746575932C50D2"/>
    <w:rsid w:val="00721D3A"/>
    <w:pPr>
      <w:spacing w:after="0" w:line="240" w:lineRule="auto"/>
    </w:pPr>
    <w:rPr>
      <w:rFonts w:cs="Times New Roman"/>
      <w:sz w:val="24"/>
      <w:szCs w:val="24"/>
      <w:lang w:bidi="en-US"/>
    </w:rPr>
  </w:style>
  <w:style w:type="paragraph" w:customStyle="1" w:styleId="69AD51E9BEB845058873C05326AB3C7F2">
    <w:name w:val="69AD51E9BEB845058873C05326AB3C7F2"/>
    <w:rsid w:val="00721D3A"/>
    <w:pPr>
      <w:spacing w:after="0" w:line="240" w:lineRule="auto"/>
    </w:pPr>
    <w:rPr>
      <w:rFonts w:cs="Times New Roman"/>
      <w:sz w:val="24"/>
      <w:szCs w:val="24"/>
      <w:lang w:bidi="en-US"/>
    </w:rPr>
  </w:style>
  <w:style w:type="paragraph" w:customStyle="1" w:styleId="93E0B63EA96142F7B73ADEF29828E3A22">
    <w:name w:val="93E0B63EA96142F7B73ADEF29828E3A22"/>
    <w:rsid w:val="00721D3A"/>
    <w:pPr>
      <w:spacing w:after="0" w:line="240" w:lineRule="auto"/>
    </w:pPr>
    <w:rPr>
      <w:rFonts w:cs="Times New Roman"/>
      <w:sz w:val="24"/>
      <w:szCs w:val="24"/>
      <w:lang w:bidi="en-US"/>
    </w:rPr>
  </w:style>
  <w:style w:type="paragraph" w:customStyle="1" w:styleId="302876514BEC4554947C3303BA6AE0562">
    <w:name w:val="302876514BEC4554947C3303BA6AE0562"/>
    <w:rsid w:val="00721D3A"/>
    <w:pPr>
      <w:spacing w:after="0" w:line="240" w:lineRule="auto"/>
    </w:pPr>
    <w:rPr>
      <w:rFonts w:cs="Times New Roman"/>
      <w:sz w:val="24"/>
      <w:szCs w:val="24"/>
      <w:lang w:bidi="en-US"/>
    </w:rPr>
  </w:style>
  <w:style w:type="paragraph" w:customStyle="1" w:styleId="77E5ACF9A6C7402BA20DC458B053B6BB2">
    <w:name w:val="77E5ACF9A6C7402BA20DC458B053B6BB2"/>
    <w:rsid w:val="00721D3A"/>
    <w:pPr>
      <w:spacing w:after="0" w:line="240" w:lineRule="auto"/>
    </w:pPr>
    <w:rPr>
      <w:rFonts w:cs="Times New Roman"/>
      <w:sz w:val="24"/>
      <w:szCs w:val="24"/>
      <w:lang w:bidi="en-US"/>
    </w:rPr>
  </w:style>
  <w:style w:type="paragraph" w:customStyle="1" w:styleId="A114ABEDF63943E29593CDCD23672F0C2">
    <w:name w:val="A114ABEDF63943E29593CDCD23672F0C2"/>
    <w:rsid w:val="00721D3A"/>
    <w:pPr>
      <w:spacing w:after="0" w:line="240" w:lineRule="auto"/>
    </w:pPr>
    <w:rPr>
      <w:rFonts w:cs="Times New Roman"/>
      <w:sz w:val="24"/>
      <w:szCs w:val="24"/>
      <w:lang w:bidi="en-US"/>
    </w:rPr>
  </w:style>
  <w:style w:type="paragraph" w:customStyle="1" w:styleId="4EE41B39C31B4A3FA3DD265A7BD9C0392">
    <w:name w:val="4EE41B39C31B4A3FA3DD265A7BD9C0392"/>
    <w:rsid w:val="00721D3A"/>
    <w:pPr>
      <w:spacing w:after="0" w:line="240" w:lineRule="auto"/>
    </w:pPr>
    <w:rPr>
      <w:rFonts w:cs="Times New Roman"/>
      <w:sz w:val="24"/>
      <w:szCs w:val="24"/>
      <w:lang w:bidi="en-US"/>
    </w:rPr>
  </w:style>
  <w:style w:type="paragraph" w:customStyle="1" w:styleId="6E27E45F26FE40F6A3AC844D2F10AC7B2">
    <w:name w:val="6E27E45F26FE40F6A3AC844D2F10AC7B2"/>
    <w:rsid w:val="00721D3A"/>
    <w:pPr>
      <w:spacing w:after="0" w:line="240" w:lineRule="auto"/>
    </w:pPr>
    <w:rPr>
      <w:rFonts w:cs="Times New Roman"/>
      <w:sz w:val="24"/>
      <w:szCs w:val="24"/>
      <w:lang w:bidi="en-US"/>
    </w:rPr>
  </w:style>
  <w:style w:type="paragraph" w:customStyle="1" w:styleId="EB44657D0752485AA2E39133F59697A62">
    <w:name w:val="EB44657D0752485AA2E39133F59697A62"/>
    <w:rsid w:val="00721D3A"/>
    <w:pPr>
      <w:spacing w:after="0" w:line="240" w:lineRule="auto"/>
    </w:pPr>
    <w:rPr>
      <w:rFonts w:cs="Times New Roman"/>
      <w:sz w:val="24"/>
      <w:szCs w:val="24"/>
      <w:lang w:bidi="en-US"/>
    </w:rPr>
  </w:style>
  <w:style w:type="paragraph" w:customStyle="1" w:styleId="F2B05CBE709E4DA9B8F598AC73231ABA2">
    <w:name w:val="F2B05CBE709E4DA9B8F598AC73231ABA2"/>
    <w:rsid w:val="00721D3A"/>
    <w:pPr>
      <w:spacing w:after="0" w:line="240" w:lineRule="auto"/>
    </w:pPr>
    <w:rPr>
      <w:rFonts w:cs="Times New Roman"/>
      <w:sz w:val="24"/>
      <w:szCs w:val="24"/>
      <w:lang w:bidi="en-US"/>
    </w:rPr>
  </w:style>
  <w:style w:type="paragraph" w:customStyle="1" w:styleId="99BFC0230DBA4A4D975D863A672925612">
    <w:name w:val="99BFC0230DBA4A4D975D863A672925612"/>
    <w:rsid w:val="00721D3A"/>
    <w:pPr>
      <w:spacing w:after="0" w:line="240" w:lineRule="auto"/>
    </w:pPr>
    <w:rPr>
      <w:rFonts w:cs="Times New Roman"/>
      <w:sz w:val="24"/>
      <w:szCs w:val="24"/>
      <w:lang w:bidi="en-US"/>
    </w:rPr>
  </w:style>
  <w:style w:type="paragraph" w:customStyle="1" w:styleId="212F8E43F8C84F318A770A7A1A6D4FE22">
    <w:name w:val="212F8E43F8C84F318A770A7A1A6D4FE22"/>
    <w:rsid w:val="00721D3A"/>
    <w:pPr>
      <w:spacing w:after="0" w:line="240" w:lineRule="auto"/>
    </w:pPr>
    <w:rPr>
      <w:rFonts w:cs="Times New Roman"/>
      <w:sz w:val="24"/>
      <w:szCs w:val="24"/>
      <w:lang w:bidi="en-US"/>
    </w:rPr>
  </w:style>
  <w:style w:type="paragraph" w:customStyle="1" w:styleId="3CED05B93AEF4EC08B41E015D687DF2D2">
    <w:name w:val="3CED05B93AEF4EC08B41E015D687DF2D2"/>
    <w:rsid w:val="00721D3A"/>
    <w:pPr>
      <w:spacing w:after="0" w:line="240" w:lineRule="auto"/>
    </w:pPr>
    <w:rPr>
      <w:rFonts w:cs="Times New Roman"/>
      <w:sz w:val="24"/>
      <w:szCs w:val="24"/>
      <w:lang w:bidi="en-US"/>
    </w:rPr>
  </w:style>
  <w:style w:type="paragraph" w:customStyle="1" w:styleId="28A058AD43BA4933B651865C3162F2D52">
    <w:name w:val="28A058AD43BA4933B651865C3162F2D52"/>
    <w:rsid w:val="00721D3A"/>
    <w:pPr>
      <w:spacing w:after="0" w:line="240" w:lineRule="auto"/>
    </w:pPr>
    <w:rPr>
      <w:rFonts w:cs="Times New Roman"/>
      <w:sz w:val="24"/>
      <w:szCs w:val="24"/>
      <w:lang w:bidi="en-US"/>
    </w:rPr>
  </w:style>
  <w:style w:type="paragraph" w:customStyle="1" w:styleId="878032FDD4294FEEAAC25DFD73DC7AAC2">
    <w:name w:val="878032FDD4294FEEAAC25DFD73DC7AAC2"/>
    <w:rsid w:val="00721D3A"/>
    <w:pPr>
      <w:spacing w:after="0" w:line="240" w:lineRule="auto"/>
    </w:pPr>
    <w:rPr>
      <w:rFonts w:cs="Times New Roman"/>
      <w:sz w:val="24"/>
      <w:szCs w:val="24"/>
      <w:lang w:bidi="en-US"/>
    </w:rPr>
  </w:style>
  <w:style w:type="paragraph" w:customStyle="1" w:styleId="483384CE2886460E8DBDF27D49F2D13D2">
    <w:name w:val="483384CE2886460E8DBDF27D49F2D13D2"/>
    <w:rsid w:val="00721D3A"/>
    <w:pPr>
      <w:spacing w:after="0" w:line="240" w:lineRule="auto"/>
    </w:pPr>
    <w:rPr>
      <w:rFonts w:cs="Times New Roman"/>
      <w:sz w:val="24"/>
      <w:szCs w:val="24"/>
      <w:lang w:bidi="en-US"/>
    </w:rPr>
  </w:style>
  <w:style w:type="paragraph" w:customStyle="1" w:styleId="93C3864F137C409FB8E9067EB0F810F02">
    <w:name w:val="93C3864F137C409FB8E9067EB0F810F02"/>
    <w:rsid w:val="00721D3A"/>
    <w:pPr>
      <w:spacing w:after="0" w:line="240" w:lineRule="auto"/>
    </w:pPr>
    <w:rPr>
      <w:rFonts w:cs="Times New Roman"/>
      <w:sz w:val="24"/>
      <w:szCs w:val="24"/>
      <w:lang w:bidi="en-US"/>
    </w:rPr>
  </w:style>
  <w:style w:type="paragraph" w:customStyle="1" w:styleId="9840671D26124FC7A935A2593371453D">
    <w:name w:val="9840671D26124FC7A935A2593371453D"/>
    <w:rsid w:val="00721D3A"/>
    <w:pPr>
      <w:spacing w:after="0" w:line="240" w:lineRule="auto"/>
    </w:pPr>
    <w:rPr>
      <w:rFonts w:cs="Times New Roman"/>
      <w:sz w:val="24"/>
      <w:szCs w:val="24"/>
      <w:lang w:bidi="en-US"/>
    </w:rPr>
  </w:style>
  <w:style w:type="paragraph" w:customStyle="1" w:styleId="16F0353EDB47484DB2ABF27D665CC8DA">
    <w:name w:val="16F0353EDB47484DB2ABF27D665CC8DA"/>
    <w:rsid w:val="00721D3A"/>
    <w:pPr>
      <w:spacing w:after="0" w:line="240" w:lineRule="auto"/>
    </w:pPr>
    <w:rPr>
      <w:rFonts w:cs="Times New Roman"/>
      <w:sz w:val="24"/>
      <w:szCs w:val="24"/>
      <w:lang w:bidi="en-US"/>
    </w:rPr>
  </w:style>
  <w:style w:type="paragraph" w:customStyle="1" w:styleId="AD62FE730C404A129EFED727230131F5">
    <w:name w:val="AD62FE730C404A129EFED727230131F5"/>
    <w:rsid w:val="00721D3A"/>
    <w:pPr>
      <w:spacing w:after="0" w:line="240" w:lineRule="auto"/>
    </w:pPr>
    <w:rPr>
      <w:rFonts w:cs="Times New Roman"/>
      <w:sz w:val="24"/>
      <w:szCs w:val="24"/>
      <w:lang w:bidi="en-US"/>
    </w:rPr>
  </w:style>
  <w:style w:type="paragraph" w:customStyle="1" w:styleId="79811BFCB28D4FFF87D647AFE156B57F">
    <w:name w:val="79811BFCB28D4FFF87D647AFE156B57F"/>
    <w:rsid w:val="00721D3A"/>
    <w:pPr>
      <w:spacing w:after="0" w:line="240" w:lineRule="auto"/>
    </w:pPr>
    <w:rPr>
      <w:rFonts w:cs="Times New Roman"/>
      <w:sz w:val="24"/>
      <w:szCs w:val="24"/>
      <w:lang w:bidi="en-US"/>
    </w:rPr>
  </w:style>
  <w:style w:type="paragraph" w:customStyle="1" w:styleId="B78481CFFC844441BE6067F412B84ED6">
    <w:name w:val="B78481CFFC844441BE6067F412B84ED6"/>
    <w:rsid w:val="00721D3A"/>
    <w:pPr>
      <w:spacing w:after="0" w:line="240" w:lineRule="auto"/>
    </w:pPr>
    <w:rPr>
      <w:rFonts w:cs="Times New Roman"/>
      <w:sz w:val="24"/>
      <w:szCs w:val="24"/>
      <w:lang w:bidi="en-US"/>
    </w:rPr>
  </w:style>
  <w:style w:type="paragraph" w:customStyle="1" w:styleId="35078732DC554A138496BDAEA087191C5">
    <w:name w:val="35078732DC554A138496BDAEA087191C5"/>
    <w:rsid w:val="00721D3A"/>
    <w:pPr>
      <w:spacing w:after="0" w:line="240" w:lineRule="auto"/>
    </w:pPr>
    <w:rPr>
      <w:rFonts w:cs="Times New Roman"/>
      <w:sz w:val="24"/>
      <w:szCs w:val="24"/>
      <w:lang w:bidi="en-US"/>
    </w:rPr>
  </w:style>
  <w:style w:type="paragraph" w:customStyle="1" w:styleId="2185D3A0C45B4FFBAB14EDEEBEA495055">
    <w:name w:val="2185D3A0C45B4FFBAB14EDEEBEA495055"/>
    <w:rsid w:val="00721D3A"/>
    <w:pPr>
      <w:spacing w:after="0" w:line="240" w:lineRule="auto"/>
    </w:pPr>
    <w:rPr>
      <w:rFonts w:cs="Times New Roman"/>
      <w:sz w:val="24"/>
      <w:szCs w:val="24"/>
      <w:lang w:bidi="en-US"/>
    </w:rPr>
  </w:style>
  <w:style w:type="paragraph" w:customStyle="1" w:styleId="8A0B2C1086AA4DB2A6E0632ACEDD67FC5">
    <w:name w:val="8A0B2C1086AA4DB2A6E0632ACEDD67FC5"/>
    <w:rsid w:val="00721D3A"/>
    <w:pPr>
      <w:spacing w:after="0" w:line="240" w:lineRule="auto"/>
    </w:pPr>
    <w:rPr>
      <w:rFonts w:cs="Times New Roman"/>
      <w:sz w:val="24"/>
      <w:szCs w:val="24"/>
      <w:lang w:bidi="en-US"/>
    </w:rPr>
  </w:style>
  <w:style w:type="paragraph" w:customStyle="1" w:styleId="3AF453FA6D1B408AA3195D663049860B5">
    <w:name w:val="3AF453FA6D1B408AA3195D663049860B5"/>
    <w:rsid w:val="00721D3A"/>
    <w:pPr>
      <w:spacing w:after="0" w:line="240" w:lineRule="auto"/>
    </w:pPr>
    <w:rPr>
      <w:rFonts w:cs="Times New Roman"/>
      <w:sz w:val="24"/>
      <w:szCs w:val="24"/>
      <w:lang w:bidi="en-US"/>
    </w:rPr>
  </w:style>
  <w:style w:type="paragraph" w:customStyle="1" w:styleId="C023AA2B239E4B05AAC71A74EB4428625">
    <w:name w:val="C023AA2B239E4B05AAC71A74EB4428625"/>
    <w:rsid w:val="00721D3A"/>
    <w:pPr>
      <w:spacing w:after="0" w:line="240" w:lineRule="auto"/>
    </w:pPr>
    <w:rPr>
      <w:rFonts w:cs="Times New Roman"/>
      <w:sz w:val="24"/>
      <w:szCs w:val="24"/>
      <w:lang w:bidi="en-US"/>
    </w:rPr>
  </w:style>
  <w:style w:type="paragraph" w:customStyle="1" w:styleId="F67717846FBF4FC0936B2AADC89F43BB5">
    <w:name w:val="F67717846FBF4FC0936B2AADC89F43BB5"/>
    <w:rsid w:val="00721D3A"/>
    <w:pPr>
      <w:spacing w:after="0" w:line="240" w:lineRule="auto"/>
    </w:pPr>
    <w:rPr>
      <w:rFonts w:cs="Times New Roman"/>
      <w:sz w:val="24"/>
      <w:szCs w:val="24"/>
      <w:lang w:bidi="en-US"/>
    </w:rPr>
  </w:style>
  <w:style w:type="paragraph" w:customStyle="1" w:styleId="39AFC5A805F34CE8AB422E72FF73469B5">
    <w:name w:val="39AFC5A805F34CE8AB422E72FF73469B5"/>
    <w:rsid w:val="00721D3A"/>
    <w:pPr>
      <w:spacing w:after="0" w:line="240" w:lineRule="auto"/>
    </w:pPr>
    <w:rPr>
      <w:rFonts w:cs="Times New Roman"/>
      <w:sz w:val="24"/>
      <w:szCs w:val="24"/>
      <w:lang w:bidi="en-US"/>
    </w:rPr>
  </w:style>
  <w:style w:type="paragraph" w:customStyle="1" w:styleId="DB9CCF6AAE454A539BDE454C307250225">
    <w:name w:val="DB9CCF6AAE454A539BDE454C307250225"/>
    <w:rsid w:val="00721D3A"/>
    <w:pPr>
      <w:spacing w:after="0" w:line="240" w:lineRule="auto"/>
    </w:pPr>
    <w:rPr>
      <w:rFonts w:cs="Times New Roman"/>
      <w:sz w:val="24"/>
      <w:szCs w:val="24"/>
      <w:lang w:bidi="en-US"/>
    </w:rPr>
  </w:style>
  <w:style w:type="paragraph" w:customStyle="1" w:styleId="D5C9DB7F20AC46DDA2D0CA3E07C959A45">
    <w:name w:val="D5C9DB7F20AC46DDA2D0CA3E07C959A45"/>
    <w:rsid w:val="00721D3A"/>
    <w:pPr>
      <w:spacing w:after="0" w:line="240" w:lineRule="auto"/>
    </w:pPr>
    <w:rPr>
      <w:rFonts w:cs="Times New Roman"/>
      <w:sz w:val="24"/>
      <w:szCs w:val="24"/>
      <w:lang w:bidi="en-US"/>
    </w:rPr>
  </w:style>
  <w:style w:type="paragraph" w:customStyle="1" w:styleId="1C62D61C2A8143B2BD7DCFBC1705E48E5">
    <w:name w:val="1C62D61C2A8143B2BD7DCFBC1705E48E5"/>
    <w:rsid w:val="00721D3A"/>
    <w:pPr>
      <w:spacing w:after="0" w:line="240" w:lineRule="auto"/>
    </w:pPr>
    <w:rPr>
      <w:rFonts w:cs="Times New Roman"/>
      <w:sz w:val="24"/>
      <w:szCs w:val="24"/>
      <w:lang w:bidi="en-US"/>
    </w:rPr>
  </w:style>
  <w:style w:type="paragraph" w:customStyle="1" w:styleId="814BEE64217744D8802ED7326968AF8D5">
    <w:name w:val="814BEE64217744D8802ED7326968AF8D5"/>
    <w:rsid w:val="00721D3A"/>
    <w:pPr>
      <w:spacing w:after="0" w:line="240" w:lineRule="auto"/>
    </w:pPr>
    <w:rPr>
      <w:rFonts w:cs="Times New Roman"/>
      <w:sz w:val="24"/>
      <w:szCs w:val="24"/>
      <w:lang w:bidi="en-US"/>
    </w:rPr>
  </w:style>
  <w:style w:type="paragraph" w:customStyle="1" w:styleId="961CCD1BDA884AD19EAB0FFBD15B53E95">
    <w:name w:val="961CCD1BDA884AD19EAB0FFBD15B53E95"/>
    <w:rsid w:val="00721D3A"/>
    <w:pPr>
      <w:spacing w:after="0" w:line="240" w:lineRule="auto"/>
    </w:pPr>
    <w:rPr>
      <w:rFonts w:cs="Times New Roman"/>
      <w:sz w:val="24"/>
      <w:szCs w:val="24"/>
      <w:lang w:bidi="en-US"/>
    </w:rPr>
  </w:style>
  <w:style w:type="paragraph" w:customStyle="1" w:styleId="DDDEB8B89A6C4BC6B3DF924AF54E5D375">
    <w:name w:val="DDDEB8B89A6C4BC6B3DF924AF54E5D375"/>
    <w:rsid w:val="00721D3A"/>
    <w:pPr>
      <w:spacing w:after="0" w:line="240" w:lineRule="auto"/>
    </w:pPr>
    <w:rPr>
      <w:rFonts w:cs="Times New Roman"/>
      <w:sz w:val="24"/>
      <w:szCs w:val="24"/>
      <w:lang w:bidi="en-US"/>
    </w:rPr>
  </w:style>
  <w:style w:type="paragraph" w:customStyle="1" w:styleId="BDC8E6986A304D3CA1E2FE8525330DE85">
    <w:name w:val="BDC8E6986A304D3CA1E2FE8525330DE85"/>
    <w:rsid w:val="00721D3A"/>
    <w:pPr>
      <w:spacing w:after="0" w:line="240" w:lineRule="auto"/>
    </w:pPr>
    <w:rPr>
      <w:rFonts w:cs="Times New Roman"/>
      <w:sz w:val="24"/>
      <w:szCs w:val="24"/>
      <w:lang w:bidi="en-US"/>
    </w:rPr>
  </w:style>
  <w:style w:type="paragraph" w:customStyle="1" w:styleId="FE6D9A9D076E49A28D29C6D58C2E21125">
    <w:name w:val="FE6D9A9D076E49A28D29C6D58C2E21125"/>
    <w:rsid w:val="00721D3A"/>
    <w:pPr>
      <w:spacing w:after="0" w:line="240" w:lineRule="auto"/>
    </w:pPr>
    <w:rPr>
      <w:rFonts w:cs="Times New Roman"/>
      <w:sz w:val="24"/>
      <w:szCs w:val="24"/>
      <w:lang w:bidi="en-US"/>
    </w:rPr>
  </w:style>
  <w:style w:type="paragraph" w:customStyle="1" w:styleId="E249736C0914422FA394A5F13AF80DEB5">
    <w:name w:val="E249736C0914422FA394A5F13AF80DEB5"/>
    <w:rsid w:val="00721D3A"/>
    <w:pPr>
      <w:spacing w:after="0" w:line="240" w:lineRule="auto"/>
    </w:pPr>
    <w:rPr>
      <w:rFonts w:cs="Times New Roman"/>
      <w:sz w:val="24"/>
      <w:szCs w:val="24"/>
      <w:lang w:bidi="en-US"/>
    </w:rPr>
  </w:style>
  <w:style w:type="paragraph" w:customStyle="1" w:styleId="C0BF90B4A1214A8EA0EDB39464E5DDCC5">
    <w:name w:val="C0BF90B4A1214A8EA0EDB39464E5DDCC5"/>
    <w:rsid w:val="00721D3A"/>
    <w:pPr>
      <w:spacing w:after="0" w:line="240" w:lineRule="auto"/>
    </w:pPr>
    <w:rPr>
      <w:rFonts w:cs="Times New Roman"/>
      <w:sz w:val="24"/>
      <w:szCs w:val="24"/>
      <w:lang w:bidi="en-US"/>
    </w:rPr>
  </w:style>
  <w:style w:type="paragraph" w:customStyle="1" w:styleId="6A265BD12A5949FFA9C6B4704C5CB47A5">
    <w:name w:val="6A265BD12A5949FFA9C6B4704C5CB47A5"/>
    <w:rsid w:val="00721D3A"/>
    <w:pPr>
      <w:spacing w:after="0" w:line="240" w:lineRule="auto"/>
    </w:pPr>
    <w:rPr>
      <w:rFonts w:cs="Times New Roman"/>
      <w:sz w:val="24"/>
      <w:szCs w:val="24"/>
      <w:lang w:bidi="en-US"/>
    </w:rPr>
  </w:style>
  <w:style w:type="paragraph" w:customStyle="1" w:styleId="254E8D891D0E4ECFA4F326D97B868AC05">
    <w:name w:val="254E8D891D0E4ECFA4F326D97B868AC05"/>
    <w:rsid w:val="00721D3A"/>
    <w:pPr>
      <w:spacing w:after="0" w:line="240" w:lineRule="auto"/>
    </w:pPr>
    <w:rPr>
      <w:rFonts w:cs="Times New Roman"/>
      <w:sz w:val="24"/>
      <w:szCs w:val="24"/>
      <w:lang w:bidi="en-US"/>
    </w:rPr>
  </w:style>
  <w:style w:type="paragraph" w:customStyle="1" w:styleId="8B6226E01429422AB91FBE151E19438A5">
    <w:name w:val="8B6226E01429422AB91FBE151E19438A5"/>
    <w:rsid w:val="00721D3A"/>
    <w:pPr>
      <w:spacing w:after="0" w:line="240" w:lineRule="auto"/>
    </w:pPr>
    <w:rPr>
      <w:rFonts w:cs="Times New Roman"/>
      <w:sz w:val="24"/>
      <w:szCs w:val="24"/>
      <w:lang w:bidi="en-US"/>
    </w:rPr>
  </w:style>
  <w:style w:type="paragraph" w:customStyle="1" w:styleId="9463DDD8840E4F9784355CBC04014C705">
    <w:name w:val="9463DDD8840E4F9784355CBC04014C705"/>
    <w:rsid w:val="00721D3A"/>
    <w:pPr>
      <w:spacing w:after="0" w:line="240" w:lineRule="auto"/>
    </w:pPr>
    <w:rPr>
      <w:rFonts w:cs="Times New Roman"/>
      <w:sz w:val="24"/>
      <w:szCs w:val="24"/>
      <w:lang w:bidi="en-US"/>
    </w:rPr>
  </w:style>
  <w:style w:type="paragraph" w:customStyle="1" w:styleId="0A79E8CFAC704DE8A1AF480BDE980E2F5">
    <w:name w:val="0A79E8CFAC704DE8A1AF480BDE980E2F5"/>
    <w:rsid w:val="00721D3A"/>
    <w:pPr>
      <w:spacing w:after="0" w:line="240" w:lineRule="auto"/>
    </w:pPr>
    <w:rPr>
      <w:rFonts w:cs="Times New Roman"/>
      <w:sz w:val="24"/>
      <w:szCs w:val="24"/>
      <w:lang w:bidi="en-US"/>
    </w:rPr>
  </w:style>
  <w:style w:type="paragraph" w:customStyle="1" w:styleId="B20C4ED81ABD4968A762216798D02CE85">
    <w:name w:val="B20C4ED81ABD4968A762216798D02CE85"/>
    <w:rsid w:val="00721D3A"/>
    <w:pPr>
      <w:spacing w:after="0" w:line="240" w:lineRule="auto"/>
    </w:pPr>
    <w:rPr>
      <w:rFonts w:cs="Times New Roman"/>
      <w:sz w:val="24"/>
      <w:szCs w:val="24"/>
      <w:lang w:bidi="en-US"/>
    </w:rPr>
  </w:style>
  <w:style w:type="paragraph" w:customStyle="1" w:styleId="FCEF4FFDF7FD481693E7B5DA0B2D6B5A5">
    <w:name w:val="FCEF4FFDF7FD481693E7B5DA0B2D6B5A5"/>
    <w:rsid w:val="00721D3A"/>
    <w:pPr>
      <w:spacing w:after="0" w:line="240" w:lineRule="auto"/>
    </w:pPr>
    <w:rPr>
      <w:rFonts w:cs="Times New Roman"/>
      <w:sz w:val="24"/>
      <w:szCs w:val="24"/>
      <w:lang w:bidi="en-US"/>
    </w:rPr>
  </w:style>
  <w:style w:type="paragraph" w:customStyle="1" w:styleId="C3358A32378743B09495FD18DB1F7BF35">
    <w:name w:val="C3358A32378743B09495FD18DB1F7BF35"/>
    <w:rsid w:val="00721D3A"/>
    <w:pPr>
      <w:spacing w:after="0" w:line="240" w:lineRule="auto"/>
    </w:pPr>
    <w:rPr>
      <w:rFonts w:cs="Times New Roman"/>
      <w:sz w:val="24"/>
      <w:szCs w:val="24"/>
      <w:lang w:bidi="en-US"/>
    </w:rPr>
  </w:style>
  <w:style w:type="paragraph" w:customStyle="1" w:styleId="F5AB9E512CD44CDBADC275DEB5B48BB35">
    <w:name w:val="F5AB9E512CD44CDBADC275DEB5B48BB35"/>
    <w:rsid w:val="00721D3A"/>
    <w:pPr>
      <w:spacing w:after="0" w:line="240" w:lineRule="auto"/>
    </w:pPr>
    <w:rPr>
      <w:rFonts w:cs="Times New Roman"/>
      <w:sz w:val="24"/>
      <w:szCs w:val="24"/>
      <w:lang w:bidi="en-US"/>
    </w:rPr>
  </w:style>
  <w:style w:type="paragraph" w:customStyle="1" w:styleId="B424B49B589948649ED7BE9C7293BDF85">
    <w:name w:val="B424B49B589948649ED7BE9C7293BDF85"/>
    <w:rsid w:val="00721D3A"/>
    <w:pPr>
      <w:spacing w:after="0" w:line="240" w:lineRule="auto"/>
    </w:pPr>
    <w:rPr>
      <w:rFonts w:cs="Times New Roman"/>
      <w:sz w:val="24"/>
      <w:szCs w:val="24"/>
      <w:lang w:bidi="en-US"/>
    </w:rPr>
  </w:style>
  <w:style w:type="paragraph" w:customStyle="1" w:styleId="E9B213A5A669405FB07D3F10B552B5EC5">
    <w:name w:val="E9B213A5A669405FB07D3F10B552B5EC5"/>
    <w:rsid w:val="00721D3A"/>
    <w:pPr>
      <w:spacing w:after="0" w:line="240" w:lineRule="auto"/>
    </w:pPr>
    <w:rPr>
      <w:rFonts w:cs="Times New Roman"/>
      <w:sz w:val="24"/>
      <w:szCs w:val="24"/>
      <w:lang w:bidi="en-US"/>
    </w:rPr>
  </w:style>
  <w:style w:type="paragraph" w:customStyle="1" w:styleId="2E98C196689245AB8C69959381DCD0345">
    <w:name w:val="2E98C196689245AB8C69959381DCD0345"/>
    <w:rsid w:val="00721D3A"/>
    <w:pPr>
      <w:spacing w:after="0" w:line="240" w:lineRule="auto"/>
    </w:pPr>
    <w:rPr>
      <w:rFonts w:cs="Times New Roman"/>
      <w:sz w:val="24"/>
      <w:szCs w:val="24"/>
      <w:lang w:bidi="en-US"/>
    </w:rPr>
  </w:style>
  <w:style w:type="paragraph" w:customStyle="1" w:styleId="703BC9FFB68E4450A73F8C62467298795">
    <w:name w:val="703BC9FFB68E4450A73F8C62467298795"/>
    <w:rsid w:val="00721D3A"/>
    <w:pPr>
      <w:spacing w:after="0" w:line="240" w:lineRule="auto"/>
    </w:pPr>
    <w:rPr>
      <w:rFonts w:cs="Times New Roman"/>
      <w:sz w:val="24"/>
      <w:szCs w:val="24"/>
      <w:lang w:bidi="en-US"/>
    </w:rPr>
  </w:style>
  <w:style w:type="paragraph" w:customStyle="1" w:styleId="A59EA1A2DAB54C87B4B046B1580FA45A5">
    <w:name w:val="A59EA1A2DAB54C87B4B046B1580FA45A5"/>
    <w:rsid w:val="00721D3A"/>
    <w:pPr>
      <w:spacing w:after="0" w:line="240" w:lineRule="auto"/>
    </w:pPr>
    <w:rPr>
      <w:rFonts w:cs="Times New Roman"/>
      <w:sz w:val="24"/>
      <w:szCs w:val="24"/>
      <w:lang w:bidi="en-US"/>
    </w:rPr>
  </w:style>
  <w:style w:type="paragraph" w:customStyle="1" w:styleId="71D4B3AAAF7840A4BFE5767663206AAA5">
    <w:name w:val="71D4B3AAAF7840A4BFE5767663206AAA5"/>
    <w:rsid w:val="00721D3A"/>
    <w:pPr>
      <w:spacing w:after="0" w:line="240" w:lineRule="auto"/>
    </w:pPr>
    <w:rPr>
      <w:rFonts w:cs="Times New Roman"/>
      <w:sz w:val="24"/>
      <w:szCs w:val="24"/>
      <w:lang w:bidi="en-US"/>
    </w:rPr>
  </w:style>
  <w:style w:type="paragraph" w:customStyle="1" w:styleId="4F0AF8AD12B94EBCB600EF7E621391975">
    <w:name w:val="4F0AF8AD12B94EBCB600EF7E621391975"/>
    <w:rsid w:val="00721D3A"/>
    <w:pPr>
      <w:spacing w:after="0" w:line="240" w:lineRule="auto"/>
    </w:pPr>
    <w:rPr>
      <w:rFonts w:cs="Times New Roman"/>
      <w:sz w:val="24"/>
      <w:szCs w:val="24"/>
      <w:lang w:bidi="en-US"/>
    </w:rPr>
  </w:style>
  <w:style w:type="paragraph" w:customStyle="1" w:styleId="E8EF0513D9014563BB06CDCC117B10F35">
    <w:name w:val="E8EF0513D9014563BB06CDCC117B10F35"/>
    <w:rsid w:val="00721D3A"/>
    <w:pPr>
      <w:spacing w:after="0" w:line="240" w:lineRule="auto"/>
    </w:pPr>
    <w:rPr>
      <w:rFonts w:cs="Times New Roman"/>
      <w:sz w:val="24"/>
      <w:szCs w:val="24"/>
      <w:lang w:bidi="en-US"/>
    </w:rPr>
  </w:style>
  <w:style w:type="paragraph" w:customStyle="1" w:styleId="AD105C22060648FAA2F5F20AC70F71E45">
    <w:name w:val="AD105C22060648FAA2F5F20AC70F71E45"/>
    <w:rsid w:val="00721D3A"/>
    <w:pPr>
      <w:spacing w:after="0" w:line="240" w:lineRule="auto"/>
    </w:pPr>
    <w:rPr>
      <w:rFonts w:cs="Times New Roman"/>
      <w:sz w:val="24"/>
      <w:szCs w:val="24"/>
      <w:lang w:bidi="en-US"/>
    </w:rPr>
  </w:style>
  <w:style w:type="paragraph" w:customStyle="1" w:styleId="8232E2CE929C49C3B3FAE753A313DEC85">
    <w:name w:val="8232E2CE929C49C3B3FAE753A313DEC85"/>
    <w:rsid w:val="00721D3A"/>
    <w:pPr>
      <w:spacing w:after="0" w:line="240" w:lineRule="auto"/>
    </w:pPr>
    <w:rPr>
      <w:rFonts w:cs="Times New Roman"/>
      <w:sz w:val="24"/>
      <w:szCs w:val="24"/>
      <w:lang w:bidi="en-US"/>
    </w:rPr>
  </w:style>
  <w:style w:type="paragraph" w:customStyle="1" w:styleId="9DE41CAC737B47CEB9AF65FEAC956CCC5">
    <w:name w:val="9DE41CAC737B47CEB9AF65FEAC956CCC5"/>
    <w:rsid w:val="00721D3A"/>
    <w:pPr>
      <w:spacing w:after="0" w:line="240" w:lineRule="auto"/>
    </w:pPr>
    <w:rPr>
      <w:rFonts w:cs="Times New Roman"/>
      <w:sz w:val="24"/>
      <w:szCs w:val="24"/>
      <w:lang w:bidi="en-US"/>
    </w:rPr>
  </w:style>
  <w:style w:type="paragraph" w:customStyle="1" w:styleId="4DFECFB6A1414C9A9AE7E48F9152E06E5">
    <w:name w:val="4DFECFB6A1414C9A9AE7E48F9152E06E5"/>
    <w:rsid w:val="00721D3A"/>
    <w:pPr>
      <w:spacing w:after="0" w:line="240" w:lineRule="auto"/>
    </w:pPr>
    <w:rPr>
      <w:rFonts w:cs="Times New Roman"/>
      <w:sz w:val="24"/>
      <w:szCs w:val="24"/>
      <w:lang w:bidi="en-US"/>
    </w:rPr>
  </w:style>
  <w:style w:type="paragraph" w:customStyle="1" w:styleId="3D6BDDE4F6A845F39D757778D06C65165">
    <w:name w:val="3D6BDDE4F6A845F39D757778D06C65165"/>
    <w:rsid w:val="00721D3A"/>
    <w:pPr>
      <w:spacing w:after="0" w:line="240" w:lineRule="auto"/>
    </w:pPr>
    <w:rPr>
      <w:rFonts w:cs="Times New Roman"/>
      <w:sz w:val="24"/>
      <w:szCs w:val="24"/>
      <w:lang w:bidi="en-US"/>
    </w:rPr>
  </w:style>
  <w:style w:type="paragraph" w:customStyle="1" w:styleId="35A1DF62D3BF43B384B7C49D21C7C6F35">
    <w:name w:val="35A1DF62D3BF43B384B7C49D21C7C6F35"/>
    <w:rsid w:val="00721D3A"/>
    <w:pPr>
      <w:spacing w:after="0" w:line="240" w:lineRule="auto"/>
    </w:pPr>
    <w:rPr>
      <w:rFonts w:cs="Times New Roman"/>
      <w:sz w:val="24"/>
      <w:szCs w:val="24"/>
      <w:lang w:bidi="en-US"/>
    </w:rPr>
  </w:style>
  <w:style w:type="paragraph" w:customStyle="1" w:styleId="6F533758D2124415B86DD9D33EDFB3195">
    <w:name w:val="6F533758D2124415B86DD9D33EDFB3195"/>
    <w:rsid w:val="00721D3A"/>
    <w:pPr>
      <w:spacing w:after="0" w:line="240" w:lineRule="auto"/>
    </w:pPr>
    <w:rPr>
      <w:rFonts w:cs="Times New Roman"/>
      <w:sz w:val="24"/>
      <w:szCs w:val="24"/>
      <w:lang w:bidi="en-US"/>
    </w:rPr>
  </w:style>
  <w:style w:type="paragraph" w:customStyle="1" w:styleId="F4D98C4F9E494566BFB87D6C650897A55">
    <w:name w:val="F4D98C4F9E494566BFB87D6C650897A55"/>
    <w:rsid w:val="00721D3A"/>
    <w:pPr>
      <w:spacing w:after="0" w:line="240" w:lineRule="auto"/>
    </w:pPr>
    <w:rPr>
      <w:rFonts w:cs="Times New Roman"/>
      <w:sz w:val="24"/>
      <w:szCs w:val="24"/>
      <w:lang w:bidi="en-US"/>
    </w:rPr>
  </w:style>
  <w:style w:type="paragraph" w:customStyle="1" w:styleId="66E5BF5E721240B8B88E8A6A837D5BB95">
    <w:name w:val="66E5BF5E721240B8B88E8A6A837D5BB95"/>
    <w:rsid w:val="00721D3A"/>
    <w:pPr>
      <w:spacing w:after="0" w:line="240" w:lineRule="auto"/>
    </w:pPr>
    <w:rPr>
      <w:rFonts w:cs="Times New Roman"/>
      <w:sz w:val="24"/>
      <w:szCs w:val="24"/>
      <w:lang w:bidi="en-US"/>
    </w:rPr>
  </w:style>
  <w:style w:type="paragraph" w:customStyle="1" w:styleId="D4107C8D9883485CB455353974522ABD5">
    <w:name w:val="D4107C8D9883485CB455353974522ABD5"/>
    <w:rsid w:val="00721D3A"/>
    <w:pPr>
      <w:spacing w:after="0" w:line="240" w:lineRule="auto"/>
    </w:pPr>
    <w:rPr>
      <w:rFonts w:cs="Times New Roman"/>
      <w:sz w:val="24"/>
      <w:szCs w:val="24"/>
      <w:lang w:bidi="en-US"/>
    </w:rPr>
  </w:style>
  <w:style w:type="paragraph" w:customStyle="1" w:styleId="070A7CF16D1441CAA8AC4A6413C0F5F35">
    <w:name w:val="070A7CF16D1441CAA8AC4A6413C0F5F35"/>
    <w:rsid w:val="00721D3A"/>
    <w:pPr>
      <w:spacing w:after="0" w:line="240" w:lineRule="auto"/>
    </w:pPr>
    <w:rPr>
      <w:rFonts w:cs="Times New Roman"/>
      <w:sz w:val="24"/>
      <w:szCs w:val="24"/>
      <w:lang w:bidi="en-US"/>
    </w:rPr>
  </w:style>
  <w:style w:type="paragraph" w:customStyle="1" w:styleId="239658621AB44D169B202BD1660AC7F15">
    <w:name w:val="239658621AB44D169B202BD1660AC7F15"/>
    <w:rsid w:val="00721D3A"/>
    <w:pPr>
      <w:spacing w:after="0" w:line="240" w:lineRule="auto"/>
    </w:pPr>
    <w:rPr>
      <w:rFonts w:cs="Times New Roman"/>
      <w:sz w:val="24"/>
      <w:szCs w:val="24"/>
      <w:lang w:bidi="en-US"/>
    </w:rPr>
  </w:style>
  <w:style w:type="paragraph" w:customStyle="1" w:styleId="8509C321FDC64491B373108768C05E055">
    <w:name w:val="8509C321FDC64491B373108768C05E055"/>
    <w:rsid w:val="00721D3A"/>
    <w:pPr>
      <w:spacing w:after="0" w:line="240" w:lineRule="auto"/>
    </w:pPr>
    <w:rPr>
      <w:rFonts w:cs="Times New Roman"/>
      <w:sz w:val="24"/>
      <w:szCs w:val="24"/>
      <w:lang w:bidi="en-US"/>
    </w:rPr>
  </w:style>
  <w:style w:type="paragraph" w:customStyle="1" w:styleId="773C7909CD7A4874BBDDEE915E423D745">
    <w:name w:val="773C7909CD7A4874BBDDEE915E423D745"/>
    <w:rsid w:val="00721D3A"/>
    <w:pPr>
      <w:spacing w:after="0" w:line="240" w:lineRule="auto"/>
    </w:pPr>
    <w:rPr>
      <w:rFonts w:cs="Times New Roman"/>
      <w:sz w:val="24"/>
      <w:szCs w:val="24"/>
      <w:lang w:bidi="en-US"/>
    </w:rPr>
  </w:style>
  <w:style w:type="paragraph" w:customStyle="1" w:styleId="5445642C2C6A4D0FAC4CF7DD4C68F7ED5">
    <w:name w:val="5445642C2C6A4D0FAC4CF7DD4C68F7ED5"/>
    <w:rsid w:val="00721D3A"/>
    <w:pPr>
      <w:spacing w:after="0" w:line="240" w:lineRule="auto"/>
    </w:pPr>
    <w:rPr>
      <w:rFonts w:cs="Times New Roman"/>
      <w:sz w:val="24"/>
      <w:szCs w:val="24"/>
      <w:lang w:bidi="en-US"/>
    </w:rPr>
  </w:style>
  <w:style w:type="paragraph" w:customStyle="1" w:styleId="C0D7AA157D184CE0A69B6B9170F235D35">
    <w:name w:val="C0D7AA157D184CE0A69B6B9170F235D35"/>
    <w:rsid w:val="00721D3A"/>
    <w:pPr>
      <w:spacing w:after="0" w:line="240" w:lineRule="auto"/>
    </w:pPr>
    <w:rPr>
      <w:rFonts w:cs="Times New Roman"/>
      <w:sz w:val="24"/>
      <w:szCs w:val="24"/>
      <w:lang w:bidi="en-US"/>
    </w:rPr>
  </w:style>
  <w:style w:type="paragraph" w:customStyle="1" w:styleId="0D88756401D64E02B1358C667D4535D24">
    <w:name w:val="0D88756401D64E02B1358C667D4535D24"/>
    <w:rsid w:val="00721D3A"/>
    <w:pPr>
      <w:spacing w:after="0" w:line="240" w:lineRule="auto"/>
    </w:pPr>
    <w:rPr>
      <w:rFonts w:cs="Times New Roman"/>
      <w:sz w:val="24"/>
      <w:szCs w:val="24"/>
      <w:lang w:bidi="en-US"/>
    </w:rPr>
  </w:style>
  <w:style w:type="paragraph" w:customStyle="1" w:styleId="543B835CA6934C899EAB9F0018B321513">
    <w:name w:val="543B835CA6934C899EAB9F0018B321513"/>
    <w:rsid w:val="00721D3A"/>
    <w:pPr>
      <w:spacing w:after="0" w:line="240" w:lineRule="auto"/>
    </w:pPr>
    <w:rPr>
      <w:rFonts w:cs="Times New Roman"/>
      <w:sz w:val="24"/>
      <w:szCs w:val="24"/>
      <w:lang w:bidi="en-US"/>
    </w:rPr>
  </w:style>
  <w:style w:type="paragraph" w:customStyle="1" w:styleId="0EE507BD6F0F4667B9B13E3D28FEA34C3">
    <w:name w:val="0EE507BD6F0F4667B9B13E3D28FEA34C3"/>
    <w:rsid w:val="00721D3A"/>
    <w:pPr>
      <w:spacing w:after="0" w:line="240" w:lineRule="auto"/>
    </w:pPr>
    <w:rPr>
      <w:rFonts w:cs="Times New Roman"/>
      <w:sz w:val="24"/>
      <w:szCs w:val="24"/>
      <w:lang w:bidi="en-US"/>
    </w:rPr>
  </w:style>
  <w:style w:type="paragraph" w:customStyle="1" w:styleId="CAE24FAB980D4A15899B326EE0A29EAD3">
    <w:name w:val="CAE24FAB980D4A15899B326EE0A29EAD3"/>
    <w:rsid w:val="00721D3A"/>
    <w:pPr>
      <w:spacing w:after="0" w:line="240" w:lineRule="auto"/>
    </w:pPr>
    <w:rPr>
      <w:rFonts w:cs="Times New Roman"/>
      <w:sz w:val="24"/>
      <w:szCs w:val="24"/>
      <w:lang w:bidi="en-US"/>
    </w:rPr>
  </w:style>
  <w:style w:type="paragraph" w:customStyle="1" w:styleId="AE49A24D449140CBA21FDA37DAE154ED3">
    <w:name w:val="AE49A24D449140CBA21FDA37DAE154ED3"/>
    <w:rsid w:val="00721D3A"/>
    <w:pPr>
      <w:spacing w:after="0" w:line="240" w:lineRule="auto"/>
    </w:pPr>
    <w:rPr>
      <w:rFonts w:cs="Times New Roman"/>
      <w:sz w:val="24"/>
      <w:szCs w:val="24"/>
      <w:lang w:bidi="en-US"/>
    </w:rPr>
  </w:style>
  <w:style w:type="paragraph" w:customStyle="1" w:styleId="5E75AE62AE8C45BC8BA746575932C50D3">
    <w:name w:val="5E75AE62AE8C45BC8BA746575932C50D3"/>
    <w:rsid w:val="00721D3A"/>
    <w:pPr>
      <w:spacing w:after="0" w:line="240" w:lineRule="auto"/>
    </w:pPr>
    <w:rPr>
      <w:rFonts w:cs="Times New Roman"/>
      <w:sz w:val="24"/>
      <w:szCs w:val="24"/>
      <w:lang w:bidi="en-US"/>
    </w:rPr>
  </w:style>
  <w:style w:type="paragraph" w:customStyle="1" w:styleId="69AD51E9BEB845058873C05326AB3C7F3">
    <w:name w:val="69AD51E9BEB845058873C05326AB3C7F3"/>
    <w:rsid w:val="00721D3A"/>
    <w:pPr>
      <w:spacing w:after="0" w:line="240" w:lineRule="auto"/>
    </w:pPr>
    <w:rPr>
      <w:rFonts w:cs="Times New Roman"/>
      <w:sz w:val="24"/>
      <w:szCs w:val="24"/>
      <w:lang w:bidi="en-US"/>
    </w:rPr>
  </w:style>
  <w:style w:type="paragraph" w:customStyle="1" w:styleId="93E0B63EA96142F7B73ADEF29828E3A23">
    <w:name w:val="93E0B63EA96142F7B73ADEF29828E3A23"/>
    <w:rsid w:val="00721D3A"/>
    <w:pPr>
      <w:spacing w:after="0" w:line="240" w:lineRule="auto"/>
    </w:pPr>
    <w:rPr>
      <w:rFonts w:cs="Times New Roman"/>
      <w:sz w:val="24"/>
      <w:szCs w:val="24"/>
      <w:lang w:bidi="en-US"/>
    </w:rPr>
  </w:style>
  <w:style w:type="paragraph" w:customStyle="1" w:styleId="302876514BEC4554947C3303BA6AE0563">
    <w:name w:val="302876514BEC4554947C3303BA6AE0563"/>
    <w:rsid w:val="00721D3A"/>
    <w:pPr>
      <w:spacing w:after="0" w:line="240" w:lineRule="auto"/>
    </w:pPr>
    <w:rPr>
      <w:rFonts w:cs="Times New Roman"/>
      <w:sz w:val="24"/>
      <w:szCs w:val="24"/>
      <w:lang w:bidi="en-US"/>
    </w:rPr>
  </w:style>
  <w:style w:type="paragraph" w:customStyle="1" w:styleId="77E5ACF9A6C7402BA20DC458B053B6BB3">
    <w:name w:val="77E5ACF9A6C7402BA20DC458B053B6BB3"/>
    <w:rsid w:val="00721D3A"/>
    <w:pPr>
      <w:spacing w:after="0" w:line="240" w:lineRule="auto"/>
    </w:pPr>
    <w:rPr>
      <w:rFonts w:cs="Times New Roman"/>
      <w:sz w:val="24"/>
      <w:szCs w:val="24"/>
      <w:lang w:bidi="en-US"/>
    </w:rPr>
  </w:style>
  <w:style w:type="paragraph" w:customStyle="1" w:styleId="A114ABEDF63943E29593CDCD23672F0C3">
    <w:name w:val="A114ABEDF63943E29593CDCD23672F0C3"/>
    <w:rsid w:val="00721D3A"/>
    <w:pPr>
      <w:spacing w:after="0" w:line="240" w:lineRule="auto"/>
    </w:pPr>
    <w:rPr>
      <w:rFonts w:cs="Times New Roman"/>
      <w:sz w:val="24"/>
      <w:szCs w:val="24"/>
      <w:lang w:bidi="en-US"/>
    </w:rPr>
  </w:style>
  <w:style w:type="paragraph" w:customStyle="1" w:styleId="4EE41B39C31B4A3FA3DD265A7BD9C0393">
    <w:name w:val="4EE41B39C31B4A3FA3DD265A7BD9C0393"/>
    <w:rsid w:val="00721D3A"/>
    <w:pPr>
      <w:spacing w:after="0" w:line="240" w:lineRule="auto"/>
    </w:pPr>
    <w:rPr>
      <w:rFonts w:cs="Times New Roman"/>
      <w:sz w:val="24"/>
      <w:szCs w:val="24"/>
      <w:lang w:bidi="en-US"/>
    </w:rPr>
  </w:style>
  <w:style w:type="paragraph" w:customStyle="1" w:styleId="6E27E45F26FE40F6A3AC844D2F10AC7B3">
    <w:name w:val="6E27E45F26FE40F6A3AC844D2F10AC7B3"/>
    <w:rsid w:val="00721D3A"/>
    <w:pPr>
      <w:spacing w:after="0" w:line="240" w:lineRule="auto"/>
    </w:pPr>
    <w:rPr>
      <w:rFonts w:cs="Times New Roman"/>
      <w:sz w:val="24"/>
      <w:szCs w:val="24"/>
      <w:lang w:bidi="en-US"/>
    </w:rPr>
  </w:style>
  <w:style w:type="paragraph" w:customStyle="1" w:styleId="EB44657D0752485AA2E39133F59697A63">
    <w:name w:val="EB44657D0752485AA2E39133F59697A63"/>
    <w:rsid w:val="00721D3A"/>
    <w:pPr>
      <w:spacing w:after="0" w:line="240" w:lineRule="auto"/>
    </w:pPr>
    <w:rPr>
      <w:rFonts w:cs="Times New Roman"/>
      <w:sz w:val="24"/>
      <w:szCs w:val="24"/>
      <w:lang w:bidi="en-US"/>
    </w:rPr>
  </w:style>
  <w:style w:type="paragraph" w:customStyle="1" w:styleId="F2B05CBE709E4DA9B8F598AC73231ABA3">
    <w:name w:val="F2B05CBE709E4DA9B8F598AC73231ABA3"/>
    <w:rsid w:val="00721D3A"/>
    <w:pPr>
      <w:spacing w:after="0" w:line="240" w:lineRule="auto"/>
    </w:pPr>
    <w:rPr>
      <w:rFonts w:cs="Times New Roman"/>
      <w:sz w:val="24"/>
      <w:szCs w:val="24"/>
      <w:lang w:bidi="en-US"/>
    </w:rPr>
  </w:style>
  <w:style w:type="paragraph" w:customStyle="1" w:styleId="99BFC0230DBA4A4D975D863A672925613">
    <w:name w:val="99BFC0230DBA4A4D975D863A672925613"/>
    <w:rsid w:val="00721D3A"/>
    <w:pPr>
      <w:spacing w:after="0" w:line="240" w:lineRule="auto"/>
    </w:pPr>
    <w:rPr>
      <w:rFonts w:cs="Times New Roman"/>
      <w:sz w:val="24"/>
      <w:szCs w:val="24"/>
      <w:lang w:bidi="en-US"/>
    </w:rPr>
  </w:style>
  <w:style w:type="paragraph" w:customStyle="1" w:styleId="212F8E43F8C84F318A770A7A1A6D4FE23">
    <w:name w:val="212F8E43F8C84F318A770A7A1A6D4FE23"/>
    <w:rsid w:val="00721D3A"/>
    <w:pPr>
      <w:spacing w:after="0" w:line="240" w:lineRule="auto"/>
    </w:pPr>
    <w:rPr>
      <w:rFonts w:cs="Times New Roman"/>
      <w:sz w:val="24"/>
      <w:szCs w:val="24"/>
      <w:lang w:bidi="en-US"/>
    </w:rPr>
  </w:style>
  <w:style w:type="paragraph" w:customStyle="1" w:styleId="3CED05B93AEF4EC08B41E015D687DF2D3">
    <w:name w:val="3CED05B93AEF4EC08B41E015D687DF2D3"/>
    <w:rsid w:val="00721D3A"/>
    <w:pPr>
      <w:spacing w:after="0" w:line="240" w:lineRule="auto"/>
    </w:pPr>
    <w:rPr>
      <w:rFonts w:cs="Times New Roman"/>
      <w:sz w:val="24"/>
      <w:szCs w:val="24"/>
      <w:lang w:bidi="en-US"/>
    </w:rPr>
  </w:style>
  <w:style w:type="paragraph" w:customStyle="1" w:styleId="28A058AD43BA4933B651865C3162F2D53">
    <w:name w:val="28A058AD43BA4933B651865C3162F2D53"/>
    <w:rsid w:val="00721D3A"/>
    <w:pPr>
      <w:spacing w:after="0" w:line="240" w:lineRule="auto"/>
    </w:pPr>
    <w:rPr>
      <w:rFonts w:cs="Times New Roman"/>
      <w:sz w:val="24"/>
      <w:szCs w:val="24"/>
      <w:lang w:bidi="en-US"/>
    </w:rPr>
  </w:style>
  <w:style w:type="paragraph" w:customStyle="1" w:styleId="878032FDD4294FEEAAC25DFD73DC7AAC3">
    <w:name w:val="878032FDD4294FEEAAC25DFD73DC7AAC3"/>
    <w:rsid w:val="00721D3A"/>
    <w:pPr>
      <w:spacing w:after="0" w:line="240" w:lineRule="auto"/>
    </w:pPr>
    <w:rPr>
      <w:rFonts w:cs="Times New Roman"/>
      <w:sz w:val="24"/>
      <w:szCs w:val="24"/>
      <w:lang w:bidi="en-US"/>
    </w:rPr>
  </w:style>
  <w:style w:type="paragraph" w:customStyle="1" w:styleId="483384CE2886460E8DBDF27D49F2D13D3">
    <w:name w:val="483384CE2886460E8DBDF27D49F2D13D3"/>
    <w:rsid w:val="00721D3A"/>
    <w:pPr>
      <w:spacing w:after="0" w:line="240" w:lineRule="auto"/>
    </w:pPr>
    <w:rPr>
      <w:rFonts w:cs="Times New Roman"/>
      <w:sz w:val="24"/>
      <w:szCs w:val="24"/>
      <w:lang w:bidi="en-US"/>
    </w:rPr>
  </w:style>
  <w:style w:type="paragraph" w:customStyle="1" w:styleId="93C3864F137C409FB8E9067EB0F810F03">
    <w:name w:val="93C3864F137C409FB8E9067EB0F810F03"/>
    <w:rsid w:val="00721D3A"/>
    <w:pPr>
      <w:spacing w:after="0" w:line="240" w:lineRule="auto"/>
    </w:pPr>
    <w:rPr>
      <w:rFonts w:cs="Times New Roman"/>
      <w:sz w:val="24"/>
      <w:szCs w:val="24"/>
      <w:lang w:bidi="en-US"/>
    </w:rPr>
  </w:style>
  <w:style w:type="paragraph" w:customStyle="1" w:styleId="9840671D26124FC7A935A2593371453D1">
    <w:name w:val="9840671D26124FC7A935A2593371453D1"/>
    <w:rsid w:val="00721D3A"/>
    <w:pPr>
      <w:spacing w:after="0" w:line="240" w:lineRule="auto"/>
    </w:pPr>
    <w:rPr>
      <w:rFonts w:cs="Times New Roman"/>
      <w:sz w:val="24"/>
      <w:szCs w:val="24"/>
      <w:lang w:bidi="en-US"/>
    </w:rPr>
  </w:style>
  <w:style w:type="paragraph" w:customStyle="1" w:styleId="16F0353EDB47484DB2ABF27D665CC8DA1">
    <w:name w:val="16F0353EDB47484DB2ABF27D665CC8DA1"/>
    <w:rsid w:val="00721D3A"/>
    <w:pPr>
      <w:spacing w:after="0" w:line="240" w:lineRule="auto"/>
    </w:pPr>
    <w:rPr>
      <w:rFonts w:cs="Times New Roman"/>
      <w:sz w:val="24"/>
      <w:szCs w:val="24"/>
      <w:lang w:bidi="en-US"/>
    </w:rPr>
  </w:style>
  <w:style w:type="paragraph" w:customStyle="1" w:styleId="AD62FE730C404A129EFED727230131F51">
    <w:name w:val="AD62FE730C404A129EFED727230131F51"/>
    <w:rsid w:val="00721D3A"/>
    <w:pPr>
      <w:spacing w:after="0" w:line="240" w:lineRule="auto"/>
    </w:pPr>
    <w:rPr>
      <w:rFonts w:cs="Times New Roman"/>
      <w:sz w:val="24"/>
      <w:szCs w:val="24"/>
      <w:lang w:bidi="en-US"/>
    </w:rPr>
  </w:style>
  <w:style w:type="paragraph" w:customStyle="1" w:styleId="79811BFCB28D4FFF87D647AFE156B57F1">
    <w:name w:val="79811BFCB28D4FFF87D647AFE156B57F1"/>
    <w:rsid w:val="00721D3A"/>
    <w:pPr>
      <w:spacing w:after="0" w:line="240" w:lineRule="auto"/>
    </w:pPr>
    <w:rPr>
      <w:rFonts w:cs="Times New Roman"/>
      <w:sz w:val="24"/>
      <w:szCs w:val="24"/>
      <w:lang w:bidi="en-US"/>
    </w:rPr>
  </w:style>
  <w:style w:type="paragraph" w:customStyle="1" w:styleId="8F6F1A76D6774BC695225C59B137006D">
    <w:name w:val="8F6F1A76D6774BC695225C59B137006D"/>
    <w:rsid w:val="00721D3A"/>
    <w:pPr>
      <w:spacing w:after="0" w:line="240" w:lineRule="auto"/>
    </w:pPr>
    <w:rPr>
      <w:rFonts w:cs="Times New Roman"/>
      <w:sz w:val="24"/>
      <w:szCs w:val="24"/>
      <w:lang w:bidi="en-US"/>
    </w:rPr>
  </w:style>
  <w:style w:type="paragraph" w:customStyle="1" w:styleId="084417E3926147DDAE327585D97ABCDC">
    <w:name w:val="084417E3926147DDAE327585D97ABCDC"/>
    <w:rsid w:val="00721D3A"/>
  </w:style>
  <w:style w:type="paragraph" w:customStyle="1" w:styleId="B508FF6D657D4AE1B3DEC4B1B3CA5C60">
    <w:name w:val="B508FF6D657D4AE1B3DEC4B1B3CA5C60"/>
    <w:rsid w:val="009F4239"/>
  </w:style>
  <w:style w:type="paragraph" w:customStyle="1" w:styleId="C70FB89D776147F58FA1A263B0A3DCAE">
    <w:name w:val="C70FB89D776147F58FA1A263B0A3DCAE"/>
    <w:rsid w:val="009F4239"/>
  </w:style>
  <w:style w:type="paragraph" w:customStyle="1" w:styleId="3F2BBE721FC24ADCBAF2406049E7CD28">
    <w:name w:val="3F2BBE721FC24ADCBAF2406049E7CD28"/>
    <w:rsid w:val="009F4239"/>
  </w:style>
  <w:style w:type="paragraph" w:customStyle="1" w:styleId="3A72218CBA954A87A90070813EED799F">
    <w:name w:val="3A72218CBA954A87A90070813EED799F"/>
    <w:rsid w:val="009F42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239"/>
    <w:rPr>
      <w:color w:val="808080"/>
    </w:rPr>
  </w:style>
  <w:style w:type="paragraph" w:customStyle="1" w:styleId="35078732DC554A138496BDAEA087191C">
    <w:name w:val="35078732DC554A138496BDAEA087191C"/>
    <w:rsid w:val="0055394A"/>
    <w:pPr>
      <w:spacing w:after="0" w:line="240" w:lineRule="auto"/>
    </w:pPr>
    <w:rPr>
      <w:rFonts w:cs="Times New Roman"/>
      <w:sz w:val="24"/>
      <w:szCs w:val="24"/>
      <w:lang w:bidi="en-US"/>
    </w:rPr>
  </w:style>
  <w:style w:type="paragraph" w:customStyle="1" w:styleId="2185D3A0C45B4FFBAB14EDEEBEA49505">
    <w:name w:val="2185D3A0C45B4FFBAB14EDEEBEA49505"/>
    <w:rsid w:val="0055394A"/>
    <w:pPr>
      <w:spacing w:after="0" w:line="240" w:lineRule="auto"/>
    </w:pPr>
    <w:rPr>
      <w:rFonts w:cs="Times New Roman"/>
      <w:sz w:val="24"/>
      <w:szCs w:val="24"/>
      <w:lang w:bidi="en-US"/>
    </w:rPr>
  </w:style>
  <w:style w:type="paragraph" w:customStyle="1" w:styleId="8A0B2C1086AA4DB2A6E0632ACEDD67FC">
    <w:name w:val="8A0B2C1086AA4DB2A6E0632ACEDD67FC"/>
    <w:rsid w:val="0055394A"/>
    <w:pPr>
      <w:spacing w:after="0" w:line="240" w:lineRule="auto"/>
    </w:pPr>
    <w:rPr>
      <w:rFonts w:cs="Times New Roman"/>
      <w:sz w:val="24"/>
      <w:szCs w:val="24"/>
      <w:lang w:bidi="en-US"/>
    </w:rPr>
  </w:style>
  <w:style w:type="paragraph" w:customStyle="1" w:styleId="3AF453FA6D1B408AA3195D663049860B">
    <w:name w:val="3AF453FA6D1B408AA3195D663049860B"/>
    <w:rsid w:val="0055394A"/>
    <w:pPr>
      <w:spacing w:after="0" w:line="240" w:lineRule="auto"/>
    </w:pPr>
    <w:rPr>
      <w:rFonts w:cs="Times New Roman"/>
      <w:sz w:val="24"/>
      <w:szCs w:val="24"/>
      <w:lang w:bidi="en-US"/>
    </w:rPr>
  </w:style>
  <w:style w:type="paragraph" w:customStyle="1" w:styleId="C023AA2B239E4B05AAC71A74EB442862">
    <w:name w:val="C023AA2B239E4B05AAC71A74EB442862"/>
    <w:rsid w:val="0055394A"/>
    <w:pPr>
      <w:spacing w:after="0" w:line="240" w:lineRule="auto"/>
    </w:pPr>
    <w:rPr>
      <w:rFonts w:cs="Times New Roman"/>
      <w:sz w:val="24"/>
      <w:szCs w:val="24"/>
      <w:lang w:bidi="en-US"/>
    </w:rPr>
  </w:style>
  <w:style w:type="paragraph" w:customStyle="1" w:styleId="F67717846FBF4FC0936B2AADC89F43BB">
    <w:name w:val="F67717846FBF4FC0936B2AADC89F43BB"/>
    <w:rsid w:val="0055394A"/>
    <w:pPr>
      <w:spacing w:after="0" w:line="240" w:lineRule="auto"/>
    </w:pPr>
    <w:rPr>
      <w:rFonts w:cs="Times New Roman"/>
      <w:sz w:val="24"/>
      <w:szCs w:val="24"/>
      <w:lang w:bidi="en-US"/>
    </w:rPr>
  </w:style>
  <w:style w:type="paragraph" w:customStyle="1" w:styleId="39AFC5A805F34CE8AB422E72FF73469B">
    <w:name w:val="39AFC5A805F34CE8AB422E72FF73469B"/>
    <w:rsid w:val="0055394A"/>
    <w:pPr>
      <w:spacing w:after="0" w:line="240" w:lineRule="auto"/>
    </w:pPr>
    <w:rPr>
      <w:rFonts w:cs="Times New Roman"/>
      <w:sz w:val="24"/>
      <w:szCs w:val="24"/>
      <w:lang w:bidi="en-US"/>
    </w:rPr>
  </w:style>
  <w:style w:type="paragraph" w:customStyle="1" w:styleId="DB9CCF6AAE454A539BDE454C30725022">
    <w:name w:val="DB9CCF6AAE454A539BDE454C30725022"/>
    <w:rsid w:val="0055394A"/>
    <w:pPr>
      <w:spacing w:after="0" w:line="240" w:lineRule="auto"/>
    </w:pPr>
    <w:rPr>
      <w:rFonts w:cs="Times New Roman"/>
      <w:sz w:val="24"/>
      <w:szCs w:val="24"/>
      <w:lang w:bidi="en-US"/>
    </w:rPr>
  </w:style>
  <w:style w:type="paragraph" w:customStyle="1" w:styleId="D5C9DB7F20AC46DDA2D0CA3E07C959A4">
    <w:name w:val="D5C9DB7F20AC46DDA2D0CA3E07C959A4"/>
    <w:rsid w:val="0055394A"/>
    <w:pPr>
      <w:spacing w:after="0" w:line="240" w:lineRule="auto"/>
    </w:pPr>
    <w:rPr>
      <w:rFonts w:cs="Times New Roman"/>
      <w:sz w:val="24"/>
      <w:szCs w:val="24"/>
      <w:lang w:bidi="en-US"/>
    </w:rPr>
  </w:style>
  <w:style w:type="paragraph" w:customStyle="1" w:styleId="1C62D61C2A8143B2BD7DCFBC1705E48E">
    <w:name w:val="1C62D61C2A8143B2BD7DCFBC1705E48E"/>
    <w:rsid w:val="0055394A"/>
    <w:pPr>
      <w:spacing w:after="0" w:line="240" w:lineRule="auto"/>
    </w:pPr>
    <w:rPr>
      <w:rFonts w:cs="Times New Roman"/>
      <w:sz w:val="24"/>
      <w:szCs w:val="24"/>
      <w:lang w:bidi="en-US"/>
    </w:rPr>
  </w:style>
  <w:style w:type="paragraph" w:customStyle="1" w:styleId="303F995A9FA243E3BA6DE6103DC816E4">
    <w:name w:val="303F995A9FA243E3BA6DE6103DC816E4"/>
    <w:rsid w:val="0055394A"/>
  </w:style>
  <w:style w:type="paragraph" w:customStyle="1" w:styleId="6EBB229D1F614725884AC625812A0D5C">
    <w:name w:val="6EBB229D1F614725884AC625812A0D5C"/>
    <w:rsid w:val="0055394A"/>
  </w:style>
  <w:style w:type="paragraph" w:customStyle="1" w:styleId="239A7063839148B2BF0DDEF36B301D71">
    <w:name w:val="239A7063839148B2BF0DDEF36B301D71"/>
    <w:rsid w:val="0055394A"/>
  </w:style>
  <w:style w:type="paragraph" w:customStyle="1" w:styleId="6F533758D2124415B86DD9D33EDFB319">
    <w:name w:val="6F533758D2124415B86DD9D33EDFB319"/>
    <w:rsid w:val="0055394A"/>
  </w:style>
  <w:style w:type="paragraph" w:customStyle="1" w:styleId="F4D98C4F9E494566BFB87D6C650897A5">
    <w:name w:val="F4D98C4F9E494566BFB87D6C650897A5"/>
    <w:rsid w:val="0055394A"/>
  </w:style>
  <w:style w:type="paragraph" w:customStyle="1" w:styleId="66E5BF5E721240B8B88E8A6A837D5BB9">
    <w:name w:val="66E5BF5E721240B8B88E8A6A837D5BB9"/>
    <w:rsid w:val="0055394A"/>
  </w:style>
  <w:style w:type="paragraph" w:customStyle="1" w:styleId="D4107C8D9883485CB455353974522ABD">
    <w:name w:val="D4107C8D9883485CB455353974522ABD"/>
    <w:rsid w:val="0055394A"/>
  </w:style>
  <w:style w:type="paragraph" w:customStyle="1" w:styleId="070A7CF16D1441CAA8AC4A6413C0F5F3">
    <w:name w:val="070A7CF16D1441CAA8AC4A6413C0F5F3"/>
    <w:rsid w:val="0055394A"/>
  </w:style>
  <w:style w:type="paragraph" w:customStyle="1" w:styleId="239658621AB44D169B202BD1660AC7F1">
    <w:name w:val="239658621AB44D169B202BD1660AC7F1"/>
    <w:rsid w:val="0055394A"/>
  </w:style>
  <w:style w:type="paragraph" w:customStyle="1" w:styleId="8509C321FDC64491B373108768C05E05">
    <w:name w:val="8509C321FDC64491B373108768C05E05"/>
    <w:rsid w:val="0055394A"/>
  </w:style>
  <w:style w:type="paragraph" w:customStyle="1" w:styleId="773C7909CD7A4874BBDDEE915E423D74">
    <w:name w:val="773C7909CD7A4874BBDDEE915E423D74"/>
    <w:rsid w:val="0055394A"/>
  </w:style>
  <w:style w:type="paragraph" w:customStyle="1" w:styleId="5445642C2C6A4D0FAC4CF7DD4C68F7ED">
    <w:name w:val="5445642C2C6A4D0FAC4CF7DD4C68F7ED"/>
    <w:rsid w:val="0055394A"/>
  </w:style>
  <w:style w:type="paragraph" w:customStyle="1" w:styleId="C0D7AA157D184CE0A69B6B9170F235D3">
    <w:name w:val="C0D7AA157D184CE0A69B6B9170F235D3"/>
    <w:rsid w:val="0055394A"/>
  </w:style>
  <w:style w:type="paragraph" w:customStyle="1" w:styleId="9DE41CAC737B47CEB9AF65FEAC956CCC">
    <w:name w:val="9DE41CAC737B47CEB9AF65FEAC956CCC"/>
    <w:rsid w:val="0055394A"/>
  </w:style>
  <w:style w:type="paragraph" w:customStyle="1" w:styleId="3D6BDDE4F6A845F39D757778D06C6516">
    <w:name w:val="3D6BDDE4F6A845F39D757778D06C6516"/>
    <w:rsid w:val="0055394A"/>
  </w:style>
  <w:style w:type="paragraph" w:customStyle="1" w:styleId="4DFECFB6A1414C9A9AE7E48F9152E06E">
    <w:name w:val="4DFECFB6A1414C9A9AE7E48F9152E06E"/>
    <w:rsid w:val="0055394A"/>
  </w:style>
  <w:style w:type="paragraph" w:customStyle="1" w:styleId="35A1DF62D3BF43B384B7C49D21C7C6F3">
    <w:name w:val="35A1DF62D3BF43B384B7C49D21C7C6F3"/>
    <w:rsid w:val="0055394A"/>
  </w:style>
  <w:style w:type="paragraph" w:customStyle="1" w:styleId="AD105C22060648FAA2F5F20AC70F71E4">
    <w:name w:val="AD105C22060648FAA2F5F20AC70F71E4"/>
    <w:rsid w:val="0055394A"/>
  </w:style>
  <w:style w:type="paragraph" w:customStyle="1" w:styleId="8232E2CE929C49C3B3FAE753A313DEC8">
    <w:name w:val="8232E2CE929C49C3B3FAE753A313DEC8"/>
    <w:rsid w:val="0055394A"/>
  </w:style>
  <w:style w:type="paragraph" w:customStyle="1" w:styleId="15834625BAA54B20A15AA6AF900C6AD6">
    <w:name w:val="15834625BAA54B20A15AA6AF900C6AD6"/>
    <w:rsid w:val="0055394A"/>
  </w:style>
  <w:style w:type="paragraph" w:customStyle="1" w:styleId="B424B49B589948649ED7BE9C7293BDF8">
    <w:name w:val="B424B49B589948649ED7BE9C7293BDF8"/>
    <w:rsid w:val="0055394A"/>
  </w:style>
  <w:style w:type="paragraph" w:customStyle="1" w:styleId="E9B213A5A669405FB07D3F10B552B5EC">
    <w:name w:val="E9B213A5A669405FB07D3F10B552B5EC"/>
    <w:rsid w:val="0055394A"/>
  </w:style>
  <w:style w:type="paragraph" w:customStyle="1" w:styleId="2E98C196689245AB8C69959381DCD034">
    <w:name w:val="2E98C196689245AB8C69959381DCD034"/>
    <w:rsid w:val="0055394A"/>
  </w:style>
  <w:style w:type="paragraph" w:customStyle="1" w:styleId="703BC9FFB68E4450A73F8C6246729879">
    <w:name w:val="703BC9FFB68E4450A73F8C6246729879"/>
    <w:rsid w:val="0055394A"/>
  </w:style>
  <w:style w:type="paragraph" w:customStyle="1" w:styleId="A59EA1A2DAB54C87B4B046B1580FA45A">
    <w:name w:val="A59EA1A2DAB54C87B4B046B1580FA45A"/>
    <w:rsid w:val="0055394A"/>
  </w:style>
  <w:style w:type="paragraph" w:customStyle="1" w:styleId="71D4B3AAAF7840A4BFE5767663206AAA">
    <w:name w:val="71D4B3AAAF7840A4BFE5767663206AAA"/>
    <w:rsid w:val="0055394A"/>
  </w:style>
  <w:style w:type="paragraph" w:customStyle="1" w:styleId="4F0AF8AD12B94EBCB600EF7E62139197">
    <w:name w:val="4F0AF8AD12B94EBCB600EF7E62139197"/>
    <w:rsid w:val="0055394A"/>
  </w:style>
  <w:style w:type="paragraph" w:customStyle="1" w:styleId="E8EF0513D9014563BB06CDCC117B10F3">
    <w:name w:val="E8EF0513D9014563BB06CDCC117B10F3"/>
    <w:rsid w:val="0055394A"/>
  </w:style>
  <w:style w:type="paragraph" w:customStyle="1" w:styleId="814BEE64217744D8802ED7326968AF8D">
    <w:name w:val="814BEE64217744D8802ED7326968AF8D"/>
    <w:rsid w:val="0055394A"/>
  </w:style>
  <w:style w:type="paragraph" w:customStyle="1" w:styleId="961CCD1BDA884AD19EAB0FFBD15B53E9">
    <w:name w:val="961CCD1BDA884AD19EAB0FFBD15B53E9"/>
    <w:rsid w:val="0055394A"/>
  </w:style>
  <w:style w:type="paragraph" w:customStyle="1" w:styleId="DDDEB8B89A6C4BC6B3DF924AF54E5D37">
    <w:name w:val="DDDEB8B89A6C4BC6B3DF924AF54E5D37"/>
    <w:rsid w:val="0055394A"/>
  </w:style>
  <w:style w:type="paragraph" w:customStyle="1" w:styleId="BDC8E6986A304D3CA1E2FE8525330DE8">
    <w:name w:val="BDC8E6986A304D3CA1E2FE8525330DE8"/>
    <w:rsid w:val="0055394A"/>
  </w:style>
  <w:style w:type="paragraph" w:customStyle="1" w:styleId="FE6D9A9D076E49A28D29C6D58C2E2112">
    <w:name w:val="FE6D9A9D076E49A28D29C6D58C2E2112"/>
    <w:rsid w:val="0055394A"/>
  </w:style>
  <w:style w:type="paragraph" w:customStyle="1" w:styleId="E249736C0914422FA394A5F13AF80DEB">
    <w:name w:val="E249736C0914422FA394A5F13AF80DEB"/>
    <w:rsid w:val="0055394A"/>
  </w:style>
  <w:style w:type="paragraph" w:customStyle="1" w:styleId="C0BF90B4A1214A8EA0EDB39464E5DDCC">
    <w:name w:val="C0BF90B4A1214A8EA0EDB39464E5DDCC"/>
    <w:rsid w:val="0055394A"/>
  </w:style>
  <w:style w:type="paragraph" w:customStyle="1" w:styleId="6A265BD12A5949FFA9C6B4704C5CB47A">
    <w:name w:val="6A265BD12A5949FFA9C6B4704C5CB47A"/>
    <w:rsid w:val="0055394A"/>
  </w:style>
  <w:style w:type="paragraph" w:customStyle="1" w:styleId="254E8D891D0E4ECFA4F326D97B868AC0">
    <w:name w:val="254E8D891D0E4ECFA4F326D97B868AC0"/>
    <w:rsid w:val="0055394A"/>
  </w:style>
  <w:style w:type="paragraph" w:customStyle="1" w:styleId="8B6226E01429422AB91FBE151E19438A">
    <w:name w:val="8B6226E01429422AB91FBE151E19438A"/>
    <w:rsid w:val="0055394A"/>
  </w:style>
  <w:style w:type="paragraph" w:customStyle="1" w:styleId="9463DDD8840E4F9784355CBC04014C70">
    <w:name w:val="9463DDD8840E4F9784355CBC04014C70"/>
    <w:rsid w:val="0055394A"/>
  </w:style>
  <w:style w:type="paragraph" w:customStyle="1" w:styleId="0A79E8CFAC704DE8A1AF480BDE980E2F">
    <w:name w:val="0A79E8CFAC704DE8A1AF480BDE980E2F"/>
    <w:rsid w:val="0055394A"/>
  </w:style>
  <w:style w:type="paragraph" w:customStyle="1" w:styleId="B20C4ED81ABD4968A762216798D02CE8">
    <w:name w:val="B20C4ED81ABD4968A762216798D02CE8"/>
    <w:rsid w:val="0055394A"/>
  </w:style>
  <w:style w:type="paragraph" w:customStyle="1" w:styleId="FCEF4FFDF7FD481693E7B5DA0B2D6B5A">
    <w:name w:val="FCEF4FFDF7FD481693E7B5DA0B2D6B5A"/>
    <w:rsid w:val="0055394A"/>
  </w:style>
  <w:style w:type="paragraph" w:customStyle="1" w:styleId="C3358A32378743B09495FD18DB1F7BF3">
    <w:name w:val="C3358A32378743B09495FD18DB1F7BF3"/>
    <w:rsid w:val="0055394A"/>
  </w:style>
  <w:style w:type="paragraph" w:customStyle="1" w:styleId="F5AB9E512CD44CDBADC275DEB5B48BB3">
    <w:name w:val="F5AB9E512CD44CDBADC275DEB5B48BB3"/>
    <w:rsid w:val="0055394A"/>
  </w:style>
  <w:style w:type="paragraph" w:customStyle="1" w:styleId="35078732DC554A138496BDAEA087191C1">
    <w:name w:val="35078732DC554A138496BDAEA087191C1"/>
    <w:rsid w:val="0055394A"/>
    <w:pPr>
      <w:spacing w:after="0" w:line="240" w:lineRule="auto"/>
    </w:pPr>
    <w:rPr>
      <w:rFonts w:cs="Times New Roman"/>
      <w:sz w:val="24"/>
      <w:szCs w:val="24"/>
      <w:lang w:bidi="en-US"/>
    </w:rPr>
  </w:style>
  <w:style w:type="paragraph" w:customStyle="1" w:styleId="2185D3A0C45B4FFBAB14EDEEBEA495051">
    <w:name w:val="2185D3A0C45B4FFBAB14EDEEBEA495051"/>
    <w:rsid w:val="0055394A"/>
    <w:pPr>
      <w:spacing w:after="0" w:line="240" w:lineRule="auto"/>
    </w:pPr>
    <w:rPr>
      <w:rFonts w:cs="Times New Roman"/>
      <w:sz w:val="24"/>
      <w:szCs w:val="24"/>
      <w:lang w:bidi="en-US"/>
    </w:rPr>
  </w:style>
  <w:style w:type="paragraph" w:customStyle="1" w:styleId="8A0B2C1086AA4DB2A6E0632ACEDD67FC1">
    <w:name w:val="8A0B2C1086AA4DB2A6E0632ACEDD67FC1"/>
    <w:rsid w:val="0055394A"/>
    <w:pPr>
      <w:spacing w:after="0" w:line="240" w:lineRule="auto"/>
    </w:pPr>
    <w:rPr>
      <w:rFonts w:cs="Times New Roman"/>
      <w:sz w:val="24"/>
      <w:szCs w:val="24"/>
      <w:lang w:bidi="en-US"/>
    </w:rPr>
  </w:style>
  <w:style w:type="paragraph" w:customStyle="1" w:styleId="3AF453FA6D1B408AA3195D663049860B1">
    <w:name w:val="3AF453FA6D1B408AA3195D663049860B1"/>
    <w:rsid w:val="0055394A"/>
    <w:pPr>
      <w:spacing w:after="0" w:line="240" w:lineRule="auto"/>
    </w:pPr>
    <w:rPr>
      <w:rFonts w:cs="Times New Roman"/>
      <w:sz w:val="24"/>
      <w:szCs w:val="24"/>
      <w:lang w:bidi="en-US"/>
    </w:rPr>
  </w:style>
  <w:style w:type="paragraph" w:customStyle="1" w:styleId="C023AA2B239E4B05AAC71A74EB4428621">
    <w:name w:val="C023AA2B239E4B05AAC71A74EB4428621"/>
    <w:rsid w:val="0055394A"/>
    <w:pPr>
      <w:spacing w:after="0" w:line="240" w:lineRule="auto"/>
    </w:pPr>
    <w:rPr>
      <w:rFonts w:cs="Times New Roman"/>
      <w:sz w:val="24"/>
      <w:szCs w:val="24"/>
      <w:lang w:bidi="en-US"/>
    </w:rPr>
  </w:style>
  <w:style w:type="paragraph" w:customStyle="1" w:styleId="F67717846FBF4FC0936B2AADC89F43BB1">
    <w:name w:val="F67717846FBF4FC0936B2AADC89F43BB1"/>
    <w:rsid w:val="0055394A"/>
    <w:pPr>
      <w:spacing w:after="0" w:line="240" w:lineRule="auto"/>
    </w:pPr>
    <w:rPr>
      <w:rFonts w:cs="Times New Roman"/>
      <w:sz w:val="24"/>
      <w:szCs w:val="24"/>
      <w:lang w:bidi="en-US"/>
    </w:rPr>
  </w:style>
  <w:style w:type="paragraph" w:customStyle="1" w:styleId="39AFC5A805F34CE8AB422E72FF73469B1">
    <w:name w:val="39AFC5A805F34CE8AB422E72FF73469B1"/>
    <w:rsid w:val="0055394A"/>
    <w:pPr>
      <w:spacing w:after="0" w:line="240" w:lineRule="auto"/>
    </w:pPr>
    <w:rPr>
      <w:rFonts w:cs="Times New Roman"/>
      <w:sz w:val="24"/>
      <w:szCs w:val="24"/>
      <w:lang w:bidi="en-US"/>
    </w:rPr>
  </w:style>
  <w:style w:type="paragraph" w:customStyle="1" w:styleId="DB9CCF6AAE454A539BDE454C307250221">
    <w:name w:val="DB9CCF6AAE454A539BDE454C307250221"/>
    <w:rsid w:val="0055394A"/>
    <w:pPr>
      <w:spacing w:after="0" w:line="240" w:lineRule="auto"/>
    </w:pPr>
    <w:rPr>
      <w:rFonts w:cs="Times New Roman"/>
      <w:sz w:val="24"/>
      <w:szCs w:val="24"/>
      <w:lang w:bidi="en-US"/>
    </w:rPr>
  </w:style>
  <w:style w:type="paragraph" w:customStyle="1" w:styleId="D5C9DB7F20AC46DDA2D0CA3E07C959A41">
    <w:name w:val="D5C9DB7F20AC46DDA2D0CA3E07C959A41"/>
    <w:rsid w:val="0055394A"/>
    <w:pPr>
      <w:spacing w:after="0" w:line="240" w:lineRule="auto"/>
    </w:pPr>
    <w:rPr>
      <w:rFonts w:cs="Times New Roman"/>
      <w:sz w:val="24"/>
      <w:szCs w:val="24"/>
      <w:lang w:bidi="en-US"/>
    </w:rPr>
  </w:style>
  <w:style w:type="paragraph" w:customStyle="1" w:styleId="1C62D61C2A8143B2BD7DCFBC1705E48E1">
    <w:name w:val="1C62D61C2A8143B2BD7DCFBC1705E48E1"/>
    <w:rsid w:val="0055394A"/>
    <w:pPr>
      <w:spacing w:after="0" w:line="240" w:lineRule="auto"/>
    </w:pPr>
    <w:rPr>
      <w:rFonts w:cs="Times New Roman"/>
      <w:sz w:val="24"/>
      <w:szCs w:val="24"/>
      <w:lang w:bidi="en-US"/>
    </w:rPr>
  </w:style>
  <w:style w:type="paragraph" w:customStyle="1" w:styleId="814BEE64217744D8802ED7326968AF8D1">
    <w:name w:val="814BEE64217744D8802ED7326968AF8D1"/>
    <w:rsid w:val="0055394A"/>
    <w:pPr>
      <w:spacing w:after="0" w:line="240" w:lineRule="auto"/>
    </w:pPr>
    <w:rPr>
      <w:rFonts w:cs="Times New Roman"/>
      <w:sz w:val="24"/>
      <w:szCs w:val="24"/>
      <w:lang w:bidi="en-US"/>
    </w:rPr>
  </w:style>
  <w:style w:type="paragraph" w:customStyle="1" w:styleId="961CCD1BDA884AD19EAB0FFBD15B53E91">
    <w:name w:val="961CCD1BDA884AD19EAB0FFBD15B53E91"/>
    <w:rsid w:val="0055394A"/>
    <w:pPr>
      <w:spacing w:after="0" w:line="240" w:lineRule="auto"/>
    </w:pPr>
    <w:rPr>
      <w:rFonts w:cs="Times New Roman"/>
      <w:sz w:val="24"/>
      <w:szCs w:val="24"/>
      <w:lang w:bidi="en-US"/>
    </w:rPr>
  </w:style>
  <w:style w:type="paragraph" w:customStyle="1" w:styleId="DDDEB8B89A6C4BC6B3DF924AF54E5D371">
    <w:name w:val="DDDEB8B89A6C4BC6B3DF924AF54E5D371"/>
    <w:rsid w:val="0055394A"/>
    <w:pPr>
      <w:spacing w:after="0" w:line="240" w:lineRule="auto"/>
    </w:pPr>
    <w:rPr>
      <w:rFonts w:cs="Times New Roman"/>
      <w:sz w:val="24"/>
      <w:szCs w:val="24"/>
      <w:lang w:bidi="en-US"/>
    </w:rPr>
  </w:style>
  <w:style w:type="paragraph" w:customStyle="1" w:styleId="BDC8E6986A304D3CA1E2FE8525330DE81">
    <w:name w:val="BDC8E6986A304D3CA1E2FE8525330DE81"/>
    <w:rsid w:val="0055394A"/>
    <w:pPr>
      <w:spacing w:after="0" w:line="240" w:lineRule="auto"/>
    </w:pPr>
    <w:rPr>
      <w:rFonts w:cs="Times New Roman"/>
      <w:sz w:val="24"/>
      <w:szCs w:val="24"/>
      <w:lang w:bidi="en-US"/>
    </w:rPr>
  </w:style>
  <w:style w:type="paragraph" w:customStyle="1" w:styleId="FE6D9A9D076E49A28D29C6D58C2E21121">
    <w:name w:val="FE6D9A9D076E49A28D29C6D58C2E21121"/>
    <w:rsid w:val="0055394A"/>
    <w:pPr>
      <w:spacing w:after="0" w:line="240" w:lineRule="auto"/>
    </w:pPr>
    <w:rPr>
      <w:rFonts w:cs="Times New Roman"/>
      <w:sz w:val="24"/>
      <w:szCs w:val="24"/>
      <w:lang w:bidi="en-US"/>
    </w:rPr>
  </w:style>
  <w:style w:type="paragraph" w:customStyle="1" w:styleId="E249736C0914422FA394A5F13AF80DEB1">
    <w:name w:val="E249736C0914422FA394A5F13AF80DEB1"/>
    <w:rsid w:val="0055394A"/>
    <w:pPr>
      <w:spacing w:after="0" w:line="240" w:lineRule="auto"/>
    </w:pPr>
    <w:rPr>
      <w:rFonts w:cs="Times New Roman"/>
      <w:sz w:val="24"/>
      <w:szCs w:val="24"/>
      <w:lang w:bidi="en-US"/>
    </w:rPr>
  </w:style>
  <w:style w:type="paragraph" w:customStyle="1" w:styleId="C0BF90B4A1214A8EA0EDB39464E5DDCC1">
    <w:name w:val="C0BF90B4A1214A8EA0EDB39464E5DDCC1"/>
    <w:rsid w:val="0055394A"/>
    <w:pPr>
      <w:spacing w:after="0" w:line="240" w:lineRule="auto"/>
    </w:pPr>
    <w:rPr>
      <w:rFonts w:cs="Times New Roman"/>
      <w:sz w:val="24"/>
      <w:szCs w:val="24"/>
      <w:lang w:bidi="en-US"/>
    </w:rPr>
  </w:style>
  <w:style w:type="paragraph" w:customStyle="1" w:styleId="6A265BD12A5949FFA9C6B4704C5CB47A1">
    <w:name w:val="6A265BD12A5949FFA9C6B4704C5CB47A1"/>
    <w:rsid w:val="0055394A"/>
    <w:pPr>
      <w:spacing w:after="0" w:line="240" w:lineRule="auto"/>
    </w:pPr>
    <w:rPr>
      <w:rFonts w:cs="Times New Roman"/>
      <w:sz w:val="24"/>
      <w:szCs w:val="24"/>
      <w:lang w:bidi="en-US"/>
    </w:rPr>
  </w:style>
  <w:style w:type="paragraph" w:customStyle="1" w:styleId="254E8D891D0E4ECFA4F326D97B868AC01">
    <w:name w:val="254E8D891D0E4ECFA4F326D97B868AC01"/>
    <w:rsid w:val="0055394A"/>
    <w:pPr>
      <w:spacing w:after="0" w:line="240" w:lineRule="auto"/>
    </w:pPr>
    <w:rPr>
      <w:rFonts w:cs="Times New Roman"/>
      <w:sz w:val="24"/>
      <w:szCs w:val="24"/>
      <w:lang w:bidi="en-US"/>
    </w:rPr>
  </w:style>
  <w:style w:type="paragraph" w:customStyle="1" w:styleId="8B6226E01429422AB91FBE151E19438A1">
    <w:name w:val="8B6226E01429422AB91FBE151E19438A1"/>
    <w:rsid w:val="0055394A"/>
    <w:pPr>
      <w:spacing w:after="0" w:line="240" w:lineRule="auto"/>
    </w:pPr>
    <w:rPr>
      <w:rFonts w:cs="Times New Roman"/>
      <w:sz w:val="24"/>
      <w:szCs w:val="24"/>
      <w:lang w:bidi="en-US"/>
    </w:rPr>
  </w:style>
  <w:style w:type="paragraph" w:customStyle="1" w:styleId="9463DDD8840E4F9784355CBC04014C701">
    <w:name w:val="9463DDD8840E4F9784355CBC04014C701"/>
    <w:rsid w:val="0055394A"/>
    <w:pPr>
      <w:spacing w:after="0" w:line="240" w:lineRule="auto"/>
    </w:pPr>
    <w:rPr>
      <w:rFonts w:cs="Times New Roman"/>
      <w:sz w:val="24"/>
      <w:szCs w:val="24"/>
      <w:lang w:bidi="en-US"/>
    </w:rPr>
  </w:style>
  <w:style w:type="paragraph" w:customStyle="1" w:styleId="0A79E8CFAC704DE8A1AF480BDE980E2F1">
    <w:name w:val="0A79E8CFAC704DE8A1AF480BDE980E2F1"/>
    <w:rsid w:val="0055394A"/>
    <w:pPr>
      <w:spacing w:after="0" w:line="240" w:lineRule="auto"/>
    </w:pPr>
    <w:rPr>
      <w:rFonts w:cs="Times New Roman"/>
      <w:sz w:val="24"/>
      <w:szCs w:val="24"/>
      <w:lang w:bidi="en-US"/>
    </w:rPr>
  </w:style>
  <w:style w:type="paragraph" w:customStyle="1" w:styleId="B20C4ED81ABD4968A762216798D02CE81">
    <w:name w:val="B20C4ED81ABD4968A762216798D02CE81"/>
    <w:rsid w:val="0055394A"/>
    <w:pPr>
      <w:spacing w:after="0" w:line="240" w:lineRule="auto"/>
    </w:pPr>
    <w:rPr>
      <w:rFonts w:cs="Times New Roman"/>
      <w:sz w:val="24"/>
      <w:szCs w:val="24"/>
      <w:lang w:bidi="en-US"/>
    </w:rPr>
  </w:style>
  <w:style w:type="paragraph" w:customStyle="1" w:styleId="FCEF4FFDF7FD481693E7B5DA0B2D6B5A1">
    <w:name w:val="FCEF4FFDF7FD481693E7B5DA0B2D6B5A1"/>
    <w:rsid w:val="0055394A"/>
    <w:pPr>
      <w:spacing w:after="0" w:line="240" w:lineRule="auto"/>
    </w:pPr>
    <w:rPr>
      <w:rFonts w:cs="Times New Roman"/>
      <w:sz w:val="24"/>
      <w:szCs w:val="24"/>
      <w:lang w:bidi="en-US"/>
    </w:rPr>
  </w:style>
  <w:style w:type="paragraph" w:customStyle="1" w:styleId="C3358A32378743B09495FD18DB1F7BF31">
    <w:name w:val="C3358A32378743B09495FD18DB1F7BF31"/>
    <w:rsid w:val="0055394A"/>
    <w:pPr>
      <w:spacing w:after="0" w:line="240" w:lineRule="auto"/>
    </w:pPr>
    <w:rPr>
      <w:rFonts w:cs="Times New Roman"/>
      <w:sz w:val="24"/>
      <w:szCs w:val="24"/>
      <w:lang w:bidi="en-US"/>
    </w:rPr>
  </w:style>
  <w:style w:type="paragraph" w:customStyle="1" w:styleId="F5AB9E512CD44CDBADC275DEB5B48BB31">
    <w:name w:val="F5AB9E512CD44CDBADC275DEB5B48BB31"/>
    <w:rsid w:val="0055394A"/>
    <w:pPr>
      <w:spacing w:after="0" w:line="240" w:lineRule="auto"/>
    </w:pPr>
    <w:rPr>
      <w:rFonts w:cs="Times New Roman"/>
      <w:sz w:val="24"/>
      <w:szCs w:val="24"/>
      <w:lang w:bidi="en-US"/>
    </w:rPr>
  </w:style>
  <w:style w:type="paragraph" w:customStyle="1" w:styleId="B424B49B589948649ED7BE9C7293BDF81">
    <w:name w:val="B424B49B589948649ED7BE9C7293BDF81"/>
    <w:rsid w:val="0055394A"/>
    <w:pPr>
      <w:spacing w:after="0" w:line="240" w:lineRule="auto"/>
    </w:pPr>
    <w:rPr>
      <w:rFonts w:cs="Times New Roman"/>
      <w:sz w:val="24"/>
      <w:szCs w:val="24"/>
      <w:lang w:bidi="en-US"/>
    </w:rPr>
  </w:style>
  <w:style w:type="paragraph" w:customStyle="1" w:styleId="E9B213A5A669405FB07D3F10B552B5EC1">
    <w:name w:val="E9B213A5A669405FB07D3F10B552B5EC1"/>
    <w:rsid w:val="0055394A"/>
    <w:pPr>
      <w:spacing w:after="0" w:line="240" w:lineRule="auto"/>
    </w:pPr>
    <w:rPr>
      <w:rFonts w:cs="Times New Roman"/>
      <w:sz w:val="24"/>
      <w:szCs w:val="24"/>
      <w:lang w:bidi="en-US"/>
    </w:rPr>
  </w:style>
  <w:style w:type="paragraph" w:customStyle="1" w:styleId="2E98C196689245AB8C69959381DCD0341">
    <w:name w:val="2E98C196689245AB8C69959381DCD0341"/>
    <w:rsid w:val="0055394A"/>
    <w:pPr>
      <w:spacing w:after="0" w:line="240" w:lineRule="auto"/>
    </w:pPr>
    <w:rPr>
      <w:rFonts w:cs="Times New Roman"/>
      <w:sz w:val="24"/>
      <w:szCs w:val="24"/>
      <w:lang w:bidi="en-US"/>
    </w:rPr>
  </w:style>
  <w:style w:type="paragraph" w:customStyle="1" w:styleId="703BC9FFB68E4450A73F8C62467298791">
    <w:name w:val="703BC9FFB68E4450A73F8C62467298791"/>
    <w:rsid w:val="0055394A"/>
    <w:pPr>
      <w:spacing w:after="0" w:line="240" w:lineRule="auto"/>
    </w:pPr>
    <w:rPr>
      <w:rFonts w:cs="Times New Roman"/>
      <w:sz w:val="24"/>
      <w:szCs w:val="24"/>
      <w:lang w:bidi="en-US"/>
    </w:rPr>
  </w:style>
  <w:style w:type="paragraph" w:customStyle="1" w:styleId="A59EA1A2DAB54C87B4B046B1580FA45A1">
    <w:name w:val="A59EA1A2DAB54C87B4B046B1580FA45A1"/>
    <w:rsid w:val="0055394A"/>
    <w:pPr>
      <w:spacing w:after="0" w:line="240" w:lineRule="auto"/>
    </w:pPr>
    <w:rPr>
      <w:rFonts w:cs="Times New Roman"/>
      <w:sz w:val="24"/>
      <w:szCs w:val="24"/>
      <w:lang w:bidi="en-US"/>
    </w:rPr>
  </w:style>
  <w:style w:type="paragraph" w:customStyle="1" w:styleId="71D4B3AAAF7840A4BFE5767663206AAA1">
    <w:name w:val="71D4B3AAAF7840A4BFE5767663206AAA1"/>
    <w:rsid w:val="0055394A"/>
    <w:pPr>
      <w:spacing w:after="0" w:line="240" w:lineRule="auto"/>
    </w:pPr>
    <w:rPr>
      <w:rFonts w:cs="Times New Roman"/>
      <w:sz w:val="24"/>
      <w:szCs w:val="24"/>
      <w:lang w:bidi="en-US"/>
    </w:rPr>
  </w:style>
  <w:style w:type="paragraph" w:customStyle="1" w:styleId="4F0AF8AD12B94EBCB600EF7E621391971">
    <w:name w:val="4F0AF8AD12B94EBCB600EF7E621391971"/>
    <w:rsid w:val="0055394A"/>
    <w:pPr>
      <w:spacing w:after="0" w:line="240" w:lineRule="auto"/>
    </w:pPr>
    <w:rPr>
      <w:rFonts w:cs="Times New Roman"/>
      <w:sz w:val="24"/>
      <w:szCs w:val="24"/>
      <w:lang w:bidi="en-US"/>
    </w:rPr>
  </w:style>
  <w:style w:type="paragraph" w:customStyle="1" w:styleId="E8EF0513D9014563BB06CDCC117B10F31">
    <w:name w:val="E8EF0513D9014563BB06CDCC117B10F31"/>
    <w:rsid w:val="0055394A"/>
    <w:pPr>
      <w:spacing w:after="0" w:line="240" w:lineRule="auto"/>
    </w:pPr>
    <w:rPr>
      <w:rFonts w:cs="Times New Roman"/>
      <w:sz w:val="24"/>
      <w:szCs w:val="24"/>
      <w:lang w:bidi="en-US"/>
    </w:rPr>
  </w:style>
  <w:style w:type="paragraph" w:customStyle="1" w:styleId="AD105C22060648FAA2F5F20AC70F71E41">
    <w:name w:val="AD105C22060648FAA2F5F20AC70F71E41"/>
    <w:rsid w:val="0055394A"/>
    <w:pPr>
      <w:spacing w:after="0" w:line="240" w:lineRule="auto"/>
    </w:pPr>
    <w:rPr>
      <w:rFonts w:cs="Times New Roman"/>
      <w:sz w:val="24"/>
      <w:szCs w:val="24"/>
      <w:lang w:bidi="en-US"/>
    </w:rPr>
  </w:style>
  <w:style w:type="paragraph" w:customStyle="1" w:styleId="8232E2CE929C49C3B3FAE753A313DEC81">
    <w:name w:val="8232E2CE929C49C3B3FAE753A313DEC81"/>
    <w:rsid w:val="0055394A"/>
    <w:pPr>
      <w:spacing w:after="0" w:line="240" w:lineRule="auto"/>
    </w:pPr>
    <w:rPr>
      <w:rFonts w:cs="Times New Roman"/>
      <w:sz w:val="24"/>
      <w:szCs w:val="24"/>
      <w:lang w:bidi="en-US"/>
    </w:rPr>
  </w:style>
  <w:style w:type="paragraph" w:customStyle="1" w:styleId="9DE41CAC737B47CEB9AF65FEAC956CCC1">
    <w:name w:val="9DE41CAC737B47CEB9AF65FEAC956CCC1"/>
    <w:rsid w:val="0055394A"/>
    <w:pPr>
      <w:spacing w:after="0" w:line="240" w:lineRule="auto"/>
    </w:pPr>
    <w:rPr>
      <w:rFonts w:cs="Times New Roman"/>
      <w:sz w:val="24"/>
      <w:szCs w:val="24"/>
      <w:lang w:bidi="en-US"/>
    </w:rPr>
  </w:style>
  <w:style w:type="paragraph" w:customStyle="1" w:styleId="4DFECFB6A1414C9A9AE7E48F9152E06E1">
    <w:name w:val="4DFECFB6A1414C9A9AE7E48F9152E06E1"/>
    <w:rsid w:val="0055394A"/>
    <w:pPr>
      <w:spacing w:after="0" w:line="240" w:lineRule="auto"/>
    </w:pPr>
    <w:rPr>
      <w:rFonts w:cs="Times New Roman"/>
      <w:sz w:val="24"/>
      <w:szCs w:val="24"/>
      <w:lang w:bidi="en-US"/>
    </w:rPr>
  </w:style>
  <w:style w:type="paragraph" w:customStyle="1" w:styleId="3D6BDDE4F6A845F39D757778D06C65161">
    <w:name w:val="3D6BDDE4F6A845F39D757778D06C65161"/>
    <w:rsid w:val="0055394A"/>
    <w:pPr>
      <w:spacing w:after="0" w:line="240" w:lineRule="auto"/>
    </w:pPr>
    <w:rPr>
      <w:rFonts w:cs="Times New Roman"/>
      <w:sz w:val="24"/>
      <w:szCs w:val="24"/>
      <w:lang w:bidi="en-US"/>
    </w:rPr>
  </w:style>
  <w:style w:type="paragraph" w:customStyle="1" w:styleId="35A1DF62D3BF43B384B7C49D21C7C6F31">
    <w:name w:val="35A1DF62D3BF43B384B7C49D21C7C6F31"/>
    <w:rsid w:val="0055394A"/>
    <w:pPr>
      <w:spacing w:after="0" w:line="240" w:lineRule="auto"/>
    </w:pPr>
    <w:rPr>
      <w:rFonts w:cs="Times New Roman"/>
      <w:sz w:val="24"/>
      <w:szCs w:val="24"/>
      <w:lang w:bidi="en-US"/>
    </w:rPr>
  </w:style>
  <w:style w:type="paragraph" w:customStyle="1" w:styleId="6F533758D2124415B86DD9D33EDFB3191">
    <w:name w:val="6F533758D2124415B86DD9D33EDFB3191"/>
    <w:rsid w:val="0055394A"/>
    <w:pPr>
      <w:spacing w:after="0" w:line="240" w:lineRule="auto"/>
    </w:pPr>
    <w:rPr>
      <w:rFonts w:cs="Times New Roman"/>
      <w:sz w:val="24"/>
      <w:szCs w:val="24"/>
      <w:lang w:bidi="en-US"/>
    </w:rPr>
  </w:style>
  <w:style w:type="paragraph" w:customStyle="1" w:styleId="F4D98C4F9E494566BFB87D6C650897A51">
    <w:name w:val="F4D98C4F9E494566BFB87D6C650897A51"/>
    <w:rsid w:val="0055394A"/>
    <w:pPr>
      <w:spacing w:after="0" w:line="240" w:lineRule="auto"/>
    </w:pPr>
    <w:rPr>
      <w:rFonts w:cs="Times New Roman"/>
      <w:sz w:val="24"/>
      <w:szCs w:val="24"/>
      <w:lang w:bidi="en-US"/>
    </w:rPr>
  </w:style>
  <w:style w:type="paragraph" w:customStyle="1" w:styleId="66E5BF5E721240B8B88E8A6A837D5BB91">
    <w:name w:val="66E5BF5E721240B8B88E8A6A837D5BB91"/>
    <w:rsid w:val="0055394A"/>
    <w:pPr>
      <w:spacing w:after="0" w:line="240" w:lineRule="auto"/>
    </w:pPr>
    <w:rPr>
      <w:rFonts w:cs="Times New Roman"/>
      <w:sz w:val="24"/>
      <w:szCs w:val="24"/>
      <w:lang w:bidi="en-US"/>
    </w:rPr>
  </w:style>
  <w:style w:type="paragraph" w:customStyle="1" w:styleId="D4107C8D9883485CB455353974522ABD1">
    <w:name w:val="D4107C8D9883485CB455353974522ABD1"/>
    <w:rsid w:val="0055394A"/>
    <w:pPr>
      <w:spacing w:after="0" w:line="240" w:lineRule="auto"/>
    </w:pPr>
    <w:rPr>
      <w:rFonts w:cs="Times New Roman"/>
      <w:sz w:val="24"/>
      <w:szCs w:val="24"/>
      <w:lang w:bidi="en-US"/>
    </w:rPr>
  </w:style>
  <w:style w:type="paragraph" w:customStyle="1" w:styleId="070A7CF16D1441CAA8AC4A6413C0F5F31">
    <w:name w:val="070A7CF16D1441CAA8AC4A6413C0F5F31"/>
    <w:rsid w:val="0055394A"/>
    <w:pPr>
      <w:spacing w:after="0" w:line="240" w:lineRule="auto"/>
    </w:pPr>
    <w:rPr>
      <w:rFonts w:cs="Times New Roman"/>
      <w:sz w:val="24"/>
      <w:szCs w:val="24"/>
      <w:lang w:bidi="en-US"/>
    </w:rPr>
  </w:style>
  <w:style w:type="paragraph" w:customStyle="1" w:styleId="239658621AB44D169B202BD1660AC7F11">
    <w:name w:val="239658621AB44D169B202BD1660AC7F11"/>
    <w:rsid w:val="0055394A"/>
    <w:pPr>
      <w:spacing w:after="0" w:line="240" w:lineRule="auto"/>
    </w:pPr>
    <w:rPr>
      <w:rFonts w:cs="Times New Roman"/>
      <w:sz w:val="24"/>
      <w:szCs w:val="24"/>
      <w:lang w:bidi="en-US"/>
    </w:rPr>
  </w:style>
  <w:style w:type="paragraph" w:customStyle="1" w:styleId="8509C321FDC64491B373108768C05E051">
    <w:name w:val="8509C321FDC64491B373108768C05E051"/>
    <w:rsid w:val="0055394A"/>
    <w:pPr>
      <w:spacing w:after="0" w:line="240" w:lineRule="auto"/>
    </w:pPr>
    <w:rPr>
      <w:rFonts w:cs="Times New Roman"/>
      <w:sz w:val="24"/>
      <w:szCs w:val="24"/>
      <w:lang w:bidi="en-US"/>
    </w:rPr>
  </w:style>
  <w:style w:type="paragraph" w:customStyle="1" w:styleId="773C7909CD7A4874BBDDEE915E423D741">
    <w:name w:val="773C7909CD7A4874BBDDEE915E423D741"/>
    <w:rsid w:val="0055394A"/>
    <w:pPr>
      <w:spacing w:after="0" w:line="240" w:lineRule="auto"/>
    </w:pPr>
    <w:rPr>
      <w:rFonts w:cs="Times New Roman"/>
      <w:sz w:val="24"/>
      <w:szCs w:val="24"/>
      <w:lang w:bidi="en-US"/>
    </w:rPr>
  </w:style>
  <w:style w:type="paragraph" w:customStyle="1" w:styleId="5445642C2C6A4D0FAC4CF7DD4C68F7ED1">
    <w:name w:val="5445642C2C6A4D0FAC4CF7DD4C68F7ED1"/>
    <w:rsid w:val="0055394A"/>
    <w:pPr>
      <w:spacing w:after="0" w:line="240" w:lineRule="auto"/>
    </w:pPr>
    <w:rPr>
      <w:rFonts w:cs="Times New Roman"/>
      <w:sz w:val="24"/>
      <w:szCs w:val="24"/>
      <w:lang w:bidi="en-US"/>
    </w:rPr>
  </w:style>
  <w:style w:type="paragraph" w:customStyle="1" w:styleId="C0D7AA157D184CE0A69B6B9170F235D31">
    <w:name w:val="C0D7AA157D184CE0A69B6B9170F235D31"/>
    <w:rsid w:val="0055394A"/>
    <w:pPr>
      <w:spacing w:after="0" w:line="240" w:lineRule="auto"/>
    </w:pPr>
    <w:rPr>
      <w:rFonts w:cs="Times New Roman"/>
      <w:sz w:val="24"/>
      <w:szCs w:val="24"/>
      <w:lang w:bidi="en-US"/>
    </w:rPr>
  </w:style>
  <w:style w:type="paragraph" w:customStyle="1" w:styleId="0D88756401D64E02B1358C667D4535D2">
    <w:name w:val="0D88756401D64E02B1358C667D4535D2"/>
    <w:rsid w:val="0055394A"/>
    <w:pPr>
      <w:spacing w:after="0" w:line="240" w:lineRule="auto"/>
    </w:pPr>
    <w:rPr>
      <w:rFonts w:cs="Times New Roman"/>
      <w:sz w:val="24"/>
      <w:szCs w:val="24"/>
      <w:lang w:bidi="en-US"/>
    </w:rPr>
  </w:style>
  <w:style w:type="paragraph" w:customStyle="1" w:styleId="35078732DC554A138496BDAEA087191C2">
    <w:name w:val="35078732DC554A138496BDAEA087191C2"/>
    <w:rsid w:val="00721D3A"/>
    <w:pPr>
      <w:spacing w:after="0" w:line="240" w:lineRule="auto"/>
    </w:pPr>
    <w:rPr>
      <w:rFonts w:cs="Times New Roman"/>
      <w:sz w:val="24"/>
      <w:szCs w:val="24"/>
      <w:lang w:bidi="en-US"/>
    </w:rPr>
  </w:style>
  <w:style w:type="paragraph" w:customStyle="1" w:styleId="2185D3A0C45B4FFBAB14EDEEBEA495052">
    <w:name w:val="2185D3A0C45B4FFBAB14EDEEBEA495052"/>
    <w:rsid w:val="00721D3A"/>
    <w:pPr>
      <w:spacing w:after="0" w:line="240" w:lineRule="auto"/>
    </w:pPr>
    <w:rPr>
      <w:rFonts w:cs="Times New Roman"/>
      <w:sz w:val="24"/>
      <w:szCs w:val="24"/>
      <w:lang w:bidi="en-US"/>
    </w:rPr>
  </w:style>
  <w:style w:type="paragraph" w:customStyle="1" w:styleId="8A0B2C1086AA4DB2A6E0632ACEDD67FC2">
    <w:name w:val="8A0B2C1086AA4DB2A6E0632ACEDD67FC2"/>
    <w:rsid w:val="00721D3A"/>
    <w:pPr>
      <w:spacing w:after="0" w:line="240" w:lineRule="auto"/>
    </w:pPr>
    <w:rPr>
      <w:rFonts w:cs="Times New Roman"/>
      <w:sz w:val="24"/>
      <w:szCs w:val="24"/>
      <w:lang w:bidi="en-US"/>
    </w:rPr>
  </w:style>
  <w:style w:type="paragraph" w:customStyle="1" w:styleId="3AF453FA6D1B408AA3195D663049860B2">
    <w:name w:val="3AF453FA6D1B408AA3195D663049860B2"/>
    <w:rsid w:val="00721D3A"/>
    <w:pPr>
      <w:spacing w:after="0" w:line="240" w:lineRule="auto"/>
    </w:pPr>
    <w:rPr>
      <w:rFonts w:cs="Times New Roman"/>
      <w:sz w:val="24"/>
      <w:szCs w:val="24"/>
      <w:lang w:bidi="en-US"/>
    </w:rPr>
  </w:style>
  <w:style w:type="paragraph" w:customStyle="1" w:styleId="C023AA2B239E4B05AAC71A74EB4428622">
    <w:name w:val="C023AA2B239E4B05AAC71A74EB4428622"/>
    <w:rsid w:val="00721D3A"/>
    <w:pPr>
      <w:spacing w:after="0" w:line="240" w:lineRule="auto"/>
    </w:pPr>
    <w:rPr>
      <w:rFonts w:cs="Times New Roman"/>
      <w:sz w:val="24"/>
      <w:szCs w:val="24"/>
      <w:lang w:bidi="en-US"/>
    </w:rPr>
  </w:style>
  <w:style w:type="paragraph" w:customStyle="1" w:styleId="F67717846FBF4FC0936B2AADC89F43BB2">
    <w:name w:val="F67717846FBF4FC0936B2AADC89F43BB2"/>
    <w:rsid w:val="00721D3A"/>
    <w:pPr>
      <w:spacing w:after="0" w:line="240" w:lineRule="auto"/>
    </w:pPr>
    <w:rPr>
      <w:rFonts w:cs="Times New Roman"/>
      <w:sz w:val="24"/>
      <w:szCs w:val="24"/>
      <w:lang w:bidi="en-US"/>
    </w:rPr>
  </w:style>
  <w:style w:type="paragraph" w:customStyle="1" w:styleId="39AFC5A805F34CE8AB422E72FF73469B2">
    <w:name w:val="39AFC5A805F34CE8AB422E72FF73469B2"/>
    <w:rsid w:val="00721D3A"/>
    <w:pPr>
      <w:spacing w:after="0" w:line="240" w:lineRule="auto"/>
    </w:pPr>
    <w:rPr>
      <w:rFonts w:cs="Times New Roman"/>
      <w:sz w:val="24"/>
      <w:szCs w:val="24"/>
      <w:lang w:bidi="en-US"/>
    </w:rPr>
  </w:style>
  <w:style w:type="paragraph" w:customStyle="1" w:styleId="DB9CCF6AAE454A539BDE454C307250222">
    <w:name w:val="DB9CCF6AAE454A539BDE454C307250222"/>
    <w:rsid w:val="00721D3A"/>
    <w:pPr>
      <w:spacing w:after="0" w:line="240" w:lineRule="auto"/>
    </w:pPr>
    <w:rPr>
      <w:rFonts w:cs="Times New Roman"/>
      <w:sz w:val="24"/>
      <w:szCs w:val="24"/>
      <w:lang w:bidi="en-US"/>
    </w:rPr>
  </w:style>
  <w:style w:type="paragraph" w:customStyle="1" w:styleId="D5C9DB7F20AC46DDA2D0CA3E07C959A42">
    <w:name w:val="D5C9DB7F20AC46DDA2D0CA3E07C959A42"/>
    <w:rsid w:val="00721D3A"/>
    <w:pPr>
      <w:spacing w:after="0" w:line="240" w:lineRule="auto"/>
    </w:pPr>
    <w:rPr>
      <w:rFonts w:cs="Times New Roman"/>
      <w:sz w:val="24"/>
      <w:szCs w:val="24"/>
      <w:lang w:bidi="en-US"/>
    </w:rPr>
  </w:style>
  <w:style w:type="paragraph" w:customStyle="1" w:styleId="1C62D61C2A8143B2BD7DCFBC1705E48E2">
    <w:name w:val="1C62D61C2A8143B2BD7DCFBC1705E48E2"/>
    <w:rsid w:val="00721D3A"/>
    <w:pPr>
      <w:spacing w:after="0" w:line="240" w:lineRule="auto"/>
    </w:pPr>
    <w:rPr>
      <w:rFonts w:cs="Times New Roman"/>
      <w:sz w:val="24"/>
      <w:szCs w:val="24"/>
      <w:lang w:bidi="en-US"/>
    </w:rPr>
  </w:style>
  <w:style w:type="paragraph" w:customStyle="1" w:styleId="814BEE64217744D8802ED7326968AF8D2">
    <w:name w:val="814BEE64217744D8802ED7326968AF8D2"/>
    <w:rsid w:val="00721D3A"/>
    <w:pPr>
      <w:spacing w:after="0" w:line="240" w:lineRule="auto"/>
    </w:pPr>
    <w:rPr>
      <w:rFonts w:cs="Times New Roman"/>
      <w:sz w:val="24"/>
      <w:szCs w:val="24"/>
      <w:lang w:bidi="en-US"/>
    </w:rPr>
  </w:style>
  <w:style w:type="paragraph" w:customStyle="1" w:styleId="961CCD1BDA884AD19EAB0FFBD15B53E92">
    <w:name w:val="961CCD1BDA884AD19EAB0FFBD15B53E92"/>
    <w:rsid w:val="00721D3A"/>
    <w:pPr>
      <w:spacing w:after="0" w:line="240" w:lineRule="auto"/>
    </w:pPr>
    <w:rPr>
      <w:rFonts w:cs="Times New Roman"/>
      <w:sz w:val="24"/>
      <w:szCs w:val="24"/>
      <w:lang w:bidi="en-US"/>
    </w:rPr>
  </w:style>
  <w:style w:type="paragraph" w:customStyle="1" w:styleId="DDDEB8B89A6C4BC6B3DF924AF54E5D372">
    <w:name w:val="DDDEB8B89A6C4BC6B3DF924AF54E5D372"/>
    <w:rsid w:val="00721D3A"/>
    <w:pPr>
      <w:spacing w:after="0" w:line="240" w:lineRule="auto"/>
    </w:pPr>
    <w:rPr>
      <w:rFonts w:cs="Times New Roman"/>
      <w:sz w:val="24"/>
      <w:szCs w:val="24"/>
      <w:lang w:bidi="en-US"/>
    </w:rPr>
  </w:style>
  <w:style w:type="paragraph" w:customStyle="1" w:styleId="BDC8E6986A304D3CA1E2FE8525330DE82">
    <w:name w:val="BDC8E6986A304D3CA1E2FE8525330DE82"/>
    <w:rsid w:val="00721D3A"/>
    <w:pPr>
      <w:spacing w:after="0" w:line="240" w:lineRule="auto"/>
    </w:pPr>
    <w:rPr>
      <w:rFonts w:cs="Times New Roman"/>
      <w:sz w:val="24"/>
      <w:szCs w:val="24"/>
      <w:lang w:bidi="en-US"/>
    </w:rPr>
  </w:style>
  <w:style w:type="paragraph" w:customStyle="1" w:styleId="FE6D9A9D076E49A28D29C6D58C2E21122">
    <w:name w:val="FE6D9A9D076E49A28D29C6D58C2E21122"/>
    <w:rsid w:val="00721D3A"/>
    <w:pPr>
      <w:spacing w:after="0" w:line="240" w:lineRule="auto"/>
    </w:pPr>
    <w:rPr>
      <w:rFonts w:cs="Times New Roman"/>
      <w:sz w:val="24"/>
      <w:szCs w:val="24"/>
      <w:lang w:bidi="en-US"/>
    </w:rPr>
  </w:style>
  <w:style w:type="paragraph" w:customStyle="1" w:styleId="E249736C0914422FA394A5F13AF80DEB2">
    <w:name w:val="E249736C0914422FA394A5F13AF80DEB2"/>
    <w:rsid w:val="00721D3A"/>
    <w:pPr>
      <w:spacing w:after="0" w:line="240" w:lineRule="auto"/>
    </w:pPr>
    <w:rPr>
      <w:rFonts w:cs="Times New Roman"/>
      <w:sz w:val="24"/>
      <w:szCs w:val="24"/>
      <w:lang w:bidi="en-US"/>
    </w:rPr>
  </w:style>
  <w:style w:type="paragraph" w:customStyle="1" w:styleId="C0BF90B4A1214A8EA0EDB39464E5DDCC2">
    <w:name w:val="C0BF90B4A1214A8EA0EDB39464E5DDCC2"/>
    <w:rsid w:val="00721D3A"/>
    <w:pPr>
      <w:spacing w:after="0" w:line="240" w:lineRule="auto"/>
    </w:pPr>
    <w:rPr>
      <w:rFonts w:cs="Times New Roman"/>
      <w:sz w:val="24"/>
      <w:szCs w:val="24"/>
      <w:lang w:bidi="en-US"/>
    </w:rPr>
  </w:style>
  <w:style w:type="paragraph" w:customStyle="1" w:styleId="6A265BD12A5949FFA9C6B4704C5CB47A2">
    <w:name w:val="6A265BD12A5949FFA9C6B4704C5CB47A2"/>
    <w:rsid w:val="00721D3A"/>
    <w:pPr>
      <w:spacing w:after="0" w:line="240" w:lineRule="auto"/>
    </w:pPr>
    <w:rPr>
      <w:rFonts w:cs="Times New Roman"/>
      <w:sz w:val="24"/>
      <w:szCs w:val="24"/>
      <w:lang w:bidi="en-US"/>
    </w:rPr>
  </w:style>
  <w:style w:type="paragraph" w:customStyle="1" w:styleId="254E8D891D0E4ECFA4F326D97B868AC02">
    <w:name w:val="254E8D891D0E4ECFA4F326D97B868AC02"/>
    <w:rsid w:val="00721D3A"/>
    <w:pPr>
      <w:spacing w:after="0" w:line="240" w:lineRule="auto"/>
    </w:pPr>
    <w:rPr>
      <w:rFonts w:cs="Times New Roman"/>
      <w:sz w:val="24"/>
      <w:szCs w:val="24"/>
      <w:lang w:bidi="en-US"/>
    </w:rPr>
  </w:style>
  <w:style w:type="paragraph" w:customStyle="1" w:styleId="8B6226E01429422AB91FBE151E19438A2">
    <w:name w:val="8B6226E01429422AB91FBE151E19438A2"/>
    <w:rsid w:val="00721D3A"/>
    <w:pPr>
      <w:spacing w:after="0" w:line="240" w:lineRule="auto"/>
    </w:pPr>
    <w:rPr>
      <w:rFonts w:cs="Times New Roman"/>
      <w:sz w:val="24"/>
      <w:szCs w:val="24"/>
      <w:lang w:bidi="en-US"/>
    </w:rPr>
  </w:style>
  <w:style w:type="paragraph" w:customStyle="1" w:styleId="9463DDD8840E4F9784355CBC04014C702">
    <w:name w:val="9463DDD8840E4F9784355CBC04014C702"/>
    <w:rsid w:val="00721D3A"/>
    <w:pPr>
      <w:spacing w:after="0" w:line="240" w:lineRule="auto"/>
    </w:pPr>
    <w:rPr>
      <w:rFonts w:cs="Times New Roman"/>
      <w:sz w:val="24"/>
      <w:szCs w:val="24"/>
      <w:lang w:bidi="en-US"/>
    </w:rPr>
  </w:style>
  <w:style w:type="paragraph" w:customStyle="1" w:styleId="0A79E8CFAC704DE8A1AF480BDE980E2F2">
    <w:name w:val="0A79E8CFAC704DE8A1AF480BDE980E2F2"/>
    <w:rsid w:val="00721D3A"/>
    <w:pPr>
      <w:spacing w:after="0" w:line="240" w:lineRule="auto"/>
    </w:pPr>
    <w:rPr>
      <w:rFonts w:cs="Times New Roman"/>
      <w:sz w:val="24"/>
      <w:szCs w:val="24"/>
      <w:lang w:bidi="en-US"/>
    </w:rPr>
  </w:style>
  <w:style w:type="paragraph" w:customStyle="1" w:styleId="B20C4ED81ABD4968A762216798D02CE82">
    <w:name w:val="B20C4ED81ABD4968A762216798D02CE82"/>
    <w:rsid w:val="00721D3A"/>
    <w:pPr>
      <w:spacing w:after="0" w:line="240" w:lineRule="auto"/>
    </w:pPr>
    <w:rPr>
      <w:rFonts w:cs="Times New Roman"/>
      <w:sz w:val="24"/>
      <w:szCs w:val="24"/>
      <w:lang w:bidi="en-US"/>
    </w:rPr>
  </w:style>
  <w:style w:type="paragraph" w:customStyle="1" w:styleId="FCEF4FFDF7FD481693E7B5DA0B2D6B5A2">
    <w:name w:val="FCEF4FFDF7FD481693E7B5DA0B2D6B5A2"/>
    <w:rsid w:val="00721D3A"/>
    <w:pPr>
      <w:spacing w:after="0" w:line="240" w:lineRule="auto"/>
    </w:pPr>
    <w:rPr>
      <w:rFonts w:cs="Times New Roman"/>
      <w:sz w:val="24"/>
      <w:szCs w:val="24"/>
      <w:lang w:bidi="en-US"/>
    </w:rPr>
  </w:style>
  <w:style w:type="paragraph" w:customStyle="1" w:styleId="C3358A32378743B09495FD18DB1F7BF32">
    <w:name w:val="C3358A32378743B09495FD18DB1F7BF32"/>
    <w:rsid w:val="00721D3A"/>
    <w:pPr>
      <w:spacing w:after="0" w:line="240" w:lineRule="auto"/>
    </w:pPr>
    <w:rPr>
      <w:rFonts w:cs="Times New Roman"/>
      <w:sz w:val="24"/>
      <w:szCs w:val="24"/>
      <w:lang w:bidi="en-US"/>
    </w:rPr>
  </w:style>
  <w:style w:type="paragraph" w:customStyle="1" w:styleId="F5AB9E512CD44CDBADC275DEB5B48BB32">
    <w:name w:val="F5AB9E512CD44CDBADC275DEB5B48BB32"/>
    <w:rsid w:val="00721D3A"/>
    <w:pPr>
      <w:spacing w:after="0" w:line="240" w:lineRule="auto"/>
    </w:pPr>
    <w:rPr>
      <w:rFonts w:cs="Times New Roman"/>
      <w:sz w:val="24"/>
      <w:szCs w:val="24"/>
      <w:lang w:bidi="en-US"/>
    </w:rPr>
  </w:style>
  <w:style w:type="paragraph" w:customStyle="1" w:styleId="B424B49B589948649ED7BE9C7293BDF82">
    <w:name w:val="B424B49B589948649ED7BE9C7293BDF82"/>
    <w:rsid w:val="00721D3A"/>
    <w:pPr>
      <w:spacing w:after="0" w:line="240" w:lineRule="auto"/>
    </w:pPr>
    <w:rPr>
      <w:rFonts w:cs="Times New Roman"/>
      <w:sz w:val="24"/>
      <w:szCs w:val="24"/>
      <w:lang w:bidi="en-US"/>
    </w:rPr>
  </w:style>
  <w:style w:type="paragraph" w:customStyle="1" w:styleId="E9B213A5A669405FB07D3F10B552B5EC2">
    <w:name w:val="E9B213A5A669405FB07D3F10B552B5EC2"/>
    <w:rsid w:val="00721D3A"/>
    <w:pPr>
      <w:spacing w:after="0" w:line="240" w:lineRule="auto"/>
    </w:pPr>
    <w:rPr>
      <w:rFonts w:cs="Times New Roman"/>
      <w:sz w:val="24"/>
      <w:szCs w:val="24"/>
      <w:lang w:bidi="en-US"/>
    </w:rPr>
  </w:style>
  <w:style w:type="paragraph" w:customStyle="1" w:styleId="2E98C196689245AB8C69959381DCD0342">
    <w:name w:val="2E98C196689245AB8C69959381DCD0342"/>
    <w:rsid w:val="00721D3A"/>
    <w:pPr>
      <w:spacing w:after="0" w:line="240" w:lineRule="auto"/>
    </w:pPr>
    <w:rPr>
      <w:rFonts w:cs="Times New Roman"/>
      <w:sz w:val="24"/>
      <w:szCs w:val="24"/>
      <w:lang w:bidi="en-US"/>
    </w:rPr>
  </w:style>
  <w:style w:type="paragraph" w:customStyle="1" w:styleId="703BC9FFB68E4450A73F8C62467298792">
    <w:name w:val="703BC9FFB68E4450A73F8C62467298792"/>
    <w:rsid w:val="00721D3A"/>
    <w:pPr>
      <w:spacing w:after="0" w:line="240" w:lineRule="auto"/>
    </w:pPr>
    <w:rPr>
      <w:rFonts w:cs="Times New Roman"/>
      <w:sz w:val="24"/>
      <w:szCs w:val="24"/>
      <w:lang w:bidi="en-US"/>
    </w:rPr>
  </w:style>
  <w:style w:type="paragraph" w:customStyle="1" w:styleId="A59EA1A2DAB54C87B4B046B1580FA45A2">
    <w:name w:val="A59EA1A2DAB54C87B4B046B1580FA45A2"/>
    <w:rsid w:val="00721D3A"/>
    <w:pPr>
      <w:spacing w:after="0" w:line="240" w:lineRule="auto"/>
    </w:pPr>
    <w:rPr>
      <w:rFonts w:cs="Times New Roman"/>
      <w:sz w:val="24"/>
      <w:szCs w:val="24"/>
      <w:lang w:bidi="en-US"/>
    </w:rPr>
  </w:style>
  <w:style w:type="paragraph" w:customStyle="1" w:styleId="71D4B3AAAF7840A4BFE5767663206AAA2">
    <w:name w:val="71D4B3AAAF7840A4BFE5767663206AAA2"/>
    <w:rsid w:val="00721D3A"/>
    <w:pPr>
      <w:spacing w:after="0" w:line="240" w:lineRule="auto"/>
    </w:pPr>
    <w:rPr>
      <w:rFonts w:cs="Times New Roman"/>
      <w:sz w:val="24"/>
      <w:szCs w:val="24"/>
      <w:lang w:bidi="en-US"/>
    </w:rPr>
  </w:style>
  <w:style w:type="paragraph" w:customStyle="1" w:styleId="4F0AF8AD12B94EBCB600EF7E621391972">
    <w:name w:val="4F0AF8AD12B94EBCB600EF7E621391972"/>
    <w:rsid w:val="00721D3A"/>
    <w:pPr>
      <w:spacing w:after="0" w:line="240" w:lineRule="auto"/>
    </w:pPr>
    <w:rPr>
      <w:rFonts w:cs="Times New Roman"/>
      <w:sz w:val="24"/>
      <w:szCs w:val="24"/>
      <w:lang w:bidi="en-US"/>
    </w:rPr>
  </w:style>
  <w:style w:type="paragraph" w:customStyle="1" w:styleId="E8EF0513D9014563BB06CDCC117B10F32">
    <w:name w:val="E8EF0513D9014563BB06CDCC117B10F32"/>
    <w:rsid w:val="00721D3A"/>
    <w:pPr>
      <w:spacing w:after="0" w:line="240" w:lineRule="auto"/>
    </w:pPr>
    <w:rPr>
      <w:rFonts w:cs="Times New Roman"/>
      <w:sz w:val="24"/>
      <w:szCs w:val="24"/>
      <w:lang w:bidi="en-US"/>
    </w:rPr>
  </w:style>
  <w:style w:type="paragraph" w:customStyle="1" w:styleId="AD105C22060648FAA2F5F20AC70F71E42">
    <w:name w:val="AD105C22060648FAA2F5F20AC70F71E42"/>
    <w:rsid w:val="00721D3A"/>
    <w:pPr>
      <w:spacing w:after="0" w:line="240" w:lineRule="auto"/>
    </w:pPr>
    <w:rPr>
      <w:rFonts w:cs="Times New Roman"/>
      <w:sz w:val="24"/>
      <w:szCs w:val="24"/>
      <w:lang w:bidi="en-US"/>
    </w:rPr>
  </w:style>
  <w:style w:type="paragraph" w:customStyle="1" w:styleId="8232E2CE929C49C3B3FAE753A313DEC82">
    <w:name w:val="8232E2CE929C49C3B3FAE753A313DEC82"/>
    <w:rsid w:val="00721D3A"/>
    <w:pPr>
      <w:spacing w:after="0" w:line="240" w:lineRule="auto"/>
    </w:pPr>
    <w:rPr>
      <w:rFonts w:cs="Times New Roman"/>
      <w:sz w:val="24"/>
      <w:szCs w:val="24"/>
      <w:lang w:bidi="en-US"/>
    </w:rPr>
  </w:style>
  <w:style w:type="paragraph" w:customStyle="1" w:styleId="9DE41CAC737B47CEB9AF65FEAC956CCC2">
    <w:name w:val="9DE41CAC737B47CEB9AF65FEAC956CCC2"/>
    <w:rsid w:val="00721D3A"/>
    <w:pPr>
      <w:spacing w:after="0" w:line="240" w:lineRule="auto"/>
    </w:pPr>
    <w:rPr>
      <w:rFonts w:cs="Times New Roman"/>
      <w:sz w:val="24"/>
      <w:szCs w:val="24"/>
      <w:lang w:bidi="en-US"/>
    </w:rPr>
  </w:style>
  <w:style w:type="paragraph" w:customStyle="1" w:styleId="4DFECFB6A1414C9A9AE7E48F9152E06E2">
    <w:name w:val="4DFECFB6A1414C9A9AE7E48F9152E06E2"/>
    <w:rsid w:val="00721D3A"/>
    <w:pPr>
      <w:spacing w:after="0" w:line="240" w:lineRule="auto"/>
    </w:pPr>
    <w:rPr>
      <w:rFonts w:cs="Times New Roman"/>
      <w:sz w:val="24"/>
      <w:szCs w:val="24"/>
      <w:lang w:bidi="en-US"/>
    </w:rPr>
  </w:style>
  <w:style w:type="paragraph" w:customStyle="1" w:styleId="3D6BDDE4F6A845F39D757778D06C65162">
    <w:name w:val="3D6BDDE4F6A845F39D757778D06C65162"/>
    <w:rsid w:val="00721D3A"/>
    <w:pPr>
      <w:spacing w:after="0" w:line="240" w:lineRule="auto"/>
    </w:pPr>
    <w:rPr>
      <w:rFonts w:cs="Times New Roman"/>
      <w:sz w:val="24"/>
      <w:szCs w:val="24"/>
      <w:lang w:bidi="en-US"/>
    </w:rPr>
  </w:style>
  <w:style w:type="paragraph" w:customStyle="1" w:styleId="35A1DF62D3BF43B384B7C49D21C7C6F32">
    <w:name w:val="35A1DF62D3BF43B384B7C49D21C7C6F32"/>
    <w:rsid w:val="00721D3A"/>
    <w:pPr>
      <w:spacing w:after="0" w:line="240" w:lineRule="auto"/>
    </w:pPr>
    <w:rPr>
      <w:rFonts w:cs="Times New Roman"/>
      <w:sz w:val="24"/>
      <w:szCs w:val="24"/>
      <w:lang w:bidi="en-US"/>
    </w:rPr>
  </w:style>
  <w:style w:type="paragraph" w:customStyle="1" w:styleId="6F533758D2124415B86DD9D33EDFB3192">
    <w:name w:val="6F533758D2124415B86DD9D33EDFB3192"/>
    <w:rsid w:val="00721D3A"/>
    <w:pPr>
      <w:spacing w:after="0" w:line="240" w:lineRule="auto"/>
    </w:pPr>
    <w:rPr>
      <w:rFonts w:cs="Times New Roman"/>
      <w:sz w:val="24"/>
      <w:szCs w:val="24"/>
      <w:lang w:bidi="en-US"/>
    </w:rPr>
  </w:style>
  <w:style w:type="paragraph" w:customStyle="1" w:styleId="F4D98C4F9E494566BFB87D6C650897A52">
    <w:name w:val="F4D98C4F9E494566BFB87D6C650897A52"/>
    <w:rsid w:val="00721D3A"/>
    <w:pPr>
      <w:spacing w:after="0" w:line="240" w:lineRule="auto"/>
    </w:pPr>
    <w:rPr>
      <w:rFonts w:cs="Times New Roman"/>
      <w:sz w:val="24"/>
      <w:szCs w:val="24"/>
      <w:lang w:bidi="en-US"/>
    </w:rPr>
  </w:style>
  <w:style w:type="paragraph" w:customStyle="1" w:styleId="66E5BF5E721240B8B88E8A6A837D5BB92">
    <w:name w:val="66E5BF5E721240B8B88E8A6A837D5BB92"/>
    <w:rsid w:val="00721D3A"/>
    <w:pPr>
      <w:spacing w:after="0" w:line="240" w:lineRule="auto"/>
    </w:pPr>
    <w:rPr>
      <w:rFonts w:cs="Times New Roman"/>
      <w:sz w:val="24"/>
      <w:szCs w:val="24"/>
      <w:lang w:bidi="en-US"/>
    </w:rPr>
  </w:style>
  <w:style w:type="paragraph" w:customStyle="1" w:styleId="D4107C8D9883485CB455353974522ABD2">
    <w:name w:val="D4107C8D9883485CB455353974522ABD2"/>
    <w:rsid w:val="00721D3A"/>
    <w:pPr>
      <w:spacing w:after="0" w:line="240" w:lineRule="auto"/>
    </w:pPr>
    <w:rPr>
      <w:rFonts w:cs="Times New Roman"/>
      <w:sz w:val="24"/>
      <w:szCs w:val="24"/>
      <w:lang w:bidi="en-US"/>
    </w:rPr>
  </w:style>
  <w:style w:type="paragraph" w:customStyle="1" w:styleId="070A7CF16D1441CAA8AC4A6413C0F5F32">
    <w:name w:val="070A7CF16D1441CAA8AC4A6413C0F5F32"/>
    <w:rsid w:val="00721D3A"/>
    <w:pPr>
      <w:spacing w:after="0" w:line="240" w:lineRule="auto"/>
    </w:pPr>
    <w:rPr>
      <w:rFonts w:cs="Times New Roman"/>
      <w:sz w:val="24"/>
      <w:szCs w:val="24"/>
      <w:lang w:bidi="en-US"/>
    </w:rPr>
  </w:style>
  <w:style w:type="paragraph" w:customStyle="1" w:styleId="239658621AB44D169B202BD1660AC7F12">
    <w:name w:val="239658621AB44D169B202BD1660AC7F12"/>
    <w:rsid w:val="00721D3A"/>
    <w:pPr>
      <w:spacing w:after="0" w:line="240" w:lineRule="auto"/>
    </w:pPr>
    <w:rPr>
      <w:rFonts w:cs="Times New Roman"/>
      <w:sz w:val="24"/>
      <w:szCs w:val="24"/>
      <w:lang w:bidi="en-US"/>
    </w:rPr>
  </w:style>
  <w:style w:type="paragraph" w:customStyle="1" w:styleId="8509C321FDC64491B373108768C05E052">
    <w:name w:val="8509C321FDC64491B373108768C05E052"/>
    <w:rsid w:val="00721D3A"/>
    <w:pPr>
      <w:spacing w:after="0" w:line="240" w:lineRule="auto"/>
    </w:pPr>
    <w:rPr>
      <w:rFonts w:cs="Times New Roman"/>
      <w:sz w:val="24"/>
      <w:szCs w:val="24"/>
      <w:lang w:bidi="en-US"/>
    </w:rPr>
  </w:style>
  <w:style w:type="paragraph" w:customStyle="1" w:styleId="773C7909CD7A4874BBDDEE915E423D742">
    <w:name w:val="773C7909CD7A4874BBDDEE915E423D742"/>
    <w:rsid w:val="00721D3A"/>
    <w:pPr>
      <w:spacing w:after="0" w:line="240" w:lineRule="auto"/>
    </w:pPr>
    <w:rPr>
      <w:rFonts w:cs="Times New Roman"/>
      <w:sz w:val="24"/>
      <w:szCs w:val="24"/>
      <w:lang w:bidi="en-US"/>
    </w:rPr>
  </w:style>
  <w:style w:type="paragraph" w:customStyle="1" w:styleId="5445642C2C6A4D0FAC4CF7DD4C68F7ED2">
    <w:name w:val="5445642C2C6A4D0FAC4CF7DD4C68F7ED2"/>
    <w:rsid w:val="00721D3A"/>
    <w:pPr>
      <w:spacing w:after="0" w:line="240" w:lineRule="auto"/>
    </w:pPr>
    <w:rPr>
      <w:rFonts w:cs="Times New Roman"/>
      <w:sz w:val="24"/>
      <w:szCs w:val="24"/>
      <w:lang w:bidi="en-US"/>
    </w:rPr>
  </w:style>
  <w:style w:type="paragraph" w:customStyle="1" w:styleId="C0D7AA157D184CE0A69B6B9170F235D32">
    <w:name w:val="C0D7AA157D184CE0A69B6B9170F235D32"/>
    <w:rsid w:val="00721D3A"/>
    <w:pPr>
      <w:spacing w:after="0" w:line="240" w:lineRule="auto"/>
    </w:pPr>
    <w:rPr>
      <w:rFonts w:cs="Times New Roman"/>
      <w:sz w:val="24"/>
      <w:szCs w:val="24"/>
      <w:lang w:bidi="en-US"/>
    </w:rPr>
  </w:style>
  <w:style w:type="paragraph" w:customStyle="1" w:styleId="0D88756401D64E02B1358C667D4535D21">
    <w:name w:val="0D88756401D64E02B1358C667D4535D21"/>
    <w:rsid w:val="00721D3A"/>
    <w:pPr>
      <w:spacing w:after="0" w:line="240" w:lineRule="auto"/>
    </w:pPr>
    <w:rPr>
      <w:rFonts w:cs="Times New Roman"/>
      <w:sz w:val="24"/>
      <w:szCs w:val="24"/>
      <w:lang w:bidi="en-US"/>
    </w:rPr>
  </w:style>
  <w:style w:type="paragraph" w:customStyle="1" w:styleId="543B835CA6934C899EAB9F0018B32151">
    <w:name w:val="543B835CA6934C899EAB9F0018B32151"/>
    <w:rsid w:val="00721D3A"/>
    <w:pPr>
      <w:spacing w:after="0" w:line="240" w:lineRule="auto"/>
    </w:pPr>
    <w:rPr>
      <w:rFonts w:cs="Times New Roman"/>
      <w:sz w:val="24"/>
      <w:szCs w:val="24"/>
      <w:lang w:bidi="en-US"/>
    </w:rPr>
  </w:style>
  <w:style w:type="paragraph" w:customStyle="1" w:styleId="0EE507BD6F0F4667B9B13E3D28FEA34C">
    <w:name w:val="0EE507BD6F0F4667B9B13E3D28FEA34C"/>
    <w:rsid w:val="00721D3A"/>
    <w:pPr>
      <w:spacing w:after="0" w:line="240" w:lineRule="auto"/>
    </w:pPr>
    <w:rPr>
      <w:rFonts w:cs="Times New Roman"/>
      <w:sz w:val="24"/>
      <w:szCs w:val="24"/>
      <w:lang w:bidi="en-US"/>
    </w:rPr>
  </w:style>
  <w:style w:type="paragraph" w:customStyle="1" w:styleId="CAE24FAB980D4A15899B326EE0A29EAD">
    <w:name w:val="CAE24FAB980D4A15899B326EE0A29EAD"/>
    <w:rsid w:val="00721D3A"/>
    <w:pPr>
      <w:spacing w:after="0" w:line="240" w:lineRule="auto"/>
    </w:pPr>
    <w:rPr>
      <w:rFonts w:cs="Times New Roman"/>
      <w:sz w:val="24"/>
      <w:szCs w:val="24"/>
      <w:lang w:bidi="en-US"/>
    </w:rPr>
  </w:style>
  <w:style w:type="paragraph" w:customStyle="1" w:styleId="AE49A24D449140CBA21FDA37DAE154ED">
    <w:name w:val="AE49A24D449140CBA21FDA37DAE154ED"/>
    <w:rsid w:val="00721D3A"/>
    <w:pPr>
      <w:spacing w:after="0" w:line="240" w:lineRule="auto"/>
    </w:pPr>
    <w:rPr>
      <w:rFonts w:cs="Times New Roman"/>
      <w:sz w:val="24"/>
      <w:szCs w:val="24"/>
      <w:lang w:bidi="en-US"/>
    </w:rPr>
  </w:style>
  <w:style w:type="paragraph" w:customStyle="1" w:styleId="5E75AE62AE8C45BC8BA746575932C50D">
    <w:name w:val="5E75AE62AE8C45BC8BA746575932C50D"/>
    <w:rsid w:val="00721D3A"/>
    <w:pPr>
      <w:spacing w:after="0" w:line="240" w:lineRule="auto"/>
    </w:pPr>
    <w:rPr>
      <w:rFonts w:cs="Times New Roman"/>
      <w:sz w:val="24"/>
      <w:szCs w:val="24"/>
      <w:lang w:bidi="en-US"/>
    </w:rPr>
  </w:style>
  <w:style w:type="paragraph" w:customStyle="1" w:styleId="69AD51E9BEB845058873C05326AB3C7F">
    <w:name w:val="69AD51E9BEB845058873C05326AB3C7F"/>
    <w:rsid w:val="00721D3A"/>
    <w:pPr>
      <w:spacing w:after="0" w:line="240" w:lineRule="auto"/>
    </w:pPr>
    <w:rPr>
      <w:rFonts w:cs="Times New Roman"/>
      <w:sz w:val="24"/>
      <w:szCs w:val="24"/>
      <w:lang w:bidi="en-US"/>
    </w:rPr>
  </w:style>
  <w:style w:type="paragraph" w:customStyle="1" w:styleId="93E0B63EA96142F7B73ADEF29828E3A2">
    <w:name w:val="93E0B63EA96142F7B73ADEF29828E3A2"/>
    <w:rsid w:val="00721D3A"/>
    <w:pPr>
      <w:spacing w:after="0" w:line="240" w:lineRule="auto"/>
    </w:pPr>
    <w:rPr>
      <w:rFonts w:cs="Times New Roman"/>
      <w:sz w:val="24"/>
      <w:szCs w:val="24"/>
      <w:lang w:bidi="en-US"/>
    </w:rPr>
  </w:style>
  <w:style w:type="paragraph" w:customStyle="1" w:styleId="302876514BEC4554947C3303BA6AE056">
    <w:name w:val="302876514BEC4554947C3303BA6AE056"/>
    <w:rsid w:val="00721D3A"/>
    <w:pPr>
      <w:spacing w:after="0" w:line="240" w:lineRule="auto"/>
    </w:pPr>
    <w:rPr>
      <w:rFonts w:cs="Times New Roman"/>
      <w:sz w:val="24"/>
      <w:szCs w:val="24"/>
      <w:lang w:bidi="en-US"/>
    </w:rPr>
  </w:style>
  <w:style w:type="paragraph" w:customStyle="1" w:styleId="77E5ACF9A6C7402BA20DC458B053B6BB">
    <w:name w:val="77E5ACF9A6C7402BA20DC458B053B6BB"/>
    <w:rsid w:val="00721D3A"/>
    <w:pPr>
      <w:spacing w:after="0" w:line="240" w:lineRule="auto"/>
    </w:pPr>
    <w:rPr>
      <w:rFonts w:cs="Times New Roman"/>
      <w:sz w:val="24"/>
      <w:szCs w:val="24"/>
      <w:lang w:bidi="en-US"/>
    </w:rPr>
  </w:style>
  <w:style w:type="paragraph" w:customStyle="1" w:styleId="A114ABEDF63943E29593CDCD23672F0C">
    <w:name w:val="A114ABEDF63943E29593CDCD23672F0C"/>
    <w:rsid w:val="00721D3A"/>
    <w:pPr>
      <w:spacing w:after="0" w:line="240" w:lineRule="auto"/>
    </w:pPr>
    <w:rPr>
      <w:rFonts w:cs="Times New Roman"/>
      <w:sz w:val="24"/>
      <w:szCs w:val="24"/>
      <w:lang w:bidi="en-US"/>
    </w:rPr>
  </w:style>
  <w:style w:type="paragraph" w:customStyle="1" w:styleId="4EE41B39C31B4A3FA3DD265A7BD9C039">
    <w:name w:val="4EE41B39C31B4A3FA3DD265A7BD9C039"/>
    <w:rsid w:val="00721D3A"/>
    <w:pPr>
      <w:spacing w:after="0" w:line="240" w:lineRule="auto"/>
    </w:pPr>
    <w:rPr>
      <w:rFonts w:cs="Times New Roman"/>
      <w:sz w:val="24"/>
      <w:szCs w:val="24"/>
      <w:lang w:bidi="en-US"/>
    </w:rPr>
  </w:style>
  <w:style w:type="paragraph" w:customStyle="1" w:styleId="EB44657D0752485AA2E39133F59697A6">
    <w:name w:val="EB44657D0752485AA2E39133F59697A6"/>
    <w:rsid w:val="00721D3A"/>
    <w:pPr>
      <w:spacing w:after="0" w:line="240" w:lineRule="auto"/>
    </w:pPr>
    <w:rPr>
      <w:rFonts w:cs="Times New Roman"/>
      <w:sz w:val="24"/>
      <w:szCs w:val="24"/>
      <w:lang w:bidi="en-US"/>
    </w:rPr>
  </w:style>
  <w:style w:type="paragraph" w:customStyle="1" w:styleId="99BFC0230DBA4A4D975D863A67292561">
    <w:name w:val="99BFC0230DBA4A4D975D863A67292561"/>
    <w:rsid w:val="00721D3A"/>
    <w:pPr>
      <w:spacing w:after="0" w:line="240" w:lineRule="auto"/>
    </w:pPr>
    <w:rPr>
      <w:rFonts w:cs="Times New Roman"/>
      <w:sz w:val="24"/>
      <w:szCs w:val="24"/>
      <w:lang w:bidi="en-US"/>
    </w:rPr>
  </w:style>
  <w:style w:type="paragraph" w:customStyle="1" w:styleId="28A058AD43BA4933B651865C3162F2D5">
    <w:name w:val="28A058AD43BA4933B651865C3162F2D5"/>
    <w:rsid w:val="00721D3A"/>
  </w:style>
  <w:style w:type="paragraph" w:customStyle="1" w:styleId="483384CE2886460E8DBDF27D49F2D13D">
    <w:name w:val="483384CE2886460E8DBDF27D49F2D13D"/>
    <w:rsid w:val="00721D3A"/>
  </w:style>
  <w:style w:type="paragraph" w:customStyle="1" w:styleId="6E27E45F26FE40F6A3AC844D2F10AC7B">
    <w:name w:val="6E27E45F26FE40F6A3AC844D2F10AC7B"/>
    <w:rsid w:val="00721D3A"/>
  </w:style>
  <w:style w:type="paragraph" w:customStyle="1" w:styleId="F2B05CBE709E4DA9B8F598AC73231ABA">
    <w:name w:val="F2B05CBE709E4DA9B8F598AC73231ABA"/>
    <w:rsid w:val="00721D3A"/>
  </w:style>
  <w:style w:type="paragraph" w:customStyle="1" w:styleId="212F8E43F8C84F318A770A7A1A6D4FE2">
    <w:name w:val="212F8E43F8C84F318A770A7A1A6D4FE2"/>
    <w:rsid w:val="00721D3A"/>
  </w:style>
  <w:style w:type="paragraph" w:customStyle="1" w:styleId="3CED05B93AEF4EC08B41E015D687DF2D">
    <w:name w:val="3CED05B93AEF4EC08B41E015D687DF2D"/>
    <w:rsid w:val="00721D3A"/>
  </w:style>
  <w:style w:type="paragraph" w:customStyle="1" w:styleId="878032FDD4294FEEAAC25DFD73DC7AAC">
    <w:name w:val="878032FDD4294FEEAAC25DFD73DC7AAC"/>
    <w:rsid w:val="00721D3A"/>
  </w:style>
  <w:style w:type="paragraph" w:customStyle="1" w:styleId="93C3864F137C409FB8E9067EB0F810F0">
    <w:name w:val="93C3864F137C409FB8E9067EB0F810F0"/>
    <w:rsid w:val="00721D3A"/>
  </w:style>
  <w:style w:type="paragraph" w:customStyle="1" w:styleId="35078732DC554A138496BDAEA087191C3">
    <w:name w:val="35078732DC554A138496BDAEA087191C3"/>
    <w:rsid w:val="00721D3A"/>
    <w:pPr>
      <w:spacing w:after="0" w:line="240" w:lineRule="auto"/>
    </w:pPr>
    <w:rPr>
      <w:rFonts w:cs="Times New Roman"/>
      <w:sz w:val="24"/>
      <w:szCs w:val="24"/>
      <w:lang w:bidi="en-US"/>
    </w:rPr>
  </w:style>
  <w:style w:type="paragraph" w:customStyle="1" w:styleId="2185D3A0C45B4FFBAB14EDEEBEA495053">
    <w:name w:val="2185D3A0C45B4FFBAB14EDEEBEA495053"/>
    <w:rsid w:val="00721D3A"/>
    <w:pPr>
      <w:spacing w:after="0" w:line="240" w:lineRule="auto"/>
    </w:pPr>
    <w:rPr>
      <w:rFonts w:cs="Times New Roman"/>
      <w:sz w:val="24"/>
      <w:szCs w:val="24"/>
      <w:lang w:bidi="en-US"/>
    </w:rPr>
  </w:style>
  <w:style w:type="paragraph" w:customStyle="1" w:styleId="8A0B2C1086AA4DB2A6E0632ACEDD67FC3">
    <w:name w:val="8A0B2C1086AA4DB2A6E0632ACEDD67FC3"/>
    <w:rsid w:val="00721D3A"/>
    <w:pPr>
      <w:spacing w:after="0" w:line="240" w:lineRule="auto"/>
    </w:pPr>
    <w:rPr>
      <w:rFonts w:cs="Times New Roman"/>
      <w:sz w:val="24"/>
      <w:szCs w:val="24"/>
      <w:lang w:bidi="en-US"/>
    </w:rPr>
  </w:style>
  <w:style w:type="paragraph" w:customStyle="1" w:styleId="3AF453FA6D1B408AA3195D663049860B3">
    <w:name w:val="3AF453FA6D1B408AA3195D663049860B3"/>
    <w:rsid w:val="00721D3A"/>
    <w:pPr>
      <w:spacing w:after="0" w:line="240" w:lineRule="auto"/>
    </w:pPr>
    <w:rPr>
      <w:rFonts w:cs="Times New Roman"/>
      <w:sz w:val="24"/>
      <w:szCs w:val="24"/>
      <w:lang w:bidi="en-US"/>
    </w:rPr>
  </w:style>
  <w:style w:type="paragraph" w:customStyle="1" w:styleId="C023AA2B239E4B05AAC71A74EB4428623">
    <w:name w:val="C023AA2B239E4B05AAC71A74EB4428623"/>
    <w:rsid w:val="00721D3A"/>
    <w:pPr>
      <w:spacing w:after="0" w:line="240" w:lineRule="auto"/>
    </w:pPr>
    <w:rPr>
      <w:rFonts w:cs="Times New Roman"/>
      <w:sz w:val="24"/>
      <w:szCs w:val="24"/>
      <w:lang w:bidi="en-US"/>
    </w:rPr>
  </w:style>
  <w:style w:type="paragraph" w:customStyle="1" w:styleId="F67717846FBF4FC0936B2AADC89F43BB3">
    <w:name w:val="F67717846FBF4FC0936B2AADC89F43BB3"/>
    <w:rsid w:val="00721D3A"/>
    <w:pPr>
      <w:spacing w:after="0" w:line="240" w:lineRule="auto"/>
    </w:pPr>
    <w:rPr>
      <w:rFonts w:cs="Times New Roman"/>
      <w:sz w:val="24"/>
      <w:szCs w:val="24"/>
      <w:lang w:bidi="en-US"/>
    </w:rPr>
  </w:style>
  <w:style w:type="paragraph" w:customStyle="1" w:styleId="39AFC5A805F34CE8AB422E72FF73469B3">
    <w:name w:val="39AFC5A805F34CE8AB422E72FF73469B3"/>
    <w:rsid w:val="00721D3A"/>
    <w:pPr>
      <w:spacing w:after="0" w:line="240" w:lineRule="auto"/>
    </w:pPr>
    <w:rPr>
      <w:rFonts w:cs="Times New Roman"/>
      <w:sz w:val="24"/>
      <w:szCs w:val="24"/>
      <w:lang w:bidi="en-US"/>
    </w:rPr>
  </w:style>
  <w:style w:type="paragraph" w:customStyle="1" w:styleId="DB9CCF6AAE454A539BDE454C307250223">
    <w:name w:val="DB9CCF6AAE454A539BDE454C307250223"/>
    <w:rsid w:val="00721D3A"/>
    <w:pPr>
      <w:spacing w:after="0" w:line="240" w:lineRule="auto"/>
    </w:pPr>
    <w:rPr>
      <w:rFonts w:cs="Times New Roman"/>
      <w:sz w:val="24"/>
      <w:szCs w:val="24"/>
      <w:lang w:bidi="en-US"/>
    </w:rPr>
  </w:style>
  <w:style w:type="paragraph" w:customStyle="1" w:styleId="D5C9DB7F20AC46DDA2D0CA3E07C959A43">
    <w:name w:val="D5C9DB7F20AC46DDA2D0CA3E07C959A43"/>
    <w:rsid w:val="00721D3A"/>
    <w:pPr>
      <w:spacing w:after="0" w:line="240" w:lineRule="auto"/>
    </w:pPr>
    <w:rPr>
      <w:rFonts w:cs="Times New Roman"/>
      <w:sz w:val="24"/>
      <w:szCs w:val="24"/>
      <w:lang w:bidi="en-US"/>
    </w:rPr>
  </w:style>
  <w:style w:type="paragraph" w:customStyle="1" w:styleId="1C62D61C2A8143B2BD7DCFBC1705E48E3">
    <w:name w:val="1C62D61C2A8143B2BD7DCFBC1705E48E3"/>
    <w:rsid w:val="00721D3A"/>
    <w:pPr>
      <w:spacing w:after="0" w:line="240" w:lineRule="auto"/>
    </w:pPr>
    <w:rPr>
      <w:rFonts w:cs="Times New Roman"/>
      <w:sz w:val="24"/>
      <w:szCs w:val="24"/>
      <w:lang w:bidi="en-US"/>
    </w:rPr>
  </w:style>
  <w:style w:type="paragraph" w:customStyle="1" w:styleId="814BEE64217744D8802ED7326968AF8D3">
    <w:name w:val="814BEE64217744D8802ED7326968AF8D3"/>
    <w:rsid w:val="00721D3A"/>
    <w:pPr>
      <w:spacing w:after="0" w:line="240" w:lineRule="auto"/>
    </w:pPr>
    <w:rPr>
      <w:rFonts w:cs="Times New Roman"/>
      <w:sz w:val="24"/>
      <w:szCs w:val="24"/>
      <w:lang w:bidi="en-US"/>
    </w:rPr>
  </w:style>
  <w:style w:type="paragraph" w:customStyle="1" w:styleId="961CCD1BDA884AD19EAB0FFBD15B53E93">
    <w:name w:val="961CCD1BDA884AD19EAB0FFBD15B53E93"/>
    <w:rsid w:val="00721D3A"/>
    <w:pPr>
      <w:spacing w:after="0" w:line="240" w:lineRule="auto"/>
    </w:pPr>
    <w:rPr>
      <w:rFonts w:cs="Times New Roman"/>
      <w:sz w:val="24"/>
      <w:szCs w:val="24"/>
      <w:lang w:bidi="en-US"/>
    </w:rPr>
  </w:style>
  <w:style w:type="paragraph" w:customStyle="1" w:styleId="DDDEB8B89A6C4BC6B3DF924AF54E5D373">
    <w:name w:val="DDDEB8B89A6C4BC6B3DF924AF54E5D373"/>
    <w:rsid w:val="00721D3A"/>
    <w:pPr>
      <w:spacing w:after="0" w:line="240" w:lineRule="auto"/>
    </w:pPr>
    <w:rPr>
      <w:rFonts w:cs="Times New Roman"/>
      <w:sz w:val="24"/>
      <w:szCs w:val="24"/>
      <w:lang w:bidi="en-US"/>
    </w:rPr>
  </w:style>
  <w:style w:type="paragraph" w:customStyle="1" w:styleId="BDC8E6986A304D3CA1E2FE8525330DE83">
    <w:name w:val="BDC8E6986A304D3CA1E2FE8525330DE83"/>
    <w:rsid w:val="00721D3A"/>
    <w:pPr>
      <w:spacing w:after="0" w:line="240" w:lineRule="auto"/>
    </w:pPr>
    <w:rPr>
      <w:rFonts w:cs="Times New Roman"/>
      <w:sz w:val="24"/>
      <w:szCs w:val="24"/>
      <w:lang w:bidi="en-US"/>
    </w:rPr>
  </w:style>
  <w:style w:type="paragraph" w:customStyle="1" w:styleId="FE6D9A9D076E49A28D29C6D58C2E21123">
    <w:name w:val="FE6D9A9D076E49A28D29C6D58C2E21123"/>
    <w:rsid w:val="00721D3A"/>
    <w:pPr>
      <w:spacing w:after="0" w:line="240" w:lineRule="auto"/>
    </w:pPr>
    <w:rPr>
      <w:rFonts w:cs="Times New Roman"/>
      <w:sz w:val="24"/>
      <w:szCs w:val="24"/>
      <w:lang w:bidi="en-US"/>
    </w:rPr>
  </w:style>
  <w:style w:type="paragraph" w:customStyle="1" w:styleId="E249736C0914422FA394A5F13AF80DEB3">
    <w:name w:val="E249736C0914422FA394A5F13AF80DEB3"/>
    <w:rsid w:val="00721D3A"/>
    <w:pPr>
      <w:spacing w:after="0" w:line="240" w:lineRule="auto"/>
    </w:pPr>
    <w:rPr>
      <w:rFonts w:cs="Times New Roman"/>
      <w:sz w:val="24"/>
      <w:szCs w:val="24"/>
      <w:lang w:bidi="en-US"/>
    </w:rPr>
  </w:style>
  <w:style w:type="paragraph" w:customStyle="1" w:styleId="C0BF90B4A1214A8EA0EDB39464E5DDCC3">
    <w:name w:val="C0BF90B4A1214A8EA0EDB39464E5DDCC3"/>
    <w:rsid w:val="00721D3A"/>
    <w:pPr>
      <w:spacing w:after="0" w:line="240" w:lineRule="auto"/>
    </w:pPr>
    <w:rPr>
      <w:rFonts w:cs="Times New Roman"/>
      <w:sz w:val="24"/>
      <w:szCs w:val="24"/>
      <w:lang w:bidi="en-US"/>
    </w:rPr>
  </w:style>
  <w:style w:type="paragraph" w:customStyle="1" w:styleId="6A265BD12A5949FFA9C6B4704C5CB47A3">
    <w:name w:val="6A265BD12A5949FFA9C6B4704C5CB47A3"/>
    <w:rsid w:val="00721D3A"/>
    <w:pPr>
      <w:spacing w:after="0" w:line="240" w:lineRule="auto"/>
    </w:pPr>
    <w:rPr>
      <w:rFonts w:cs="Times New Roman"/>
      <w:sz w:val="24"/>
      <w:szCs w:val="24"/>
      <w:lang w:bidi="en-US"/>
    </w:rPr>
  </w:style>
  <w:style w:type="paragraph" w:customStyle="1" w:styleId="254E8D891D0E4ECFA4F326D97B868AC03">
    <w:name w:val="254E8D891D0E4ECFA4F326D97B868AC03"/>
    <w:rsid w:val="00721D3A"/>
    <w:pPr>
      <w:spacing w:after="0" w:line="240" w:lineRule="auto"/>
    </w:pPr>
    <w:rPr>
      <w:rFonts w:cs="Times New Roman"/>
      <w:sz w:val="24"/>
      <w:szCs w:val="24"/>
      <w:lang w:bidi="en-US"/>
    </w:rPr>
  </w:style>
  <w:style w:type="paragraph" w:customStyle="1" w:styleId="8B6226E01429422AB91FBE151E19438A3">
    <w:name w:val="8B6226E01429422AB91FBE151E19438A3"/>
    <w:rsid w:val="00721D3A"/>
    <w:pPr>
      <w:spacing w:after="0" w:line="240" w:lineRule="auto"/>
    </w:pPr>
    <w:rPr>
      <w:rFonts w:cs="Times New Roman"/>
      <w:sz w:val="24"/>
      <w:szCs w:val="24"/>
      <w:lang w:bidi="en-US"/>
    </w:rPr>
  </w:style>
  <w:style w:type="paragraph" w:customStyle="1" w:styleId="9463DDD8840E4F9784355CBC04014C703">
    <w:name w:val="9463DDD8840E4F9784355CBC04014C703"/>
    <w:rsid w:val="00721D3A"/>
    <w:pPr>
      <w:spacing w:after="0" w:line="240" w:lineRule="auto"/>
    </w:pPr>
    <w:rPr>
      <w:rFonts w:cs="Times New Roman"/>
      <w:sz w:val="24"/>
      <w:szCs w:val="24"/>
      <w:lang w:bidi="en-US"/>
    </w:rPr>
  </w:style>
  <w:style w:type="paragraph" w:customStyle="1" w:styleId="0A79E8CFAC704DE8A1AF480BDE980E2F3">
    <w:name w:val="0A79E8CFAC704DE8A1AF480BDE980E2F3"/>
    <w:rsid w:val="00721D3A"/>
    <w:pPr>
      <w:spacing w:after="0" w:line="240" w:lineRule="auto"/>
    </w:pPr>
    <w:rPr>
      <w:rFonts w:cs="Times New Roman"/>
      <w:sz w:val="24"/>
      <w:szCs w:val="24"/>
      <w:lang w:bidi="en-US"/>
    </w:rPr>
  </w:style>
  <w:style w:type="paragraph" w:customStyle="1" w:styleId="B20C4ED81ABD4968A762216798D02CE83">
    <w:name w:val="B20C4ED81ABD4968A762216798D02CE83"/>
    <w:rsid w:val="00721D3A"/>
    <w:pPr>
      <w:spacing w:after="0" w:line="240" w:lineRule="auto"/>
    </w:pPr>
    <w:rPr>
      <w:rFonts w:cs="Times New Roman"/>
      <w:sz w:val="24"/>
      <w:szCs w:val="24"/>
      <w:lang w:bidi="en-US"/>
    </w:rPr>
  </w:style>
  <w:style w:type="paragraph" w:customStyle="1" w:styleId="FCEF4FFDF7FD481693E7B5DA0B2D6B5A3">
    <w:name w:val="FCEF4FFDF7FD481693E7B5DA0B2D6B5A3"/>
    <w:rsid w:val="00721D3A"/>
    <w:pPr>
      <w:spacing w:after="0" w:line="240" w:lineRule="auto"/>
    </w:pPr>
    <w:rPr>
      <w:rFonts w:cs="Times New Roman"/>
      <w:sz w:val="24"/>
      <w:szCs w:val="24"/>
      <w:lang w:bidi="en-US"/>
    </w:rPr>
  </w:style>
  <w:style w:type="paragraph" w:customStyle="1" w:styleId="C3358A32378743B09495FD18DB1F7BF33">
    <w:name w:val="C3358A32378743B09495FD18DB1F7BF33"/>
    <w:rsid w:val="00721D3A"/>
    <w:pPr>
      <w:spacing w:after="0" w:line="240" w:lineRule="auto"/>
    </w:pPr>
    <w:rPr>
      <w:rFonts w:cs="Times New Roman"/>
      <w:sz w:val="24"/>
      <w:szCs w:val="24"/>
      <w:lang w:bidi="en-US"/>
    </w:rPr>
  </w:style>
  <w:style w:type="paragraph" w:customStyle="1" w:styleId="F5AB9E512CD44CDBADC275DEB5B48BB33">
    <w:name w:val="F5AB9E512CD44CDBADC275DEB5B48BB33"/>
    <w:rsid w:val="00721D3A"/>
    <w:pPr>
      <w:spacing w:after="0" w:line="240" w:lineRule="auto"/>
    </w:pPr>
    <w:rPr>
      <w:rFonts w:cs="Times New Roman"/>
      <w:sz w:val="24"/>
      <w:szCs w:val="24"/>
      <w:lang w:bidi="en-US"/>
    </w:rPr>
  </w:style>
  <w:style w:type="paragraph" w:customStyle="1" w:styleId="B424B49B589948649ED7BE9C7293BDF83">
    <w:name w:val="B424B49B589948649ED7BE9C7293BDF83"/>
    <w:rsid w:val="00721D3A"/>
    <w:pPr>
      <w:spacing w:after="0" w:line="240" w:lineRule="auto"/>
    </w:pPr>
    <w:rPr>
      <w:rFonts w:cs="Times New Roman"/>
      <w:sz w:val="24"/>
      <w:szCs w:val="24"/>
      <w:lang w:bidi="en-US"/>
    </w:rPr>
  </w:style>
  <w:style w:type="paragraph" w:customStyle="1" w:styleId="E9B213A5A669405FB07D3F10B552B5EC3">
    <w:name w:val="E9B213A5A669405FB07D3F10B552B5EC3"/>
    <w:rsid w:val="00721D3A"/>
    <w:pPr>
      <w:spacing w:after="0" w:line="240" w:lineRule="auto"/>
    </w:pPr>
    <w:rPr>
      <w:rFonts w:cs="Times New Roman"/>
      <w:sz w:val="24"/>
      <w:szCs w:val="24"/>
      <w:lang w:bidi="en-US"/>
    </w:rPr>
  </w:style>
  <w:style w:type="paragraph" w:customStyle="1" w:styleId="2E98C196689245AB8C69959381DCD0343">
    <w:name w:val="2E98C196689245AB8C69959381DCD0343"/>
    <w:rsid w:val="00721D3A"/>
    <w:pPr>
      <w:spacing w:after="0" w:line="240" w:lineRule="auto"/>
    </w:pPr>
    <w:rPr>
      <w:rFonts w:cs="Times New Roman"/>
      <w:sz w:val="24"/>
      <w:szCs w:val="24"/>
      <w:lang w:bidi="en-US"/>
    </w:rPr>
  </w:style>
  <w:style w:type="paragraph" w:customStyle="1" w:styleId="703BC9FFB68E4450A73F8C62467298793">
    <w:name w:val="703BC9FFB68E4450A73F8C62467298793"/>
    <w:rsid w:val="00721D3A"/>
    <w:pPr>
      <w:spacing w:after="0" w:line="240" w:lineRule="auto"/>
    </w:pPr>
    <w:rPr>
      <w:rFonts w:cs="Times New Roman"/>
      <w:sz w:val="24"/>
      <w:szCs w:val="24"/>
      <w:lang w:bidi="en-US"/>
    </w:rPr>
  </w:style>
  <w:style w:type="paragraph" w:customStyle="1" w:styleId="A59EA1A2DAB54C87B4B046B1580FA45A3">
    <w:name w:val="A59EA1A2DAB54C87B4B046B1580FA45A3"/>
    <w:rsid w:val="00721D3A"/>
    <w:pPr>
      <w:spacing w:after="0" w:line="240" w:lineRule="auto"/>
    </w:pPr>
    <w:rPr>
      <w:rFonts w:cs="Times New Roman"/>
      <w:sz w:val="24"/>
      <w:szCs w:val="24"/>
      <w:lang w:bidi="en-US"/>
    </w:rPr>
  </w:style>
  <w:style w:type="paragraph" w:customStyle="1" w:styleId="71D4B3AAAF7840A4BFE5767663206AAA3">
    <w:name w:val="71D4B3AAAF7840A4BFE5767663206AAA3"/>
    <w:rsid w:val="00721D3A"/>
    <w:pPr>
      <w:spacing w:after="0" w:line="240" w:lineRule="auto"/>
    </w:pPr>
    <w:rPr>
      <w:rFonts w:cs="Times New Roman"/>
      <w:sz w:val="24"/>
      <w:szCs w:val="24"/>
      <w:lang w:bidi="en-US"/>
    </w:rPr>
  </w:style>
  <w:style w:type="paragraph" w:customStyle="1" w:styleId="4F0AF8AD12B94EBCB600EF7E621391973">
    <w:name w:val="4F0AF8AD12B94EBCB600EF7E621391973"/>
    <w:rsid w:val="00721D3A"/>
    <w:pPr>
      <w:spacing w:after="0" w:line="240" w:lineRule="auto"/>
    </w:pPr>
    <w:rPr>
      <w:rFonts w:cs="Times New Roman"/>
      <w:sz w:val="24"/>
      <w:szCs w:val="24"/>
      <w:lang w:bidi="en-US"/>
    </w:rPr>
  </w:style>
  <w:style w:type="paragraph" w:customStyle="1" w:styleId="E8EF0513D9014563BB06CDCC117B10F33">
    <w:name w:val="E8EF0513D9014563BB06CDCC117B10F33"/>
    <w:rsid w:val="00721D3A"/>
    <w:pPr>
      <w:spacing w:after="0" w:line="240" w:lineRule="auto"/>
    </w:pPr>
    <w:rPr>
      <w:rFonts w:cs="Times New Roman"/>
      <w:sz w:val="24"/>
      <w:szCs w:val="24"/>
      <w:lang w:bidi="en-US"/>
    </w:rPr>
  </w:style>
  <w:style w:type="paragraph" w:customStyle="1" w:styleId="AD105C22060648FAA2F5F20AC70F71E43">
    <w:name w:val="AD105C22060648FAA2F5F20AC70F71E43"/>
    <w:rsid w:val="00721D3A"/>
    <w:pPr>
      <w:spacing w:after="0" w:line="240" w:lineRule="auto"/>
    </w:pPr>
    <w:rPr>
      <w:rFonts w:cs="Times New Roman"/>
      <w:sz w:val="24"/>
      <w:szCs w:val="24"/>
      <w:lang w:bidi="en-US"/>
    </w:rPr>
  </w:style>
  <w:style w:type="paragraph" w:customStyle="1" w:styleId="8232E2CE929C49C3B3FAE753A313DEC83">
    <w:name w:val="8232E2CE929C49C3B3FAE753A313DEC83"/>
    <w:rsid w:val="00721D3A"/>
    <w:pPr>
      <w:spacing w:after="0" w:line="240" w:lineRule="auto"/>
    </w:pPr>
    <w:rPr>
      <w:rFonts w:cs="Times New Roman"/>
      <w:sz w:val="24"/>
      <w:szCs w:val="24"/>
      <w:lang w:bidi="en-US"/>
    </w:rPr>
  </w:style>
  <w:style w:type="paragraph" w:customStyle="1" w:styleId="9DE41CAC737B47CEB9AF65FEAC956CCC3">
    <w:name w:val="9DE41CAC737B47CEB9AF65FEAC956CCC3"/>
    <w:rsid w:val="00721D3A"/>
    <w:pPr>
      <w:spacing w:after="0" w:line="240" w:lineRule="auto"/>
    </w:pPr>
    <w:rPr>
      <w:rFonts w:cs="Times New Roman"/>
      <w:sz w:val="24"/>
      <w:szCs w:val="24"/>
      <w:lang w:bidi="en-US"/>
    </w:rPr>
  </w:style>
  <w:style w:type="paragraph" w:customStyle="1" w:styleId="4DFECFB6A1414C9A9AE7E48F9152E06E3">
    <w:name w:val="4DFECFB6A1414C9A9AE7E48F9152E06E3"/>
    <w:rsid w:val="00721D3A"/>
    <w:pPr>
      <w:spacing w:after="0" w:line="240" w:lineRule="auto"/>
    </w:pPr>
    <w:rPr>
      <w:rFonts w:cs="Times New Roman"/>
      <w:sz w:val="24"/>
      <w:szCs w:val="24"/>
      <w:lang w:bidi="en-US"/>
    </w:rPr>
  </w:style>
  <w:style w:type="paragraph" w:customStyle="1" w:styleId="3D6BDDE4F6A845F39D757778D06C65163">
    <w:name w:val="3D6BDDE4F6A845F39D757778D06C65163"/>
    <w:rsid w:val="00721D3A"/>
    <w:pPr>
      <w:spacing w:after="0" w:line="240" w:lineRule="auto"/>
    </w:pPr>
    <w:rPr>
      <w:rFonts w:cs="Times New Roman"/>
      <w:sz w:val="24"/>
      <w:szCs w:val="24"/>
      <w:lang w:bidi="en-US"/>
    </w:rPr>
  </w:style>
  <w:style w:type="paragraph" w:customStyle="1" w:styleId="35A1DF62D3BF43B384B7C49D21C7C6F33">
    <w:name w:val="35A1DF62D3BF43B384B7C49D21C7C6F33"/>
    <w:rsid w:val="00721D3A"/>
    <w:pPr>
      <w:spacing w:after="0" w:line="240" w:lineRule="auto"/>
    </w:pPr>
    <w:rPr>
      <w:rFonts w:cs="Times New Roman"/>
      <w:sz w:val="24"/>
      <w:szCs w:val="24"/>
      <w:lang w:bidi="en-US"/>
    </w:rPr>
  </w:style>
  <w:style w:type="paragraph" w:customStyle="1" w:styleId="6F533758D2124415B86DD9D33EDFB3193">
    <w:name w:val="6F533758D2124415B86DD9D33EDFB3193"/>
    <w:rsid w:val="00721D3A"/>
    <w:pPr>
      <w:spacing w:after="0" w:line="240" w:lineRule="auto"/>
    </w:pPr>
    <w:rPr>
      <w:rFonts w:cs="Times New Roman"/>
      <w:sz w:val="24"/>
      <w:szCs w:val="24"/>
      <w:lang w:bidi="en-US"/>
    </w:rPr>
  </w:style>
  <w:style w:type="paragraph" w:customStyle="1" w:styleId="F4D98C4F9E494566BFB87D6C650897A53">
    <w:name w:val="F4D98C4F9E494566BFB87D6C650897A53"/>
    <w:rsid w:val="00721D3A"/>
    <w:pPr>
      <w:spacing w:after="0" w:line="240" w:lineRule="auto"/>
    </w:pPr>
    <w:rPr>
      <w:rFonts w:cs="Times New Roman"/>
      <w:sz w:val="24"/>
      <w:szCs w:val="24"/>
      <w:lang w:bidi="en-US"/>
    </w:rPr>
  </w:style>
  <w:style w:type="paragraph" w:customStyle="1" w:styleId="66E5BF5E721240B8B88E8A6A837D5BB93">
    <w:name w:val="66E5BF5E721240B8B88E8A6A837D5BB93"/>
    <w:rsid w:val="00721D3A"/>
    <w:pPr>
      <w:spacing w:after="0" w:line="240" w:lineRule="auto"/>
    </w:pPr>
    <w:rPr>
      <w:rFonts w:cs="Times New Roman"/>
      <w:sz w:val="24"/>
      <w:szCs w:val="24"/>
      <w:lang w:bidi="en-US"/>
    </w:rPr>
  </w:style>
  <w:style w:type="paragraph" w:customStyle="1" w:styleId="D4107C8D9883485CB455353974522ABD3">
    <w:name w:val="D4107C8D9883485CB455353974522ABD3"/>
    <w:rsid w:val="00721D3A"/>
    <w:pPr>
      <w:spacing w:after="0" w:line="240" w:lineRule="auto"/>
    </w:pPr>
    <w:rPr>
      <w:rFonts w:cs="Times New Roman"/>
      <w:sz w:val="24"/>
      <w:szCs w:val="24"/>
      <w:lang w:bidi="en-US"/>
    </w:rPr>
  </w:style>
  <w:style w:type="paragraph" w:customStyle="1" w:styleId="070A7CF16D1441CAA8AC4A6413C0F5F33">
    <w:name w:val="070A7CF16D1441CAA8AC4A6413C0F5F33"/>
    <w:rsid w:val="00721D3A"/>
    <w:pPr>
      <w:spacing w:after="0" w:line="240" w:lineRule="auto"/>
    </w:pPr>
    <w:rPr>
      <w:rFonts w:cs="Times New Roman"/>
      <w:sz w:val="24"/>
      <w:szCs w:val="24"/>
      <w:lang w:bidi="en-US"/>
    </w:rPr>
  </w:style>
  <w:style w:type="paragraph" w:customStyle="1" w:styleId="239658621AB44D169B202BD1660AC7F13">
    <w:name w:val="239658621AB44D169B202BD1660AC7F13"/>
    <w:rsid w:val="00721D3A"/>
    <w:pPr>
      <w:spacing w:after="0" w:line="240" w:lineRule="auto"/>
    </w:pPr>
    <w:rPr>
      <w:rFonts w:cs="Times New Roman"/>
      <w:sz w:val="24"/>
      <w:szCs w:val="24"/>
      <w:lang w:bidi="en-US"/>
    </w:rPr>
  </w:style>
  <w:style w:type="paragraph" w:customStyle="1" w:styleId="8509C321FDC64491B373108768C05E053">
    <w:name w:val="8509C321FDC64491B373108768C05E053"/>
    <w:rsid w:val="00721D3A"/>
    <w:pPr>
      <w:spacing w:after="0" w:line="240" w:lineRule="auto"/>
    </w:pPr>
    <w:rPr>
      <w:rFonts w:cs="Times New Roman"/>
      <w:sz w:val="24"/>
      <w:szCs w:val="24"/>
      <w:lang w:bidi="en-US"/>
    </w:rPr>
  </w:style>
  <w:style w:type="paragraph" w:customStyle="1" w:styleId="773C7909CD7A4874BBDDEE915E423D743">
    <w:name w:val="773C7909CD7A4874BBDDEE915E423D743"/>
    <w:rsid w:val="00721D3A"/>
    <w:pPr>
      <w:spacing w:after="0" w:line="240" w:lineRule="auto"/>
    </w:pPr>
    <w:rPr>
      <w:rFonts w:cs="Times New Roman"/>
      <w:sz w:val="24"/>
      <w:szCs w:val="24"/>
      <w:lang w:bidi="en-US"/>
    </w:rPr>
  </w:style>
  <w:style w:type="paragraph" w:customStyle="1" w:styleId="5445642C2C6A4D0FAC4CF7DD4C68F7ED3">
    <w:name w:val="5445642C2C6A4D0FAC4CF7DD4C68F7ED3"/>
    <w:rsid w:val="00721D3A"/>
    <w:pPr>
      <w:spacing w:after="0" w:line="240" w:lineRule="auto"/>
    </w:pPr>
    <w:rPr>
      <w:rFonts w:cs="Times New Roman"/>
      <w:sz w:val="24"/>
      <w:szCs w:val="24"/>
      <w:lang w:bidi="en-US"/>
    </w:rPr>
  </w:style>
  <w:style w:type="paragraph" w:customStyle="1" w:styleId="C0D7AA157D184CE0A69B6B9170F235D33">
    <w:name w:val="C0D7AA157D184CE0A69B6B9170F235D33"/>
    <w:rsid w:val="00721D3A"/>
    <w:pPr>
      <w:spacing w:after="0" w:line="240" w:lineRule="auto"/>
    </w:pPr>
    <w:rPr>
      <w:rFonts w:cs="Times New Roman"/>
      <w:sz w:val="24"/>
      <w:szCs w:val="24"/>
      <w:lang w:bidi="en-US"/>
    </w:rPr>
  </w:style>
  <w:style w:type="paragraph" w:customStyle="1" w:styleId="0D88756401D64E02B1358C667D4535D22">
    <w:name w:val="0D88756401D64E02B1358C667D4535D22"/>
    <w:rsid w:val="00721D3A"/>
    <w:pPr>
      <w:spacing w:after="0" w:line="240" w:lineRule="auto"/>
    </w:pPr>
    <w:rPr>
      <w:rFonts w:cs="Times New Roman"/>
      <w:sz w:val="24"/>
      <w:szCs w:val="24"/>
      <w:lang w:bidi="en-US"/>
    </w:rPr>
  </w:style>
  <w:style w:type="paragraph" w:customStyle="1" w:styleId="543B835CA6934C899EAB9F0018B321511">
    <w:name w:val="543B835CA6934C899EAB9F0018B321511"/>
    <w:rsid w:val="00721D3A"/>
    <w:pPr>
      <w:spacing w:after="0" w:line="240" w:lineRule="auto"/>
    </w:pPr>
    <w:rPr>
      <w:rFonts w:cs="Times New Roman"/>
      <w:sz w:val="24"/>
      <w:szCs w:val="24"/>
      <w:lang w:bidi="en-US"/>
    </w:rPr>
  </w:style>
  <w:style w:type="paragraph" w:customStyle="1" w:styleId="0EE507BD6F0F4667B9B13E3D28FEA34C1">
    <w:name w:val="0EE507BD6F0F4667B9B13E3D28FEA34C1"/>
    <w:rsid w:val="00721D3A"/>
    <w:pPr>
      <w:spacing w:after="0" w:line="240" w:lineRule="auto"/>
    </w:pPr>
    <w:rPr>
      <w:rFonts w:cs="Times New Roman"/>
      <w:sz w:val="24"/>
      <w:szCs w:val="24"/>
      <w:lang w:bidi="en-US"/>
    </w:rPr>
  </w:style>
  <w:style w:type="paragraph" w:customStyle="1" w:styleId="CAE24FAB980D4A15899B326EE0A29EAD1">
    <w:name w:val="CAE24FAB980D4A15899B326EE0A29EAD1"/>
    <w:rsid w:val="00721D3A"/>
    <w:pPr>
      <w:spacing w:after="0" w:line="240" w:lineRule="auto"/>
    </w:pPr>
    <w:rPr>
      <w:rFonts w:cs="Times New Roman"/>
      <w:sz w:val="24"/>
      <w:szCs w:val="24"/>
      <w:lang w:bidi="en-US"/>
    </w:rPr>
  </w:style>
  <w:style w:type="paragraph" w:customStyle="1" w:styleId="AE49A24D449140CBA21FDA37DAE154ED1">
    <w:name w:val="AE49A24D449140CBA21FDA37DAE154ED1"/>
    <w:rsid w:val="00721D3A"/>
    <w:pPr>
      <w:spacing w:after="0" w:line="240" w:lineRule="auto"/>
    </w:pPr>
    <w:rPr>
      <w:rFonts w:cs="Times New Roman"/>
      <w:sz w:val="24"/>
      <w:szCs w:val="24"/>
      <w:lang w:bidi="en-US"/>
    </w:rPr>
  </w:style>
  <w:style w:type="paragraph" w:customStyle="1" w:styleId="5E75AE62AE8C45BC8BA746575932C50D1">
    <w:name w:val="5E75AE62AE8C45BC8BA746575932C50D1"/>
    <w:rsid w:val="00721D3A"/>
    <w:pPr>
      <w:spacing w:after="0" w:line="240" w:lineRule="auto"/>
    </w:pPr>
    <w:rPr>
      <w:rFonts w:cs="Times New Roman"/>
      <w:sz w:val="24"/>
      <w:szCs w:val="24"/>
      <w:lang w:bidi="en-US"/>
    </w:rPr>
  </w:style>
  <w:style w:type="paragraph" w:customStyle="1" w:styleId="69AD51E9BEB845058873C05326AB3C7F1">
    <w:name w:val="69AD51E9BEB845058873C05326AB3C7F1"/>
    <w:rsid w:val="00721D3A"/>
    <w:pPr>
      <w:spacing w:after="0" w:line="240" w:lineRule="auto"/>
    </w:pPr>
    <w:rPr>
      <w:rFonts w:cs="Times New Roman"/>
      <w:sz w:val="24"/>
      <w:szCs w:val="24"/>
      <w:lang w:bidi="en-US"/>
    </w:rPr>
  </w:style>
  <w:style w:type="paragraph" w:customStyle="1" w:styleId="93E0B63EA96142F7B73ADEF29828E3A21">
    <w:name w:val="93E0B63EA96142F7B73ADEF29828E3A21"/>
    <w:rsid w:val="00721D3A"/>
    <w:pPr>
      <w:spacing w:after="0" w:line="240" w:lineRule="auto"/>
    </w:pPr>
    <w:rPr>
      <w:rFonts w:cs="Times New Roman"/>
      <w:sz w:val="24"/>
      <w:szCs w:val="24"/>
      <w:lang w:bidi="en-US"/>
    </w:rPr>
  </w:style>
  <w:style w:type="paragraph" w:customStyle="1" w:styleId="302876514BEC4554947C3303BA6AE0561">
    <w:name w:val="302876514BEC4554947C3303BA6AE0561"/>
    <w:rsid w:val="00721D3A"/>
    <w:pPr>
      <w:spacing w:after="0" w:line="240" w:lineRule="auto"/>
    </w:pPr>
    <w:rPr>
      <w:rFonts w:cs="Times New Roman"/>
      <w:sz w:val="24"/>
      <w:szCs w:val="24"/>
      <w:lang w:bidi="en-US"/>
    </w:rPr>
  </w:style>
  <w:style w:type="paragraph" w:customStyle="1" w:styleId="77E5ACF9A6C7402BA20DC458B053B6BB1">
    <w:name w:val="77E5ACF9A6C7402BA20DC458B053B6BB1"/>
    <w:rsid w:val="00721D3A"/>
    <w:pPr>
      <w:spacing w:after="0" w:line="240" w:lineRule="auto"/>
    </w:pPr>
    <w:rPr>
      <w:rFonts w:cs="Times New Roman"/>
      <w:sz w:val="24"/>
      <w:szCs w:val="24"/>
      <w:lang w:bidi="en-US"/>
    </w:rPr>
  </w:style>
  <w:style w:type="paragraph" w:customStyle="1" w:styleId="A114ABEDF63943E29593CDCD23672F0C1">
    <w:name w:val="A114ABEDF63943E29593CDCD23672F0C1"/>
    <w:rsid w:val="00721D3A"/>
    <w:pPr>
      <w:spacing w:after="0" w:line="240" w:lineRule="auto"/>
    </w:pPr>
    <w:rPr>
      <w:rFonts w:cs="Times New Roman"/>
      <w:sz w:val="24"/>
      <w:szCs w:val="24"/>
      <w:lang w:bidi="en-US"/>
    </w:rPr>
  </w:style>
  <w:style w:type="paragraph" w:customStyle="1" w:styleId="4EE41B39C31B4A3FA3DD265A7BD9C0391">
    <w:name w:val="4EE41B39C31B4A3FA3DD265A7BD9C0391"/>
    <w:rsid w:val="00721D3A"/>
    <w:pPr>
      <w:spacing w:after="0" w:line="240" w:lineRule="auto"/>
    </w:pPr>
    <w:rPr>
      <w:rFonts w:cs="Times New Roman"/>
      <w:sz w:val="24"/>
      <w:szCs w:val="24"/>
      <w:lang w:bidi="en-US"/>
    </w:rPr>
  </w:style>
  <w:style w:type="paragraph" w:customStyle="1" w:styleId="6E27E45F26FE40F6A3AC844D2F10AC7B1">
    <w:name w:val="6E27E45F26FE40F6A3AC844D2F10AC7B1"/>
    <w:rsid w:val="00721D3A"/>
    <w:pPr>
      <w:spacing w:after="0" w:line="240" w:lineRule="auto"/>
    </w:pPr>
    <w:rPr>
      <w:rFonts w:cs="Times New Roman"/>
      <w:sz w:val="24"/>
      <w:szCs w:val="24"/>
      <w:lang w:bidi="en-US"/>
    </w:rPr>
  </w:style>
  <w:style w:type="paragraph" w:customStyle="1" w:styleId="EB44657D0752485AA2E39133F59697A61">
    <w:name w:val="EB44657D0752485AA2E39133F59697A61"/>
    <w:rsid w:val="00721D3A"/>
    <w:pPr>
      <w:spacing w:after="0" w:line="240" w:lineRule="auto"/>
    </w:pPr>
    <w:rPr>
      <w:rFonts w:cs="Times New Roman"/>
      <w:sz w:val="24"/>
      <w:szCs w:val="24"/>
      <w:lang w:bidi="en-US"/>
    </w:rPr>
  </w:style>
  <w:style w:type="paragraph" w:customStyle="1" w:styleId="F2B05CBE709E4DA9B8F598AC73231ABA1">
    <w:name w:val="F2B05CBE709E4DA9B8F598AC73231ABA1"/>
    <w:rsid w:val="00721D3A"/>
    <w:pPr>
      <w:spacing w:after="0" w:line="240" w:lineRule="auto"/>
    </w:pPr>
    <w:rPr>
      <w:rFonts w:cs="Times New Roman"/>
      <w:sz w:val="24"/>
      <w:szCs w:val="24"/>
      <w:lang w:bidi="en-US"/>
    </w:rPr>
  </w:style>
  <w:style w:type="paragraph" w:customStyle="1" w:styleId="99BFC0230DBA4A4D975D863A672925611">
    <w:name w:val="99BFC0230DBA4A4D975D863A672925611"/>
    <w:rsid w:val="00721D3A"/>
    <w:pPr>
      <w:spacing w:after="0" w:line="240" w:lineRule="auto"/>
    </w:pPr>
    <w:rPr>
      <w:rFonts w:cs="Times New Roman"/>
      <w:sz w:val="24"/>
      <w:szCs w:val="24"/>
      <w:lang w:bidi="en-US"/>
    </w:rPr>
  </w:style>
  <w:style w:type="paragraph" w:customStyle="1" w:styleId="212F8E43F8C84F318A770A7A1A6D4FE21">
    <w:name w:val="212F8E43F8C84F318A770A7A1A6D4FE21"/>
    <w:rsid w:val="00721D3A"/>
    <w:pPr>
      <w:spacing w:after="0" w:line="240" w:lineRule="auto"/>
    </w:pPr>
    <w:rPr>
      <w:rFonts w:cs="Times New Roman"/>
      <w:sz w:val="24"/>
      <w:szCs w:val="24"/>
      <w:lang w:bidi="en-US"/>
    </w:rPr>
  </w:style>
  <w:style w:type="paragraph" w:customStyle="1" w:styleId="3CED05B93AEF4EC08B41E015D687DF2D1">
    <w:name w:val="3CED05B93AEF4EC08B41E015D687DF2D1"/>
    <w:rsid w:val="00721D3A"/>
    <w:pPr>
      <w:spacing w:after="0" w:line="240" w:lineRule="auto"/>
    </w:pPr>
    <w:rPr>
      <w:rFonts w:cs="Times New Roman"/>
      <w:sz w:val="24"/>
      <w:szCs w:val="24"/>
      <w:lang w:bidi="en-US"/>
    </w:rPr>
  </w:style>
  <w:style w:type="paragraph" w:customStyle="1" w:styleId="28A058AD43BA4933B651865C3162F2D51">
    <w:name w:val="28A058AD43BA4933B651865C3162F2D51"/>
    <w:rsid w:val="00721D3A"/>
    <w:pPr>
      <w:spacing w:after="0" w:line="240" w:lineRule="auto"/>
    </w:pPr>
    <w:rPr>
      <w:rFonts w:cs="Times New Roman"/>
      <w:sz w:val="24"/>
      <w:szCs w:val="24"/>
      <w:lang w:bidi="en-US"/>
    </w:rPr>
  </w:style>
  <w:style w:type="paragraph" w:customStyle="1" w:styleId="878032FDD4294FEEAAC25DFD73DC7AAC1">
    <w:name w:val="878032FDD4294FEEAAC25DFD73DC7AAC1"/>
    <w:rsid w:val="00721D3A"/>
    <w:pPr>
      <w:spacing w:after="0" w:line="240" w:lineRule="auto"/>
    </w:pPr>
    <w:rPr>
      <w:rFonts w:cs="Times New Roman"/>
      <w:sz w:val="24"/>
      <w:szCs w:val="24"/>
      <w:lang w:bidi="en-US"/>
    </w:rPr>
  </w:style>
  <w:style w:type="paragraph" w:customStyle="1" w:styleId="483384CE2886460E8DBDF27D49F2D13D1">
    <w:name w:val="483384CE2886460E8DBDF27D49F2D13D1"/>
    <w:rsid w:val="00721D3A"/>
    <w:pPr>
      <w:spacing w:after="0" w:line="240" w:lineRule="auto"/>
    </w:pPr>
    <w:rPr>
      <w:rFonts w:cs="Times New Roman"/>
      <w:sz w:val="24"/>
      <w:szCs w:val="24"/>
      <w:lang w:bidi="en-US"/>
    </w:rPr>
  </w:style>
  <w:style w:type="paragraph" w:customStyle="1" w:styleId="93C3864F137C409FB8E9067EB0F810F01">
    <w:name w:val="93C3864F137C409FB8E9067EB0F810F01"/>
    <w:rsid w:val="00721D3A"/>
    <w:pPr>
      <w:spacing w:after="0" w:line="240" w:lineRule="auto"/>
    </w:pPr>
    <w:rPr>
      <w:rFonts w:cs="Times New Roman"/>
      <w:sz w:val="24"/>
      <w:szCs w:val="24"/>
      <w:lang w:bidi="en-US"/>
    </w:rPr>
  </w:style>
  <w:style w:type="paragraph" w:customStyle="1" w:styleId="35078732DC554A138496BDAEA087191C4">
    <w:name w:val="35078732DC554A138496BDAEA087191C4"/>
    <w:rsid w:val="00721D3A"/>
    <w:pPr>
      <w:spacing w:after="0" w:line="240" w:lineRule="auto"/>
    </w:pPr>
    <w:rPr>
      <w:rFonts w:cs="Times New Roman"/>
      <w:sz w:val="24"/>
      <w:szCs w:val="24"/>
      <w:lang w:bidi="en-US"/>
    </w:rPr>
  </w:style>
  <w:style w:type="paragraph" w:customStyle="1" w:styleId="2185D3A0C45B4FFBAB14EDEEBEA495054">
    <w:name w:val="2185D3A0C45B4FFBAB14EDEEBEA495054"/>
    <w:rsid w:val="00721D3A"/>
    <w:pPr>
      <w:spacing w:after="0" w:line="240" w:lineRule="auto"/>
    </w:pPr>
    <w:rPr>
      <w:rFonts w:cs="Times New Roman"/>
      <w:sz w:val="24"/>
      <w:szCs w:val="24"/>
      <w:lang w:bidi="en-US"/>
    </w:rPr>
  </w:style>
  <w:style w:type="paragraph" w:customStyle="1" w:styleId="8A0B2C1086AA4DB2A6E0632ACEDD67FC4">
    <w:name w:val="8A0B2C1086AA4DB2A6E0632ACEDD67FC4"/>
    <w:rsid w:val="00721D3A"/>
    <w:pPr>
      <w:spacing w:after="0" w:line="240" w:lineRule="auto"/>
    </w:pPr>
    <w:rPr>
      <w:rFonts w:cs="Times New Roman"/>
      <w:sz w:val="24"/>
      <w:szCs w:val="24"/>
      <w:lang w:bidi="en-US"/>
    </w:rPr>
  </w:style>
  <w:style w:type="paragraph" w:customStyle="1" w:styleId="3AF453FA6D1B408AA3195D663049860B4">
    <w:name w:val="3AF453FA6D1B408AA3195D663049860B4"/>
    <w:rsid w:val="00721D3A"/>
    <w:pPr>
      <w:spacing w:after="0" w:line="240" w:lineRule="auto"/>
    </w:pPr>
    <w:rPr>
      <w:rFonts w:cs="Times New Roman"/>
      <w:sz w:val="24"/>
      <w:szCs w:val="24"/>
      <w:lang w:bidi="en-US"/>
    </w:rPr>
  </w:style>
  <w:style w:type="paragraph" w:customStyle="1" w:styleId="C023AA2B239E4B05AAC71A74EB4428624">
    <w:name w:val="C023AA2B239E4B05AAC71A74EB4428624"/>
    <w:rsid w:val="00721D3A"/>
    <w:pPr>
      <w:spacing w:after="0" w:line="240" w:lineRule="auto"/>
    </w:pPr>
    <w:rPr>
      <w:rFonts w:cs="Times New Roman"/>
      <w:sz w:val="24"/>
      <w:szCs w:val="24"/>
      <w:lang w:bidi="en-US"/>
    </w:rPr>
  </w:style>
  <w:style w:type="paragraph" w:customStyle="1" w:styleId="F67717846FBF4FC0936B2AADC89F43BB4">
    <w:name w:val="F67717846FBF4FC0936B2AADC89F43BB4"/>
    <w:rsid w:val="00721D3A"/>
    <w:pPr>
      <w:spacing w:after="0" w:line="240" w:lineRule="auto"/>
    </w:pPr>
    <w:rPr>
      <w:rFonts w:cs="Times New Roman"/>
      <w:sz w:val="24"/>
      <w:szCs w:val="24"/>
      <w:lang w:bidi="en-US"/>
    </w:rPr>
  </w:style>
  <w:style w:type="paragraph" w:customStyle="1" w:styleId="39AFC5A805F34CE8AB422E72FF73469B4">
    <w:name w:val="39AFC5A805F34CE8AB422E72FF73469B4"/>
    <w:rsid w:val="00721D3A"/>
    <w:pPr>
      <w:spacing w:after="0" w:line="240" w:lineRule="auto"/>
    </w:pPr>
    <w:rPr>
      <w:rFonts w:cs="Times New Roman"/>
      <w:sz w:val="24"/>
      <w:szCs w:val="24"/>
      <w:lang w:bidi="en-US"/>
    </w:rPr>
  </w:style>
  <w:style w:type="paragraph" w:customStyle="1" w:styleId="DB9CCF6AAE454A539BDE454C307250224">
    <w:name w:val="DB9CCF6AAE454A539BDE454C307250224"/>
    <w:rsid w:val="00721D3A"/>
    <w:pPr>
      <w:spacing w:after="0" w:line="240" w:lineRule="auto"/>
    </w:pPr>
    <w:rPr>
      <w:rFonts w:cs="Times New Roman"/>
      <w:sz w:val="24"/>
      <w:szCs w:val="24"/>
      <w:lang w:bidi="en-US"/>
    </w:rPr>
  </w:style>
  <w:style w:type="paragraph" w:customStyle="1" w:styleId="D5C9DB7F20AC46DDA2D0CA3E07C959A44">
    <w:name w:val="D5C9DB7F20AC46DDA2D0CA3E07C959A44"/>
    <w:rsid w:val="00721D3A"/>
    <w:pPr>
      <w:spacing w:after="0" w:line="240" w:lineRule="auto"/>
    </w:pPr>
    <w:rPr>
      <w:rFonts w:cs="Times New Roman"/>
      <w:sz w:val="24"/>
      <w:szCs w:val="24"/>
      <w:lang w:bidi="en-US"/>
    </w:rPr>
  </w:style>
  <w:style w:type="paragraph" w:customStyle="1" w:styleId="1C62D61C2A8143B2BD7DCFBC1705E48E4">
    <w:name w:val="1C62D61C2A8143B2BD7DCFBC1705E48E4"/>
    <w:rsid w:val="00721D3A"/>
    <w:pPr>
      <w:spacing w:after="0" w:line="240" w:lineRule="auto"/>
    </w:pPr>
    <w:rPr>
      <w:rFonts w:cs="Times New Roman"/>
      <w:sz w:val="24"/>
      <w:szCs w:val="24"/>
      <w:lang w:bidi="en-US"/>
    </w:rPr>
  </w:style>
  <w:style w:type="paragraph" w:customStyle="1" w:styleId="814BEE64217744D8802ED7326968AF8D4">
    <w:name w:val="814BEE64217744D8802ED7326968AF8D4"/>
    <w:rsid w:val="00721D3A"/>
    <w:pPr>
      <w:spacing w:after="0" w:line="240" w:lineRule="auto"/>
    </w:pPr>
    <w:rPr>
      <w:rFonts w:cs="Times New Roman"/>
      <w:sz w:val="24"/>
      <w:szCs w:val="24"/>
      <w:lang w:bidi="en-US"/>
    </w:rPr>
  </w:style>
  <w:style w:type="paragraph" w:customStyle="1" w:styleId="961CCD1BDA884AD19EAB0FFBD15B53E94">
    <w:name w:val="961CCD1BDA884AD19EAB0FFBD15B53E94"/>
    <w:rsid w:val="00721D3A"/>
    <w:pPr>
      <w:spacing w:after="0" w:line="240" w:lineRule="auto"/>
    </w:pPr>
    <w:rPr>
      <w:rFonts w:cs="Times New Roman"/>
      <w:sz w:val="24"/>
      <w:szCs w:val="24"/>
      <w:lang w:bidi="en-US"/>
    </w:rPr>
  </w:style>
  <w:style w:type="paragraph" w:customStyle="1" w:styleId="DDDEB8B89A6C4BC6B3DF924AF54E5D374">
    <w:name w:val="DDDEB8B89A6C4BC6B3DF924AF54E5D374"/>
    <w:rsid w:val="00721D3A"/>
    <w:pPr>
      <w:spacing w:after="0" w:line="240" w:lineRule="auto"/>
    </w:pPr>
    <w:rPr>
      <w:rFonts w:cs="Times New Roman"/>
      <w:sz w:val="24"/>
      <w:szCs w:val="24"/>
      <w:lang w:bidi="en-US"/>
    </w:rPr>
  </w:style>
  <w:style w:type="paragraph" w:customStyle="1" w:styleId="BDC8E6986A304D3CA1E2FE8525330DE84">
    <w:name w:val="BDC8E6986A304D3CA1E2FE8525330DE84"/>
    <w:rsid w:val="00721D3A"/>
    <w:pPr>
      <w:spacing w:after="0" w:line="240" w:lineRule="auto"/>
    </w:pPr>
    <w:rPr>
      <w:rFonts w:cs="Times New Roman"/>
      <w:sz w:val="24"/>
      <w:szCs w:val="24"/>
      <w:lang w:bidi="en-US"/>
    </w:rPr>
  </w:style>
  <w:style w:type="paragraph" w:customStyle="1" w:styleId="FE6D9A9D076E49A28D29C6D58C2E21124">
    <w:name w:val="FE6D9A9D076E49A28D29C6D58C2E21124"/>
    <w:rsid w:val="00721D3A"/>
    <w:pPr>
      <w:spacing w:after="0" w:line="240" w:lineRule="auto"/>
    </w:pPr>
    <w:rPr>
      <w:rFonts w:cs="Times New Roman"/>
      <w:sz w:val="24"/>
      <w:szCs w:val="24"/>
      <w:lang w:bidi="en-US"/>
    </w:rPr>
  </w:style>
  <w:style w:type="paragraph" w:customStyle="1" w:styleId="E249736C0914422FA394A5F13AF80DEB4">
    <w:name w:val="E249736C0914422FA394A5F13AF80DEB4"/>
    <w:rsid w:val="00721D3A"/>
    <w:pPr>
      <w:spacing w:after="0" w:line="240" w:lineRule="auto"/>
    </w:pPr>
    <w:rPr>
      <w:rFonts w:cs="Times New Roman"/>
      <w:sz w:val="24"/>
      <w:szCs w:val="24"/>
      <w:lang w:bidi="en-US"/>
    </w:rPr>
  </w:style>
  <w:style w:type="paragraph" w:customStyle="1" w:styleId="C0BF90B4A1214A8EA0EDB39464E5DDCC4">
    <w:name w:val="C0BF90B4A1214A8EA0EDB39464E5DDCC4"/>
    <w:rsid w:val="00721D3A"/>
    <w:pPr>
      <w:spacing w:after="0" w:line="240" w:lineRule="auto"/>
    </w:pPr>
    <w:rPr>
      <w:rFonts w:cs="Times New Roman"/>
      <w:sz w:val="24"/>
      <w:szCs w:val="24"/>
      <w:lang w:bidi="en-US"/>
    </w:rPr>
  </w:style>
  <w:style w:type="paragraph" w:customStyle="1" w:styleId="6A265BD12A5949FFA9C6B4704C5CB47A4">
    <w:name w:val="6A265BD12A5949FFA9C6B4704C5CB47A4"/>
    <w:rsid w:val="00721D3A"/>
    <w:pPr>
      <w:spacing w:after="0" w:line="240" w:lineRule="auto"/>
    </w:pPr>
    <w:rPr>
      <w:rFonts w:cs="Times New Roman"/>
      <w:sz w:val="24"/>
      <w:szCs w:val="24"/>
      <w:lang w:bidi="en-US"/>
    </w:rPr>
  </w:style>
  <w:style w:type="paragraph" w:customStyle="1" w:styleId="254E8D891D0E4ECFA4F326D97B868AC04">
    <w:name w:val="254E8D891D0E4ECFA4F326D97B868AC04"/>
    <w:rsid w:val="00721D3A"/>
    <w:pPr>
      <w:spacing w:after="0" w:line="240" w:lineRule="auto"/>
    </w:pPr>
    <w:rPr>
      <w:rFonts w:cs="Times New Roman"/>
      <w:sz w:val="24"/>
      <w:szCs w:val="24"/>
      <w:lang w:bidi="en-US"/>
    </w:rPr>
  </w:style>
  <w:style w:type="paragraph" w:customStyle="1" w:styleId="8B6226E01429422AB91FBE151E19438A4">
    <w:name w:val="8B6226E01429422AB91FBE151E19438A4"/>
    <w:rsid w:val="00721D3A"/>
    <w:pPr>
      <w:spacing w:after="0" w:line="240" w:lineRule="auto"/>
    </w:pPr>
    <w:rPr>
      <w:rFonts w:cs="Times New Roman"/>
      <w:sz w:val="24"/>
      <w:szCs w:val="24"/>
      <w:lang w:bidi="en-US"/>
    </w:rPr>
  </w:style>
  <w:style w:type="paragraph" w:customStyle="1" w:styleId="9463DDD8840E4F9784355CBC04014C704">
    <w:name w:val="9463DDD8840E4F9784355CBC04014C704"/>
    <w:rsid w:val="00721D3A"/>
    <w:pPr>
      <w:spacing w:after="0" w:line="240" w:lineRule="auto"/>
    </w:pPr>
    <w:rPr>
      <w:rFonts w:cs="Times New Roman"/>
      <w:sz w:val="24"/>
      <w:szCs w:val="24"/>
      <w:lang w:bidi="en-US"/>
    </w:rPr>
  </w:style>
  <w:style w:type="paragraph" w:customStyle="1" w:styleId="0A79E8CFAC704DE8A1AF480BDE980E2F4">
    <w:name w:val="0A79E8CFAC704DE8A1AF480BDE980E2F4"/>
    <w:rsid w:val="00721D3A"/>
    <w:pPr>
      <w:spacing w:after="0" w:line="240" w:lineRule="auto"/>
    </w:pPr>
    <w:rPr>
      <w:rFonts w:cs="Times New Roman"/>
      <w:sz w:val="24"/>
      <w:szCs w:val="24"/>
      <w:lang w:bidi="en-US"/>
    </w:rPr>
  </w:style>
  <w:style w:type="paragraph" w:customStyle="1" w:styleId="B20C4ED81ABD4968A762216798D02CE84">
    <w:name w:val="B20C4ED81ABD4968A762216798D02CE84"/>
    <w:rsid w:val="00721D3A"/>
    <w:pPr>
      <w:spacing w:after="0" w:line="240" w:lineRule="auto"/>
    </w:pPr>
    <w:rPr>
      <w:rFonts w:cs="Times New Roman"/>
      <w:sz w:val="24"/>
      <w:szCs w:val="24"/>
      <w:lang w:bidi="en-US"/>
    </w:rPr>
  </w:style>
  <w:style w:type="paragraph" w:customStyle="1" w:styleId="FCEF4FFDF7FD481693E7B5DA0B2D6B5A4">
    <w:name w:val="FCEF4FFDF7FD481693E7B5DA0B2D6B5A4"/>
    <w:rsid w:val="00721D3A"/>
    <w:pPr>
      <w:spacing w:after="0" w:line="240" w:lineRule="auto"/>
    </w:pPr>
    <w:rPr>
      <w:rFonts w:cs="Times New Roman"/>
      <w:sz w:val="24"/>
      <w:szCs w:val="24"/>
      <w:lang w:bidi="en-US"/>
    </w:rPr>
  </w:style>
  <w:style w:type="paragraph" w:customStyle="1" w:styleId="C3358A32378743B09495FD18DB1F7BF34">
    <w:name w:val="C3358A32378743B09495FD18DB1F7BF34"/>
    <w:rsid w:val="00721D3A"/>
    <w:pPr>
      <w:spacing w:after="0" w:line="240" w:lineRule="auto"/>
    </w:pPr>
    <w:rPr>
      <w:rFonts w:cs="Times New Roman"/>
      <w:sz w:val="24"/>
      <w:szCs w:val="24"/>
      <w:lang w:bidi="en-US"/>
    </w:rPr>
  </w:style>
  <w:style w:type="paragraph" w:customStyle="1" w:styleId="F5AB9E512CD44CDBADC275DEB5B48BB34">
    <w:name w:val="F5AB9E512CD44CDBADC275DEB5B48BB34"/>
    <w:rsid w:val="00721D3A"/>
    <w:pPr>
      <w:spacing w:after="0" w:line="240" w:lineRule="auto"/>
    </w:pPr>
    <w:rPr>
      <w:rFonts w:cs="Times New Roman"/>
      <w:sz w:val="24"/>
      <w:szCs w:val="24"/>
      <w:lang w:bidi="en-US"/>
    </w:rPr>
  </w:style>
  <w:style w:type="paragraph" w:customStyle="1" w:styleId="B424B49B589948649ED7BE9C7293BDF84">
    <w:name w:val="B424B49B589948649ED7BE9C7293BDF84"/>
    <w:rsid w:val="00721D3A"/>
    <w:pPr>
      <w:spacing w:after="0" w:line="240" w:lineRule="auto"/>
    </w:pPr>
    <w:rPr>
      <w:rFonts w:cs="Times New Roman"/>
      <w:sz w:val="24"/>
      <w:szCs w:val="24"/>
      <w:lang w:bidi="en-US"/>
    </w:rPr>
  </w:style>
  <w:style w:type="paragraph" w:customStyle="1" w:styleId="E9B213A5A669405FB07D3F10B552B5EC4">
    <w:name w:val="E9B213A5A669405FB07D3F10B552B5EC4"/>
    <w:rsid w:val="00721D3A"/>
    <w:pPr>
      <w:spacing w:after="0" w:line="240" w:lineRule="auto"/>
    </w:pPr>
    <w:rPr>
      <w:rFonts w:cs="Times New Roman"/>
      <w:sz w:val="24"/>
      <w:szCs w:val="24"/>
      <w:lang w:bidi="en-US"/>
    </w:rPr>
  </w:style>
  <w:style w:type="paragraph" w:customStyle="1" w:styleId="2E98C196689245AB8C69959381DCD0344">
    <w:name w:val="2E98C196689245AB8C69959381DCD0344"/>
    <w:rsid w:val="00721D3A"/>
    <w:pPr>
      <w:spacing w:after="0" w:line="240" w:lineRule="auto"/>
    </w:pPr>
    <w:rPr>
      <w:rFonts w:cs="Times New Roman"/>
      <w:sz w:val="24"/>
      <w:szCs w:val="24"/>
      <w:lang w:bidi="en-US"/>
    </w:rPr>
  </w:style>
  <w:style w:type="paragraph" w:customStyle="1" w:styleId="703BC9FFB68E4450A73F8C62467298794">
    <w:name w:val="703BC9FFB68E4450A73F8C62467298794"/>
    <w:rsid w:val="00721D3A"/>
    <w:pPr>
      <w:spacing w:after="0" w:line="240" w:lineRule="auto"/>
    </w:pPr>
    <w:rPr>
      <w:rFonts w:cs="Times New Roman"/>
      <w:sz w:val="24"/>
      <w:szCs w:val="24"/>
      <w:lang w:bidi="en-US"/>
    </w:rPr>
  </w:style>
  <w:style w:type="paragraph" w:customStyle="1" w:styleId="A59EA1A2DAB54C87B4B046B1580FA45A4">
    <w:name w:val="A59EA1A2DAB54C87B4B046B1580FA45A4"/>
    <w:rsid w:val="00721D3A"/>
    <w:pPr>
      <w:spacing w:after="0" w:line="240" w:lineRule="auto"/>
    </w:pPr>
    <w:rPr>
      <w:rFonts w:cs="Times New Roman"/>
      <w:sz w:val="24"/>
      <w:szCs w:val="24"/>
      <w:lang w:bidi="en-US"/>
    </w:rPr>
  </w:style>
  <w:style w:type="paragraph" w:customStyle="1" w:styleId="71D4B3AAAF7840A4BFE5767663206AAA4">
    <w:name w:val="71D4B3AAAF7840A4BFE5767663206AAA4"/>
    <w:rsid w:val="00721D3A"/>
    <w:pPr>
      <w:spacing w:after="0" w:line="240" w:lineRule="auto"/>
    </w:pPr>
    <w:rPr>
      <w:rFonts w:cs="Times New Roman"/>
      <w:sz w:val="24"/>
      <w:szCs w:val="24"/>
      <w:lang w:bidi="en-US"/>
    </w:rPr>
  </w:style>
  <w:style w:type="paragraph" w:customStyle="1" w:styleId="4F0AF8AD12B94EBCB600EF7E621391974">
    <w:name w:val="4F0AF8AD12B94EBCB600EF7E621391974"/>
    <w:rsid w:val="00721D3A"/>
    <w:pPr>
      <w:spacing w:after="0" w:line="240" w:lineRule="auto"/>
    </w:pPr>
    <w:rPr>
      <w:rFonts w:cs="Times New Roman"/>
      <w:sz w:val="24"/>
      <w:szCs w:val="24"/>
      <w:lang w:bidi="en-US"/>
    </w:rPr>
  </w:style>
  <w:style w:type="paragraph" w:customStyle="1" w:styleId="E8EF0513D9014563BB06CDCC117B10F34">
    <w:name w:val="E8EF0513D9014563BB06CDCC117B10F34"/>
    <w:rsid w:val="00721D3A"/>
    <w:pPr>
      <w:spacing w:after="0" w:line="240" w:lineRule="auto"/>
    </w:pPr>
    <w:rPr>
      <w:rFonts w:cs="Times New Roman"/>
      <w:sz w:val="24"/>
      <w:szCs w:val="24"/>
      <w:lang w:bidi="en-US"/>
    </w:rPr>
  </w:style>
  <w:style w:type="paragraph" w:customStyle="1" w:styleId="AD105C22060648FAA2F5F20AC70F71E44">
    <w:name w:val="AD105C22060648FAA2F5F20AC70F71E44"/>
    <w:rsid w:val="00721D3A"/>
    <w:pPr>
      <w:spacing w:after="0" w:line="240" w:lineRule="auto"/>
    </w:pPr>
    <w:rPr>
      <w:rFonts w:cs="Times New Roman"/>
      <w:sz w:val="24"/>
      <w:szCs w:val="24"/>
      <w:lang w:bidi="en-US"/>
    </w:rPr>
  </w:style>
  <w:style w:type="paragraph" w:customStyle="1" w:styleId="8232E2CE929C49C3B3FAE753A313DEC84">
    <w:name w:val="8232E2CE929C49C3B3FAE753A313DEC84"/>
    <w:rsid w:val="00721D3A"/>
    <w:pPr>
      <w:spacing w:after="0" w:line="240" w:lineRule="auto"/>
    </w:pPr>
    <w:rPr>
      <w:rFonts w:cs="Times New Roman"/>
      <w:sz w:val="24"/>
      <w:szCs w:val="24"/>
      <w:lang w:bidi="en-US"/>
    </w:rPr>
  </w:style>
  <w:style w:type="paragraph" w:customStyle="1" w:styleId="9DE41CAC737B47CEB9AF65FEAC956CCC4">
    <w:name w:val="9DE41CAC737B47CEB9AF65FEAC956CCC4"/>
    <w:rsid w:val="00721D3A"/>
    <w:pPr>
      <w:spacing w:after="0" w:line="240" w:lineRule="auto"/>
    </w:pPr>
    <w:rPr>
      <w:rFonts w:cs="Times New Roman"/>
      <w:sz w:val="24"/>
      <w:szCs w:val="24"/>
      <w:lang w:bidi="en-US"/>
    </w:rPr>
  </w:style>
  <w:style w:type="paragraph" w:customStyle="1" w:styleId="4DFECFB6A1414C9A9AE7E48F9152E06E4">
    <w:name w:val="4DFECFB6A1414C9A9AE7E48F9152E06E4"/>
    <w:rsid w:val="00721D3A"/>
    <w:pPr>
      <w:spacing w:after="0" w:line="240" w:lineRule="auto"/>
    </w:pPr>
    <w:rPr>
      <w:rFonts w:cs="Times New Roman"/>
      <w:sz w:val="24"/>
      <w:szCs w:val="24"/>
      <w:lang w:bidi="en-US"/>
    </w:rPr>
  </w:style>
  <w:style w:type="paragraph" w:customStyle="1" w:styleId="3D6BDDE4F6A845F39D757778D06C65164">
    <w:name w:val="3D6BDDE4F6A845F39D757778D06C65164"/>
    <w:rsid w:val="00721D3A"/>
    <w:pPr>
      <w:spacing w:after="0" w:line="240" w:lineRule="auto"/>
    </w:pPr>
    <w:rPr>
      <w:rFonts w:cs="Times New Roman"/>
      <w:sz w:val="24"/>
      <w:szCs w:val="24"/>
      <w:lang w:bidi="en-US"/>
    </w:rPr>
  </w:style>
  <w:style w:type="paragraph" w:customStyle="1" w:styleId="35A1DF62D3BF43B384B7C49D21C7C6F34">
    <w:name w:val="35A1DF62D3BF43B384B7C49D21C7C6F34"/>
    <w:rsid w:val="00721D3A"/>
    <w:pPr>
      <w:spacing w:after="0" w:line="240" w:lineRule="auto"/>
    </w:pPr>
    <w:rPr>
      <w:rFonts w:cs="Times New Roman"/>
      <w:sz w:val="24"/>
      <w:szCs w:val="24"/>
      <w:lang w:bidi="en-US"/>
    </w:rPr>
  </w:style>
  <w:style w:type="paragraph" w:customStyle="1" w:styleId="6F533758D2124415B86DD9D33EDFB3194">
    <w:name w:val="6F533758D2124415B86DD9D33EDFB3194"/>
    <w:rsid w:val="00721D3A"/>
    <w:pPr>
      <w:spacing w:after="0" w:line="240" w:lineRule="auto"/>
    </w:pPr>
    <w:rPr>
      <w:rFonts w:cs="Times New Roman"/>
      <w:sz w:val="24"/>
      <w:szCs w:val="24"/>
      <w:lang w:bidi="en-US"/>
    </w:rPr>
  </w:style>
  <w:style w:type="paragraph" w:customStyle="1" w:styleId="F4D98C4F9E494566BFB87D6C650897A54">
    <w:name w:val="F4D98C4F9E494566BFB87D6C650897A54"/>
    <w:rsid w:val="00721D3A"/>
    <w:pPr>
      <w:spacing w:after="0" w:line="240" w:lineRule="auto"/>
    </w:pPr>
    <w:rPr>
      <w:rFonts w:cs="Times New Roman"/>
      <w:sz w:val="24"/>
      <w:szCs w:val="24"/>
      <w:lang w:bidi="en-US"/>
    </w:rPr>
  </w:style>
  <w:style w:type="paragraph" w:customStyle="1" w:styleId="66E5BF5E721240B8B88E8A6A837D5BB94">
    <w:name w:val="66E5BF5E721240B8B88E8A6A837D5BB94"/>
    <w:rsid w:val="00721D3A"/>
    <w:pPr>
      <w:spacing w:after="0" w:line="240" w:lineRule="auto"/>
    </w:pPr>
    <w:rPr>
      <w:rFonts w:cs="Times New Roman"/>
      <w:sz w:val="24"/>
      <w:szCs w:val="24"/>
      <w:lang w:bidi="en-US"/>
    </w:rPr>
  </w:style>
  <w:style w:type="paragraph" w:customStyle="1" w:styleId="D4107C8D9883485CB455353974522ABD4">
    <w:name w:val="D4107C8D9883485CB455353974522ABD4"/>
    <w:rsid w:val="00721D3A"/>
    <w:pPr>
      <w:spacing w:after="0" w:line="240" w:lineRule="auto"/>
    </w:pPr>
    <w:rPr>
      <w:rFonts w:cs="Times New Roman"/>
      <w:sz w:val="24"/>
      <w:szCs w:val="24"/>
      <w:lang w:bidi="en-US"/>
    </w:rPr>
  </w:style>
  <w:style w:type="paragraph" w:customStyle="1" w:styleId="070A7CF16D1441CAA8AC4A6413C0F5F34">
    <w:name w:val="070A7CF16D1441CAA8AC4A6413C0F5F34"/>
    <w:rsid w:val="00721D3A"/>
    <w:pPr>
      <w:spacing w:after="0" w:line="240" w:lineRule="auto"/>
    </w:pPr>
    <w:rPr>
      <w:rFonts w:cs="Times New Roman"/>
      <w:sz w:val="24"/>
      <w:szCs w:val="24"/>
      <w:lang w:bidi="en-US"/>
    </w:rPr>
  </w:style>
  <w:style w:type="paragraph" w:customStyle="1" w:styleId="239658621AB44D169B202BD1660AC7F14">
    <w:name w:val="239658621AB44D169B202BD1660AC7F14"/>
    <w:rsid w:val="00721D3A"/>
    <w:pPr>
      <w:spacing w:after="0" w:line="240" w:lineRule="auto"/>
    </w:pPr>
    <w:rPr>
      <w:rFonts w:cs="Times New Roman"/>
      <w:sz w:val="24"/>
      <w:szCs w:val="24"/>
      <w:lang w:bidi="en-US"/>
    </w:rPr>
  </w:style>
  <w:style w:type="paragraph" w:customStyle="1" w:styleId="8509C321FDC64491B373108768C05E054">
    <w:name w:val="8509C321FDC64491B373108768C05E054"/>
    <w:rsid w:val="00721D3A"/>
    <w:pPr>
      <w:spacing w:after="0" w:line="240" w:lineRule="auto"/>
    </w:pPr>
    <w:rPr>
      <w:rFonts w:cs="Times New Roman"/>
      <w:sz w:val="24"/>
      <w:szCs w:val="24"/>
      <w:lang w:bidi="en-US"/>
    </w:rPr>
  </w:style>
  <w:style w:type="paragraph" w:customStyle="1" w:styleId="773C7909CD7A4874BBDDEE915E423D744">
    <w:name w:val="773C7909CD7A4874BBDDEE915E423D744"/>
    <w:rsid w:val="00721D3A"/>
    <w:pPr>
      <w:spacing w:after="0" w:line="240" w:lineRule="auto"/>
    </w:pPr>
    <w:rPr>
      <w:rFonts w:cs="Times New Roman"/>
      <w:sz w:val="24"/>
      <w:szCs w:val="24"/>
      <w:lang w:bidi="en-US"/>
    </w:rPr>
  </w:style>
  <w:style w:type="paragraph" w:customStyle="1" w:styleId="5445642C2C6A4D0FAC4CF7DD4C68F7ED4">
    <w:name w:val="5445642C2C6A4D0FAC4CF7DD4C68F7ED4"/>
    <w:rsid w:val="00721D3A"/>
    <w:pPr>
      <w:spacing w:after="0" w:line="240" w:lineRule="auto"/>
    </w:pPr>
    <w:rPr>
      <w:rFonts w:cs="Times New Roman"/>
      <w:sz w:val="24"/>
      <w:szCs w:val="24"/>
      <w:lang w:bidi="en-US"/>
    </w:rPr>
  </w:style>
  <w:style w:type="paragraph" w:customStyle="1" w:styleId="C0D7AA157D184CE0A69B6B9170F235D34">
    <w:name w:val="C0D7AA157D184CE0A69B6B9170F235D34"/>
    <w:rsid w:val="00721D3A"/>
    <w:pPr>
      <w:spacing w:after="0" w:line="240" w:lineRule="auto"/>
    </w:pPr>
    <w:rPr>
      <w:rFonts w:cs="Times New Roman"/>
      <w:sz w:val="24"/>
      <w:szCs w:val="24"/>
      <w:lang w:bidi="en-US"/>
    </w:rPr>
  </w:style>
  <w:style w:type="paragraph" w:customStyle="1" w:styleId="0D88756401D64E02B1358C667D4535D23">
    <w:name w:val="0D88756401D64E02B1358C667D4535D23"/>
    <w:rsid w:val="00721D3A"/>
    <w:pPr>
      <w:spacing w:after="0" w:line="240" w:lineRule="auto"/>
    </w:pPr>
    <w:rPr>
      <w:rFonts w:cs="Times New Roman"/>
      <w:sz w:val="24"/>
      <w:szCs w:val="24"/>
      <w:lang w:bidi="en-US"/>
    </w:rPr>
  </w:style>
  <w:style w:type="paragraph" w:customStyle="1" w:styleId="543B835CA6934C899EAB9F0018B321512">
    <w:name w:val="543B835CA6934C899EAB9F0018B321512"/>
    <w:rsid w:val="00721D3A"/>
    <w:pPr>
      <w:spacing w:after="0" w:line="240" w:lineRule="auto"/>
    </w:pPr>
    <w:rPr>
      <w:rFonts w:cs="Times New Roman"/>
      <w:sz w:val="24"/>
      <w:szCs w:val="24"/>
      <w:lang w:bidi="en-US"/>
    </w:rPr>
  </w:style>
  <w:style w:type="paragraph" w:customStyle="1" w:styleId="0EE507BD6F0F4667B9B13E3D28FEA34C2">
    <w:name w:val="0EE507BD6F0F4667B9B13E3D28FEA34C2"/>
    <w:rsid w:val="00721D3A"/>
    <w:pPr>
      <w:spacing w:after="0" w:line="240" w:lineRule="auto"/>
    </w:pPr>
    <w:rPr>
      <w:rFonts w:cs="Times New Roman"/>
      <w:sz w:val="24"/>
      <w:szCs w:val="24"/>
      <w:lang w:bidi="en-US"/>
    </w:rPr>
  </w:style>
  <w:style w:type="paragraph" w:customStyle="1" w:styleId="CAE24FAB980D4A15899B326EE0A29EAD2">
    <w:name w:val="CAE24FAB980D4A15899B326EE0A29EAD2"/>
    <w:rsid w:val="00721D3A"/>
    <w:pPr>
      <w:spacing w:after="0" w:line="240" w:lineRule="auto"/>
    </w:pPr>
    <w:rPr>
      <w:rFonts w:cs="Times New Roman"/>
      <w:sz w:val="24"/>
      <w:szCs w:val="24"/>
      <w:lang w:bidi="en-US"/>
    </w:rPr>
  </w:style>
  <w:style w:type="paragraph" w:customStyle="1" w:styleId="AE49A24D449140CBA21FDA37DAE154ED2">
    <w:name w:val="AE49A24D449140CBA21FDA37DAE154ED2"/>
    <w:rsid w:val="00721D3A"/>
    <w:pPr>
      <w:spacing w:after="0" w:line="240" w:lineRule="auto"/>
    </w:pPr>
    <w:rPr>
      <w:rFonts w:cs="Times New Roman"/>
      <w:sz w:val="24"/>
      <w:szCs w:val="24"/>
      <w:lang w:bidi="en-US"/>
    </w:rPr>
  </w:style>
  <w:style w:type="paragraph" w:customStyle="1" w:styleId="5E75AE62AE8C45BC8BA746575932C50D2">
    <w:name w:val="5E75AE62AE8C45BC8BA746575932C50D2"/>
    <w:rsid w:val="00721D3A"/>
    <w:pPr>
      <w:spacing w:after="0" w:line="240" w:lineRule="auto"/>
    </w:pPr>
    <w:rPr>
      <w:rFonts w:cs="Times New Roman"/>
      <w:sz w:val="24"/>
      <w:szCs w:val="24"/>
      <w:lang w:bidi="en-US"/>
    </w:rPr>
  </w:style>
  <w:style w:type="paragraph" w:customStyle="1" w:styleId="69AD51E9BEB845058873C05326AB3C7F2">
    <w:name w:val="69AD51E9BEB845058873C05326AB3C7F2"/>
    <w:rsid w:val="00721D3A"/>
    <w:pPr>
      <w:spacing w:after="0" w:line="240" w:lineRule="auto"/>
    </w:pPr>
    <w:rPr>
      <w:rFonts w:cs="Times New Roman"/>
      <w:sz w:val="24"/>
      <w:szCs w:val="24"/>
      <w:lang w:bidi="en-US"/>
    </w:rPr>
  </w:style>
  <w:style w:type="paragraph" w:customStyle="1" w:styleId="93E0B63EA96142F7B73ADEF29828E3A22">
    <w:name w:val="93E0B63EA96142F7B73ADEF29828E3A22"/>
    <w:rsid w:val="00721D3A"/>
    <w:pPr>
      <w:spacing w:after="0" w:line="240" w:lineRule="auto"/>
    </w:pPr>
    <w:rPr>
      <w:rFonts w:cs="Times New Roman"/>
      <w:sz w:val="24"/>
      <w:szCs w:val="24"/>
      <w:lang w:bidi="en-US"/>
    </w:rPr>
  </w:style>
  <w:style w:type="paragraph" w:customStyle="1" w:styleId="302876514BEC4554947C3303BA6AE0562">
    <w:name w:val="302876514BEC4554947C3303BA6AE0562"/>
    <w:rsid w:val="00721D3A"/>
    <w:pPr>
      <w:spacing w:after="0" w:line="240" w:lineRule="auto"/>
    </w:pPr>
    <w:rPr>
      <w:rFonts w:cs="Times New Roman"/>
      <w:sz w:val="24"/>
      <w:szCs w:val="24"/>
      <w:lang w:bidi="en-US"/>
    </w:rPr>
  </w:style>
  <w:style w:type="paragraph" w:customStyle="1" w:styleId="77E5ACF9A6C7402BA20DC458B053B6BB2">
    <w:name w:val="77E5ACF9A6C7402BA20DC458B053B6BB2"/>
    <w:rsid w:val="00721D3A"/>
    <w:pPr>
      <w:spacing w:after="0" w:line="240" w:lineRule="auto"/>
    </w:pPr>
    <w:rPr>
      <w:rFonts w:cs="Times New Roman"/>
      <w:sz w:val="24"/>
      <w:szCs w:val="24"/>
      <w:lang w:bidi="en-US"/>
    </w:rPr>
  </w:style>
  <w:style w:type="paragraph" w:customStyle="1" w:styleId="A114ABEDF63943E29593CDCD23672F0C2">
    <w:name w:val="A114ABEDF63943E29593CDCD23672F0C2"/>
    <w:rsid w:val="00721D3A"/>
    <w:pPr>
      <w:spacing w:after="0" w:line="240" w:lineRule="auto"/>
    </w:pPr>
    <w:rPr>
      <w:rFonts w:cs="Times New Roman"/>
      <w:sz w:val="24"/>
      <w:szCs w:val="24"/>
      <w:lang w:bidi="en-US"/>
    </w:rPr>
  </w:style>
  <w:style w:type="paragraph" w:customStyle="1" w:styleId="4EE41B39C31B4A3FA3DD265A7BD9C0392">
    <w:name w:val="4EE41B39C31B4A3FA3DD265A7BD9C0392"/>
    <w:rsid w:val="00721D3A"/>
    <w:pPr>
      <w:spacing w:after="0" w:line="240" w:lineRule="auto"/>
    </w:pPr>
    <w:rPr>
      <w:rFonts w:cs="Times New Roman"/>
      <w:sz w:val="24"/>
      <w:szCs w:val="24"/>
      <w:lang w:bidi="en-US"/>
    </w:rPr>
  </w:style>
  <w:style w:type="paragraph" w:customStyle="1" w:styleId="6E27E45F26FE40F6A3AC844D2F10AC7B2">
    <w:name w:val="6E27E45F26FE40F6A3AC844D2F10AC7B2"/>
    <w:rsid w:val="00721D3A"/>
    <w:pPr>
      <w:spacing w:after="0" w:line="240" w:lineRule="auto"/>
    </w:pPr>
    <w:rPr>
      <w:rFonts w:cs="Times New Roman"/>
      <w:sz w:val="24"/>
      <w:szCs w:val="24"/>
      <w:lang w:bidi="en-US"/>
    </w:rPr>
  </w:style>
  <w:style w:type="paragraph" w:customStyle="1" w:styleId="EB44657D0752485AA2E39133F59697A62">
    <w:name w:val="EB44657D0752485AA2E39133F59697A62"/>
    <w:rsid w:val="00721D3A"/>
    <w:pPr>
      <w:spacing w:after="0" w:line="240" w:lineRule="auto"/>
    </w:pPr>
    <w:rPr>
      <w:rFonts w:cs="Times New Roman"/>
      <w:sz w:val="24"/>
      <w:szCs w:val="24"/>
      <w:lang w:bidi="en-US"/>
    </w:rPr>
  </w:style>
  <w:style w:type="paragraph" w:customStyle="1" w:styleId="F2B05CBE709E4DA9B8F598AC73231ABA2">
    <w:name w:val="F2B05CBE709E4DA9B8F598AC73231ABA2"/>
    <w:rsid w:val="00721D3A"/>
    <w:pPr>
      <w:spacing w:after="0" w:line="240" w:lineRule="auto"/>
    </w:pPr>
    <w:rPr>
      <w:rFonts w:cs="Times New Roman"/>
      <w:sz w:val="24"/>
      <w:szCs w:val="24"/>
      <w:lang w:bidi="en-US"/>
    </w:rPr>
  </w:style>
  <w:style w:type="paragraph" w:customStyle="1" w:styleId="99BFC0230DBA4A4D975D863A672925612">
    <w:name w:val="99BFC0230DBA4A4D975D863A672925612"/>
    <w:rsid w:val="00721D3A"/>
    <w:pPr>
      <w:spacing w:after="0" w:line="240" w:lineRule="auto"/>
    </w:pPr>
    <w:rPr>
      <w:rFonts w:cs="Times New Roman"/>
      <w:sz w:val="24"/>
      <w:szCs w:val="24"/>
      <w:lang w:bidi="en-US"/>
    </w:rPr>
  </w:style>
  <w:style w:type="paragraph" w:customStyle="1" w:styleId="212F8E43F8C84F318A770A7A1A6D4FE22">
    <w:name w:val="212F8E43F8C84F318A770A7A1A6D4FE22"/>
    <w:rsid w:val="00721D3A"/>
    <w:pPr>
      <w:spacing w:after="0" w:line="240" w:lineRule="auto"/>
    </w:pPr>
    <w:rPr>
      <w:rFonts w:cs="Times New Roman"/>
      <w:sz w:val="24"/>
      <w:szCs w:val="24"/>
      <w:lang w:bidi="en-US"/>
    </w:rPr>
  </w:style>
  <w:style w:type="paragraph" w:customStyle="1" w:styleId="3CED05B93AEF4EC08B41E015D687DF2D2">
    <w:name w:val="3CED05B93AEF4EC08B41E015D687DF2D2"/>
    <w:rsid w:val="00721D3A"/>
    <w:pPr>
      <w:spacing w:after="0" w:line="240" w:lineRule="auto"/>
    </w:pPr>
    <w:rPr>
      <w:rFonts w:cs="Times New Roman"/>
      <w:sz w:val="24"/>
      <w:szCs w:val="24"/>
      <w:lang w:bidi="en-US"/>
    </w:rPr>
  </w:style>
  <w:style w:type="paragraph" w:customStyle="1" w:styleId="28A058AD43BA4933B651865C3162F2D52">
    <w:name w:val="28A058AD43BA4933B651865C3162F2D52"/>
    <w:rsid w:val="00721D3A"/>
    <w:pPr>
      <w:spacing w:after="0" w:line="240" w:lineRule="auto"/>
    </w:pPr>
    <w:rPr>
      <w:rFonts w:cs="Times New Roman"/>
      <w:sz w:val="24"/>
      <w:szCs w:val="24"/>
      <w:lang w:bidi="en-US"/>
    </w:rPr>
  </w:style>
  <w:style w:type="paragraph" w:customStyle="1" w:styleId="878032FDD4294FEEAAC25DFD73DC7AAC2">
    <w:name w:val="878032FDD4294FEEAAC25DFD73DC7AAC2"/>
    <w:rsid w:val="00721D3A"/>
    <w:pPr>
      <w:spacing w:after="0" w:line="240" w:lineRule="auto"/>
    </w:pPr>
    <w:rPr>
      <w:rFonts w:cs="Times New Roman"/>
      <w:sz w:val="24"/>
      <w:szCs w:val="24"/>
      <w:lang w:bidi="en-US"/>
    </w:rPr>
  </w:style>
  <w:style w:type="paragraph" w:customStyle="1" w:styleId="483384CE2886460E8DBDF27D49F2D13D2">
    <w:name w:val="483384CE2886460E8DBDF27D49F2D13D2"/>
    <w:rsid w:val="00721D3A"/>
    <w:pPr>
      <w:spacing w:after="0" w:line="240" w:lineRule="auto"/>
    </w:pPr>
    <w:rPr>
      <w:rFonts w:cs="Times New Roman"/>
      <w:sz w:val="24"/>
      <w:szCs w:val="24"/>
      <w:lang w:bidi="en-US"/>
    </w:rPr>
  </w:style>
  <w:style w:type="paragraph" w:customStyle="1" w:styleId="93C3864F137C409FB8E9067EB0F810F02">
    <w:name w:val="93C3864F137C409FB8E9067EB0F810F02"/>
    <w:rsid w:val="00721D3A"/>
    <w:pPr>
      <w:spacing w:after="0" w:line="240" w:lineRule="auto"/>
    </w:pPr>
    <w:rPr>
      <w:rFonts w:cs="Times New Roman"/>
      <w:sz w:val="24"/>
      <w:szCs w:val="24"/>
      <w:lang w:bidi="en-US"/>
    </w:rPr>
  </w:style>
  <w:style w:type="paragraph" w:customStyle="1" w:styleId="9840671D26124FC7A935A2593371453D">
    <w:name w:val="9840671D26124FC7A935A2593371453D"/>
    <w:rsid w:val="00721D3A"/>
    <w:pPr>
      <w:spacing w:after="0" w:line="240" w:lineRule="auto"/>
    </w:pPr>
    <w:rPr>
      <w:rFonts w:cs="Times New Roman"/>
      <w:sz w:val="24"/>
      <w:szCs w:val="24"/>
      <w:lang w:bidi="en-US"/>
    </w:rPr>
  </w:style>
  <w:style w:type="paragraph" w:customStyle="1" w:styleId="16F0353EDB47484DB2ABF27D665CC8DA">
    <w:name w:val="16F0353EDB47484DB2ABF27D665CC8DA"/>
    <w:rsid w:val="00721D3A"/>
    <w:pPr>
      <w:spacing w:after="0" w:line="240" w:lineRule="auto"/>
    </w:pPr>
    <w:rPr>
      <w:rFonts w:cs="Times New Roman"/>
      <w:sz w:val="24"/>
      <w:szCs w:val="24"/>
      <w:lang w:bidi="en-US"/>
    </w:rPr>
  </w:style>
  <w:style w:type="paragraph" w:customStyle="1" w:styleId="AD62FE730C404A129EFED727230131F5">
    <w:name w:val="AD62FE730C404A129EFED727230131F5"/>
    <w:rsid w:val="00721D3A"/>
    <w:pPr>
      <w:spacing w:after="0" w:line="240" w:lineRule="auto"/>
    </w:pPr>
    <w:rPr>
      <w:rFonts w:cs="Times New Roman"/>
      <w:sz w:val="24"/>
      <w:szCs w:val="24"/>
      <w:lang w:bidi="en-US"/>
    </w:rPr>
  </w:style>
  <w:style w:type="paragraph" w:customStyle="1" w:styleId="79811BFCB28D4FFF87D647AFE156B57F">
    <w:name w:val="79811BFCB28D4FFF87D647AFE156B57F"/>
    <w:rsid w:val="00721D3A"/>
    <w:pPr>
      <w:spacing w:after="0" w:line="240" w:lineRule="auto"/>
    </w:pPr>
    <w:rPr>
      <w:rFonts w:cs="Times New Roman"/>
      <w:sz w:val="24"/>
      <w:szCs w:val="24"/>
      <w:lang w:bidi="en-US"/>
    </w:rPr>
  </w:style>
  <w:style w:type="paragraph" w:customStyle="1" w:styleId="B78481CFFC844441BE6067F412B84ED6">
    <w:name w:val="B78481CFFC844441BE6067F412B84ED6"/>
    <w:rsid w:val="00721D3A"/>
    <w:pPr>
      <w:spacing w:after="0" w:line="240" w:lineRule="auto"/>
    </w:pPr>
    <w:rPr>
      <w:rFonts w:cs="Times New Roman"/>
      <w:sz w:val="24"/>
      <w:szCs w:val="24"/>
      <w:lang w:bidi="en-US"/>
    </w:rPr>
  </w:style>
  <w:style w:type="paragraph" w:customStyle="1" w:styleId="35078732DC554A138496BDAEA087191C5">
    <w:name w:val="35078732DC554A138496BDAEA087191C5"/>
    <w:rsid w:val="00721D3A"/>
    <w:pPr>
      <w:spacing w:after="0" w:line="240" w:lineRule="auto"/>
    </w:pPr>
    <w:rPr>
      <w:rFonts w:cs="Times New Roman"/>
      <w:sz w:val="24"/>
      <w:szCs w:val="24"/>
      <w:lang w:bidi="en-US"/>
    </w:rPr>
  </w:style>
  <w:style w:type="paragraph" w:customStyle="1" w:styleId="2185D3A0C45B4FFBAB14EDEEBEA495055">
    <w:name w:val="2185D3A0C45B4FFBAB14EDEEBEA495055"/>
    <w:rsid w:val="00721D3A"/>
    <w:pPr>
      <w:spacing w:after="0" w:line="240" w:lineRule="auto"/>
    </w:pPr>
    <w:rPr>
      <w:rFonts w:cs="Times New Roman"/>
      <w:sz w:val="24"/>
      <w:szCs w:val="24"/>
      <w:lang w:bidi="en-US"/>
    </w:rPr>
  </w:style>
  <w:style w:type="paragraph" w:customStyle="1" w:styleId="8A0B2C1086AA4DB2A6E0632ACEDD67FC5">
    <w:name w:val="8A0B2C1086AA4DB2A6E0632ACEDD67FC5"/>
    <w:rsid w:val="00721D3A"/>
    <w:pPr>
      <w:spacing w:after="0" w:line="240" w:lineRule="auto"/>
    </w:pPr>
    <w:rPr>
      <w:rFonts w:cs="Times New Roman"/>
      <w:sz w:val="24"/>
      <w:szCs w:val="24"/>
      <w:lang w:bidi="en-US"/>
    </w:rPr>
  </w:style>
  <w:style w:type="paragraph" w:customStyle="1" w:styleId="3AF453FA6D1B408AA3195D663049860B5">
    <w:name w:val="3AF453FA6D1B408AA3195D663049860B5"/>
    <w:rsid w:val="00721D3A"/>
    <w:pPr>
      <w:spacing w:after="0" w:line="240" w:lineRule="auto"/>
    </w:pPr>
    <w:rPr>
      <w:rFonts w:cs="Times New Roman"/>
      <w:sz w:val="24"/>
      <w:szCs w:val="24"/>
      <w:lang w:bidi="en-US"/>
    </w:rPr>
  </w:style>
  <w:style w:type="paragraph" w:customStyle="1" w:styleId="C023AA2B239E4B05AAC71A74EB4428625">
    <w:name w:val="C023AA2B239E4B05AAC71A74EB4428625"/>
    <w:rsid w:val="00721D3A"/>
    <w:pPr>
      <w:spacing w:after="0" w:line="240" w:lineRule="auto"/>
    </w:pPr>
    <w:rPr>
      <w:rFonts w:cs="Times New Roman"/>
      <w:sz w:val="24"/>
      <w:szCs w:val="24"/>
      <w:lang w:bidi="en-US"/>
    </w:rPr>
  </w:style>
  <w:style w:type="paragraph" w:customStyle="1" w:styleId="F67717846FBF4FC0936B2AADC89F43BB5">
    <w:name w:val="F67717846FBF4FC0936B2AADC89F43BB5"/>
    <w:rsid w:val="00721D3A"/>
    <w:pPr>
      <w:spacing w:after="0" w:line="240" w:lineRule="auto"/>
    </w:pPr>
    <w:rPr>
      <w:rFonts w:cs="Times New Roman"/>
      <w:sz w:val="24"/>
      <w:szCs w:val="24"/>
      <w:lang w:bidi="en-US"/>
    </w:rPr>
  </w:style>
  <w:style w:type="paragraph" w:customStyle="1" w:styleId="39AFC5A805F34CE8AB422E72FF73469B5">
    <w:name w:val="39AFC5A805F34CE8AB422E72FF73469B5"/>
    <w:rsid w:val="00721D3A"/>
    <w:pPr>
      <w:spacing w:after="0" w:line="240" w:lineRule="auto"/>
    </w:pPr>
    <w:rPr>
      <w:rFonts w:cs="Times New Roman"/>
      <w:sz w:val="24"/>
      <w:szCs w:val="24"/>
      <w:lang w:bidi="en-US"/>
    </w:rPr>
  </w:style>
  <w:style w:type="paragraph" w:customStyle="1" w:styleId="DB9CCF6AAE454A539BDE454C307250225">
    <w:name w:val="DB9CCF6AAE454A539BDE454C307250225"/>
    <w:rsid w:val="00721D3A"/>
    <w:pPr>
      <w:spacing w:after="0" w:line="240" w:lineRule="auto"/>
    </w:pPr>
    <w:rPr>
      <w:rFonts w:cs="Times New Roman"/>
      <w:sz w:val="24"/>
      <w:szCs w:val="24"/>
      <w:lang w:bidi="en-US"/>
    </w:rPr>
  </w:style>
  <w:style w:type="paragraph" w:customStyle="1" w:styleId="D5C9DB7F20AC46DDA2D0CA3E07C959A45">
    <w:name w:val="D5C9DB7F20AC46DDA2D0CA3E07C959A45"/>
    <w:rsid w:val="00721D3A"/>
    <w:pPr>
      <w:spacing w:after="0" w:line="240" w:lineRule="auto"/>
    </w:pPr>
    <w:rPr>
      <w:rFonts w:cs="Times New Roman"/>
      <w:sz w:val="24"/>
      <w:szCs w:val="24"/>
      <w:lang w:bidi="en-US"/>
    </w:rPr>
  </w:style>
  <w:style w:type="paragraph" w:customStyle="1" w:styleId="1C62D61C2A8143B2BD7DCFBC1705E48E5">
    <w:name w:val="1C62D61C2A8143B2BD7DCFBC1705E48E5"/>
    <w:rsid w:val="00721D3A"/>
    <w:pPr>
      <w:spacing w:after="0" w:line="240" w:lineRule="auto"/>
    </w:pPr>
    <w:rPr>
      <w:rFonts w:cs="Times New Roman"/>
      <w:sz w:val="24"/>
      <w:szCs w:val="24"/>
      <w:lang w:bidi="en-US"/>
    </w:rPr>
  </w:style>
  <w:style w:type="paragraph" w:customStyle="1" w:styleId="814BEE64217744D8802ED7326968AF8D5">
    <w:name w:val="814BEE64217744D8802ED7326968AF8D5"/>
    <w:rsid w:val="00721D3A"/>
    <w:pPr>
      <w:spacing w:after="0" w:line="240" w:lineRule="auto"/>
    </w:pPr>
    <w:rPr>
      <w:rFonts w:cs="Times New Roman"/>
      <w:sz w:val="24"/>
      <w:szCs w:val="24"/>
      <w:lang w:bidi="en-US"/>
    </w:rPr>
  </w:style>
  <w:style w:type="paragraph" w:customStyle="1" w:styleId="961CCD1BDA884AD19EAB0FFBD15B53E95">
    <w:name w:val="961CCD1BDA884AD19EAB0FFBD15B53E95"/>
    <w:rsid w:val="00721D3A"/>
    <w:pPr>
      <w:spacing w:after="0" w:line="240" w:lineRule="auto"/>
    </w:pPr>
    <w:rPr>
      <w:rFonts w:cs="Times New Roman"/>
      <w:sz w:val="24"/>
      <w:szCs w:val="24"/>
      <w:lang w:bidi="en-US"/>
    </w:rPr>
  </w:style>
  <w:style w:type="paragraph" w:customStyle="1" w:styleId="DDDEB8B89A6C4BC6B3DF924AF54E5D375">
    <w:name w:val="DDDEB8B89A6C4BC6B3DF924AF54E5D375"/>
    <w:rsid w:val="00721D3A"/>
    <w:pPr>
      <w:spacing w:after="0" w:line="240" w:lineRule="auto"/>
    </w:pPr>
    <w:rPr>
      <w:rFonts w:cs="Times New Roman"/>
      <w:sz w:val="24"/>
      <w:szCs w:val="24"/>
      <w:lang w:bidi="en-US"/>
    </w:rPr>
  </w:style>
  <w:style w:type="paragraph" w:customStyle="1" w:styleId="BDC8E6986A304D3CA1E2FE8525330DE85">
    <w:name w:val="BDC8E6986A304D3CA1E2FE8525330DE85"/>
    <w:rsid w:val="00721D3A"/>
    <w:pPr>
      <w:spacing w:after="0" w:line="240" w:lineRule="auto"/>
    </w:pPr>
    <w:rPr>
      <w:rFonts w:cs="Times New Roman"/>
      <w:sz w:val="24"/>
      <w:szCs w:val="24"/>
      <w:lang w:bidi="en-US"/>
    </w:rPr>
  </w:style>
  <w:style w:type="paragraph" w:customStyle="1" w:styleId="FE6D9A9D076E49A28D29C6D58C2E21125">
    <w:name w:val="FE6D9A9D076E49A28D29C6D58C2E21125"/>
    <w:rsid w:val="00721D3A"/>
    <w:pPr>
      <w:spacing w:after="0" w:line="240" w:lineRule="auto"/>
    </w:pPr>
    <w:rPr>
      <w:rFonts w:cs="Times New Roman"/>
      <w:sz w:val="24"/>
      <w:szCs w:val="24"/>
      <w:lang w:bidi="en-US"/>
    </w:rPr>
  </w:style>
  <w:style w:type="paragraph" w:customStyle="1" w:styleId="E249736C0914422FA394A5F13AF80DEB5">
    <w:name w:val="E249736C0914422FA394A5F13AF80DEB5"/>
    <w:rsid w:val="00721D3A"/>
    <w:pPr>
      <w:spacing w:after="0" w:line="240" w:lineRule="auto"/>
    </w:pPr>
    <w:rPr>
      <w:rFonts w:cs="Times New Roman"/>
      <w:sz w:val="24"/>
      <w:szCs w:val="24"/>
      <w:lang w:bidi="en-US"/>
    </w:rPr>
  </w:style>
  <w:style w:type="paragraph" w:customStyle="1" w:styleId="C0BF90B4A1214A8EA0EDB39464E5DDCC5">
    <w:name w:val="C0BF90B4A1214A8EA0EDB39464E5DDCC5"/>
    <w:rsid w:val="00721D3A"/>
    <w:pPr>
      <w:spacing w:after="0" w:line="240" w:lineRule="auto"/>
    </w:pPr>
    <w:rPr>
      <w:rFonts w:cs="Times New Roman"/>
      <w:sz w:val="24"/>
      <w:szCs w:val="24"/>
      <w:lang w:bidi="en-US"/>
    </w:rPr>
  </w:style>
  <w:style w:type="paragraph" w:customStyle="1" w:styleId="6A265BD12A5949FFA9C6B4704C5CB47A5">
    <w:name w:val="6A265BD12A5949FFA9C6B4704C5CB47A5"/>
    <w:rsid w:val="00721D3A"/>
    <w:pPr>
      <w:spacing w:after="0" w:line="240" w:lineRule="auto"/>
    </w:pPr>
    <w:rPr>
      <w:rFonts w:cs="Times New Roman"/>
      <w:sz w:val="24"/>
      <w:szCs w:val="24"/>
      <w:lang w:bidi="en-US"/>
    </w:rPr>
  </w:style>
  <w:style w:type="paragraph" w:customStyle="1" w:styleId="254E8D891D0E4ECFA4F326D97B868AC05">
    <w:name w:val="254E8D891D0E4ECFA4F326D97B868AC05"/>
    <w:rsid w:val="00721D3A"/>
    <w:pPr>
      <w:spacing w:after="0" w:line="240" w:lineRule="auto"/>
    </w:pPr>
    <w:rPr>
      <w:rFonts w:cs="Times New Roman"/>
      <w:sz w:val="24"/>
      <w:szCs w:val="24"/>
      <w:lang w:bidi="en-US"/>
    </w:rPr>
  </w:style>
  <w:style w:type="paragraph" w:customStyle="1" w:styleId="8B6226E01429422AB91FBE151E19438A5">
    <w:name w:val="8B6226E01429422AB91FBE151E19438A5"/>
    <w:rsid w:val="00721D3A"/>
    <w:pPr>
      <w:spacing w:after="0" w:line="240" w:lineRule="auto"/>
    </w:pPr>
    <w:rPr>
      <w:rFonts w:cs="Times New Roman"/>
      <w:sz w:val="24"/>
      <w:szCs w:val="24"/>
      <w:lang w:bidi="en-US"/>
    </w:rPr>
  </w:style>
  <w:style w:type="paragraph" w:customStyle="1" w:styleId="9463DDD8840E4F9784355CBC04014C705">
    <w:name w:val="9463DDD8840E4F9784355CBC04014C705"/>
    <w:rsid w:val="00721D3A"/>
    <w:pPr>
      <w:spacing w:after="0" w:line="240" w:lineRule="auto"/>
    </w:pPr>
    <w:rPr>
      <w:rFonts w:cs="Times New Roman"/>
      <w:sz w:val="24"/>
      <w:szCs w:val="24"/>
      <w:lang w:bidi="en-US"/>
    </w:rPr>
  </w:style>
  <w:style w:type="paragraph" w:customStyle="1" w:styleId="0A79E8CFAC704DE8A1AF480BDE980E2F5">
    <w:name w:val="0A79E8CFAC704DE8A1AF480BDE980E2F5"/>
    <w:rsid w:val="00721D3A"/>
    <w:pPr>
      <w:spacing w:after="0" w:line="240" w:lineRule="auto"/>
    </w:pPr>
    <w:rPr>
      <w:rFonts w:cs="Times New Roman"/>
      <w:sz w:val="24"/>
      <w:szCs w:val="24"/>
      <w:lang w:bidi="en-US"/>
    </w:rPr>
  </w:style>
  <w:style w:type="paragraph" w:customStyle="1" w:styleId="B20C4ED81ABD4968A762216798D02CE85">
    <w:name w:val="B20C4ED81ABD4968A762216798D02CE85"/>
    <w:rsid w:val="00721D3A"/>
    <w:pPr>
      <w:spacing w:after="0" w:line="240" w:lineRule="auto"/>
    </w:pPr>
    <w:rPr>
      <w:rFonts w:cs="Times New Roman"/>
      <w:sz w:val="24"/>
      <w:szCs w:val="24"/>
      <w:lang w:bidi="en-US"/>
    </w:rPr>
  </w:style>
  <w:style w:type="paragraph" w:customStyle="1" w:styleId="FCEF4FFDF7FD481693E7B5DA0B2D6B5A5">
    <w:name w:val="FCEF4FFDF7FD481693E7B5DA0B2D6B5A5"/>
    <w:rsid w:val="00721D3A"/>
    <w:pPr>
      <w:spacing w:after="0" w:line="240" w:lineRule="auto"/>
    </w:pPr>
    <w:rPr>
      <w:rFonts w:cs="Times New Roman"/>
      <w:sz w:val="24"/>
      <w:szCs w:val="24"/>
      <w:lang w:bidi="en-US"/>
    </w:rPr>
  </w:style>
  <w:style w:type="paragraph" w:customStyle="1" w:styleId="C3358A32378743B09495FD18DB1F7BF35">
    <w:name w:val="C3358A32378743B09495FD18DB1F7BF35"/>
    <w:rsid w:val="00721D3A"/>
    <w:pPr>
      <w:spacing w:after="0" w:line="240" w:lineRule="auto"/>
    </w:pPr>
    <w:rPr>
      <w:rFonts w:cs="Times New Roman"/>
      <w:sz w:val="24"/>
      <w:szCs w:val="24"/>
      <w:lang w:bidi="en-US"/>
    </w:rPr>
  </w:style>
  <w:style w:type="paragraph" w:customStyle="1" w:styleId="F5AB9E512CD44CDBADC275DEB5B48BB35">
    <w:name w:val="F5AB9E512CD44CDBADC275DEB5B48BB35"/>
    <w:rsid w:val="00721D3A"/>
    <w:pPr>
      <w:spacing w:after="0" w:line="240" w:lineRule="auto"/>
    </w:pPr>
    <w:rPr>
      <w:rFonts w:cs="Times New Roman"/>
      <w:sz w:val="24"/>
      <w:szCs w:val="24"/>
      <w:lang w:bidi="en-US"/>
    </w:rPr>
  </w:style>
  <w:style w:type="paragraph" w:customStyle="1" w:styleId="B424B49B589948649ED7BE9C7293BDF85">
    <w:name w:val="B424B49B589948649ED7BE9C7293BDF85"/>
    <w:rsid w:val="00721D3A"/>
    <w:pPr>
      <w:spacing w:after="0" w:line="240" w:lineRule="auto"/>
    </w:pPr>
    <w:rPr>
      <w:rFonts w:cs="Times New Roman"/>
      <w:sz w:val="24"/>
      <w:szCs w:val="24"/>
      <w:lang w:bidi="en-US"/>
    </w:rPr>
  </w:style>
  <w:style w:type="paragraph" w:customStyle="1" w:styleId="E9B213A5A669405FB07D3F10B552B5EC5">
    <w:name w:val="E9B213A5A669405FB07D3F10B552B5EC5"/>
    <w:rsid w:val="00721D3A"/>
    <w:pPr>
      <w:spacing w:after="0" w:line="240" w:lineRule="auto"/>
    </w:pPr>
    <w:rPr>
      <w:rFonts w:cs="Times New Roman"/>
      <w:sz w:val="24"/>
      <w:szCs w:val="24"/>
      <w:lang w:bidi="en-US"/>
    </w:rPr>
  </w:style>
  <w:style w:type="paragraph" w:customStyle="1" w:styleId="2E98C196689245AB8C69959381DCD0345">
    <w:name w:val="2E98C196689245AB8C69959381DCD0345"/>
    <w:rsid w:val="00721D3A"/>
    <w:pPr>
      <w:spacing w:after="0" w:line="240" w:lineRule="auto"/>
    </w:pPr>
    <w:rPr>
      <w:rFonts w:cs="Times New Roman"/>
      <w:sz w:val="24"/>
      <w:szCs w:val="24"/>
      <w:lang w:bidi="en-US"/>
    </w:rPr>
  </w:style>
  <w:style w:type="paragraph" w:customStyle="1" w:styleId="703BC9FFB68E4450A73F8C62467298795">
    <w:name w:val="703BC9FFB68E4450A73F8C62467298795"/>
    <w:rsid w:val="00721D3A"/>
    <w:pPr>
      <w:spacing w:after="0" w:line="240" w:lineRule="auto"/>
    </w:pPr>
    <w:rPr>
      <w:rFonts w:cs="Times New Roman"/>
      <w:sz w:val="24"/>
      <w:szCs w:val="24"/>
      <w:lang w:bidi="en-US"/>
    </w:rPr>
  </w:style>
  <w:style w:type="paragraph" w:customStyle="1" w:styleId="A59EA1A2DAB54C87B4B046B1580FA45A5">
    <w:name w:val="A59EA1A2DAB54C87B4B046B1580FA45A5"/>
    <w:rsid w:val="00721D3A"/>
    <w:pPr>
      <w:spacing w:after="0" w:line="240" w:lineRule="auto"/>
    </w:pPr>
    <w:rPr>
      <w:rFonts w:cs="Times New Roman"/>
      <w:sz w:val="24"/>
      <w:szCs w:val="24"/>
      <w:lang w:bidi="en-US"/>
    </w:rPr>
  </w:style>
  <w:style w:type="paragraph" w:customStyle="1" w:styleId="71D4B3AAAF7840A4BFE5767663206AAA5">
    <w:name w:val="71D4B3AAAF7840A4BFE5767663206AAA5"/>
    <w:rsid w:val="00721D3A"/>
    <w:pPr>
      <w:spacing w:after="0" w:line="240" w:lineRule="auto"/>
    </w:pPr>
    <w:rPr>
      <w:rFonts w:cs="Times New Roman"/>
      <w:sz w:val="24"/>
      <w:szCs w:val="24"/>
      <w:lang w:bidi="en-US"/>
    </w:rPr>
  </w:style>
  <w:style w:type="paragraph" w:customStyle="1" w:styleId="4F0AF8AD12B94EBCB600EF7E621391975">
    <w:name w:val="4F0AF8AD12B94EBCB600EF7E621391975"/>
    <w:rsid w:val="00721D3A"/>
    <w:pPr>
      <w:spacing w:after="0" w:line="240" w:lineRule="auto"/>
    </w:pPr>
    <w:rPr>
      <w:rFonts w:cs="Times New Roman"/>
      <w:sz w:val="24"/>
      <w:szCs w:val="24"/>
      <w:lang w:bidi="en-US"/>
    </w:rPr>
  </w:style>
  <w:style w:type="paragraph" w:customStyle="1" w:styleId="E8EF0513D9014563BB06CDCC117B10F35">
    <w:name w:val="E8EF0513D9014563BB06CDCC117B10F35"/>
    <w:rsid w:val="00721D3A"/>
    <w:pPr>
      <w:spacing w:after="0" w:line="240" w:lineRule="auto"/>
    </w:pPr>
    <w:rPr>
      <w:rFonts w:cs="Times New Roman"/>
      <w:sz w:val="24"/>
      <w:szCs w:val="24"/>
      <w:lang w:bidi="en-US"/>
    </w:rPr>
  </w:style>
  <w:style w:type="paragraph" w:customStyle="1" w:styleId="AD105C22060648FAA2F5F20AC70F71E45">
    <w:name w:val="AD105C22060648FAA2F5F20AC70F71E45"/>
    <w:rsid w:val="00721D3A"/>
    <w:pPr>
      <w:spacing w:after="0" w:line="240" w:lineRule="auto"/>
    </w:pPr>
    <w:rPr>
      <w:rFonts w:cs="Times New Roman"/>
      <w:sz w:val="24"/>
      <w:szCs w:val="24"/>
      <w:lang w:bidi="en-US"/>
    </w:rPr>
  </w:style>
  <w:style w:type="paragraph" w:customStyle="1" w:styleId="8232E2CE929C49C3B3FAE753A313DEC85">
    <w:name w:val="8232E2CE929C49C3B3FAE753A313DEC85"/>
    <w:rsid w:val="00721D3A"/>
    <w:pPr>
      <w:spacing w:after="0" w:line="240" w:lineRule="auto"/>
    </w:pPr>
    <w:rPr>
      <w:rFonts w:cs="Times New Roman"/>
      <w:sz w:val="24"/>
      <w:szCs w:val="24"/>
      <w:lang w:bidi="en-US"/>
    </w:rPr>
  </w:style>
  <w:style w:type="paragraph" w:customStyle="1" w:styleId="9DE41CAC737B47CEB9AF65FEAC956CCC5">
    <w:name w:val="9DE41CAC737B47CEB9AF65FEAC956CCC5"/>
    <w:rsid w:val="00721D3A"/>
    <w:pPr>
      <w:spacing w:after="0" w:line="240" w:lineRule="auto"/>
    </w:pPr>
    <w:rPr>
      <w:rFonts w:cs="Times New Roman"/>
      <w:sz w:val="24"/>
      <w:szCs w:val="24"/>
      <w:lang w:bidi="en-US"/>
    </w:rPr>
  </w:style>
  <w:style w:type="paragraph" w:customStyle="1" w:styleId="4DFECFB6A1414C9A9AE7E48F9152E06E5">
    <w:name w:val="4DFECFB6A1414C9A9AE7E48F9152E06E5"/>
    <w:rsid w:val="00721D3A"/>
    <w:pPr>
      <w:spacing w:after="0" w:line="240" w:lineRule="auto"/>
    </w:pPr>
    <w:rPr>
      <w:rFonts w:cs="Times New Roman"/>
      <w:sz w:val="24"/>
      <w:szCs w:val="24"/>
      <w:lang w:bidi="en-US"/>
    </w:rPr>
  </w:style>
  <w:style w:type="paragraph" w:customStyle="1" w:styleId="3D6BDDE4F6A845F39D757778D06C65165">
    <w:name w:val="3D6BDDE4F6A845F39D757778D06C65165"/>
    <w:rsid w:val="00721D3A"/>
    <w:pPr>
      <w:spacing w:after="0" w:line="240" w:lineRule="auto"/>
    </w:pPr>
    <w:rPr>
      <w:rFonts w:cs="Times New Roman"/>
      <w:sz w:val="24"/>
      <w:szCs w:val="24"/>
      <w:lang w:bidi="en-US"/>
    </w:rPr>
  </w:style>
  <w:style w:type="paragraph" w:customStyle="1" w:styleId="35A1DF62D3BF43B384B7C49D21C7C6F35">
    <w:name w:val="35A1DF62D3BF43B384B7C49D21C7C6F35"/>
    <w:rsid w:val="00721D3A"/>
    <w:pPr>
      <w:spacing w:after="0" w:line="240" w:lineRule="auto"/>
    </w:pPr>
    <w:rPr>
      <w:rFonts w:cs="Times New Roman"/>
      <w:sz w:val="24"/>
      <w:szCs w:val="24"/>
      <w:lang w:bidi="en-US"/>
    </w:rPr>
  </w:style>
  <w:style w:type="paragraph" w:customStyle="1" w:styleId="6F533758D2124415B86DD9D33EDFB3195">
    <w:name w:val="6F533758D2124415B86DD9D33EDFB3195"/>
    <w:rsid w:val="00721D3A"/>
    <w:pPr>
      <w:spacing w:after="0" w:line="240" w:lineRule="auto"/>
    </w:pPr>
    <w:rPr>
      <w:rFonts w:cs="Times New Roman"/>
      <w:sz w:val="24"/>
      <w:szCs w:val="24"/>
      <w:lang w:bidi="en-US"/>
    </w:rPr>
  </w:style>
  <w:style w:type="paragraph" w:customStyle="1" w:styleId="F4D98C4F9E494566BFB87D6C650897A55">
    <w:name w:val="F4D98C4F9E494566BFB87D6C650897A55"/>
    <w:rsid w:val="00721D3A"/>
    <w:pPr>
      <w:spacing w:after="0" w:line="240" w:lineRule="auto"/>
    </w:pPr>
    <w:rPr>
      <w:rFonts w:cs="Times New Roman"/>
      <w:sz w:val="24"/>
      <w:szCs w:val="24"/>
      <w:lang w:bidi="en-US"/>
    </w:rPr>
  </w:style>
  <w:style w:type="paragraph" w:customStyle="1" w:styleId="66E5BF5E721240B8B88E8A6A837D5BB95">
    <w:name w:val="66E5BF5E721240B8B88E8A6A837D5BB95"/>
    <w:rsid w:val="00721D3A"/>
    <w:pPr>
      <w:spacing w:after="0" w:line="240" w:lineRule="auto"/>
    </w:pPr>
    <w:rPr>
      <w:rFonts w:cs="Times New Roman"/>
      <w:sz w:val="24"/>
      <w:szCs w:val="24"/>
      <w:lang w:bidi="en-US"/>
    </w:rPr>
  </w:style>
  <w:style w:type="paragraph" w:customStyle="1" w:styleId="D4107C8D9883485CB455353974522ABD5">
    <w:name w:val="D4107C8D9883485CB455353974522ABD5"/>
    <w:rsid w:val="00721D3A"/>
    <w:pPr>
      <w:spacing w:after="0" w:line="240" w:lineRule="auto"/>
    </w:pPr>
    <w:rPr>
      <w:rFonts w:cs="Times New Roman"/>
      <w:sz w:val="24"/>
      <w:szCs w:val="24"/>
      <w:lang w:bidi="en-US"/>
    </w:rPr>
  </w:style>
  <w:style w:type="paragraph" w:customStyle="1" w:styleId="070A7CF16D1441CAA8AC4A6413C0F5F35">
    <w:name w:val="070A7CF16D1441CAA8AC4A6413C0F5F35"/>
    <w:rsid w:val="00721D3A"/>
    <w:pPr>
      <w:spacing w:after="0" w:line="240" w:lineRule="auto"/>
    </w:pPr>
    <w:rPr>
      <w:rFonts w:cs="Times New Roman"/>
      <w:sz w:val="24"/>
      <w:szCs w:val="24"/>
      <w:lang w:bidi="en-US"/>
    </w:rPr>
  </w:style>
  <w:style w:type="paragraph" w:customStyle="1" w:styleId="239658621AB44D169B202BD1660AC7F15">
    <w:name w:val="239658621AB44D169B202BD1660AC7F15"/>
    <w:rsid w:val="00721D3A"/>
    <w:pPr>
      <w:spacing w:after="0" w:line="240" w:lineRule="auto"/>
    </w:pPr>
    <w:rPr>
      <w:rFonts w:cs="Times New Roman"/>
      <w:sz w:val="24"/>
      <w:szCs w:val="24"/>
      <w:lang w:bidi="en-US"/>
    </w:rPr>
  </w:style>
  <w:style w:type="paragraph" w:customStyle="1" w:styleId="8509C321FDC64491B373108768C05E055">
    <w:name w:val="8509C321FDC64491B373108768C05E055"/>
    <w:rsid w:val="00721D3A"/>
    <w:pPr>
      <w:spacing w:after="0" w:line="240" w:lineRule="auto"/>
    </w:pPr>
    <w:rPr>
      <w:rFonts w:cs="Times New Roman"/>
      <w:sz w:val="24"/>
      <w:szCs w:val="24"/>
      <w:lang w:bidi="en-US"/>
    </w:rPr>
  </w:style>
  <w:style w:type="paragraph" w:customStyle="1" w:styleId="773C7909CD7A4874BBDDEE915E423D745">
    <w:name w:val="773C7909CD7A4874BBDDEE915E423D745"/>
    <w:rsid w:val="00721D3A"/>
    <w:pPr>
      <w:spacing w:after="0" w:line="240" w:lineRule="auto"/>
    </w:pPr>
    <w:rPr>
      <w:rFonts w:cs="Times New Roman"/>
      <w:sz w:val="24"/>
      <w:szCs w:val="24"/>
      <w:lang w:bidi="en-US"/>
    </w:rPr>
  </w:style>
  <w:style w:type="paragraph" w:customStyle="1" w:styleId="5445642C2C6A4D0FAC4CF7DD4C68F7ED5">
    <w:name w:val="5445642C2C6A4D0FAC4CF7DD4C68F7ED5"/>
    <w:rsid w:val="00721D3A"/>
    <w:pPr>
      <w:spacing w:after="0" w:line="240" w:lineRule="auto"/>
    </w:pPr>
    <w:rPr>
      <w:rFonts w:cs="Times New Roman"/>
      <w:sz w:val="24"/>
      <w:szCs w:val="24"/>
      <w:lang w:bidi="en-US"/>
    </w:rPr>
  </w:style>
  <w:style w:type="paragraph" w:customStyle="1" w:styleId="C0D7AA157D184CE0A69B6B9170F235D35">
    <w:name w:val="C0D7AA157D184CE0A69B6B9170F235D35"/>
    <w:rsid w:val="00721D3A"/>
    <w:pPr>
      <w:spacing w:after="0" w:line="240" w:lineRule="auto"/>
    </w:pPr>
    <w:rPr>
      <w:rFonts w:cs="Times New Roman"/>
      <w:sz w:val="24"/>
      <w:szCs w:val="24"/>
      <w:lang w:bidi="en-US"/>
    </w:rPr>
  </w:style>
  <w:style w:type="paragraph" w:customStyle="1" w:styleId="0D88756401D64E02B1358C667D4535D24">
    <w:name w:val="0D88756401D64E02B1358C667D4535D24"/>
    <w:rsid w:val="00721D3A"/>
    <w:pPr>
      <w:spacing w:after="0" w:line="240" w:lineRule="auto"/>
    </w:pPr>
    <w:rPr>
      <w:rFonts w:cs="Times New Roman"/>
      <w:sz w:val="24"/>
      <w:szCs w:val="24"/>
      <w:lang w:bidi="en-US"/>
    </w:rPr>
  </w:style>
  <w:style w:type="paragraph" w:customStyle="1" w:styleId="543B835CA6934C899EAB9F0018B321513">
    <w:name w:val="543B835CA6934C899EAB9F0018B321513"/>
    <w:rsid w:val="00721D3A"/>
    <w:pPr>
      <w:spacing w:after="0" w:line="240" w:lineRule="auto"/>
    </w:pPr>
    <w:rPr>
      <w:rFonts w:cs="Times New Roman"/>
      <w:sz w:val="24"/>
      <w:szCs w:val="24"/>
      <w:lang w:bidi="en-US"/>
    </w:rPr>
  </w:style>
  <w:style w:type="paragraph" w:customStyle="1" w:styleId="0EE507BD6F0F4667B9B13E3D28FEA34C3">
    <w:name w:val="0EE507BD6F0F4667B9B13E3D28FEA34C3"/>
    <w:rsid w:val="00721D3A"/>
    <w:pPr>
      <w:spacing w:after="0" w:line="240" w:lineRule="auto"/>
    </w:pPr>
    <w:rPr>
      <w:rFonts w:cs="Times New Roman"/>
      <w:sz w:val="24"/>
      <w:szCs w:val="24"/>
      <w:lang w:bidi="en-US"/>
    </w:rPr>
  </w:style>
  <w:style w:type="paragraph" w:customStyle="1" w:styleId="CAE24FAB980D4A15899B326EE0A29EAD3">
    <w:name w:val="CAE24FAB980D4A15899B326EE0A29EAD3"/>
    <w:rsid w:val="00721D3A"/>
    <w:pPr>
      <w:spacing w:after="0" w:line="240" w:lineRule="auto"/>
    </w:pPr>
    <w:rPr>
      <w:rFonts w:cs="Times New Roman"/>
      <w:sz w:val="24"/>
      <w:szCs w:val="24"/>
      <w:lang w:bidi="en-US"/>
    </w:rPr>
  </w:style>
  <w:style w:type="paragraph" w:customStyle="1" w:styleId="AE49A24D449140CBA21FDA37DAE154ED3">
    <w:name w:val="AE49A24D449140CBA21FDA37DAE154ED3"/>
    <w:rsid w:val="00721D3A"/>
    <w:pPr>
      <w:spacing w:after="0" w:line="240" w:lineRule="auto"/>
    </w:pPr>
    <w:rPr>
      <w:rFonts w:cs="Times New Roman"/>
      <w:sz w:val="24"/>
      <w:szCs w:val="24"/>
      <w:lang w:bidi="en-US"/>
    </w:rPr>
  </w:style>
  <w:style w:type="paragraph" w:customStyle="1" w:styleId="5E75AE62AE8C45BC8BA746575932C50D3">
    <w:name w:val="5E75AE62AE8C45BC8BA746575932C50D3"/>
    <w:rsid w:val="00721D3A"/>
    <w:pPr>
      <w:spacing w:after="0" w:line="240" w:lineRule="auto"/>
    </w:pPr>
    <w:rPr>
      <w:rFonts w:cs="Times New Roman"/>
      <w:sz w:val="24"/>
      <w:szCs w:val="24"/>
      <w:lang w:bidi="en-US"/>
    </w:rPr>
  </w:style>
  <w:style w:type="paragraph" w:customStyle="1" w:styleId="69AD51E9BEB845058873C05326AB3C7F3">
    <w:name w:val="69AD51E9BEB845058873C05326AB3C7F3"/>
    <w:rsid w:val="00721D3A"/>
    <w:pPr>
      <w:spacing w:after="0" w:line="240" w:lineRule="auto"/>
    </w:pPr>
    <w:rPr>
      <w:rFonts w:cs="Times New Roman"/>
      <w:sz w:val="24"/>
      <w:szCs w:val="24"/>
      <w:lang w:bidi="en-US"/>
    </w:rPr>
  </w:style>
  <w:style w:type="paragraph" w:customStyle="1" w:styleId="93E0B63EA96142F7B73ADEF29828E3A23">
    <w:name w:val="93E0B63EA96142F7B73ADEF29828E3A23"/>
    <w:rsid w:val="00721D3A"/>
    <w:pPr>
      <w:spacing w:after="0" w:line="240" w:lineRule="auto"/>
    </w:pPr>
    <w:rPr>
      <w:rFonts w:cs="Times New Roman"/>
      <w:sz w:val="24"/>
      <w:szCs w:val="24"/>
      <w:lang w:bidi="en-US"/>
    </w:rPr>
  </w:style>
  <w:style w:type="paragraph" w:customStyle="1" w:styleId="302876514BEC4554947C3303BA6AE0563">
    <w:name w:val="302876514BEC4554947C3303BA6AE0563"/>
    <w:rsid w:val="00721D3A"/>
    <w:pPr>
      <w:spacing w:after="0" w:line="240" w:lineRule="auto"/>
    </w:pPr>
    <w:rPr>
      <w:rFonts w:cs="Times New Roman"/>
      <w:sz w:val="24"/>
      <w:szCs w:val="24"/>
      <w:lang w:bidi="en-US"/>
    </w:rPr>
  </w:style>
  <w:style w:type="paragraph" w:customStyle="1" w:styleId="77E5ACF9A6C7402BA20DC458B053B6BB3">
    <w:name w:val="77E5ACF9A6C7402BA20DC458B053B6BB3"/>
    <w:rsid w:val="00721D3A"/>
    <w:pPr>
      <w:spacing w:after="0" w:line="240" w:lineRule="auto"/>
    </w:pPr>
    <w:rPr>
      <w:rFonts w:cs="Times New Roman"/>
      <w:sz w:val="24"/>
      <w:szCs w:val="24"/>
      <w:lang w:bidi="en-US"/>
    </w:rPr>
  </w:style>
  <w:style w:type="paragraph" w:customStyle="1" w:styleId="A114ABEDF63943E29593CDCD23672F0C3">
    <w:name w:val="A114ABEDF63943E29593CDCD23672F0C3"/>
    <w:rsid w:val="00721D3A"/>
    <w:pPr>
      <w:spacing w:after="0" w:line="240" w:lineRule="auto"/>
    </w:pPr>
    <w:rPr>
      <w:rFonts w:cs="Times New Roman"/>
      <w:sz w:val="24"/>
      <w:szCs w:val="24"/>
      <w:lang w:bidi="en-US"/>
    </w:rPr>
  </w:style>
  <w:style w:type="paragraph" w:customStyle="1" w:styleId="4EE41B39C31B4A3FA3DD265A7BD9C0393">
    <w:name w:val="4EE41B39C31B4A3FA3DD265A7BD9C0393"/>
    <w:rsid w:val="00721D3A"/>
    <w:pPr>
      <w:spacing w:after="0" w:line="240" w:lineRule="auto"/>
    </w:pPr>
    <w:rPr>
      <w:rFonts w:cs="Times New Roman"/>
      <w:sz w:val="24"/>
      <w:szCs w:val="24"/>
      <w:lang w:bidi="en-US"/>
    </w:rPr>
  </w:style>
  <w:style w:type="paragraph" w:customStyle="1" w:styleId="6E27E45F26FE40F6A3AC844D2F10AC7B3">
    <w:name w:val="6E27E45F26FE40F6A3AC844D2F10AC7B3"/>
    <w:rsid w:val="00721D3A"/>
    <w:pPr>
      <w:spacing w:after="0" w:line="240" w:lineRule="auto"/>
    </w:pPr>
    <w:rPr>
      <w:rFonts w:cs="Times New Roman"/>
      <w:sz w:val="24"/>
      <w:szCs w:val="24"/>
      <w:lang w:bidi="en-US"/>
    </w:rPr>
  </w:style>
  <w:style w:type="paragraph" w:customStyle="1" w:styleId="EB44657D0752485AA2E39133F59697A63">
    <w:name w:val="EB44657D0752485AA2E39133F59697A63"/>
    <w:rsid w:val="00721D3A"/>
    <w:pPr>
      <w:spacing w:after="0" w:line="240" w:lineRule="auto"/>
    </w:pPr>
    <w:rPr>
      <w:rFonts w:cs="Times New Roman"/>
      <w:sz w:val="24"/>
      <w:szCs w:val="24"/>
      <w:lang w:bidi="en-US"/>
    </w:rPr>
  </w:style>
  <w:style w:type="paragraph" w:customStyle="1" w:styleId="F2B05CBE709E4DA9B8F598AC73231ABA3">
    <w:name w:val="F2B05CBE709E4DA9B8F598AC73231ABA3"/>
    <w:rsid w:val="00721D3A"/>
    <w:pPr>
      <w:spacing w:after="0" w:line="240" w:lineRule="auto"/>
    </w:pPr>
    <w:rPr>
      <w:rFonts w:cs="Times New Roman"/>
      <w:sz w:val="24"/>
      <w:szCs w:val="24"/>
      <w:lang w:bidi="en-US"/>
    </w:rPr>
  </w:style>
  <w:style w:type="paragraph" w:customStyle="1" w:styleId="99BFC0230DBA4A4D975D863A672925613">
    <w:name w:val="99BFC0230DBA4A4D975D863A672925613"/>
    <w:rsid w:val="00721D3A"/>
    <w:pPr>
      <w:spacing w:after="0" w:line="240" w:lineRule="auto"/>
    </w:pPr>
    <w:rPr>
      <w:rFonts w:cs="Times New Roman"/>
      <w:sz w:val="24"/>
      <w:szCs w:val="24"/>
      <w:lang w:bidi="en-US"/>
    </w:rPr>
  </w:style>
  <w:style w:type="paragraph" w:customStyle="1" w:styleId="212F8E43F8C84F318A770A7A1A6D4FE23">
    <w:name w:val="212F8E43F8C84F318A770A7A1A6D4FE23"/>
    <w:rsid w:val="00721D3A"/>
    <w:pPr>
      <w:spacing w:after="0" w:line="240" w:lineRule="auto"/>
    </w:pPr>
    <w:rPr>
      <w:rFonts w:cs="Times New Roman"/>
      <w:sz w:val="24"/>
      <w:szCs w:val="24"/>
      <w:lang w:bidi="en-US"/>
    </w:rPr>
  </w:style>
  <w:style w:type="paragraph" w:customStyle="1" w:styleId="3CED05B93AEF4EC08B41E015D687DF2D3">
    <w:name w:val="3CED05B93AEF4EC08B41E015D687DF2D3"/>
    <w:rsid w:val="00721D3A"/>
    <w:pPr>
      <w:spacing w:after="0" w:line="240" w:lineRule="auto"/>
    </w:pPr>
    <w:rPr>
      <w:rFonts w:cs="Times New Roman"/>
      <w:sz w:val="24"/>
      <w:szCs w:val="24"/>
      <w:lang w:bidi="en-US"/>
    </w:rPr>
  </w:style>
  <w:style w:type="paragraph" w:customStyle="1" w:styleId="28A058AD43BA4933B651865C3162F2D53">
    <w:name w:val="28A058AD43BA4933B651865C3162F2D53"/>
    <w:rsid w:val="00721D3A"/>
    <w:pPr>
      <w:spacing w:after="0" w:line="240" w:lineRule="auto"/>
    </w:pPr>
    <w:rPr>
      <w:rFonts w:cs="Times New Roman"/>
      <w:sz w:val="24"/>
      <w:szCs w:val="24"/>
      <w:lang w:bidi="en-US"/>
    </w:rPr>
  </w:style>
  <w:style w:type="paragraph" w:customStyle="1" w:styleId="878032FDD4294FEEAAC25DFD73DC7AAC3">
    <w:name w:val="878032FDD4294FEEAAC25DFD73DC7AAC3"/>
    <w:rsid w:val="00721D3A"/>
    <w:pPr>
      <w:spacing w:after="0" w:line="240" w:lineRule="auto"/>
    </w:pPr>
    <w:rPr>
      <w:rFonts w:cs="Times New Roman"/>
      <w:sz w:val="24"/>
      <w:szCs w:val="24"/>
      <w:lang w:bidi="en-US"/>
    </w:rPr>
  </w:style>
  <w:style w:type="paragraph" w:customStyle="1" w:styleId="483384CE2886460E8DBDF27D49F2D13D3">
    <w:name w:val="483384CE2886460E8DBDF27D49F2D13D3"/>
    <w:rsid w:val="00721D3A"/>
    <w:pPr>
      <w:spacing w:after="0" w:line="240" w:lineRule="auto"/>
    </w:pPr>
    <w:rPr>
      <w:rFonts w:cs="Times New Roman"/>
      <w:sz w:val="24"/>
      <w:szCs w:val="24"/>
      <w:lang w:bidi="en-US"/>
    </w:rPr>
  </w:style>
  <w:style w:type="paragraph" w:customStyle="1" w:styleId="93C3864F137C409FB8E9067EB0F810F03">
    <w:name w:val="93C3864F137C409FB8E9067EB0F810F03"/>
    <w:rsid w:val="00721D3A"/>
    <w:pPr>
      <w:spacing w:after="0" w:line="240" w:lineRule="auto"/>
    </w:pPr>
    <w:rPr>
      <w:rFonts w:cs="Times New Roman"/>
      <w:sz w:val="24"/>
      <w:szCs w:val="24"/>
      <w:lang w:bidi="en-US"/>
    </w:rPr>
  </w:style>
  <w:style w:type="paragraph" w:customStyle="1" w:styleId="9840671D26124FC7A935A2593371453D1">
    <w:name w:val="9840671D26124FC7A935A2593371453D1"/>
    <w:rsid w:val="00721D3A"/>
    <w:pPr>
      <w:spacing w:after="0" w:line="240" w:lineRule="auto"/>
    </w:pPr>
    <w:rPr>
      <w:rFonts w:cs="Times New Roman"/>
      <w:sz w:val="24"/>
      <w:szCs w:val="24"/>
      <w:lang w:bidi="en-US"/>
    </w:rPr>
  </w:style>
  <w:style w:type="paragraph" w:customStyle="1" w:styleId="16F0353EDB47484DB2ABF27D665CC8DA1">
    <w:name w:val="16F0353EDB47484DB2ABF27D665CC8DA1"/>
    <w:rsid w:val="00721D3A"/>
    <w:pPr>
      <w:spacing w:after="0" w:line="240" w:lineRule="auto"/>
    </w:pPr>
    <w:rPr>
      <w:rFonts w:cs="Times New Roman"/>
      <w:sz w:val="24"/>
      <w:szCs w:val="24"/>
      <w:lang w:bidi="en-US"/>
    </w:rPr>
  </w:style>
  <w:style w:type="paragraph" w:customStyle="1" w:styleId="AD62FE730C404A129EFED727230131F51">
    <w:name w:val="AD62FE730C404A129EFED727230131F51"/>
    <w:rsid w:val="00721D3A"/>
    <w:pPr>
      <w:spacing w:after="0" w:line="240" w:lineRule="auto"/>
    </w:pPr>
    <w:rPr>
      <w:rFonts w:cs="Times New Roman"/>
      <w:sz w:val="24"/>
      <w:szCs w:val="24"/>
      <w:lang w:bidi="en-US"/>
    </w:rPr>
  </w:style>
  <w:style w:type="paragraph" w:customStyle="1" w:styleId="79811BFCB28D4FFF87D647AFE156B57F1">
    <w:name w:val="79811BFCB28D4FFF87D647AFE156B57F1"/>
    <w:rsid w:val="00721D3A"/>
    <w:pPr>
      <w:spacing w:after="0" w:line="240" w:lineRule="auto"/>
    </w:pPr>
    <w:rPr>
      <w:rFonts w:cs="Times New Roman"/>
      <w:sz w:val="24"/>
      <w:szCs w:val="24"/>
      <w:lang w:bidi="en-US"/>
    </w:rPr>
  </w:style>
  <w:style w:type="paragraph" w:customStyle="1" w:styleId="8F6F1A76D6774BC695225C59B137006D">
    <w:name w:val="8F6F1A76D6774BC695225C59B137006D"/>
    <w:rsid w:val="00721D3A"/>
    <w:pPr>
      <w:spacing w:after="0" w:line="240" w:lineRule="auto"/>
    </w:pPr>
    <w:rPr>
      <w:rFonts w:cs="Times New Roman"/>
      <w:sz w:val="24"/>
      <w:szCs w:val="24"/>
      <w:lang w:bidi="en-US"/>
    </w:rPr>
  </w:style>
  <w:style w:type="paragraph" w:customStyle="1" w:styleId="084417E3926147DDAE327585D97ABCDC">
    <w:name w:val="084417E3926147DDAE327585D97ABCDC"/>
    <w:rsid w:val="00721D3A"/>
  </w:style>
  <w:style w:type="paragraph" w:customStyle="1" w:styleId="B508FF6D657D4AE1B3DEC4B1B3CA5C60">
    <w:name w:val="B508FF6D657D4AE1B3DEC4B1B3CA5C60"/>
    <w:rsid w:val="009F4239"/>
  </w:style>
  <w:style w:type="paragraph" w:customStyle="1" w:styleId="C70FB89D776147F58FA1A263B0A3DCAE">
    <w:name w:val="C70FB89D776147F58FA1A263B0A3DCAE"/>
    <w:rsid w:val="009F4239"/>
  </w:style>
  <w:style w:type="paragraph" w:customStyle="1" w:styleId="3F2BBE721FC24ADCBAF2406049E7CD28">
    <w:name w:val="3F2BBE721FC24ADCBAF2406049E7CD28"/>
    <w:rsid w:val="009F4239"/>
  </w:style>
  <w:style w:type="paragraph" w:customStyle="1" w:styleId="3A72218CBA954A87A90070813EED799F">
    <w:name w:val="3A72218CBA954A87A90070813EED799F"/>
    <w:rsid w:val="009F4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31C3-9A49-4B1E-9841-120E0F34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4</cp:revision>
  <cp:lastPrinted>2019-08-27T16:48:00Z</cp:lastPrinted>
  <dcterms:created xsi:type="dcterms:W3CDTF">2019-08-27T16:39:00Z</dcterms:created>
  <dcterms:modified xsi:type="dcterms:W3CDTF">2019-08-27T16:48:00Z</dcterms:modified>
</cp:coreProperties>
</file>